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63EB" w14:textId="4910D8B7" w:rsidR="00D22C3F" w:rsidRPr="00743550" w:rsidRDefault="00D22C3F" w:rsidP="00743550">
      <w:pPr>
        <w:jc w:val="center"/>
        <w:rPr>
          <w:b/>
          <w:bCs/>
          <w:sz w:val="40"/>
          <w:szCs w:val="40"/>
        </w:rPr>
      </w:pPr>
      <w:r w:rsidRPr="00743550">
        <w:rPr>
          <w:b/>
          <w:bCs/>
          <w:sz w:val="40"/>
          <w:szCs w:val="40"/>
        </w:rPr>
        <w:t>BAHRIA UNIVERSITY KARACHI CAMPUS</w:t>
      </w:r>
      <w:r w:rsidRPr="00743550">
        <w:rPr>
          <w:b/>
          <w:bCs/>
          <w:spacing w:val="1"/>
          <w:sz w:val="40"/>
          <w:szCs w:val="40"/>
        </w:rPr>
        <w:t xml:space="preserve"> </w:t>
      </w:r>
      <w:r w:rsidRPr="00743550">
        <w:rPr>
          <w:b/>
          <w:bCs/>
          <w:sz w:val="40"/>
          <w:szCs w:val="40"/>
        </w:rPr>
        <w:t>DEPARTMENT</w:t>
      </w:r>
      <w:r w:rsidRPr="00743550">
        <w:rPr>
          <w:b/>
          <w:bCs/>
          <w:spacing w:val="-7"/>
          <w:sz w:val="40"/>
          <w:szCs w:val="40"/>
        </w:rPr>
        <w:t xml:space="preserve"> </w:t>
      </w:r>
      <w:r w:rsidRPr="00743550">
        <w:rPr>
          <w:b/>
          <w:bCs/>
          <w:sz w:val="40"/>
          <w:szCs w:val="40"/>
        </w:rPr>
        <w:t>OF</w:t>
      </w:r>
      <w:r w:rsidRPr="00743550">
        <w:rPr>
          <w:b/>
          <w:bCs/>
          <w:spacing w:val="-5"/>
          <w:sz w:val="40"/>
          <w:szCs w:val="40"/>
        </w:rPr>
        <w:t xml:space="preserve"> </w:t>
      </w:r>
      <w:r w:rsidRPr="00743550">
        <w:rPr>
          <w:b/>
          <w:bCs/>
          <w:sz w:val="40"/>
          <w:szCs w:val="40"/>
        </w:rPr>
        <w:t>ARTIFICIAL</w:t>
      </w:r>
      <w:r w:rsidRPr="00743550">
        <w:rPr>
          <w:b/>
          <w:bCs/>
          <w:spacing w:val="-7"/>
          <w:sz w:val="40"/>
          <w:szCs w:val="40"/>
        </w:rPr>
        <w:t xml:space="preserve"> </w:t>
      </w:r>
      <w:r w:rsidRPr="00743550">
        <w:rPr>
          <w:b/>
          <w:bCs/>
          <w:sz w:val="40"/>
          <w:szCs w:val="40"/>
        </w:rPr>
        <w:t>INTELLIGENCE</w:t>
      </w:r>
    </w:p>
    <w:p w14:paraId="3D7AECA3" w14:textId="77777777" w:rsidR="00D22C3F" w:rsidRPr="005064AD" w:rsidRDefault="00D22C3F" w:rsidP="00D22C3F">
      <w:pPr>
        <w:pStyle w:val="Heading1"/>
        <w:ind w:left="865" w:right="828" w:hanging="2"/>
        <w:rPr>
          <w:sz w:val="36"/>
          <w:szCs w:val="36"/>
        </w:rPr>
      </w:pPr>
      <w:bookmarkStart w:id="0" w:name="_Toc138156303"/>
      <w:r w:rsidRPr="005064AD">
        <w:rPr>
          <w:noProof/>
          <w:sz w:val="24"/>
          <w:szCs w:val="24"/>
        </w:rPr>
        <w:drawing>
          <wp:anchor distT="0" distB="0" distL="0" distR="0" simplePos="0" relativeHeight="251659264" behindDoc="0" locked="0" layoutInCell="1" allowOverlap="1" wp14:anchorId="18123844" wp14:editId="0E054480">
            <wp:simplePos x="0" y="0"/>
            <wp:positionH relativeFrom="margin">
              <wp:align>center</wp:align>
            </wp:positionH>
            <wp:positionV relativeFrom="paragraph">
              <wp:posOffset>388093</wp:posOffset>
            </wp:positionV>
            <wp:extent cx="4805680" cy="11893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05680" cy="1189355"/>
                    </a:xfrm>
                    <a:prstGeom prst="rect">
                      <a:avLst/>
                    </a:prstGeom>
                  </pic:spPr>
                </pic:pic>
              </a:graphicData>
            </a:graphic>
            <wp14:sizeRelV relativeFrom="margin">
              <wp14:pctHeight>0</wp14:pctHeight>
            </wp14:sizeRelV>
          </wp:anchor>
        </w:drawing>
      </w:r>
      <w:bookmarkEnd w:id="0"/>
    </w:p>
    <w:p w14:paraId="2FD500E2" w14:textId="77777777" w:rsidR="00D22C3F" w:rsidRDefault="00D22C3F" w:rsidP="00D22C3F">
      <w:pPr>
        <w:rPr>
          <w:rFonts w:asciiTheme="majorHAnsi" w:hAnsiTheme="majorHAnsi"/>
          <w:b/>
          <w:bCs/>
          <w:sz w:val="28"/>
          <w:szCs w:val="28"/>
        </w:rPr>
      </w:pPr>
    </w:p>
    <w:p w14:paraId="198FA583" w14:textId="440D1C81" w:rsidR="00D22C3F" w:rsidRPr="005064AD" w:rsidRDefault="00D22C3F" w:rsidP="00D22C3F">
      <w:pPr>
        <w:jc w:val="center"/>
        <w:rPr>
          <w:rFonts w:ascii="Times New Roman" w:hAnsi="Times New Roman" w:cs="Times New Roman"/>
          <w:b/>
          <w:sz w:val="40"/>
          <w:szCs w:val="40"/>
        </w:rPr>
      </w:pPr>
      <w:r w:rsidRPr="005064AD">
        <w:rPr>
          <w:rFonts w:ascii="Times New Roman" w:hAnsi="Times New Roman" w:cs="Times New Roman"/>
          <w:b/>
          <w:sz w:val="40"/>
          <w:szCs w:val="40"/>
        </w:rPr>
        <w:t xml:space="preserve">PROJECT </w:t>
      </w:r>
      <w:r w:rsidR="001546C5">
        <w:rPr>
          <w:rFonts w:ascii="Times New Roman" w:hAnsi="Times New Roman" w:cs="Times New Roman"/>
          <w:b/>
          <w:sz w:val="40"/>
          <w:szCs w:val="40"/>
        </w:rPr>
        <w:t>REPORT</w:t>
      </w:r>
    </w:p>
    <w:p w14:paraId="36CD4A0A" w14:textId="77777777" w:rsidR="00D22C3F" w:rsidRPr="005064AD" w:rsidRDefault="00D22C3F" w:rsidP="00D22C3F">
      <w:pPr>
        <w:pStyle w:val="BodyText"/>
        <w:spacing w:before="10"/>
        <w:rPr>
          <w:b/>
          <w:sz w:val="36"/>
        </w:rPr>
      </w:pPr>
    </w:p>
    <w:p w14:paraId="7C9E24FD" w14:textId="77777777" w:rsidR="00D22C3F" w:rsidRDefault="00D22C3F" w:rsidP="00D22C3F">
      <w:pPr>
        <w:spacing w:line="242" w:lineRule="auto"/>
        <w:ind w:left="1280" w:right="1243"/>
        <w:jc w:val="center"/>
        <w:rPr>
          <w:rFonts w:ascii="Times New Roman" w:hAnsi="Times New Roman" w:cs="Times New Roman"/>
          <w:b/>
          <w:sz w:val="40"/>
          <w:szCs w:val="56"/>
        </w:rPr>
      </w:pPr>
      <w:r w:rsidRPr="005064AD">
        <w:rPr>
          <w:rFonts w:ascii="Times New Roman" w:hAnsi="Times New Roman" w:cs="Times New Roman"/>
          <w:b/>
          <w:sz w:val="40"/>
          <w:szCs w:val="56"/>
        </w:rPr>
        <w:t>COURSE</w:t>
      </w:r>
      <w:r w:rsidRPr="005064AD">
        <w:rPr>
          <w:rFonts w:ascii="Times New Roman" w:hAnsi="Times New Roman" w:cs="Times New Roman"/>
          <w:b/>
          <w:spacing w:val="-7"/>
          <w:sz w:val="40"/>
          <w:szCs w:val="56"/>
        </w:rPr>
        <w:t xml:space="preserve"> </w:t>
      </w:r>
      <w:r w:rsidRPr="005064AD">
        <w:rPr>
          <w:rFonts w:ascii="Times New Roman" w:hAnsi="Times New Roman" w:cs="Times New Roman"/>
          <w:b/>
          <w:sz w:val="40"/>
          <w:szCs w:val="56"/>
        </w:rPr>
        <w:t>NAME:</w:t>
      </w:r>
      <w:r w:rsidRPr="005064AD">
        <w:rPr>
          <w:rFonts w:ascii="Times New Roman" w:hAnsi="Times New Roman" w:cs="Times New Roman"/>
          <w:b/>
          <w:spacing w:val="-1"/>
          <w:sz w:val="40"/>
          <w:szCs w:val="56"/>
        </w:rPr>
        <w:t xml:space="preserve"> </w:t>
      </w:r>
      <w:r w:rsidRPr="005064AD">
        <w:rPr>
          <w:rFonts w:ascii="Times New Roman" w:hAnsi="Times New Roman" w:cs="Times New Roman"/>
          <w:b/>
          <w:sz w:val="40"/>
          <w:szCs w:val="56"/>
        </w:rPr>
        <w:t>PROGRAMMING FOR ARTIFICIAL INTELLIGENCE</w:t>
      </w:r>
    </w:p>
    <w:p w14:paraId="59FE096D" w14:textId="77777777" w:rsidR="00D22C3F" w:rsidRPr="005064AD" w:rsidRDefault="00D22C3F" w:rsidP="00D22C3F">
      <w:pPr>
        <w:ind w:left="1280" w:right="1230"/>
        <w:jc w:val="center"/>
        <w:rPr>
          <w:rFonts w:ascii="Times New Roman" w:hAnsi="Times New Roman" w:cs="Times New Roman"/>
          <w:sz w:val="40"/>
          <w:szCs w:val="40"/>
        </w:rPr>
      </w:pPr>
      <w:r w:rsidRPr="005064AD">
        <w:rPr>
          <w:rFonts w:ascii="Times New Roman" w:hAnsi="Times New Roman" w:cs="Times New Roman"/>
          <w:b/>
          <w:sz w:val="40"/>
          <w:szCs w:val="40"/>
        </w:rPr>
        <w:t>COURSE</w:t>
      </w:r>
      <w:r w:rsidRPr="005064AD">
        <w:rPr>
          <w:rFonts w:ascii="Times New Roman" w:hAnsi="Times New Roman" w:cs="Times New Roman"/>
          <w:b/>
          <w:spacing w:val="-4"/>
          <w:sz w:val="40"/>
          <w:szCs w:val="40"/>
        </w:rPr>
        <w:t xml:space="preserve"> </w:t>
      </w:r>
      <w:r w:rsidRPr="005064AD">
        <w:rPr>
          <w:rFonts w:ascii="Times New Roman" w:hAnsi="Times New Roman" w:cs="Times New Roman"/>
          <w:b/>
          <w:sz w:val="40"/>
          <w:szCs w:val="40"/>
        </w:rPr>
        <w:t>CODE:</w:t>
      </w:r>
      <w:r w:rsidRPr="005064AD">
        <w:rPr>
          <w:rFonts w:ascii="Times New Roman" w:hAnsi="Times New Roman" w:cs="Times New Roman"/>
          <w:b/>
          <w:spacing w:val="4"/>
          <w:sz w:val="40"/>
          <w:szCs w:val="40"/>
        </w:rPr>
        <w:t xml:space="preserve"> </w:t>
      </w:r>
      <w:r w:rsidRPr="005064AD">
        <w:rPr>
          <w:rFonts w:ascii="Times New Roman" w:hAnsi="Times New Roman" w:cs="Times New Roman"/>
          <w:b/>
          <w:bCs/>
          <w:sz w:val="40"/>
          <w:szCs w:val="40"/>
        </w:rPr>
        <w:t>AIL-201</w:t>
      </w:r>
    </w:p>
    <w:p w14:paraId="01BC7CD5" w14:textId="77777777" w:rsidR="00D22C3F" w:rsidRDefault="00D22C3F" w:rsidP="00D22C3F">
      <w:pPr>
        <w:rPr>
          <w:rFonts w:ascii="Times New Roman" w:hAnsi="Times New Roman" w:cs="Times New Roman"/>
          <w:b/>
          <w:sz w:val="48"/>
          <w:szCs w:val="56"/>
        </w:rPr>
      </w:pPr>
    </w:p>
    <w:p w14:paraId="370DAFE0" w14:textId="77777777" w:rsidR="00D22C3F" w:rsidRPr="005064AD" w:rsidRDefault="00D22C3F" w:rsidP="00D22C3F">
      <w:pPr>
        <w:jc w:val="center"/>
        <w:rPr>
          <w:rFonts w:ascii="Times New Roman" w:hAnsi="Times New Roman" w:cs="Times New Roman"/>
          <w:b/>
          <w:bCs/>
          <w:sz w:val="40"/>
          <w:szCs w:val="40"/>
        </w:rPr>
      </w:pPr>
      <w:r w:rsidRPr="005064AD">
        <w:rPr>
          <w:rFonts w:ascii="Times New Roman" w:hAnsi="Times New Roman" w:cs="Times New Roman"/>
          <w:b/>
          <w:bCs/>
          <w:sz w:val="40"/>
          <w:szCs w:val="40"/>
        </w:rPr>
        <w:t>Group Members:</w:t>
      </w:r>
    </w:p>
    <w:p w14:paraId="43862F80" w14:textId="4A5EC721" w:rsidR="00D22C3F" w:rsidRPr="005064AD" w:rsidRDefault="00A2127A" w:rsidP="00D22C3F">
      <w:pPr>
        <w:jc w:val="center"/>
        <w:rPr>
          <w:rFonts w:ascii="Times New Roman" w:hAnsi="Times New Roman" w:cs="Times New Roman"/>
          <w:b/>
          <w:bCs/>
          <w:sz w:val="40"/>
          <w:szCs w:val="40"/>
        </w:rPr>
      </w:pPr>
      <w:r>
        <w:rPr>
          <w:rFonts w:ascii="Times New Roman" w:hAnsi="Times New Roman" w:cs="Times New Roman"/>
          <w:b/>
          <w:bCs/>
          <w:sz w:val="40"/>
          <w:szCs w:val="40"/>
        </w:rPr>
        <w:t>MAIMOONA SABIR</w:t>
      </w:r>
      <w:r>
        <w:rPr>
          <w:rFonts w:ascii="Times New Roman" w:hAnsi="Times New Roman" w:cs="Times New Roman"/>
          <w:b/>
          <w:bCs/>
          <w:sz w:val="40"/>
          <w:szCs w:val="40"/>
        </w:rPr>
        <w:br/>
      </w:r>
      <w:r w:rsidR="00D22C3F" w:rsidRPr="005064AD">
        <w:rPr>
          <w:rFonts w:ascii="Times New Roman" w:hAnsi="Times New Roman" w:cs="Times New Roman"/>
          <w:b/>
          <w:bCs/>
          <w:sz w:val="40"/>
          <w:szCs w:val="40"/>
        </w:rPr>
        <w:t>(02-136212-0</w:t>
      </w:r>
      <w:r>
        <w:rPr>
          <w:rFonts w:ascii="Times New Roman" w:hAnsi="Times New Roman" w:cs="Times New Roman"/>
          <w:b/>
          <w:bCs/>
          <w:sz w:val="40"/>
          <w:szCs w:val="40"/>
        </w:rPr>
        <w:t>47</w:t>
      </w:r>
      <w:r w:rsidR="00D22C3F" w:rsidRPr="005064AD">
        <w:rPr>
          <w:rFonts w:ascii="Times New Roman" w:hAnsi="Times New Roman" w:cs="Times New Roman"/>
          <w:b/>
          <w:bCs/>
          <w:sz w:val="40"/>
          <w:szCs w:val="40"/>
        </w:rPr>
        <w:t>)</w:t>
      </w:r>
    </w:p>
    <w:p w14:paraId="6A685CB4" w14:textId="56E7008C" w:rsidR="00A2127A" w:rsidRDefault="00A2127A" w:rsidP="00D22C3F">
      <w:pPr>
        <w:jc w:val="center"/>
        <w:rPr>
          <w:rFonts w:ascii="Times New Roman" w:hAnsi="Times New Roman" w:cs="Times New Roman"/>
          <w:b/>
          <w:bCs/>
          <w:sz w:val="40"/>
          <w:szCs w:val="40"/>
        </w:rPr>
      </w:pPr>
      <w:r>
        <w:rPr>
          <w:rFonts w:ascii="Times New Roman" w:hAnsi="Times New Roman" w:cs="Times New Roman"/>
          <w:b/>
          <w:bCs/>
          <w:sz w:val="40"/>
          <w:szCs w:val="40"/>
        </w:rPr>
        <w:t>MUHAMMAD ANAS</w:t>
      </w:r>
    </w:p>
    <w:p w14:paraId="5DA442A5" w14:textId="65CE5364" w:rsidR="00D22C3F" w:rsidRPr="005064AD" w:rsidRDefault="00D22C3F" w:rsidP="00D22C3F">
      <w:pPr>
        <w:jc w:val="center"/>
        <w:rPr>
          <w:rFonts w:ascii="Times New Roman" w:hAnsi="Times New Roman" w:cs="Times New Roman"/>
          <w:b/>
          <w:bCs/>
          <w:sz w:val="40"/>
          <w:szCs w:val="40"/>
        </w:rPr>
      </w:pPr>
      <w:r w:rsidRPr="005064AD">
        <w:rPr>
          <w:rFonts w:ascii="Times New Roman" w:hAnsi="Times New Roman" w:cs="Times New Roman"/>
          <w:b/>
          <w:bCs/>
          <w:sz w:val="40"/>
          <w:szCs w:val="40"/>
        </w:rPr>
        <w:t>(02-136212-0</w:t>
      </w:r>
      <w:r w:rsidR="00A2127A">
        <w:rPr>
          <w:rFonts w:ascii="Times New Roman" w:hAnsi="Times New Roman" w:cs="Times New Roman"/>
          <w:b/>
          <w:bCs/>
          <w:sz w:val="40"/>
          <w:szCs w:val="40"/>
        </w:rPr>
        <w:t>33</w:t>
      </w:r>
      <w:r w:rsidRPr="005064AD">
        <w:rPr>
          <w:rFonts w:ascii="Times New Roman" w:hAnsi="Times New Roman" w:cs="Times New Roman"/>
          <w:b/>
          <w:bCs/>
          <w:sz w:val="40"/>
          <w:szCs w:val="40"/>
        </w:rPr>
        <w:t>)</w:t>
      </w:r>
    </w:p>
    <w:p w14:paraId="6F750343" w14:textId="019DA6BC" w:rsidR="00D22C3F" w:rsidRDefault="00D22C3F" w:rsidP="00D22C3F">
      <w:pPr>
        <w:rPr>
          <w:rFonts w:asciiTheme="majorHAnsi" w:hAnsiTheme="majorHAnsi"/>
          <w:b/>
          <w:bCs/>
          <w:sz w:val="28"/>
          <w:szCs w:val="28"/>
        </w:rPr>
      </w:pPr>
    </w:p>
    <w:p w14:paraId="69209DD6" w14:textId="77777777" w:rsidR="00D22C3F" w:rsidRDefault="00D22C3F" w:rsidP="00D22C3F">
      <w:pPr>
        <w:rPr>
          <w:rFonts w:asciiTheme="majorHAnsi" w:hAnsiTheme="majorHAnsi"/>
          <w:b/>
          <w:bCs/>
          <w:sz w:val="28"/>
          <w:szCs w:val="28"/>
        </w:rPr>
      </w:pPr>
    </w:p>
    <w:p w14:paraId="6C7DC8E0" w14:textId="77777777" w:rsidR="00D22C3F" w:rsidRDefault="00D22C3F" w:rsidP="00D22C3F">
      <w:pPr>
        <w:rPr>
          <w:rFonts w:asciiTheme="majorHAnsi" w:hAnsiTheme="majorHAnsi"/>
          <w:b/>
          <w:bCs/>
          <w:sz w:val="28"/>
          <w:szCs w:val="28"/>
        </w:rPr>
      </w:pPr>
    </w:p>
    <w:p w14:paraId="2859B060" w14:textId="77777777" w:rsidR="00D22C3F" w:rsidRDefault="00D22C3F" w:rsidP="00D22C3F">
      <w:pPr>
        <w:rPr>
          <w:rFonts w:asciiTheme="majorHAnsi" w:hAnsiTheme="majorHAnsi"/>
          <w:b/>
          <w:bCs/>
          <w:sz w:val="28"/>
          <w:szCs w:val="28"/>
        </w:rPr>
      </w:pPr>
    </w:p>
    <w:p w14:paraId="09889D2D" w14:textId="4E23CA22" w:rsidR="00A2127A" w:rsidRPr="00743550" w:rsidRDefault="00A2127A" w:rsidP="00743550">
      <w:pPr>
        <w:jc w:val="center"/>
        <w:rPr>
          <w:rFonts w:asciiTheme="majorHAnsi" w:hAnsiTheme="majorHAnsi"/>
          <w:b/>
          <w:bCs/>
          <w:sz w:val="32"/>
          <w:szCs w:val="32"/>
        </w:rPr>
      </w:pPr>
      <w:r w:rsidRPr="00743550">
        <w:rPr>
          <w:rFonts w:asciiTheme="majorHAnsi" w:hAnsiTheme="majorHAnsi"/>
          <w:b/>
          <w:bCs/>
          <w:sz w:val="32"/>
          <w:szCs w:val="32"/>
        </w:rPr>
        <w:lastRenderedPageBreak/>
        <w:t>TEAM PROFILE</w:t>
      </w:r>
    </w:p>
    <w:tbl>
      <w:tblPr>
        <w:tblStyle w:val="TableGrid"/>
        <w:tblW w:w="0" w:type="auto"/>
        <w:tblLook w:val="04A0" w:firstRow="1" w:lastRow="0" w:firstColumn="1" w:lastColumn="0" w:noHBand="0" w:noVBand="1"/>
      </w:tblPr>
      <w:tblGrid>
        <w:gridCol w:w="4508"/>
        <w:gridCol w:w="4508"/>
      </w:tblGrid>
      <w:tr w:rsidR="00A2127A" w:rsidRPr="00743550" w14:paraId="45A473E7" w14:textId="77777777" w:rsidTr="003C6C80">
        <w:tc>
          <w:tcPr>
            <w:tcW w:w="4508" w:type="dxa"/>
          </w:tcPr>
          <w:p w14:paraId="513BE372" w14:textId="4E0401B1" w:rsidR="00A2127A" w:rsidRPr="00743550" w:rsidRDefault="00A2127A" w:rsidP="00743550">
            <w:pPr>
              <w:jc w:val="center"/>
              <w:rPr>
                <w:rFonts w:cstheme="minorHAnsi"/>
                <w:sz w:val="28"/>
                <w:szCs w:val="28"/>
              </w:rPr>
            </w:pPr>
            <w:r w:rsidRPr="00743550">
              <w:rPr>
                <w:rFonts w:cstheme="minorHAnsi"/>
                <w:sz w:val="28"/>
                <w:szCs w:val="28"/>
              </w:rPr>
              <w:t>MAIMOONA SABIR</w:t>
            </w:r>
          </w:p>
        </w:tc>
        <w:tc>
          <w:tcPr>
            <w:tcW w:w="4508" w:type="dxa"/>
          </w:tcPr>
          <w:p w14:paraId="01917E3C" w14:textId="7FAD2DDC" w:rsidR="00A2127A" w:rsidRPr="00743550" w:rsidRDefault="00A2127A" w:rsidP="00743550">
            <w:pPr>
              <w:jc w:val="center"/>
              <w:rPr>
                <w:rFonts w:cstheme="minorHAnsi"/>
                <w:sz w:val="28"/>
                <w:szCs w:val="28"/>
              </w:rPr>
            </w:pPr>
            <w:r w:rsidRPr="00743550">
              <w:rPr>
                <w:rFonts w:cstheme="minorHAnsi"/>
                <w:sz w:val="28"/>
                <w:szCs w:val="28"/>
              </w:rPr>
              <w:t>COLLAGE MAKER, VIDEOEDITOR</w:t>
            </w:r>
          </w:p>
        </w:tc>
      </w:tr>
      <w:tr w:rsidR="00A2127A" w:rsidRPr="00743550" w14:paraId="3391F30F" w14:textId="77777777" w:rsidTr="003C6C80">
        <w:tc>
          <w:tcPr>
            <w:tcW w:w="4508" w:type="dxa"/>
          </w:tcPr>
          <w:p w14:paraId="50FF2FEC" w14:textId="74C855C3" w:rsidR="00A2127A" w:rsidRPr="00743550" w:rsidRDefault="00A2127A" w:rsidP="00743550">
            <w:pPr>
              <w:jc w:val="center"/>
              <w:rPr>
                <w:rFonts w:cstheme="minorHAnsi"/>
                <w:sz w:val="28"/>
                <w:szCs w:val="28"/>
              </w:rPr>
            </w:pPr>
            <w:r w:rsidRPr="00743550">
              <w:rPr>
                <w:rFonts w:cstheme="minorHAnsi"/>
                <w:sz w:val="28"/>
                <w:szCs w:val="28"/>
              </w:rPr>
              <w:t>MUHAMMAD ANAS</w:t>
            </w:r>
          </w:p>
        </w:tc>
        <w:tc>
          <w:tcPr>
            <w:tcW w:w="4508" w:type="dxa"/>
          </w:tcPr>
          <w:p w14:paraId="68DE4F37" w14:textId="59028397" w:rsidR="00A2127A" w:rsidRPr="00743550" w:rsidRDefault="00A2127A" w:rsidP="00743550">
            <w:pPr>
              <w:jc w:val="center"/>
              <w:rPr>
                <w:rFonts w:cstheme="minorHAnsi"/>
                <w:sz w:val="28"/>
                <w:szCs w:val="28"/>
              </w:rPr>
            </w:pPr>
            <w:r w:rsidRPr="00743550">
              <w:rPr>
                <w:rFonts w:cstheme="minorHAnsi"/>
                <w:sz w:val="28"/>
                <w:szCs w:val="28"/>
              </w:rPr>
              <w:t>IMAGE EDITING, DOCUMENTATION</w:t>
            </w:r>
          </w:p>
        </w:tc>
      </w:tr>
    </w:tbl>
    <w:p w14:paraId="45EC6446" w14:textId="40B394BC" w:rsidR="00D22C3F" w:rsidRDefault="00A2127A" w:rsidP="00D22C3F">
      <w:pPr>
        <w:rPr>
          <w:rFonts w:cstheme="minorHAnsi"/>
          <w:sz w:val="24"/>
          <w:szCs w:val="24"/>
        </w:rPr>
      </w:pPr>
      <w:r>
        <w:rPr>
          <w:rFonts w:cstheme="minorHAnsi"/>
          <w:sz w:val="24"/>
          <w:szCs w:val="24"/>
        </w:rPr>
        <w:br w:type="page"/>
      </w:r>
    </w:p>
    <w:p w14:paraId="5B040AB3" w14:textId="77777777" w:rsidR="00743550" w:rsidRPr="000315DA" w:rsidRDefault="00743550" w:rsidP="00D22C3F">
      <w:pPr>
        <w:rPr>
          <w:rFonts w:cstheme="minorHAnsi"/>
          <w:sz w:val="24"/>
          <w:szCs w:val="24"/>
        </w:rPr>
      </w:pPr>
    </w:p>
    <w:sdt>
      <w:sdtPr>
        <w:id w:val="-6893746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A4F4FB" w14:textId="18899F2B" w:rsidR="00743550" w:rsidRDefault="00743550">
          <w:pPr>
            <w:pStyle w:val="TOCHeading"/>
          </w:pPr>
          <w:r>
            <w:t>Contents</w:t>
          </w:r>
        </w:p>
        <w:p w14:paraId="36953518" w14:textId="7A6E6824" w:rsidR="00743550" w:rsidRDefault="00743550">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38156303" w:history="1">
            <w:r>
              <w:rPr>
                <w:noProof/>
                <w:webHidden/>
              </w:rPr>
              <w:tab/>
            </w:r>
            <w:r>
              <w:rPr>
                <w:noProof/>
                <w:webHidden/>
              </w:rPr>
              <w:fldChar w:fldCharType="begin"/>
            </w:r>
            <w:r>
              <w:rPr>
                <w:noProof/>
                <w:webHidden/>
              </w:rPr>
              <w:instrText xml:space="preserve"> PAGEREF _Toc138156303 \h </w:instrText>
            </w:r>
            <w:r>
              <w:rPr>
                <w:noProof/>
                <w:webHidden/>
              </w:rPr>
            </w:r>
            <w:r>
              <w:rPr>
                <w:noProof/>
                <w:webHidden/>
              </w:rPr>
              <w:fldChar w:fldCharType="separate"/>
            </w:r>
            <w:r>
              <w:rPr>
                <w:noProof/>
                <w:webHidden/>
              </w:rPr>
              <w:t>1</w:t>
            </w:r>
            <w:r>
              <w:rPr>
                <w:noProof/>
                <w:webHidden/>
              </w:rPr>
              <w:fldChar w:fldCharType="end"/>
            </w:r>
          </w:hyperlink>
        </w:p>
        <w:p w14:paraId="1522BDAD" w14:textId="6ADFFD28" w:rsidR="00743550" w:rsidRDefault="00743550">
          <w:pPr>
            <w:pStyle w:val="TOC1"/>
            <w:tabs>
              <w:tab w:val="right" w:leader="dot" w:pos="9016"/>
            </w:tabs>
            <w:rPr>
              <w:rFonts w:eastAsiaTheme="minorEastAsia"/>
              <w:noProof/>
              <w:lang w:val="en-PK" w:eastAsia="en-PK"/>
            </w:rPr>
          </w:pPr>
          <w:hyperlink w:anchor="_Toc138156304" w:history="1">
            <w:r w:rsidRPr="008C76CE">
              <w:rPr>
                <w:rStyle w:val="Hyperlink"/>
                <w:noProof/>
              </w:rPr>
              <w:t>Abstract</w:t>
            </w:r>
            <w:r>
              <w:rPr>
                <w:noProof/>
                <w:webHidden/>
              </w:rPr>
              <w:tab/>
            </w:r>
            <w:r>
              <w:rPr>
                <w:noProof/>
                <w:webHidden/>
              </w:rPr>
              <w:fldChar w:fldCharType="begin"/>
            </w:r>
            <w:r>
              <w:rPr>
                <w:noProof/>
                <w:webHidden/>
              </w:rPr>
              <w:instrText xml:space="preserve"> PAGEREF _Toc138156304 \h </w:instrText>
            </w:r>
            <w:r>
              <w:rPr>
                <w:noProof/>
                <w:webHidden/>
              </w:rPr>
            </w:r>
            <w:r>
              <w:rPr>
                <w:noProof/>
                <w:webHidden/>
              </w:rPr>
              <w:fldChar w:fldCharType="separate"/>
            </w:r>
            <w:r>
              <w:rPr>
                <w:noProof/>
                <w:webHidden/>
              </w:rPr>
              <w:t>5</w:t>
            </w:r>
            <w:r>
              <w:rPr>
                <w:noProof/>
                <w:webHidden/>
              </w:rPr>
              <w:fldChar w:fldCharType="end"/>
            </w:r>
          </w:hyperlink>
        </w:p>
        <w:p w14:paraId="70D35529" w14:textId="253AB411" w:rsidR="00743550" w:rsidRDefault="00743550">
          <w:pPr>
            <w:pStyle w:val="TOC1"/>
            <w:tabs>
              <w:tab w:val="right" w:leader="dot" w:pos="9016"/>
            </w:tabs>
            <w:rPr>
              <w:rFonts w:eastAsiaTheme="minorEastAsia"/>
              <w:noProof/>
              <w:lang w:val="en-PK" w:eastAsia="en-PK"/>
            </w:rPr>
          </w:pPr>
          <w:hyperlink w:anchor="_Toc138156305" w:history="1">
            <w:r w:rsidRPr="008C76CE">
              <w:rPr>
                <w:rStyle w:val="Hyperlink"/>
                <w:noProof/>
              </w:rPr>
              <w:t>CHAPTER 1: COMPREHENSIVE INSTRUCTION AND PROBLEM STATEMENT</w:t>
            </w:r>
            <w:r>
              <w:rPr>
                <w:noProof/>
                <w:webHidden/>
              </w:rPr>
              <w:tab/>
            </w:r>
            <w:r>
              <w:rPr>
                <w:noProof/>
                <w:webHidden/>
              </w:rPr>
              <w:fldChar w:fldCharType="begin"/>
            </w:r>
            <w:r>
              <w:rPr>
                <w:noProof/>
                <w:webHidden/>
              </w:rPr>
              <w:instrText xml:space="preserve"> PAGEREF _Toc138156305 \h </w:instrText>
            </w:r>
            <w:r>
              <w:rPr>
                <w:noProof/>
                <w:webHidden/>
              </w:rPr>
            </w:r>
            <w:r>
              <w:rPr>
                <w:noProof/>
                <w:webHidden/>
              </w:rPr>
              <w:fldChar w:fldCharType="separate"/>
            </w:r>
            <w:r>
              <w:rPr>
                <w:noProof/>
                <w:webHidden/>
              </w:rPr>
              <w:t>5</w:t>
            </w:r>
            <w:r>
              <w:rPr>
                <w:noProof/>
                <w:webHidden/>
              </w:rPr>
              <w:fldChar w:fldCharType="end"/>
            </w:r>
          </w:hyperlink>
        </w:p>
        <w:p w14:paraId="7676F263" w14:textId="2ABDB54C" w:rsidR="00743550" w:rsidRDefault="00743550">
          <w:pPr>
            <w:pStyle w:val="TOC2"/>
            <w:tabs>
              <w:tab w:val="left" w:pos="880"/>
              <w:tab w:val="right" w:leader="dot" w:pos="9016"/>
            </w:tabs>
            <w:rPr>
              <w:rFonts w:eastAsiaTheme="minorEastAsia"/>
              <w:noProof/>
              <w:lang w:val="en-PK" w:eastAsia="en-PK"/>
            </w:rPr>
          </w:pPr>
          <w:hyperlink w:anchor="_Toc138156306" w:history="1">
            <w:r w:rsidRPr="008C76CE">
              <w:rPr>
                <w:rStyle w:val="Hyperlink"/>
                <w:noProof/>
                <w:lang w:val="en-PK" w:eastAsia="en-PK"/>
              </w:rPr>
              <w:t>1.1</w:t>
            </w:r>
            <w:r>
              <w:rPr>
                <w:rFonts w:eastAsiaTheme="minorEastAsia"/>
                <w:noProof/>
                <w:lang w:val="en-PK" w:eastAsia="en-PK"/>
              </w:rPr>
              <w:tab/>
            </w:r>
            <w:r w:rsidRPr="008C76CE">
              <w:rPr>
                <w:rStyle w:val="Hyperlink"/>
                <w:noProof/>
                <w:lang w:val="en-PK" w:eastAsia="en-PK"/>
              </w:rPr>
              <w:t>Introduction</w:t>
            </w:r>
            <w:r>
              <w:rPr>
                <w:noProof/>
                <w:webHidden/>
              </w:rPr>
              <w:tab/>
            </w:r>
            <w:r>
              <w:rPr>
                <w:noProof/>
                <w:webHidden/>
              </w:rPr>
              <w:fldChar w:fldCharType="begin"/>
            </w:r>
            <w:r>
              <w:rPr>
                <w:noProof/>
                <w:webHidden/>
              </w:rPr>
              <w:instrText xml:space="preserve"> PAGEREF _Toc138156306 \h </w:instrText>
            </w:r>
            <w:r>
              <w:rPr>
                <w:noProof/>
                <w:webHidden/>
              </w:rPr>
            </w:r>
            <w:r>
              <w:rPr>
                <w:noProof/>
                <w:webHidden/>
              </w:rPr>
              <w:fldChar w:fldCharType="separate"/>
            </w:r>
            <w:r>
              <w:rPr>
                <w:noProof/>
                <w:webHidden/>
              </w:rPr>
              <w:t>5</w:t>
            </w:r>
            <w:r>
              <w:rPr>
                <w:noProof/>
                <w:webHidden/>
              </w:rPr>
              <w:fldChar w:fldCharType="end"/>
            </w:r>
          </w:hyperlink>
        </w:p>
        <w:p w14:paraId="4C3DC0C4" w14:textId="71401383" w:rsidR="00743550" w:rsidRDefault="00743550">
          <w:pPr>
            <w:pStyle w:val="TOC2"/>
            <w:tabs>
              <w:tab w:val="left" w:pos="880"/>
              <w:tab w:val="right" w:leader="dot" w:pos="9016"/>
            </w:tabs>
            <w:rPr>
              <w:rFonts w:eastAsiaTheme="minorEastAsia"/>
              <w:noProof/>
              <w:lang w:val="en-PK" w:eastAsia="en-PK"/>
            </w:rPr>
          </w:pPr>
          <w:hyperlink w:anchor="_Toc138156307" w:history="1">
            <w:r w:rsidRPr="008C76CE">
              <w:rPr>
                <w:rStyle w:val="Hyperlink"/>
                <w:noProof/>
                <w:lang w:val="en-PK" w:eastAsia="en-PK"/>
              </w:rPr>
              <w:t>1.2</w:t>
            </w:r>
            <w:r>
              <w:rPr>
                <w:rFonts w:eastAsiaTheme="minorEastAsia"/>
                <w:noProof/>
                <w:lang w:val="en-PK" w:eastAsia="en-PK"/>
              </w:rPr>
              <w:tab/>
            </w:r>
            <w:r w:rsidRPr="008C76CE">
              <w:rPr>
                <w:rStyle w:val="Hyperlink"/>
                <w:noProof/>
              </w:rPr>
              <w:t>Objective</w:t>
            </w:r>
            <w:r>
              <w:rPr>
                <w:noProof/>
                <w:webHidden/>
              </w:rPr>
              <w:tab/>
            </w:r>
            <w:r>
              <w:rPr>
                <w:noProof/>
                <w:webHidden/>
              </w:rPr>
              <w:fldChar w:fldCharType="begin"/>
            </w:r>
            <w:r>
              <w:rPr>
                <w:noProof/>
                <w:webHidden/>
              </w:rPr>
              <w:instrText xml:space="preserve"> PAGEREF _Toc138156307 \h </w:instrText>
            </w:r>
            <w:r>
              <w:rPr>
                <w:noProof/>
                <w:webHidden/>
              </w:rPr>
            </w:r>
            <w:r>
              <w:rPr>
                <w:noProof/>
                <w:webHidden/>
              </w:rPr>
              <w:fldChar w:fldCharType="separate"/>
            </w:r>
            <w:r>
              <w:rPr>
                <w:noProof/>
                <w:webHidden/>
              </w:rPr>
              <w:t>5</w:t>
            </w:r>
            <w:r>
              <w:rPr>
                <w:noProof/>
                <w:webHidden/>
              </w:rPr>
              <w:fldChar w:fldCharType="end"/>
            </w:r>
          </w:hyperlink>
        </w:p>
        <w:p w14:paraId="78190255" w14:textId="4DDB22E0" w:rsidR="00743550" w:rsidRDefault="00743550">
          <w:pPr>
            <w:pStyle w:val="TOC2"/>
            <w:tabs>
              <w:tab w:val="right" w:leader="dot" w:pos="9016"/>
            </w:tabs>
            <w:rPr>
              <w:rFonts w:eastAsiaTheme="minorEastAsia"/>
              <w:noProof/>
              <w:lang w:val="en-PK" w:eastAsia="en-PK"/>
            </w:rPr>
          </w:pPr>
          <w:hyperlink w:anchor="_Toc138156308" w:history="1">
            <w:r w:rsidRPr="008C76CE">
              <w:rPr>
                <w:rStyle w:val="Hyperlink"/>
                <w:noProof/>
                <w:lang w:val="en-PK" w:eastAsia="en-PK"/>
              </w:rPr>
              <w:t>1.3 Goals</w:t>
            </w:r>
            <w:r>
              <w:rPr>
                <w:noProof/>
                <w:webHidden/>
              </w:rPr>
              <w:tab/>
            </w:r>
            <w:r>
              <w:rPr>
                <w:noProof/>
                <w:webHidden/>
              </w:rPr>
              <w:fldChar w:fldCharType="begin"/>
            </w:r>
            <w:r>
              <w:rPr>
                <w:noProof/>
                <w:webHidden/>
              </w:rPr>
              <w:instrText xml:space="preserve"> PAGEREF _Toc138156308 \h </w:instrText>
            </w:r>
            <w:r>
              <w:rPr>
                <w:noProof/>
                <w:webHidden/>
              </w:rPr>
            </w:r>
            <w:r>
              <w:rPr>
                <w:noProof/>
                <w:webHidden/>
              </w:rPr>
              <w:fldChar w:fldCharType="separate"/>
            </w:r>
            <w:r>
              <w:rPr>
                <w:noProof/>
                <w:webHidden/>
              </w:rPr>
              <w:t>5</w:t>
            </w:r>
            <w:r>
              <w:rPr>
                <w:noProof/>
                <w:webHidden/>
              </w:rPr>
              <w:fldChar w:fldCharType="end"/>
            </w:r>
          </w:hyperlink>
        </w:p>
        <w:p w14:paraId="727B5CA1" w14:textId="3F29E1C8" w:rsidR="00743550" w:rsidRDefault="00743550">
          <w:pPr>
            <w:pStyle w:val="TOC2"/>
            <w:tabs>
              <w:tab w:val="right" w:leader="dot" w:pos="9016"/>
            </w:tabs>
            <w:rPr>
              <w:rFonts w:eastAsiaTheme="minorEastAsia"/>
              <w:noProof/>
              <w:lang w:val="en-PK" w:eastAsia="en-PK"/>
            </w:rPr>
          </w:pPr>
          <w:hyperlink w:anchor="_Toc138156309" w:history="1">
            <w:r w:rsidRPr="008C76CE">
              <w:rPr>
                <w:rStyle w:val="Hyperlink"/>
                <w:noProof/>
                <w:lang w:val="en-PK" w:eastAsia="en-PK"/>
              </w:rPr>
              <w:t>1.4 Scope</w:t>
            </w:r>
            <w:r>
              <w:rPr>
                <w:noProof/>
                <w:webHidden/>
              </w:rPr>
              <w:tab/>
            </w:r>
            <w:r>
              <w:rPr>
                <w:noProof/>
                <w:webHidden/>
              </w:rPr>
              <w:fldChar w:fldCharType="begin"/>
            </w:r>
            <w:r>
              <w:rPr>
                <w:noProof/>
                <w:webHidden/>
              </w:rPr>
              <w:instrText xml:space="preserve"> PAGEREF _Toc138156309 \h </w:instrText>
            </w:r>
            <w:r>
              <w:rPr>
                <w:noProof/>
                <w:webHidden/>
              </w:rPr>
            </w:r>
            <w:r>
              <w:rPr>
                <w:noProof/>
                <w:webHidden/>
              </w:rPr>
              <w:fldChar w:fldCharType="separate"/>
            </w:r>
            <w:r>
              <w:rPr>
                <w:noProof/>
                <w:webHidden/>
              </w:rPr>
              <w:t>6</w:t>
            </w:r>
            <w:r>
              <w:rPr>
                <w:noProof/>
                <w:webHidden/>
              </w:rPr>
              <w:fldChar w:fldCharType="end"/>
            </w:r>
          </w:hyperlink>
        </w:p>
        <w:p w14:paraId="019D801B" w14:textId="5A067E20" w:rsidR="00743550" w:rsidRDefault="00743550">
          <w:pPr>
            <w:pStyle w:val="TOC2"/>
            <w:tabs>
              <w:tab w:val="right" w:leader="dot" w:pos="9016"/>
            </w:tabs>
            <w:rPr>
              <w:rFonts w:eastAsiaTheme="minorEastAsia"/>
              <w:noProof/>
              <w:lang w:val="en-PK" w:eastAsia="en-PK"/>
            </w:rPr>
          </w:pPr>
          <w:hyperlink w:anchor="_Toc138156310" w:history="1">
            <w:r w:rsidRPr="008C76CE">
              <w:rPr>
                <w:rStyle w:val="Hyperlink"/>
                <w:noProof/>
                <w:lang w:val="en-PK" w:eastAsia="en-PK"/>
              </w:rPr>
              <w:t>1.5 Problem Statement</w:t>
            </w:r>
            <w:r>
              <w:rPr>
                <w:noProof/>
                <w:webHidden/>
              </w:rPr>
              <w:tab/>
            </w:r>
            <w:r>
              <w:rPr>
                <w:noProof/>
                <w:webHidden/>
              </w:rPr>
              <w:fldChar w:fldCharType="begin"/>
            </w:r>
            <w:r>
              <w:rPr>
                <w:noProof/>
                <w:webHidden/>
              </w:rPr>
              <w:instrText xml:space="preserve"> PAGEREF _Toc138156310 \h </w:instrText>
            </w:r>
            <w:r>
              <w:rPr>
                <w:noProof/>
                <w:webHidden/>
              </w:rPr>
            </w:r>
            <w:r>
              <w:rPr>
                <w:noProof/>
                <w:webHidden/>
              </w:rPr>
              <w:fldChar w:fldCharType="separate"/>
            </w:r>
            <w:r>
              <w:rPr>
                <w:noProof/>
                <w:webHidden/>
              </w:rPr>
              <w:t>6</w:t>
            </w:r>
            <w:r>
              <w:rPr>
                <w:noProof/>
                <w:webHidden/>
              </w:rPr>
              <w:fldChar w:fldCharType="end"/>
            </w:r>
          </w:hyperlink>
        </w:p>
        <w:p w14:paraId="124849C7" w14:textId="281D9503" w:rsidR="00743550" w:rsidRDefault="00743550">
          <w:pPr>
            <w:pStyle w:val="TOC1"/>
            <w:tabs>
              <w:tab w:val="right" w:leader="dot" w:pos="9016"/>
            </w:tabs>
            <w:rPr>
              <w:rFonts w:eastAsiaTheme="minorEastAsia"/>
              <w:noProof/>
              <w:lang w:val="en-PK" w:eastAsia="en-PK"/>
            </w:rPr>
          </w:pPr>
          <w:hyperlink w:anchor="_Toc138156311" w:history="1">
            <w:r w:rsidRPr="008C76CE">
              <w:rPr>
                <w:rStyle w:val="Hyperlink"/>
                <w:noProof/>
                <w:lang w:val="en-PK" w:eastAsia="en-PK"/>
              </w:rPr>
              <w:t>Chapter 2: Literature Review</w:t>
            </w:r>
            <w:r>
              <w:rPr>
                <w:noProof/>
                <w:webHidden/>
              </w:rPr>
              <w:tab/>
            </w:r>
            <w:r>
              <w:rPr>
                <w:noProof/>
                <w:webHidden/>
              </w:rPr>
              <w:fldChar w:fldCharType="begin"/>
            </w:r>
            <w:r>
              <w:rPr>
                <w:noProof/>
                <w:webHidden/>
              </w:rPr>
              <w:instrText xml:space="preserve"> PAGEREF _Toc138156311 \h </w:instrText>
            </w:r>
            <w:r>
              <w:rPr>
                <w:noProof/>
                <w:webHidden/>
              </w:rPr>
            </w:r>
            <w:r>
              <w:rPr>
                <w:noProof/>
                <w:webHidden/>
              </w:rPr>
              <w:fldChar w:fldCharType="separate"/>
            </w:r>
            <w:r>
              <w:rPr>
                <w:noProof/>
                <w:webHidden/>
              </w:rPr>
              <w:t>6</w:t>
            </w:r>
            <w:r>
              <w:rPr>
                <w:noProof/>
                <w:webHidden/>
              </w:rPr>
              <w:fldChar w:fldCharType="end"/>
            </w:r>
          </w:hyperlink>
        </w:p>
        <w:p w14:paraId="7A431315" w14:textId="15495520" w:rsidR="00743550" w:rsidRDefault="00743550">
          <w:pPr>
            <w:pStyle w:val="TOC2"/>
            <w:tabs>
              <w:tab w:val="right" w:leader="dot" w:pos="9016"/>
            </w:tabs>
            <w:rPr>
              <w:rFonts w:eastAsiaTheme="minorEastAsia"/>
              <w:noProof/>
              <w:lang w:val="en-PK" w:eastAsia="en-PK"/>
            </w:rPr>
          </w:pPr>
          <w:hyperlink w:anchor="_Toc138156312" w:history="1">
            <w:r w:rsidRPr="008C76CE">
              <w:rPr>
                <w:rStyle w:val="Hyperlink"/>
                <w:noProof/>
                <w:lang w:val="en-PK" w:eastAsia="en-PK"/>
              </w:rPr>
              <w:t>2.</w:t>
            </w:r>
            <w:r w:rsidRPr="008C76CE">
              <w:rPr>
                <w:rStyle w:val="Hyperlink"/>
                <w:noProof/>
              </w:rPr>
              <w:t>1</w:t>
            </w:r>
            <w:r w:rsidRPr="008C76CE">
              <w:rPr>
                <w:rStyle w:val="Hyperlink"/>
                <w:noProof/>
                <w:lang w:val="en-PK" w:eastAsia="en-PK"/>
              </w:rPr>
              <w:t xml:space="preserve"> Photo Editing Applications 2.2.1 Adobe Photoshop:</w:t>
            </w:r>
            <w:r>
              <w:rPr>
                <w:noProof/>
                <w:webHidden/>
              </w:rPr>
              <w:tab/>
            </w:r>
            <w:r>
              <w:rPr>
                <w:noProof/>
                <w:webHidden/>
              </w:rPr>
              <w:fldChar w:fldCharType="begin"/>
            </w:r>
            <w:r>
              <w:rPr>
                <w:noProof/>
                <w:webHidden/>
              </w:rPr>
              <w:instrText xml:space="preserve"> PAGEREF _Toc138156312 \h </w:instrText>
            </w:r>
            <w:r>
              <w:rPr>
                <w:noProof/>
                <w:webHidden/>
              </w:rPr>
            </w:r>
            <w:r>
              <w:rPr>
                <w:noProof/>
                <w:webHidden/>
              </w:rPr>
              <w:fldChar w:fldCharType="separate"/>
            </w:r>
            <w:r>
              <w:rPr>
                <w:noProof/>
                <w:webHidden/>
              </w:rPr>
              <w:t>6</w:t>
            </w:r>
            <w:r>
              <w:rPr>
                <w:noProof/>
                <w:webHidden/>
              </w:rPr>
              <w:fldChar w:fldCharType="end"/>
            </w:r>
          </w:hyperlink>
        </w:p>
        <w:p w14:paraId="7A401662" w14:textId="30CE3A35" w:rsidR="00743550" w:rsidRDefault="00743550">
          <w:pPr>
            <w:pStyle w:val="TOC2"/>
            <w:tabs>
              <w:tab w:val="right" w:leader="dot" w:pos="9016"/>
            </w:tabs>
            <w:rPr>
              <w:rFonts w:eastAsiaTheme="minorEastAsia"/>
              <w:noProof/>
              <w:lang w:val="en-PK" w:eastAsia="en-PK"/>
            </w:rPr>
          </w:pPr>
          <w:hyperlink w:anchor="_Toc138156313" w:history="1">
            <w:r w:rsidRPr="008C76CE">
              <w:rPr>
                <w:rStyle w:val="Hyperlink"/>
                <w:noProof/>
                <w:lang w:val="en-PK" w:eastAsia="en-PK"/>
              </w:rPr>
              <w:t>2.2.2 Canva:</w:t>
            </w:r>
            <w:r>
              <w:rPr>
                <w:noProof/>
                <w:webHidden/>
              </w:rPr>
              <w:tab/>
            </w:r>
            <w:r>
              <w:rPr>
                <w:noProof/>
                <w:webHidden/>
              </w:rPr>
              <w:fldChar w:fldCharType="begin"/>
            </w:r>
            <w:r>
              <w:rPr>
                <w:noProof/>
                <w:webHidden/>
              </w:rPr>
              <w:instrText xml:space="preserve"> PAGEREF _Toc138156313 \h </w:instrText>
            </w:r>
            <w:r>
              <w:rPr>
                <w:noProof/>
                <w:webHidden/>
              </w:rPr>
            </w:r>
            <w:r>
              <w:rPr>
                <w:noProof/>
                <w:webHidden/>
              </w:rPr>
              <w:fldChar w:fldCharType="separate"/>
            </w:r>
            <w:r>
              <w:rPr>
                <w:noProof/>
                <w:webHidden/>
              </w:rPr>
              <w:t>6</w:t>
            </w:r>
            <w:r>
              <w:rPr>
                <w:noProof/>
                <w:webHidden/>
              </w:rPr>
              <w:fldChar w:fldCharType="end"/>
            </w:r>
          </w:hyperlink>
        </w:p>
        <w:p w14:paraId="07A798AE" w14:textId="500C8A43" w:rsidR="00743550" w:rsidRDefault="00743550">
          <w:pPr>
            <w:pStyle w:val="TOC2"/>
            <w:tabs>
              <w:tab w:val="right" w:leader="dot" w:pos="9016"/>
            </w:tabs>
            <w:rPr>
              <w:rFonts w:eastAsiaTheme="minorEastAsia"/>
              <w:noProof/>
              <w:lang w:val="en-PK" w:eastAsia="en-PK"/>
            </w:rPr>
          </w:pPr>
          <w:hyperlink w:anchor="_Toc138156314" w:history="1">
            <w:r w:rsidRPr="008C76CE">
              <w:rPr>
                <w:rStyle w:val="Hyperlink"/>
                <w:noProof/>
                <w:lang w:val="en-PK" w:eastAsia="en-PK"/>
              </w:rPr>
              <w:t>2.2.3 Snapseed:</w:t>
            </w:r>
            <w:r>
              <w:rPr>
                <w:noProof/>
                <w:webHidden/>
              </w:rPr>
              <w:tab/>
            </w:r>
            <w:r>
              <w:rPr>
                <w:noProof/>
                <w:webHidden/>
              </w:rPr>
              <w:fldChar w:fldCharType="begin"/>
            </w:r>
            <w:r>
              <w:rPr>
                <w:noProof/>
                <w:webHidden/>
              </w:rPr>
              <w:instrText xml:space="preserve"> PAGEREF _Toc138156314 \h </w:instrText>
            </w:r>
            <w:r>
              <w:rPr>
                <w:noProof/>
                <w:webHidden/>
              </w:rPr>
            </w:r>
            <w:r>
              <w:rPr>
                <w:noProof/>
                <w:webHidden/>
              </w:rPr>
              <w:fldChar w:fldCharType="separate"/>
            </w:r>
            <w:r>
              <w:rPr>
                <w:noProof/>
                <w:webHidden/>
              </w:rPr>
              <w:t>6</w:t>
            </w:r>
            <w:r>
              <w:rPr>
                <w:noProof/>
                <w:webHidden/>
              </w:rPr>
              <w:fldChar w:fldCharType="end"/>
            </w:r>
          </w:hyperlink>
        </w:p>
        <w:p w14:paraId="4398EE0D" w14:textId="376D3B34" w:rsidR="00743550" w:rsidRDefault="00743550">
          <w:pPr>
            <w:pStyle w:val="TOC2"/>
            <w:tabs>
              <w:tab w:val="right" w:leader="dot" w:pos="9016"/>
            </w:tabs>
            <w:rPr>
              <w:rFonts w:eastAsiaTheme="minorEastAsia"/>
              <w:noProof/>
              <w:lang w:val="en-PK" w:eastAsia="en-PK"/>
            </w:rPr>
          </w:pPr>
          <w:hyperlink w:anchor="_Toc138156315" w:history="1">
            <w:r w:rsidRPr="008C76CE">
              <w:rPr>
                <w:rStyle w:val="Hyperlink"/>
                <w:noProof/>
                <w:lang w:val="en-PK" w:eastAsia="en-PK"/>
              </w:rPr>
              <w:t>2.3 Video Editing Applications 2.3.1 Adobe Premiere Pro: Adobe</w:t>
            </w:r>
            <w:r>
              <w:rPr>
                <w:noProof/>
                <w:webHidden/>
              </w:rPr>
              <w:tab/>
            </w:r>
            <w:r>
              <w:rPr>
                <w:noProof/>
                <w:webHidden/>
              </w:rPr>
              <w:fldChar w:fldCharType="begin"/>
            </w:r>
            <w:r>
              <w:rPr>
                <w:noProof/>
                <w:webHidden/>
              </w:rPr>
              <w:instrText xml:space="preserve"> PAGEREF _Toc138156315 \h </w:instrText>
            </w:r>
            <w:r>
              <w:rPr>
                <w:noProof/>
                <w:webHidden/>
              </w:rPr>
            </w:r>
            <w:r>
              <w:rPr>
                <w:noProof/>
                <w:webHidden/>
              </w:rPr>
              <w:fldChar w:fldCharType="separate"/>
            </w:r>
            <w:r>
              <w:rPr>
                <w:noProof/>
                <w:webHidden/>
              </w:rPr>
              <w:t>7</w:t>
            </w:r>
            <w:r>
              <w:rPr>
                <w:noProof/>
                <w:webHidden/>
              </w:rPr>
              <w:fldChar w:fldCharType="end"/>
            </w:r>
          </w:hyperlink>
        </w:p>
        <w:p w14:paraId="5CF15451" w14:textId="46969796" w:rsidR="00743550" w:rsidRDefault="00743550">
          <w:pPr>
            <w:pStyle w:val="TOC2"/>
            <w:tabs>
              <w:tab w:val="right" w:leader="dot" w:pos="9016"/>
            </w:tabs>
            <w:rPr>
              <w:rFonts w:eastAsiaTheme="minorEastAsia"/>
              <w:noProof/>
              <w:lang w:val="en-PK" w:eastAsia="en-PK"/>
            </w:rPr>
          </w:pPr>
          <w:hyperlink w:anchor="_Toc138156316" w:history="1">
            <w:r w:rsidRPr="008C76CE">
              <w:rPr>
                <w:rStyle w:val="Hyperlink"/>
                <w:noProof/>
                <w:lang w:val="en-PK" w:eastAsia="en-PK"/>
              </w:rPr>
              <w:t>2.3.2 iMovie:</w:t>
            </w:r>
            <w:r>
              <w:rPr>
                <w:noProof/>
                <w:webHidden/>
              </w:rPr>
              <w:tab/>
            </w:r>
            <w:r>
              <w:rPr>
                <w:noProof/>
                <w:webHidden/>
              </w:rPr>
              <w:fldChar w:fldCharType="begin"/>
            </w:r>
            <w:r>
              <w:rPr>
                <w:noProof/>
                <w:webHidden/>
              </w:rPr>
              <w:instrText xml:space="preserve"> PAGEREF _Toc138156316 \h </w:instrText>
            </w:r>
            <w:r>
              <w:rPr>
                <w:noProof/>
                <w:webHidden/>
              </w:rPr>
            </w:r>
            <w:r>
              <w:rPr>
                <w:noProof/>
                <w:webHidden/>
              </w:rPr>
              <w:fldChar w:fldCharType="separate"/>
            </w:r>
            <w:r>
              <w:rPr>
                <w:noProof/>
                <w:webHidden/>
              </w:rPr>
              <w:t>7</w:t>
            </w:r>
            <w:r>
              <w:rPr>
                <w:noProof/>
                <w:webHidden/>
              </w:rPr>
              <w:fldChar w:fldCharType="end"/>
            </w:r>
          </w:hyperlink>
        </w:p>
        <w:p w14:paraId="313CA156" w14:textId="751816FA" w:rsidR="00743550" w:rsidRDefault="00743550">
          <w:pPr>
            <w:pStyle w:val="TOC2"/>
            <w:tabs>
              <w:tab w:val="right" w:leader="dot" w:pos="9016"/>
            </w:tabs>
            <w:rPr>
              <w:rFonts w:eastAsiaTheme="minorEastAsia"/>
              <w:noProof/>
              <w:lang w:val="en-PK" w:eastAsia="en-PK"/>
            </w:rPr>
          </w:pPr>
          <w:hyperlink w:anchor="_Toc138156317" w:history="1">
            <w:r w:rsidRPr="008C76CE">
              <w:rPr>
                <w:rStyle w:val="Hyperlink"/>
                <w:noProof/>
                <w:lang w:val="en-PK" w:eastAsia="en-PK"/>
              </w:rPr>
              <w:t>2.3.3 Filmora:</w:t>
            </w:r>
            <w:r>
              <w:rPr>
                <w:noProof/>
                <w:webHidden/>
              </w:rPr>
              <w:tab/>
            </w:r>
            <w:r>
              <w:rPr>
                <w:noProof/>
                <w:webHidden/>
              </w:rPr>
              <w:fldChar w:fldCharType="begin"/>
            </w:r>
            <w:r>
              <w:rPr>
                <w:noProof/>
                <w:webHidden/>
              </w:rPr>
              <w:instrText xml:space="preserve"> PAGEREF _Toc138156317 \h </w:instrText>
            </w:r>
            <w:r>
              <w:rPr>
                <w:noProof/>
                <w:webHidden/>
              </w:rPr>
            </w:r>
            <w:r>
              <w:rPr>
                <w:noProof/>
                <w:webHidden/>
              </w:rPr>
              <w:fldChar w:fldCharType="separate"/>
            </w:r>
            <w:r>
              <w:rPr>
                <w:noProof/>
                <w:webHidden/>
              </w:rPr>
              <w:t>7</w:t>
            </w:r>
            <w:r>
              <w:rPr>
                <w:noProof/>
                <w:webHidden/>
              </w:rPr>
              <w:fldChar w:fldCharType="end"/>
            </w:r>
          </w:hyperlink>
        </w:p>
        <w:p w14:paraId="7E062805" w14:textId="12DD2C34" w:rsidR="00743550" w:rsidRDefault="00743550">
          <w:pPr>
            <w:pStyle w:val="TOC2"/>
            <w:tabs>
              <w:tab w:val="right" w:leader="dot" w:pos="9016"/>
            </w:tabs>
            <w:rPr>
              <w:rFonts w:eastAsiaTheme="minorEastAsia"/>
              <w:noProof/>
              <w:lang w:val="en-PK" w:eastAsia="en-PK"/>
            </w:rPr>
          </w:pPr>
          <w:hyperlink w:anchor="_Toc138156318" w:history="1">
            <w:r w:rsidRPr="008C76CE">
              <w:rPr>
                <w:rStyle w:val="Hyperlink"/>
                <w:noProof/>
                <w:lang w:val="en-PK" w:eastAsia="en-PK"/>
              </w:rPr>
              <w:t>2.4 Collage-Making Applications 2.4.1 Canva:</w:t>
            </w:r>
            <w:r>
              <w:rPr>
                <w:noProof/>
                <w:webHidden/>
              </w:rPr>
              <w:tab/>
            </w:r>
            <w:r>
              <w:rPr>
                <w:noProof/>
                <w:webHidden/>
              </w:rPr>
              <w:fldChar w:fldCharType="begin"/>
            </w:r>
            <w:r>
              <w:rPr>
                <w:noProof/>
                <w:webHidden/>
              </w:rPr>
              <w:instrText xml:space="preserve"> PAGEREF _Toc138156318 \h </w:instrText>
            </w:r>
            <w:r>
              <w:rPr>
                <w:noProof/>
                <w:webHidden/>
              </w:rPr>
            </w:r>
            <w:r>
              <w:rPr>
                <w:noProof/>
                <w:webHidden/>
              </w:rPr>
              <w:fldChar w:fldCharType="separate"/>
            </w:r>
            <w:r>
              <w:rPr>
                <w:noProof/>
                <w:webHidden/>
              </w:rPr>
              <w:t>7</w:t>
            </w:r>
            <w:r>
              <w:rPr>
                <w:noProof/>
                <w:webHidden/>
              </w:rPr>
              <w:fldChar w:fldCharType="end"/>
            </w:r>
          </w:hyperlink>
        </w:p>
        <w:p w14:paraId="4D3A4878" w14:textId="42E5E867" w:rsidR="00743550" w:rsidRDefault="00743550">
          <w:pPr>
            <w:pStyle w:val="TOC2"/>
            <w:tabs>
              <w:tab w:val="right" w:leader="dot" w:pos="9016"/>
            </w:tabs>
            <w:rPr>
              <w:rFonts w:eastAsiaTheme="minorEastAsia"/>
              <w:noProof/>
              <w:lang w:val="en-PK" w:eastAsia="en-PK"/>
            </w:rPr>
          </w:pPr>
          <w:hyperlink w:anchor="_Toc138156319" w:history="1">
            <w:r w:rsidRPr="008C76CE">
              <w:rPr>
                <w:rStyle w:val="Hyperlink"/>
                <w:noProof/>
                <w:lang w:val="en-PK" w:eastAsia="en-PK"/>
              </w:rPr>
              <w:t>2.4.2 Adobe Spark:</w:t>
            </w:r>
            <w:r>
              <w:rPr>
                <w:noProof/>
                <w:webHidden/>
              </w:rPr>
              <w:tab/>
            </w:r>
            <w:r>
              <w:rPr>
                <w:noProof/>
                <w:webHidden/>
              </w:rPr>
              <w:fldChar w:fldCharType="begin"/>
            </w:r>
            <w:r>
              <w:rPr>
                <w:noProof/>
                <w:webHidden/>
              </w:rPr>
              <w:instrText xml:space="preserve"> PAGEREF _Toc138156319 \h </w:instrText>
            </w:r>
            <w:r>
              <w:rPr>
                <w:noProof/>
                <w:webHidden/>
              </w:rPr>
            </w:r>
            <w:r>
              <w:rPr>
                <w:noProof/>
                <w:webHidden/>
              </w:rPr>
              <w:fldChar w:fldCharType="separate"/>
            </w:r>
            <w:r>
              <w:rPr>
                <w:noProof/>
                <w:webHidden/>
              </w:rPr>
              <w:t>7</w:t>
            </w:r>
            <w:r>
              <w:rPr>
                <w:noProof/>
                <w:webHidden/>
              </w:rPr>
              <w:fldChar w:fldCharType="end"/>
            </w:r>
          </w:hyperlink>
        </w:p>
        <w:p w14:paraId="4FFAF8C9" w14:textId="3AEBD73C" w:rsidR="00743550" w:rsidRDefault="00743550">
          <w:pPr>
            <w:pStyle w:val="TOC2"/>
            <w:tabs>
              <w:tab w:val="right" w:leader="dot" w:pos="9016"/>
            </w:tabs>
            <w:rPr>
              <w:rFonts w:eastAsiaTheme="minorEastAsia"/>
              <w:noProof/>
              <w:lang w:val="en-PK" w:eastAsia="en-PK"/>
            </w:rPr>
          </w:pPr>
          <w:hyperlink w:anchor="_Toc138156320" w:history="1">
            <w:r w:rsidRPr="008C76CE">
              <w:rPr>
                <w:rStyle w:val="Hyperlink"/>
                <w:noProof/>
                <w:lang w:val="en-PK" w:eastAsia="en-PK"/>
              </w:rPr>
              <w:t>2.4.3 Pic Collage:</w:t>
            </w:r>
            <w:r>
              <w:rPr>
                <w:noProof/>
                <w:webHidden/>
              </w:rPr>
              <w:tab/>
            </w:r>
            <w:r>
              <w:rPr>
                <w:noProof/>
                <w:webHidden/>
              </w:rPr>
              <w:fldChar w:fldCharType="begin"/>
            </w:r>
            <w:r>
              <w:rPr>
                <w:noProof/>
                <w:webHidden/>
              </w:rPr>
              <w:instrText xml:space="preserve"> PAGEREF _Toc138156320 \h </w:instrText>
            </w:r>
            <w:r>
              <w:rPr>
                <w:noProof/>
                <w:webHidden/>
              </w:rPr>
            </w:r>
            <w:r>
              <w:rPr>
                <w:noProof/>
                <w:webHidden/>
              </w:rPr>
              <w:fldChar w:fldCharType="separate"/>
            </w:r>
            <w:r>
              <w:rPr>
                <w:noProof/>
                <w:webHidden/>
              </w:rPr>
              <w:t>7</w:t>
            </w:r>
            <w:r>
              <w:rPr>
                <w:noProof/>
                <w:webHidden/>
              </w:rPr>
              <w:fldChar w:fldCharType="end"/>
            </w:r>
          </w:hyperlink>
        </w:p>
        <w:p w14:paraId="6A272503" w14:textId="6F766A89" w:rsidR="00743550" w:rsidRDefault="00743550">
          <w:pPr>
            <w:pStyle w:val="TOC2"/>
            <w:tabs>
              <w:tab w:val="right" w:leader="dot" w:pos="9016"/>
            </w:tabs>
            <w:rPr>
              <w:rFonts w:eastAsiaTheme="minorEastAsia"/>
              <w:noProof/>
              <w:lang w:val="en-PK" w:eastAsia="en-PK"/>
            </w:rPr>
          </w:pPr>
          <w:hyperlink w:anchor="_Toc138156321" w:history="1">
            <w:r w:rsidRPr="008C76CE">
              <w:rPr>
                <w:rStyle w:val="Hyperlink"/>
                <w:noProof/>
                <w:lang w:val="en-PK" w:eastAsia="en-PK"/>
              </w:rPr>
              <w:t>2.5 Summary</w:t>
            </w:r>
            <w:r>
              <w:rPr>
                <w:noProof/>
                <w:webHidden/>
              </w:rPr>
              <w:tab/>
            </w:r>
            <w:r>
              <w:rPr>
                <w:noProof/>
                <w:webHidden/>
              </w:rPr>
              <w:fldChar w:fldCharType="begin"/>
            </w:r>
            <w:r>
              <w:rPr>
                <w:noProof/>
                <w:webHidden/>
              </w:rPr>
              <w:instrText xml:space="preserve"> PAGEREF _Toc138156321 \h </w:instrText>
            </w:r>
            <w:r>
              <w:rPr>
                <w:noProof/>
                <w:webHidden/>
              </w:rPr>
            </w:r>
            <w:r>
              <w:rPr>
                <w:noProof/>
                <w:webHidden/>
              </w:rPr>
              <w:fldChar w:fldCharType="separate"/>
            </w:r>
            <w:r>
              <w:rPr>
                <w:noProof/>
                <w:webHidden/>
              </w:rPr>
              <w:t>7</w:t>
            </w:r>
            <w:r>
              <w:rPr>
                <w:noProof/>
                <w:webHidden/>
              </w:rPr>
              <w:fldChar w:fldCharType="end"/>
            </w:r>
          </w:hyperlink>
        </w:p>
        <w:p w14:paraId="7AC3D6CD" w14:textId="21654286" w:rsidR="00743550" w:rsidRDefault="00743550">
          <w:pPr>
            <w:pStyle w:val="TOC1"/>
            <w:tabs>
              <w:tab w:val="right" w:leader="dot" w:pos="9016"/>
            </w:tabs>
            <w:rPr>
              <w:rFonts w:eastAsiaTheme="minorEastAsia"/>
              <w:noProof/>
              <w:lang w:val="en-PK" w:eastAsia="en-PK"/>
            </w:rPr>
          </w:pPr>
          <w:hyperlink w:anchor="_Toc138156322" w:history="1">
            <w:r w:rsidRPr="008C76CE">
              <w:rPr>
                <w:rStyle w:val="Hyperlink"/>
                <w:noProof/>
                <w:lang w:val="en-PK" w:eastAsia="en-PK"/>
              </w:rPr>
              <w:t>Chapter 3: Methodology</w:t>
            </w:r>
            <w:r>
              <w:rPr>
                <w:noProof/>
                <w:webHidden/>
              </w:rPr>
              <w:tab/>
            </w:r>
            <w:r>
              <w:rPr>
                <w:noProof/>
                <w:webHidden/>
              </w:rPr>
              <w:fldChar w:fldCharType="begin"/>
            </w:r>
            <w:r>
              <w:rPr>
                <w:noProof/>
                <w:webHidden/>
              </w:rPr>
              <w:instrText xml:space="preserve"> PAGEREF _Toc138156322 \h </w:instrText>
            </w:r>
            <w:r>
              <w:rPr>
                <w:noProof/>
                <w:webHidden/>
              </w:rPr>
            </w:r>
            <w:r>
              <w:rPr>
                <w:noProof/>
                <w:webHidden/>
              </w:rPr>
              <w:fldChar w:fldCharType="separate"/>
            </w:r>
            <w:r>
              <w:rPr>
                <w:noProof/>
                <w:webHidden/>
              </w:rPr>
              <w:t>7</w:t>
            </w:r>
            <w:r>
              <w:rPr>
                <w:noProof/>
                <w:webHidden/>
              </w:rPr>
              <w:fldChar w:fldCharType="end"/>
            </w:r>
          </w:hyperlink>
        </w:p>
        <w:p w14:paraId="46147A32" w14:textId="2822DEAA" w:rsidR="00743550" w:rsidRDefault="00743550">
          <w:pPr>
            <w:pStyle w:val="TOC2"/>
            <w:tabs>
              <w:tab w:val="right" w:leader="dot" w:pos="9016"/>
            </w:tabs>
            <w:rPr>
              <w:rFonts w:eastAsiaTheme="minorEastAsia"/>
              <w:noProof/>
              <w:lang w:val="en-PK" w:eastAsia="en-PK"/>
            </w:rPr>
          </w:pPr>
          <w:hyperlink w:anchor="_Toc138156323" w:history="1">
            <w:r w:rsidRPr="008C76CE">
              <w:rPr>
                <w:rStyle w:val="Hyperlink"/>
                <w:noProof/>
                <w:lang w:val="en-PK" w:eastAsia="en-PK"/>
              </w:rPr>
              <w:t>3.2 Use Cases</w:t>
            </w:r>
            <w:r>
              <w:rPr>
                <w:noProof/>
                <w:webHidden/>
              </w:rPr>
              <w:tab/>
            </w:r>
            <w:r>
              <w:rPr>
                <w:noProof/>
                <w:webHidden/>
              </w:rPr>
              <w:fldChar w:fldCharType="begin"/>
            </w:r>
            <w:r>
              <w:rPr>
                <w:noProof/>
                <w:webHidden/>
              </w:rPr>
              <w:instrText xml:space="preserve"> PAGEREF _Toc138156323 \h </w:instrText>
            </w:r>
            <w:r>
              <w:rPr>
                <w:noProof/>
                <w:webHidden/>
              </w:rPr>
            </w:r>
            <w:r>
              <w:rPr>
                <w:noProof/>
                <w:webHidden/>
              </w:rPr>
              <w:fldChar w:fldCharType="separate"/>
            </w:r>
            <w:r>
              <w:rPr>
                <w:noProof/>
                <w:webHidden/>
              </w:rPr>
              <w:t>7</w:t>
            </w:r>
            <w:r>
              <w:rPr>
                <w:noProof/>
                <w:webHidden/>
              </w:rPr>
              <w:fldChar w:fldCharType="end"/>
            </w:r>
          </w:hyperlink>
        </w:p>
        <w:p w14:paraId="1AA0B698" w14:textId="29AE87D4" w:rsidR="00743550" w:rsidRDefault="00743550">
          <w:pPr>
            <w:pStyle w:val="TOC2"/>
            <w:tabs>
              <w:tab w:val="right" w:leader="dot" w:pos="9016"/>
            </w:tabs>
            <w:rPr>
              <w:rFonts w:eastAsiaTheme="minorEastAsia"/>
              <w:noProof/>
              <w:lang w:val="en-PK" w:eastAsia="en-PK"/>
            </w:rPr>
          </w:pPr>
          <w:hyperlink w:anchor="_Toc138156324" w:history="1">
            <w:r w:rsidRPr="008C76CE">
              <w:rPr>
                <w:rStyle w:val="Hyperlink"/>
                <w:noProof/>
                <w:lang w:val="en-PK" w:eastAsia="en-PK"/>
              </w:rPr>
              <w:t>3.2.1 Photo Editing Use Case:</w:t>
            </w:r>
            <w:r>
              <w:rPr>
                <w:noProof/>
                <w:webHidden/>
              </w:rPr>
              <w:tab/>
            </w:r>
            <w:r>
              <w:rPr>
                <w:noProof/>
                <w:webHidden/>
              </w:rPr>
              <w:fldChar w:fldCharType="begin"/>
            </w:r>
            <w:r>
              <w:rPr>
                <w:noProof/>
                <w:webHidden/>
              </w:rPr>
              <w:instrText xml:space="preserve"> PAGEREF _Toc138156324 \h </w:instrText>
            </w:r>
            <w:r>
              <w:rPr>
                <w:noProof/>
                <w:webHidden/>
              </w:rPr>
            </w:r>
            <w:r>
              <w:rPr>
                <w:noProof/>
                <w:webHidden/>
              </w:rPr>
              <w:fldChar w:fldCharType="separate"/>
            </w:r>
            <w:r>
              <w:rPr>
                <w:noProof/>
                <w:webHidden/>
              </w:rPr>
              <w:t>8</w:t>
            </w:r>
            <w:r>
              <w:rPr>
                <w:noProof/>
                <w:webHidden/>
              </w:rPr>
              <w:fldChar w:fldCharType="end"/>
            </w:r>
          </w:hyperlink>
        </w:p>
        <w:p w14:paraId="2289A44F" w14:textId="667583E9" w:rsidR="00743550" w:rsidRDefault="00743550">
          <w:pPr>
            <w:pStyle w:val="TOC2"/>
            <w:tabs>
              <w:tab w:val="right" w:leader="dot" w:pos="9016"/>
            </w:tabs>
            <w:rPr>
              <w:rFonts w:eastAsiaTheme="minorEastAsia"/>
              <w:noProof/>
              <w:lang w:val="en-PK" w:eastAsia="en-PK"/>
            </w:rPr>
          </w:pPr>
          <w:hyperlink w:anchor="_Toc138156325" w:history="1">
            <w:r w:rsidRPr="008C76CE">
              <w:rPr>
                <w:rStyle w:val="Hyperlink"/>
                <w:noProof/>
                <w:lang w:val="en-PK" w:eastAsia="en-PK"/>
              </w:rPr>
              <w:t>3.2.2 Video Editing Use Case:</w:t>
            </w:r>
            <w:r>
              <w:rPr>
                <w:noProof/>
                <w:webHidden/>
              </w:rPr>
              <w:tab/>
            </w:r>
            <w:r>
              <w:rPr>
                <w:noProof/>
                <w:webHidden/>
              </w:rPr>
              <w:fldChar w:fldCharType="begin"/>
            </w:r>
            <w:r>
              <w:rPr>
                <w:noProof/>
                <w:webHidden/>
              </w:rPr>
              <w:instrText xml:space="preserve"> PAGEREF _Toc138156325 \h </w:instrText>
            </w:r>
            <w:r>
              <w:rPr>
                <w:noProof/>
                <w:webHidden/>
              </w:rPr>
            </w:r>
            <w:r>
              <w:rPr>
                <w:noProof/>
                <w:webHidden/>
              </w:rPr>
              <w:fldChar w:fldCharType="separate"/>
            </w:r>
            <w:r>
              <w:rPr>
                <w:noProof/>
                <w:webHidden/>
              </w:rPr>
              <w:t>8</w:t>
            </w:r>
            <w:r>
              <w:rPr>
                <w:noProof/>
                <w:webHidden/>
              </w:rPr>
              <w:fldChar w:fldCharType="end"/>
            </w:r>
          </w:hyperlink>
        </w:p>
        <w:p w14:paraId="1571424B" w14:textId="59C8F7A9" w:rsidR="00743550" w:rsidRDefault="00743550">
          <w:pPr>
            <w:pStyle w:val="TOC2"/>
            <w:tabs>
              <w:tab w:val="right" w:leader="dot" w:pos="9016"/>
            </w:tabs>
            <w:rPr>
              <w:rFonts w:eastAsiaTheme="minorEastAsia"/>
              <w:noProof/>
              <w:lang w:val="en-PK" w:eastAsia="en-PK"/>
            </w:rPr>
          </w:pPr>
          <w:hyperlink w:anchor="_Toc138156326" w:history="1">
            <w:r w:rsidRPr="008C76CE">
              <w:rPr>
                <w:rStyle w:val="Hyperlink"/>
                <w:noProof/>
                <w:lang w:val="en-PK" w:eastAsia="en-PK"/>
              </w:rPr>
              <w:t>3.2.3 Collage-Making Use Case:</w:t>
            </w:r>
            <w:r>
              <w:rPr>
                <w:noProof/>
                <w:webHidden/>
              </w:rPr>
              <w:tab/>
            </w:r>
            <w:r>
              <w:rPr>
                <w:noProof/>
                <w:webHidden/>
              </w:rPr>
              <w:fldChar w:fldCharType="begin"/>
            </w:r>
            <w:r>
              <w:rPr>
                <w:noProof/>
                <w:webHidden/>
              </w:rPr>
              <w:instrText xml:space="preserve"> PAGEREF _Toc138156326 \h </w:instrText>
            </w:r>
            <w:r>
              <w:rPr>
                <w:noProof/>
                <w:webHidden/>
              </w:rPr>
            </w:r>
            <w:r>
              <w:rPr>
                <w:noProof/>
                <w:webHidden/>
              </w:rPr>
              <w:fldChar w:fldCharType="separate"/>
            </w:r>
            <w:r>
              <w:rPr>
                <w:noProof/>
                <w:webHidden/>
              </w:rPr>
              <w:t>8</w:t>
            </w:r>
            <w:r>
              <w:rPr>
                <w:noProof/>
                <w:webHidden/>
              </w:rPr>
              <w:fldChar w:fldCharType="end"/>
            </w:r>
          </w:hyperlink>
        </w:p>
        <w:p w14:paraId="3508F7AF" w14:textId="4F927F0E" w:rsidR="00743550" w:rsidRDefault="00743550">
          <w:pPr>
            <w:pStyle w:val="TOC1"/>
            <w:tabs>
              <w:tab w:val="right" w:leader="dot" w:pos="9016"/>
            </w:tabs>
            <w:rPr>
              <w:rFonts w:eastAsiaTheme="minorEastAsia"/>
              <w:noProof/>
              <w:lang w:val="en-PK" w:eastAsia="en-PK"/>
            </w:rPr>
          </w:pPr>
          <w:hyperlink w:anchor="_Toc138156327" w:history="1">
            <w:r w:rsidRPr="008C76CE">
              <w:rPr>
                <w:rStyle w:val="Hyperlink"/>
                <w:noProof/>
              </w:rPr>
              <w:t>Chapter 04 : Code Snippet and Analytical/Comparative Discussion</w:t>
            </w:r>
            <w:r>
              <w:rPr>
                <w:noProof/>
                <w:webHidden/>
              </w:rPr>
              <w:tab/>
            </w:r>
            <w:r>
              <w:rPr>
                <w:noProof/>
                <w:webHidden/>
              </w:rPr>
              <w:fldChar w:fldCharType="begin"/>
            </w:r>
            <w:r>
              <w:rPr>
                <w:noProof/>
                <w:webHidden/>
              </w:rPr>
              <w:instrText xml:space="preserve"> PAGEREF _Toc138156327 \h </w:instrText>
            </w:r>
            <w:r>
              <w:rPr>
                <w:noProof/>
                <w:webHidden/>
              </w:rPr>
            </w:r>
            <w:r>
              <w:rPr>
                <w:noProof/>
                <w:webHidden/>
              </w:rPr>
              <w:fldChar w:fldCharType="separate"/>
            </w:r>
            <w:r>
              <w:rPr>
                <w:noProof/>
                <w:webHidden/>
              </w:rPr>
              <w:t>8</w:t>
            </w:r>
            <w:r>
              <w:rPr>
                <w:noProof/>
                <w:webHidden/>
              </w:rPr>
              <w:fldChar w:fldCharType="end"/>
            </w:r>
          </w:hyperlink>
        </w:p>
        <w:p w14:paraId="3412D682" w14:textId="5F179B38" w:rsidR="00743550" w:rsidRDefault="00743550">
          <w:pPr>
            <w:pStyle w:val="TOC2"/>
            <w:tabs>
              <w:tab w:val="right" w:leader="dot" w:pos="9016"/>
            </w:tabs>
            <w:rPr>
              <w:rFonts w:eastAsiaTheme="minorEastAsia"/>
              <w:noProof/>
              <w:lang w:val="en-PK" w:eastAsia="en-PK"/>
            </w:rPr>
          </w:pPr>
          <w:hyperlink w:anchor="_Toc138156328" w:history="1">
            <w:r w:rsidRPr="008C76CE">
              <w:rPr>
                <w:rStyle w:val="Hyperlink"/>
                <w:noProof/>
              </w:rPr>
              <w:t>DISCUSSION</w:t>
            </w:r>
            <w:r>
              <w:rPr>
                <w:noProof/>
                <w:webHidden/>
              </w:rPr>
              <w:tab/>
            </w:r>
            <w:r>
              <w:rPr>
                <w:noProof/>
                <w:webHidden/>
              </w:rPr>
              <w:fldChar w:fldCharType="begin"/>
            </w:r>
            <w:r>
              <w:rPr>
                <w:noProof/>
                <w:webHidden/>
              </w:rPr>
              <w:instrText xml:space="preserve"> PAGEREF _Toc138156328 \h </w:instrText>
            </w:r>
            <w:r>
              <w:rPr>
                <w:noProof/>
                <w:webHidden/>
              </w:rPr>
            </w:r>
            <w:r>
              <w:rPr>
                <w:noProof/>
                <w:webHidden/>
              </w:rPr>
              <w:fldChar w:fldCharType="separate"/>
            </w:r>
            <w:r>
              <w:rPr>
                <w:noProof/>
                <w:webHidden/>
              </w:rPr>
              <w:t>8</w:t>
            </w:r>
            <w:r>
              <w:rPr>
                <w:noProof/>
                <w:webHidden/>
              </w:rPr>
              <w:fldChar w:fldCharType="end"/>
            </w:r>
          </w:hyperlink>
        </w:p>
        <w:p w14:paraId="51BBFC36" w14:textId="6E991C10" w:rsidR="00743550" w:rsidRDefault="00743550">
          <w:pPr>
            <w:pStyle w:val="TOC2"/>
            <w:tabs>
              <w:tab w:val="right" w:leader="dot" w:pos="9016"/>
            </w:tabs>
            <w:rPr>
              <w:rFonts w:eastAsiaTheme="minorEastAsia"/>
              <w:noProof/>
              <w:lang w:val="en-PK" w:eastAsia="en-PK"/>
            </w:rPr>
          </w:pPr>
          <w:hyperlink w:anchor="_Toc138156329" w:history="1">
            <w:r w:rsidRPr="008C76CE">
              <w:rPr>
                <w:rStyle w:val="Hyperlink"/>
                <w:noProof/>
              </w:rPr>
              <w:t>SOURCE CODE</w:t>
            </w:r>
            <w:r>
              <w:rPr>
                <w:noProof/>
                <w:webHidden/>
              </w:rPr>
              <w:tab/>
            </w:r>
            <w:r>
              <w:rPr>
                <w:noProof/>
                <w:webHidden/>
              </w:rPr>
              <w:fldChar w:fldCharType="begin"/>
            </w:r>
            <w:r>
              <w:rPr>
                <w:noProof/>
                <w:webHidden/>
              </w:rPr>
              <w:instrText xml:space="preserve"> PAGEREF _Toc138156329 \h </w:instrText>
            </w:r>
            <w:r>
              <w:rPr>
                <w:noProof/>
                <w:webHidden/>
              </w:rPr>
            </w:r>
            <w:r>
              <w:rPr>
                <w:noProof/>
                <w:webHidden/>
              </w:rPr>
              <w:fldChar w:fldCharType="separate"/>
            </w:r>
            <w:r>
              <w:rPr>
                <w:noProof/>
                <w:webHidden/>
              </w:rPr>
              <w:t>9</w:t>
            </w:r>
            <w:r>
              <w:rPr>
                <w:noProof/>
                <w:webHidden/>
              </w:rPr>
              <w:fldChar w:fldCharType="end"/>
            </w:r>
          </w:hyperlink>
        </w:p>
        <w:p w14:paraId="33C78C4B" w14:textId="0B9D441B" w:rsidR="00743550" w:rsidRDefault="00743550">
          <w:pPr>
            <w:pStyle w:val="TOC2"/>
            <w:tabs>
              <w:tab w:val="right" w:leader="dot" w:pos="9016"/>
            </w:tabs>
            <w:rPr>
              <w:rFonts w:eastAsiaTheme="minorEastAsia"/>
              <w:noProof/>
              <w:lang w:val="en-PK" w:eastAsia="en-PK"/>
            </w:rPr>
          </w:pPr>
          <w:hyperlink w:anchor="_Toc138156330" w:history="1">
            <w:r w:rsidRPr="008C76CE">
              <w:rPr>
                <w:rStyle w:val="Hyperlink"/>
                <w:noProof/>
              </w:rPr>
              <w:t>SCREENSHOT</w:t>
            </w:r>
            <w:r>
              <w:rPr>
                <w:noProof/>
                <w:webHidden/>
              </w:rPr>
              <w:tab/>
            </w:r>
            <w:r>
              <w:rPr>
                <w:noProof/>
                <w:webHidden/>
              </w:rPr>
              <w:fldChar w:fldCharType="begin"/>
            </w:r>
            <w:r>
              <w:rPr>
                <w:noProof/>
                <w:webHidden/>
              </w:rPr>
              <w:instrText xml:space="preserve"> PAGEREF _Toc138156330 \h </w:instrText>
            </w:r>
            <w:r>
              <w:rPr>
                <w:noProof/>
                <w:webHidden/>
              </w:rPr>
            </w:r>
            <w:r>
              <w:rPr>
                <w:noProof/>
                <w:webHidden/>
              </w:rPr>
              <w:fldChar w:fldCharType="separate"/>
            </w:r>
            <w:r>
              <w:rPr>
                <w:noProof/>
                <w:webHidden/>
              </w:rPr>
              <w:t>67</w:t>
            </w:r>
            <w:r>
              <w:rPr>
                <w:noProof/>
                <w:webHidden/>
              </w:rPr>
              <w:fldChar w:fldCharType="end"/>
            </w:r>
          </w:hyperlink>
        </w:p>
        <w:p w14:paraId="095DE993" w14:textId="3286B74B" w:rsidR="00743550" w:rsidRDefault="00743550">
          <w:pPr>
            <w:pStyle w:val="TOC1"/>
            <w:tabs>
              <w:tab w:val="right" w:leader="dot" w:pos="9016"/>
            </w:tabs>
            <w:rPr>
              <w:rFonts w:eastAsiaTheme="minorEastAsia"/>
              <w:noProof/>
              <w:lang w:val="en-PK" w:eastAsia="en-PK"/>
            </w:rPr>
          </w:pPr>
          <w:hyperlink w:anchor="_Toc138156331" w:history="1">
            <w:r w:rsidRPr="008C76CE">
              <w:rPr>
                <w:rStyle w:val="Hyperlink"/>
                <w:noProof/>
                <w:lang w:val="en-PK" w:eastAsia="en-PK"/>
              </w:rPr>
              <w:t>Chapter 5: Conclusion and Future Enhancements</w:t>
            </w:r>
            <w:r>
              <w:rPr>
                <w:noProof/>
                <w:webHidden/>
              </w:rPr>
              <w:tab/>
            </w:r>
            <w:r>
              <w:rPr>
                <w:noProof/>
                <w:webHidden/>
              </w:rPr>
              <w:fldChar w:fldCharType="begin"/>
            </w:r>
            <w:r>
              <w:rPr>
                <w:noProof/>
                <w:webHidden/>
              </w:rPr>
              <w:instrText xml:space="preserve"> PAGEREF _Toc138156331 \h </w:instrText>
            </w:r>
            <w:r>
              <w:rPr>
                <w:noProof/>
                <w:webHidden/>
              </w:rPr>
            </w:r>
            <w:r>
              <w:rPr>
                <w:noProof/>
                <w:webHidden/>
              </w:rPr>
              <w:fldChar w:fldCharType="separate"/>
            </w:r>
            <w:r>
              <w:rPr>
                <w:noProof/>
                <w:webHidden/>
              </w:rPr>
              <w:t>70</w:t>
            </w:r>
            <w:r>
              <w:rPr>
                <w:noProof/>
                <w:webHidden/>
              </w:rPr>
              <w:fldChar w:fldCharType="end"/>
            </w:r>
          </w:hyperlink>
        </w:p>
        <w:p w14:paraId="72D65516" w14:textId="14D496A6" w:rsidR="00743550" w:rsidRDefault="00743550">
          <w:pPr>
            <w:pStyle w:val="TOC2"/>
            <w:tabs>
              <w:tab w:val="right" w:leader="dot" w:pos="9016"/>
            </w:tabs>
            <w:rPr>
              <w:rFonts w:eastAsiaTheme="minorEastAsia"/>
              <w:noProof/>
              <w:lang w:val="en-PK" w:eastAsia="en-PK"/>
            </w:rPr>
          </w:pPr>
          <w:hyperlink w:anchor="_Toc138156332" w:history="1">
            <w:r w:rsidRPr="008C76CE">
              <w:rPr>
                <w:rStyle w:val="Hyperlink"/>
                <w:noProof/>
                <w:lang w:val="en-PK" w:eastAsia="en-PK"/>
              </w:rPr>
              <w:t>User Interface Enhancements:</w:t>
            </w:r>
            <w:r>
              <w:rPr>
                <w:noProof/>
                <w:webHidden/>
              </w:rPr>
              <w:tab/>
            </w:r>
            <w:r>
              <w:rPr>
                <w:noProof/>
                <w:webHidden/>
              </w:rPr>
              <w:fldChar w:fldCharType="begin"/>
            </w:r>
            <w:r>
              <w:rPr>
                <w:noProof/>
                <w:webHidden/>
              </w:rPr>
              <w:instrText xml:space="preserve"> PAGEREF _Toc138156332 \h </w:instrText>
            </w:r>
            <w:r>
              <w:rPr>
                <w:noProof/>
                <w:webHidden/>
              </w:rPr>
            </w:r>
            <w:r>
              <w:rPr>
                <w:noProof/>
                <w:webHidden/>
              </w:rPr>
              <w:fldChar w:fldCharType="separate"/>
            </w:r>
            <w:r>
              <w:rPr>
                <w:noProof/>
                <w:webHidden/>
              </w:rPr>
              <w:t>70</w:t>
            </w:r>
            <w:r>
              <w:rPr>
                <w:noProof/>
                <w:webHidden/>
              </w:rPr>
              <w:fldChar w:fldCharType="end"/>
            </w:r>
          </w:hyperlink>
        </w:p>
        <w:p w14:paraId="238B1F09" w14:textId="5114FFCD" w:rsidR="00743550" w:rsidRDefault="00743550">
          <w:pPr>
            <w:pStyle w:val="TOC2"/>
            <w:tabs>
              <w:tab w:val="right" w:leader="dot" w:pos="9016"/>
            </w:tabs>
            <w:rPr>
              <w:rFonts w:eastAsiaTheme="minorEastAsia"/>
              <w:noProof/>
              <w:lang w:val="en-PK" w:eastAsia="en-PK"/>
            </w:rPr>
          </w:pPr>
          <w:hyperlink w:anchor="_Toc138156333" w:history="1">
            <w:r w:rsidRPr="008C76CE">
              <w:rPr>
                <w:rStyle w:val="Hyperlink"/>
                <w:noProof/>
                <w:lang w:val="en-PK" w:eastAsia="en-PK"/>
              </w:rPr>
              <w:t>Advanced Filter Options:</w:t>
            </w:r>
            <w:r>
              <w:rPr>
                <w:noProof/>
                <w:webHidden/>
              </w:rPr>
              <w:tab/>
            </w:r>
            <w:r>
              <w:rPr>
                <w:noProof/>
                <w:webHidden/>
              </w:rPr>
              <w:fldChar w:fldCharType="begin"/>
            </w:r>
            <w:r>
              <w:rPr>
                <w:noProof/>
                <w:webHidden/>
              </w:rPr>
              <w:instrText xml:space="preserve"> PAGEREF _Toc138156333 \h </w:instrText>
            </w:r>
            <w:r>
              <w:rPr>
                <w:noProof/>
                <w:webHidden/>
              </w:rPr>
            </w:r>
            <w:r>
              <w:rPr>
                <w:noProof/>
                <w:webHidden/>
              </w:rPr>
              <w:fldChar w:fldCharType="separate"/>
            </w:r>
            <w:r>
              <w:rPr>
                <w:noProof/>
                <w:webHidden/>
              </w:rPr>
              <w:t>70</w:t>
            </w:r>
            <w:r>
              <w:rPr>
                <w:noProof/>
                <w:webHidden/>
              </w:rPr>
              <w:fldChar w:fldCharType="end"/>
            </w:r>
          </w:hyperlink>
        </w:p>
        <w:p w14:paraId="2B32616E" w14:textId="1757BC1B" w:rsidR="00743550" w:rsidRDefault="00743550">
          <w:pPr>
            <w:pStyle w:val="TOC2"/>
            <w:tabs>
              <w:tab w:val="right" w:leader="dot" w:pos="9016"/>
            </w:tabs>
            <w:rPr>
              <w:rFonts w:eastAsiaTheme="minorEastAsia"/>
              <w:noProof/>
              <w:lang w:val="en-PK" w:eastAsia="en-PK"/>
            </w:rPr>
          </w:pPr>
          <w:hyperlink w:anchor="_Toc138156334" w:history="1">
            <w:r w:rsidRPr="008C76CE">
              <w:rPr>
                <w:rStyle w:val="Hyperlink"/>
                <w:noProof/>
                <w:lang w:val="en-PK" w:eastAsia="en-PK"/>
              </w:rPr>
              <w:t>Video Editing Features:</w:t>
            </w:r>
            <w:r>
              <w:rPr>
                <w:noProof/>
                <w:webHidden/>
              </w:rPr>
              <w:tab/>
            </w:r>
            <w:r>
              <w:rPr>
                <w:noProof/>
                <w:webHidden/>
              </w:rPr>
              <w:fldChar w:fldCharType="begin"/>
            </w:r>
            <w:r>
              <w:rPr>
                <w:noProof/>
                <w:webHidden/>
              </w:rPr>
              <w:instrText xml:space="preserve"> PAGEREF _Toc138156334 \h </w:instrText>
            </w:r>
            <w:r>
              <w:rPr>
                <w:noProof/>
                <w:webHidden/>
              </w:rPr>
            </w:r>
            <w:r>
              <w:rPr>
                <w:noProof/>
                <w:webHidden/>
              </w:rPr>
              <w:fldChar w:fldCharType="separate"/>
            </w:r>
            <w:r>
              <w:rPr>
                <w:noProof/>
                <w:webHidden/>
              </w:rPr>
              <w:t>71</w:t>
            </w:r>
            <w:r>
              <w:rPr>
                <w:noProof/>
                <w:webHidden/>
              </w:rPr>
              <w:fldChar w:fldCharType="end"/>
            </w:r>
          </w:hyperlink>
        </w:p>
        <w:p w14:paraId="46D0858A" w14:textId="02CBF231" w:rsidR="00743550" w:rsidRDefault="00743550">
          <w:pPr>
            <w:pStyle w:val="TOC2"/>
            <w:tabs>
              <w:tab w:val="right" w:leader="dot" w:pos="9016"/>
            </w:tabs>
            <w:rPr>
              <w:rFonts w:eastAsiaTheme="minorEastAsia"/>
              <w:noProof/>
              <w:lang w:val="en-PK" w:eastAsia="en-PK"/>
            </w:rPr>
          </w:pPr>
          <w:hyperlink w:anchor="_Toc138156335" w:history="1">
            <w:r w:rsidRPr="008C76CE">
              <w:rPr>
                <w:rStyle w:val="Hyperlink"/>
                <w:noProof/>
                <w:lang w:val="en-PK" w:eastAsia="en-PK"/>
              </w:rPr>
              <w:t>Export and Saving:</w:t>
            </w:r>
            <w:r>
              <w:rPr>
                <w:noProof/>
                <w:webHidden/>
              </w:rPr>
              <w:tab/>
            </w:r>
            <w:r>
              <w:rPr>
                <w:noProof/>
                <w:webHidden/>
              </w:rPr>
              <w:fldChar w:fldCharType="begin"/>
            </w:r>
            <w:r>
              <w:rPr>
                <w:noProof/>
                <w:webHidden/>
              </w:rPr>
              <w:instrText xml:space="preserve"> PAGEREF _Toc138156335 \h </w:instrText>
            </w:r>
            <w:r>
              <w:rPr>
                <w:noProof/>
                <w:webHidden/>
              </w:rPr>
            </w:r>
            <w:r>
              <w:rPr>
                <w:noProof/>
                <w:webHidden/>
              </w:rPr>
              <w:fldChar w:fldCharType="separate"/>
            </w:r>
            <w:r>
              <w:rPr>
                <w:noProof/>
                <w:webHidden/>
              </w:rPr>
              <w:t>71</w:t>
            </w:r>
            <w:r>
              <w:rPr>
                <w:noProof/>
                <w:webHidden/>
              </w:rPr>
              <w:fldChar w:fldCharType="end"/>
            </w:r>
          </w:hyperlink>
        </w:p>
        <w:p w14:paraId="489FCB09" w14:textId="7581627D" w:rsidR="00743550" w:rsidRDefault="00743550">
          <w:pPr>
            <w:pStyle w:val="TOC2"/>
            <w:tabs>
              <w:tab w:val="right" w:leader="dot" w:pos="9016"/>
            </w:tabs>
            <w:rPr>
              <w:rFonts w:eastAsiaTheme="minorEastAsia"/>
              <w:noProof/>
              <w:lang w:val="en-PK" w:eastAsia="en-PK"/>
            </w:rPr>
          </w:pPr>
          <w:hyperlink w:anchor="_Toc138156336" w:history="1">
            <w:r w:rsidRPr="008C76CE">
              <w:rPr>
                <w:rStyle w:val="Hyperlink"/>
                <w:noProof/>
                <w:lang w:val="en-PK" w:eastAsia="en-PK"/>
              </w:rPr>
              <w:t>Video Effects and Animations:</w:t>
            </w:r>
            <w:r>
              <w:rPr>
                <w:noProof/>
                <w:webHidden/>
              </w:rPr>
              <w:tab/>
            </w:r>
            <w:r>
              <w:rPr>
                <w:noProof/>
                <w:webHidden/>
              </w:rPr>
              <w:fldChar w:fldCharType="begin"/>
            </w:r>
            <w:r>
              <w:rPr>
                <w:noProof/>
                <w:webHidden/>
              </w:rPr>
              <w:instrText xml:space="preserve"> PAGEREF _Toc138156336 \h </w:instrText>
            </w:r>
            <w:r>
              <w:rPr>
                <w:noProof/>
                <w:webHidden/>
              </w:rPr>
            </w:r>
            <w:r>
              <w:rPr>
                <w:noProof/>
                <w:webHidden/>
              </w:rPr>
              <w:fldChar w:fldCharType="separate"/>
            </w:r>
            <w:r>
              <w:rPr>
                <w:noProof/>
                <w:webHidden/>
              </w:rPr>
              <w:t>71</w:t>
            </w:r>
            <w:r>
              <w:rPr>
                <w:noProof/>
                <w:webHidden/>
              </w:rPr>
              <w:fldChar w:fldCharType="end"/>
            </w:r>
          </w:hyperlink>
        </w:p>
        <w:p w14:paraId="353CF22F" w14:textId="0B32AEA8" w:rsidR="00743550" w:rsidRDefault="00743550">
          <w:pPr>
            <w:pStyle w:val="TOC2"/>
            <w:tabs>
              <w:tab w:val="right" w:leader="dot" w:pos="9016"/>
            </w:tabs>
            <w:rPr>
              <w:rFonts w:eastAsiaTheme="minorEastAsia"/>
              <w:noProof/>
              <w:lang w:val="en-PK" w:eastAsia="en-PK"/>
            </w:rPr>
          </w:pPr>
          <w:hyperlink w:anchor="_Toc138156337" w:history="1">
            <w:r w:rsidRPr="008C76CE">
              <w:rPr>
                <w:rStyle w:val="Hyperlink"/>
                <w:noProof/>
                <w:lang w:val="en-PK" w:eastAsia="en-PK"/>
              </w:rPr>
              <w:t>Timeline and Keyframe Editing:</w:t>
            </w:r>
            <w:r>
              <w:rPr>
                <w:noProof/>
                <w:webHidden/>
              </w:rPr>
              <w:tab/>
            </w:r>
            <w:r>
              <w:rPr>
                <w:noProof/>
                <w:webHidden/>
              </w:rPr>
              <w:fldChar w:fldCharType="begin"/>
            </w:r>
            <w:r>
              <w:rPr>
                <w:noProof/>
                <w:webHidden/>
              </w:rPr>
              <w:instrText xml:space="preserve"> PAGEREF _Toc138156337 \h </w:instrText>
            </w:r>
            <w:r>
              <w:rPr>
                <w:noProof/>
                <w:webHidden/>
              </w:rPr>
            </w:r>
            <w:r>
              <w:rPr>
                <w:noProof/>
                <w:webHidden/>
              </w:rPr>
              <w:fldChar w:fldCharType="separate"/>
            </w:r>
            <w:r>
              <w:rPr>
                <w:noProof/>
                <w:webHidden/>
              </w:rPr>
              <w:t>71</w:t>
            </w:r>
            <w:r>
              <w:rPr>
                <w:noProof/>
                <w:webHidden/>
              </w:rPr>
              <w:fldChar w:fldCharType="end"/>
            </w:r>
          </w:hyperlink>
        </w:p>
        <w:p w14:paraId="7E23CDB6" w14:textId="7193708F" w:rsidR="00743550" w:rsidRDefault="00743550">
          <w:pPr>
            <w:pStyle w:val="TOC2"/>
            <w:tabs>
              <w:tab w:val="right" w:leader="dot" w:pos="9016"/>
            </w:tabs>
            <w:rPr>
              <w:rFonts w:eastAsiaTheme="minorEastAsia"/>
              <w:noProof/>
              <w:lang w:val="en-PK" w:eastAsia="en-PK"/>
            </w:rPr>
          </w:pPr>
          <w:hyperlink w:anchor="_Toc138156338" w:history="1">
            <w:r w:rsidRPr="008C76CE">
              <w:rPr>
                <w:rStyle w:val="Hyperlink"/>
                <w:noProof/>
                <w:lang w:val="en-PK" w:eastAsia="en-PK"/>
              </w:rPr>
              <w:t>Batch Processing and Automation:</w:t>
            </w:r>
            <w:r>
              <w:rPr>
                <w:noProof/>
                <w:webHidden/>
              </w:rPr>
              <w:tab/>
            </w:r>
            <w:r>
              <w:rPr>
                <w:noProof/>
                <w:webHidden/>
              </w:rPr>
              <w:fldChar w:fldCharType="begin"/>
            </w:r>
            <w:r>
              <w:rPr>
                <w:noProof/>
                <w:webHidden/>
              </w:rPr>
              <w:instrText xml:space="preserve"> PAGEREF _Toc138156338 \h </w:instrText>
            </w:r>
            <w:r>
              <w:rPr>
                <w:noProof/>
                <w:webHidden/>
              </w:rPr>
            </w:r>
            <w:r>
              <w:rPr>
                <w:noProof/>
                <w:webHidden/>
              </w:rPr>
              <w:fldChar w:fldCharType="separate"/>
            </w:r>
            <w:r>
              <w:rPr>
                <w:noProof/>
                <w:webHidden/>
              </w:rPr>
              <w:t>71</w:t>
            </w:r>
            <w:r>
              <w:rPr>
                <w:noProof/>
                <w:webHidden/>
              </w:rPr>
              <w:fldChar w:fldCharType="end"/>
            </w:r>
          </w:hyperlink>
        </w:p>
        <w:p w14:paraId="3E97BAC0" w14:textId="27126B5D" w:rsidR="00743550" w:rsidRDefault="00743550">
          <w:pPr>
            <w:pStyle w:val="TOC2"/>
            <w:tabs>
              <w:tab w:val="right" w:leader="dot" w:pos="9016"/>
            </w:tabs>
            <w:rPr>
              <w:rFonts w:eastAsiaTheme="minorEastAsia"/>
              <w:noProof/>
              <w:lang w:val="en-PK" w:eastAsia="en-PK"/>
            </w:rPr>
          </w:pPr>
          <w:hyperlink w:anchor="_Toc138156339" w:history="1">
            <w:r w:rsidRPr="008C76CE">
              <w:rPr>
                <w:rStyle w:val="Hyperlink"/>
                <w:noProof/>
                <w:lang w:val="en-PK" w:eastAsia="en-PK"/>
              </w:rPr>
              <w:t>Integration with Online Services:</w:t>
            </w:r>
            <w:r>
              <w:rPr>
                <w:noProof/>
                <w:webHidden/>
              </w:rPr>
              <w:tab/>
            </w:r>
            <w:r>
              <w:rPr>
                <w:noProof/>
                <w:webHidden/>
              </w:rPr>
              <w:fldChar w:fldCharType="begin"/>
            </w:r>
            <w:r>
              <w:rPr>
                <w:noProof/>
                <w:webHidden/>
              </w:rPr>
              <w:instrText xml:space="preserve"> PAGEREF _Toc138156339 \h </w:instrText>
            </w:r>
            <w:r>
              <w:rPr>
                <w:noProof/>
                <w:webHidden/>
              </w:rPr>
            </w:r>
            <w:r>
              <w:rPr>
                <w:noProof/>
                <w:webHidden/>
              </w:rPr>
              <w:fldChar w:fldCharType="separate"/>
            </w:r>
            <w:r>
              <w:rPr>
                <w:noProof/>
                <w:webHidden/>
              </w:rPr>
              <w:t>71</w:t>
            </w:r>
            <w:r>
              <w:rPr>
                <w:noProof/>
                <w:webHidden/>
              </w:rPr>
              <w:fldChar w:fldCharType="end"/>
            </w:r>
          </w:hyperlink>
        </w:p>
        <w:p w14:paraId="5DE42680" w14:textId="0A18A078" w:rsidR="00743550" w:rsidRDefault="00743550">
          <w:pPr>
            <w:pStyle w:val="TOC1"/>
            <w:tabs>
              <w:tab w:val="right" w:leader="dot" w:pos="9016"/>
            </w:tabs>
            <w:rPr>
              <w:rFonts w:eastAsiaTheme="minorEastAsia"/>
              <w:noProof/>
              <w:lang w:val="en-PK" w:eastAsia="en-PK"/>
            </w:rPr>
          </w:pPr>
          <w:hyperlink w:anchor="_Toc138156340" w:history="1">
            <w:r w:rsidRPr="008C76CE">
              <w:rPr>
                <w:rStyle w:val="Hyperlink"/>
                <w:noProof/>
              </w:rPr>
              <w:t>Chapter 06 : References</w:t>
            </w:r>
            <w:r>
              <w:rPr>
                <w:noProof/>
                <w:webHidden/>
              </w:rPr>
              <w:tab/>
            </w:r>
            <w:r>
              <w:rPr>
                <w:noProof/>
                <w:webHidden/>
              </w:rPr>
              <w:fldChar w:fldCharType="begin"/>
            </w:r>
            <w:r>
              <w:rPr>
                <w:noProof/>
                <w:webHidden/>
              </w:rPr>
              <w:instrText xml:space="preserve"> PAGEREF _Toc138156340 \h </w:instrText>
            </w:r>
            <w:r>
              <w:rPr>
                <w:noProof/>
                <w:webHidden/>
              </w:rPr>
            </w:r>
            <w:r>
              <w:rPr>
                <w:noProof/>
                <w:webHidden/>
              </w:rPr>
              <w:fldChar w:fldCharType="separate"/>
            </w:r>
            <w:r>
              <w:rPr>
                <w:noProof/>
                <w:webHidden/>
              </w:rPr>
              <w:t>71</w:t>
            </w:r>
            <w:r>
              <w:rPr>
                <w:noProof/>
                <w:webHidden/>
              </w:rPr>
              <w:fldChar w:fldCharType="end"/>
            </w:r>
          </w:hyperlink>
        </w:p>
        <w:p w14:paraId="4F570152" w14:textId="14A5D2AC" w:rsidR="00743550" w:rsidRDefault="00743550">
          <w:r>
            <w:rPr>
              <w:b/>
              <w:bCs/>
              <w:noProof/>
            </w:rPr>
            <w:fldChar w:fldCharType="end"/>
          </w:r>
        </w:p>
      </w:sdtContent>
    </w:sdt>
    <w:p w14:paraId="38B812D0" w14:textId="7B3EF134" w:rsidR="00256E82" w:rsidRPr="00415A5B" w:rsidRDefault="00256E82" w:rsidP="00256E82">
      <w:pPr>
        <w:rPr>
          <w:b/>
          <w:bCs/>
        </w:rPr>
      </w:pPr>
    </w:p>
    <w:p w14:paraId="08B69433" w14:textId="77777777" w:rsidR="00256E82" w:rsidRPr="00415A5B" w:rsidRDefault="00256E82" w:rsidP="00256E82">
      <w:pPr>
        <w:rPr>
          <w:b/>
          <w:bCs/>
        </w:rPr>
      </w:pPr>
    </w:p>
    <w:p w14:paraId="5F602BD0" w14:textId="220474AF" w:rsidR="00A2127A" w:rsidRDefault="00A2127A">
      <w:pPr>
        <w:rPr>
          <w:b/>
          <w:bCs/>
        </w:rPr>
      </w:pPr>
      <w:r>
        <w:rPr>
          <w:b/>
          <w:bCs/>
        </w:rPr>
        <w:br w:type="page"/>
      </w:r>
    </w:p>
    <w:p w14:paraId="1FFD1E17" w14:textId="77777777" w:rsidR="00256E82" w:rsidRDefault="00256E82" w:rsidP="00415A5B">
      <w:pPr>
        <w:rPr>
          <w:b/>
          <w:bCs/>
        </w:rPr>
      </w:pPr>
    </w:p>
    <w:p w14:paraId="077DA8C0" w14:textId="0A9F8945" w:rsidR="003B78F8" w:rsidRDefault="00415A5B" w:rsidP="00743550">
      <w:pPr>
        <w:pStyle w:val="Heading1"/>
        <w:jc w:val="left"/>
        <w:rPr>
          <w:sz w:val="24"/>
          <w:szCs w:val="24"/>
        </w:rPr>
      </w:pPr>
      <w:bookmarkStart w:id="1" w:name="_Toc138156304"/>
      <w:r w:rsidRPr="00F26687">
        <w:t>Abstract</w:t>
      </w:r>
      <w:bookmarkEnd w:id="1"/>
    </w:p>
    <w:p w14:paraId="3AF114BF" w14:textId="32F30421" w:rsidR="00A2127A" w:rsidRPr="00A2127A" w:rsidRDefault="00A2127A" w:rsidP="00A2127A">
      <w:pPr>
        <w:jc w:val="both"/>
        <w:rPr>
          <w:sz w:val="24"/>
          <w:szCs w:val="24"/>
          <w:lang w:val="en-PK" w:eastAsia="en-PK"/>
        </w:rPr>
      </w:pPr>
      <w:r w:rsidRPr="00A2127A">
        <w:rPr>
          <w:sz w:val="24"/>
          <w:szCs w:val="24"/>
          <w:lang w:val="en-PK" w:eastAsia="en-PK"/>
        </w:rPr>
        <w:t>Pixlr is a versatile and user-friendly application that provides a comprehensive set of tools for editing photos, creating videos, and making collages. It offers a range of features and functionalities that cater to both beginners and more advanced users.When it comes to photo editing, Pixlr offers a wide array of tools and effects to enhance and modify images. Users can adjust brightness, contrast, and saturation, as well as apply filters and creative overlays to add unique styles and moods to their photos. The application also includes features for cropping, resizing, and rotating images, allowing users to customize their compositions.</w:t>
      </w:r>
    </w:p>
    <w:p w14:paraId="513A3F75" w14:textId="3252F0F7" w:rsidR="00A2127A" w:rsidRPr="00A2127A" w:rsidRDefault="00A2127A" w:rsidP="00A2127A">
      <w:pPr>
        <w:jc w:val="both"/>
        <w:rPr>
          <w:sz w:val="24"/>
          <w:szCs w:val="24"/>
          <w:lang w:val="en-PK" w:eastAsia="en-PK"/>
        </w:rPr>
      </w:pPr>
      <w:r w:rsidRPr="00A2127A">
        <w:rPr>
          <w:sz w:val="24"/>
          <w:szCs w:val="24"/>
          <w:lang w:val="en-PK" w:eastAsia="en-PK"/>
        </w:rPr>
        <w:t>In addition to photo editing, Pixlr enables users to create and edit videos. Users can import their video clips into the application and apply various effects, transitions, and filters to enhance the visual quality. They can also trim, cut, and rearrange clips to create a cohesive narrative or storyline. Pixlr supports different video formats and resolutions, making it suitable for a range of projects.</w:t>
      </w:r>
      <w:r>
        <w:rPr>
          <w:sz w:val="24"/>
          <w:szCs w:val="24"/>
          <w:lang w:eastAsia="en-PK"/>
        </w:rPr>
        <w:t xml:space="preserve"> </w:t>
      </w:r>
      <w:r w:rsidRPr="00A2127A">
        <w:rPr>
          <w:sz w:val="24"/>
          <w:szCs w:val="24"/>
          <w:lang w:val="en-PK" w:eastAsia="en-PK"/>
        </w:rPr>
        <w:t>Another notable feature of Pixlr is its collage-making capabilities. Users can select multiple photos and arrange them in a grid or custom layout to create visually appealing collages. The application provides templates, backgrounds, and stickers to add creative elements to the collages, allowing users to personalize their compositions. Users can also adjust the spacing, borders, and sizes of the photos to achieve the desired arrangement.</w:t>
      </w:r>
    </w:p>
    <w:p w14:paraId="13063C23" w14:textId="1FF5235E" w:rsidR="00A2127A" w:rsidRPr="00A2127A" w:rsidRDefault="00A2127A" w:rsidP="00A2127A">
      <w:pPr>
        <w:jc w:val="both"/>
        <w:rPr>
          <w:sz w:val="24"/>
          <w:szCs w:val="24"/>
          <w:lang w:val="en-PK" w:eastAsia="en-PK"/>
        </w:rPr>
      </w:pPr>
      <w:r w:rsidRPr="00A2127A">
        <w:rPr>
          <w:sz w:val="24"/>
          <w:szCs w:val="24"/>
          <w:lang w:val="en-PK" w:eastAsia="en-PK"/>
        </w:rPr>
        <w:t>Pixlr's user interface is designed to be intuitive and accessible. It offers a range of tools and features that can be easily accessed and utilized through a simple menu system. Whether users are new to photo editing or have experience with other editing applications, Pixlr aims to provide a smooth and user-friendly experience.</w:t>
      </w:r>
    </w:p>
    <w:p w14:paraId="78355A43" w14:textId="19F0203E" w:rsidR="00A2127A" w:rsidRPr="00A2127A" w:rsidRDefault="00A2127A" w:rsidP="00A2127A">
      <w:pPr>
        <w:pStyle w:val="Heading1"/>
      </w:pPr>
      <w:r w:rsidRPr="00A2127A">
        <w:rPr>
          <w:lang w:val="en-PK" w:eastAsia="en-PK"/>
        </w:rPr>
        <w:br/>
      </w:r>
      <w:bookmarkStart w:id="2" w:name="_Toc138156305"/>
      <w:r w:rsidRPr="00A2127A">
        <w:rPr>
          <w:sz w:val="28"/>
          <w:szCs w:val="28"/>
        </w:rPr>
        <w:t>CHAPTER 1: COMPREHENSIVE INSTRUCTION AND PROBLEM STATEMENT</w:t>
      </w:r>
      <w:bookmarkEnd w:id="2"/>
    </w:p>
    <w:p w14:paraId="4D0120AE" w14:textId="3F4F88A1" w:rsidR="00A2127A" w:rsidRPr="00A2127A" w:rsidRDefault="00A2127A" w:rsidP="00A2127A">
      <w:pPr>
        <w:pStyle w:val="ListParagraph"/>
        <w:numPr>
          <w:ilvl w:val="1"/>
          <w:numId w:val="17"/>
        </w:numPr>
        <w:rPr>
          <w:lang w:val="en-PK" w:eastAsia="en-PK"/>
        </w:rPr>
      </w:pPr>
      <w:bookmarkStart w:id="3" w:name="_Toc138156306"/>
      <w:r w:rsidRPr="00A2127A">
        <w:rPr>
          <w:rStyle w:val="Heading2Char"/>
          <w:lang w:val="en-PK" w:eastAsia="en-PK"/>
        </w:rPr>
        <w:t>Introduction</w:t>
      </w:r>
      <w:bookmarkEnd w:id="3"/>
      <w:r w:rsidRPr="00A2127A">
        <w:rPr>
          <w:lang w:val="en-PK" w:eastAsia="en-PK"/>
        </w:rPr>
        <w:t xml:space="preserve"> </w:t>
      </w:r>
    </w:p>
    <w:p w14:paraId="31D4C529" w14:textId="06177571" w:rsidR="00A2127A" w:rsidRPr="00A2127A" w:rsidRDefault="00A2127A" w:rsidP="00A2127A">
      <w:pPr>
        <w:rPr>
          <w:lang w:val="en-PK" w:eastAsia="en-PK"/>
        </w:rPr>
      </w:pPr>
      <w:r w:rsidRPr="00A2127A">
        <w:rPr>
          <w:lang w:val="en-PK" w:eastAsia="en-PK"/>
        </w:rPr>
        <w:t>The purpose of this chapter is to provide a comprehensive instruction and problem statement for the Pixlr application. This chapter will outline the main objectives, goals, and scope of the project, as well as introduce the problem that the application aims to solve. Additionally, it will provide an overview of the structure and organization of the subsequent chapters.</w:t>
      </w:r>
    </w:p>
    <w:p w14:paraId="3B0C3987" w14:textId="5F07C516" w:rsidR="00A2127A" w:rsidRDefault="00A2127A" w:rsidP="00A2127A">
      <w:pPr>
        <w:pStyle w:val="NoSpacing"/>
        <w:numPr>
          <w:ilvl w:val="1"/>
          <w:numId w:val="17"/>
        </w:numPr>
        <w:rPr>
          <w:lang w:val="en-PK" w:eastAsia="en-PK"/>
        </w:rPr>
      </w:pPr>
      <w:bookmarkStart w:id="4" w:name="_Toc138156307"/>
      <w:r w:rsidRPr="00A2127A">
        <w:rPr>
          <w:rStyle w:val="Heading2Char"/>
        </w:rPr>
        <w:t>Objective</w:t>
      </w:r>
      <w:bookmarkEnd w:id="4"/>
      <w:r w:rsidRPr="00A2127A">
        <w:rPr>
          <w:lang w:val="en-PK" w:eastAsia="en-PK"/>
        </w:rPr>
        <w:t xml:space="preserve"> </w:t>
      </w:r>
    </w:p>
    <w:p w14:paraId="4A9C8372" w14:textId="6D10DD71" w:rsidR="00A2127A" w:rsidRPr="00A2127A" w:rsidRDefault="00A2127A" w:rsidP="00A2127A">
      <w:pPr>
        <w:pStyle w:val="NoSpacing"/>
        <w:rPr>
          <w:lang w:val="en-PK" w:eastAsia="en-PK"/>
        </w:rPr>
      </w:pPr>
      <w:r w:rsidRPr="00A2127A">
        <w:rPr>
          <w:lang w:val="en-PK" w:eastAsia="en-PK"/>
        </w:rPr>
        <w:t>The objective of the Pixlr application is to provide users with a versatile and user-friendly platform for editing photos, creating videos, and making collages. The application aims to offer a wide range of tools and features that cater to both beginners and more advanced users, allowing them to enhance and customize their visual content with ease.</w:t>
      </w:r>
    </w:p>
    <w:p w14:paraId="2B017051" w14:textId="77777777" w:rsidR="00A2127A" w:rsidRDefault="00A2127A" w:rsidP="00A2127A">
      <w:pPr>
        <w:pStyle w:val="Heading2"/>
        <w:rPr>
          <w:lang w:val="en-PK" w:eastAsia="en-PK"/>
        </w:rPr>
      </w:pPr>
      <w:bookmarkStart w:id="5" w:name="_Toc138156308"/>
      <w:r w:rsidRPr="00A2127A">
        <w:rPr>
          <w:lang w:val="en-PK" w:eastAsia="en-PK"/>
        </w:rPr>
        <w:t>1.3 Goals</w:t>
      </w:r>
      <w:bookmarkEnd w:id="5"/>
      <w:r w:rsidRPr="00A2127A">
        <w:rPr>
          <w:lang w:val="en-PK" w:eastAsia="en-PK"/>
        </w:rPr>
        <w:t xml:space="preserve"> </w:t>
      </w:r>
    </w:p>
    <w:p w14:paraId="716B862D" w14:textId="4820BD0D" w:rsidR="00A2127A" w:rsidRPr="00A2127A" w:rsidRDefault="00A2127A" w:rsidP="00A2127A">
      <w:pPr>
        <w:rPr>
          <w:lang w:val="en-PK" w:eastAsia="en-PK"/>
        </w:rPr>
      </w:pPr>
      <w:r w:rsidRPr="00A2127A">
        <w:rPr>
          <w:lang w:val="en-PK" w:eastAsia="en-PK"/>
        </w:rPr>
        <w:t xml:space="preserve">The primary goals of the Pixlr application are as follows: 1.3.1 Provide a comprehensive set of tools for photo editing, video editing, and collage-making. 1.3.2 Ensure a user-friendly and intuitive </w:t>
      </w:r>
      <w:r w:rsidRPr="00A2127A">
        <w:rPr>
          <w:lang w:val="en-PK" w:eastAsia="en-PK"/>
        </w:rPr>
        <w:lastRenderedPageBreak/>
        <w:t>interface that is accessible to users of all skill levels. 1.3.3 Offer a diverse range of effects, filters, and creative overlays to enhance and modify photos. 1.3.4 Support various video formats and resolutions, allowing users to edit and create videos. 1.3.5 Provide templates, backgrounds, and stickers for creating visually appealing collages. 1.3.6 Allow users to customize compositions by adjusting spacing, borders, and sizes of photos.</w:t>
      </w:r>
    </w:p>
    <w:p w14:paraId="6FE05560" w14:textId="77777777" w:rsidR="00A2127A" w:rsidRDefault="00A2127A" w:rsidP="00A2127A">
      <w:pPr>
        <w:pStyle w:val="Heading2"/>
        <w:rPr>
          <w:lang w:val="en-PK" w:eastAsia="en-PK"/>
        </w:rPr>
      </w:pPr>
      <w:bookmarkStart w:id="6" w:name="_Toc138156309"/>
      <w:r w:rsidRPr="00A2127A">
        <w:rPr>
          <w:lang w:val="en-PK" w:eastAsia="en-PK"/>
        </w:rPr>
        <w:t>1.4 Scope</w:t>
      </w:r>
      <w:bookmarkEnd w:id="6"/>
      <w:r w:rsidRPr="00A2127A">
        <w:rPr>
          <w:lang w:val="en-PK" w:eastAsia="en-PK"/>
        </w:rPr>
        <w:t xml:space="preserve"> </w:t>
      </w:r>
    </w:p>
    <w:p w14:paraId="45075D6A" w14:textId="153A1264" w:rsidR="00A2127A" w:rsidRPr="00A2127A" w:rsidRDefault="00A2127A" w:rsidP="00A2127A">
      <w:pPr>
        <w:rPr>
          <w:lang w:val="en-PK" w:eastAsia="en-PK"/>
        </w:rPr>
      </w:pPr>
      <w:r w:rsidRPr="00A2127A">
        <w:rPr>
          <w:lang w:val="en-PK" w:eastAsia="en-PK"/>
        </w:rPr>
        <w:t>The scope of the Pixlr application includes the following aspects: 1.4.1 Photo Editing: Users can modify and enhance photos by adjusting brightness, contrast, saturation, applying filters, and adding creative overlays. 1.4.2 Video Editing: Users can import video clips, apply effects, transitions, and filters, trim and rearrange clips, and export the edited videos. 1.4.3 Collage Making: Users can select multiple photos, arrange them in grids or custom layouts, and add templates, backgrounds, stickers, and adjust spacing and sizes.</w:t>
      </w:r>
    </w:p>
    <w:p w14:paraId="53651AF7" w14:textId="77777777" w:rsidR="00A2127A" w:rsidRDefault="00A2127A" w:rsidP="00A2127A">
      <w:pPr>
        <w:pStyle w:val="Heading2"/>
        <w:rPr>
          <w:lang w:val="en-PK" w:eastAsia="en-PK"/>
        </w:rPr>
      </w:pPr>
      <w:bookmarkStart w:id="7" w:name="_Toc138156310"/>
      <w:r w:rsidRPr="00A2127A">
        <w:rPr>
          <w:lang w:val="en-PK" w:eastAsia="en-PK"/>
        </w:rPr>
        <w:t>1.5 Problem Statement</w:t>
      </w:r>
      <w:bookmarkEnd w:id="7"/>
      <w:r w:rsidRPr="00A2127A">
        <w:rPr>
          <w:lang w:val="en-PK" w:eastAsia="en-PK"/>
        </w:rPr>
        <w:t xml:space="preserve"> </w:t>
      </w:r>
    </w:p>
    <w:p w14:paraId="46978918" w14:textId="5CB2D368" w:rsidR="00A2127A" w:rsidRPr="00A2127A" w:rsidRDefault="00A2127A" w:rsidP="00A2127A">
      <w:pPr>
        <w:rPr>
          <w:lang w:val="en-PK" w:eastAsia="en-PK"/>
        </w:rPr>
      </w:pPr>
      <w:r w:rsidRPr="00A2127A">
        <w:rPr>
          <w:lang w:val="en-PK" w:eastAsia="en-PK"/>
        </w:rPr>
        <w:t>The problem that the Pixlr application addresses is the need for a comprehensive and user-friendly platform for editing photos, creating videos, and making collages. Many existing applications offer limited functionality or are too complex for beginners. Pixlr aims to bridge this gap by providing a versatile and accessible solution that caters to users of all skill levels.</w:t>
      </w:r>
    </w:p>
    <w:p w14:paraId="664B7137" w14:textId="77777777" w:rsidR="00415A5B" w:rsidRPr="00415A5B" w:rsidRDefault="00415A5B" w:rsidP="00415A5B"/>
    <w:p w14:paraId="774344F6" w14:textId="77777777" w:rsidR="00415A5B" w:rsidRPr="00415A5B" w:rsidRDefault="00415A5B" w:rsidP="00415A5B"/>
    <w:p w14:paraId="12EF9A3A" w14:textId="77777777" w:rsidR="00F26687" w:rsidRDefault="001C5F0B" w:rsidP="00415A5B">
      <w:pPr>
        <w:rPr>
          <w:b/>
          <w:bCs/>
        </w:rPr>
      </w:pPr>
      <w:r w:rsidRPr="001C5F0B">
        <w:rPr>
          <w:b/>
          <w:bCs/>
        </w:rPr>
        <w:t xml:space="preserve"> </w:t>
      </w:r>
    </w:p>
    <w:p w14:paraId="0C3F6A0E" w14:textId="77777777" w:rsidR="00A2127A" w:rsidRPr="00A2127A" w:rsidRDefault="00A2127A" w:rsidP="00A2127A">
      <w:pPr>
        <w:pStyle w:val="Heading1"/>
        <w:rPr>
          <w:sz w:val="28"/>
          <w:szCs w:val="28"/>
          <w:lang w:val="en-PK" w:eastAsia="en-PK"/>
        </w:rPr>
      </w:pPr>
      <w:bookmarkStart w:id="8" w:name="_Toc138156311"/>
      <w:r w:rsidRPr="00A2127A">
        <w:rPr>
          <w:sz w:val="28"/>
          <w:szCs w:val="28"/>
          <w:lang w:val="en-PK" w:eastAsia="en-PK"/>
        </w:rPr>
        <w:t>Chapter 2: Literature Review</w:t>
      </w:r>
      <w:bookmarkEnd w:id="8"/>
    </w:p>
    <w:p w14:paraId="77D4506F" w14:textId="78D3BEFE" w:rsidR="00A2127A" w:rsidRPr="00A2127A" w:rsidRDefault="00A2127A" w:rsidP="00A2127A">
      <w:pPr>
        <w:rPr>
          <w:lang w:val="en-PK" w:eastAsia="en-PK"/>
        </w:rPr>
      </w:pPr>
      <w:r w:rsidRPr="00A2127A">
        <w:rPr>
          <w:lang w:val="en-PK" w:eastAsia="en-PK"/>
        </w:rPr>
        <w:t>This chapter provides a comprehensive review of the existing literature and related applications in the field of photo and video editing. The purpose of this review is to gain insights into the current state of the art, identify the strengths and limitations of existing solutions, and inform the development of the Pixlr application.</w:t>
      </w:r>
    </w:p>
    <w:p w14:paraId="271E98C1" w14:textId="044A3B61" w:rsidR="00A2127A" w:rsidRPr="00A2127A" w:rsidRDefault="00A2127A" w:rsidP="00A2127A">
      <w:pPr>
        <w:rPr>
          <w:lang w:val="en-PK" w:eastAsia="en-PK"/>
        </w:rPr>
      </w:pPr>
      <w:bookmarkStart w:id="9" w:name="_Toc138156312"/>
      <w:r w:rsidRPr="00A2127A">
        <w:rPr>
          <w:rStyle w:val="Heading2Char"/>
          <w:lang w:val="en-PK" w:eastAsia="en-PK"/>
        </w:rPr>
        <w:t>2.</w:t>
      </w:r>
      <w:r w:rsidRPr="00A2127A">
        <w:rPr>
          <w:rStyle w:val="Heading2Char"/>
        </w:rPr>
        <w:t>1</w:t>
      </w:r>
      <w:r w:rsidRPr="00A2127A">
        <w:rPr>
          <w:rStyle w:val="Heading2Char"/>
          <w:lang w:val="en-PK" w:eastAsia="en-PK"/>
        </w:rPr>
        <w:t xml:space="preserve"> Photo Editing Applications 2.2.1 Adobe Photoshop:</w:t>
      </w:r>
      <w:bookmarkEnd w:id="9"/>
      <w:r w:rsidRPr="00A2127A">
        <w:rPr>
          <w:lang w:val="en-PK" w:eastAsia="en-PK"/>
        </w:rPr>
        <w:t xml:space="preserve"> Adobe Photoshop is one of the most widely used photo editing applications, known for its extensive set of tools and advanced features. It offers a wide range of editing options, including adjustments, filters, and layer-based editing. However, it is considered a professional-level software and may be too complex for beginners.</w:t>
      </w:r>
    </w:p>
    <w:p w14:paraId="5BD6E347" w14:textId="77777777" w:rsidR="00A2127A" w:rsidRPr="00A2127A" w:rsidRDefault="00A2127A" w:rsidP="00A2127A">
      <w:pPr>
        <w:rPr>
          <w:lang w:val="en-PK" w:eastAsia="en-PK"/>
        </w:rPr>
      </w:pPr>
      <w:bookmarkStart w:id="10" w:name="_Toc138156313"/>
      <w:r w:rsidRPr="00A2127A">
        <w:rPr>
          <w:rStyle w:val="Heading2Char"/>
          <w:lang w:val="en-PK" w:eastAsia="en-PK"/>
        </w:rPr>
        <w:t>2.2.2 Canva:</w:t>
      </w:r>
      <w:bookmarkEnd w:id="10"/>
      <w:r w:rsidRPr="00A2127A">
        <w:rPr>
          <w:lang w:val="en-PK" w:eastAsia="en-PK"/>
        </w:rPr>
        <w:t xml:space="preserve"> Canva is a popular online graphic design tool that also provides basic photo editing functionalities. It offers a user-friendly interface and a variety of templates and design elements, making it suitable for beginners. However, its editing capabilities are limited compared to more specialized photo editing applications.</w:t>
      </w:r>
    </w:p>
    <w:p w14:paraId="5DD9F95A" w14:textId="77777777" w:rsidR="00A2127A" w:rsidRPr="00A2127A" w:rsidRDefault="00A2127A" w:rsidP="00A2127A">
      <w:pPr>
        <w:rPr>
          <w:lang w:val="en-PK" w:eastAsia="en-PK"/>
        </w:rPr>
      </w:pPr>
      <w:bookmarkStart w:id="11" w:name="_Toc138156314"/>
      <w:r w:rsidRPr="00A2127A">
        <w:rPr>
          <w:rStyle w:val="Heading2Char"/>
          <w:lang w:val="en-PK" w:eastAsia="en-PK"/>
        </w:rPr>
        <w:t>2.2.3 Snapseed:</w:t>
      </w:r>
      <w:bookmarkEnd w:id="11"/>
      <w:r w:rsidRPr="00A2127A">
        <w:rPr>
          <w:lang w:val="en-PK" w:eastAsia="en-PK"/>
        </w:rPr>
        <w:t xml:space="preserve"> Snapseed is a mobile photo editing application developed by Google. It offers a wide range of editing tools, including filters, adjustments, and selective editing. Snapseed provides a user-friendly interface and is known for its advanced features, such as selective control and non-destructive editing.</w:t>
      </w:r>
    </w:p>
    <w:p w14:paraId="0E3FD461" w14:textId="77777777" w:rsidR="00A2127A" w:rsidRPr="00A2127A" w:rsidRDefault="00A2127A" w:rsidP="00A2127A">
      <w:pPr>
        <w:rPr>
          <w:lang w:val="en-PK" w:eastAsia="en-PK"/>
        </w:rPr>
      </w:pPr>
      <w:bookmarkStart w:id="12" w:name="_Toc138156315"/>
      <w:r w:rsidRPr="00A2127A">
        <w:rPr>
          <w:rStyle w:val="Heading2Char"/>
          <w:lang w:val="en-PK" w:eastAsia="en-PK"/>
        </w:rPr>
        <w:lastRenderedPageBreak/>
        <w:t>2.3 Video Editing Applications 2.3.1 Adobe Premiere Pro: Adobe</w:t>
      </w:r>
      <w:bookmarkEnd w:id="12"/>
      <w:r w:rsidRPr="00A2127A">
        <w:rPr>
          <w:rStyle w:val="Heading2Char"/>
          <w:lang w:val="en-PK" w:eastAsia="en-PK"/>
        </w:rPr>
        <w:t xml:space="preserve"> </w:t>
      </w:r>
      <w:r w:rsidRPr="00A2127A">
        <w:rPr>
          <w:lang w:val="en-PK" w:eastAsia="en-PK"/>
        </w:rPr>
        <w:t>Premiere Pro is a professional video editing software widely used in the film and television industry. It offers advanced editing tools, effects, and transitions, along with support for various video formats and resolutions. However, its complex interface and steep learning curve make it less accessible for beginners.</w:t>
      </w:r>
    </w:p>
    <w:p w14:paraId="41C3492E" w14:textId="77777777" w:rsidR="00A2127A" w:rsidRPr="00A2127A" w:rsidRDefault="00A2127A" w:rsidP="00A2127A">
      <w:pPr>
        <w:rPr>
          <w:lang w:val="en-PK" w:eastAsia="en-PK"/>
        </w:rPr>
      </w:pPr>
      <w:bookmarkStart w:id="13" w:name="_Toc138156316"/>
      <w:r w:rsidRPr="00A2127A">
        <w:rPr>
          <w:rStyle w:val="Heading2Char"/>
          <w:lang w:val="en-PK" w:eastAsia="en-PK"/>
        </w:rPr>
        <w:t>2.3.2 iMovie:</w:t>
      </w:r>
      <w:bookmarkEnd w:id="13"/>
      <w:r w:rsidRPr="00A2127A">
        <w:rPr>
          <w:lang w:val="en-PK" w:eastAsia="en-PK"/>
        </w:rPr>
        <w:t xml:space="preserve"> iMovie is a video editing application developed by Apple for macOS and iOS devices. It provides a user-friendly interface and a range of editing features, including trimming, transitions, and effects. iMovie is popular among beginners and casual video editors due to its simplicity and integration with Apple's ecosystem.</w:t>
      </w:r>
    </w:p>
    <w:p w14:paraId="7BDB4F89" w14:textId="77777777" w:rsidR="00A2127A" w:rsidRPr="00A2127A" w:rsidRDefault="00A2127A" w:rsidP="00A2127A">
      <w:pPr>
        <w:rPr>
          <w:lang w:val="en-PK" w:eastAsia="en-PK"/>
        </w:rPr>
      </w:pPr>
      <w:bookmarkStart w:id="14" w:name="_Toc138156317"/>
      <w:r w:rsidRPr="00A2127A">
        <w:rPr>
          <w:rStyle w:val="Heading2Char"/>
          <w:lang w:val="en-PK" w:eastAsia="en-PK"/>
        </w:rPr>
        <w:t>2.3.3 Filmora:</w:t>
      </w:r>
      <w:bookmarkEnd w:id="14"/>
      <w:r w:rsidRPr="00A2127A">
        <w:rPr>
          <w:lang w:val="en-PK" w:eastAsia="en-PK"/>
        </w:rPr>
        <w:t xml:space="preserve"> Filmora is a video editing software that caters to both beginners and intermediate users. It offers a wide range of editing tools, effects, and transitions, along with a user-friendly interface. Filmora provides a simplified editing experience without compromising on essential features.</w:t>
      </w:r>
    </w:p>
    <w:p w14:paraId="27873534" w14:textId="77777777" w:rsidR="00A2127A" w:rsidRPr="00A2127A" w:rsidRDefault="00A2127A" w:rsidP="00A2127A">
      <w:pPr>
        <w:rPr>
          <w:lang w:val="en-PK" w:eastAsia="en-PK"/>
        </w:rPr>
      </w:pPr>
      <w:bookmarkStart w:id="15" w:name="_Toc138156318"/>
      <w:r w:rsidRPr="00A2127A">
        <w:rPr>
          <w:rStyle w:val="Heading2Char"/>
          <w:lang w:val="en-PK" w:eastAsia="en-PK"/>
        </w:rPr>
        <w:t>2.4 Collage-Making Applications 2.4.1 Canva:</w:t>
      </w:r>
      <w:bookmarkEnd w:id="15"/>
      <w:r w:rsidRPr="00A2127A">
        <w:rPr>
          <w:lang w:val="en-PK" w:eastAsia="en-PK"/>
        </w:rPr>
        <w:t xml:space="preserve"> Canva also offers collage-making functionalities, allowing users to create visually appealing compositions using templates, backgrounds, and stickers. It provides an intuitive drag-and-drop interface and a wide variety of design elements, making it popular among beginners.</w:t>
      </w:r>
    </w:p>
    <w:p w14:paraId="0910DE3E" w14:textId="77777777" w:rsidR="00A2127A" w:rsidRPr="00A2127A" w:rsidRDefault="00A2127A" w:rsidP="00A2127A">
      <w:pPr>
        <w:rPr>
          <w:lang w:val="en-PK" w:eastAsia="en-PK"/>
        </w:rPr>
      </w:pPr>
      <w:bookmarkStart w:id="16" w:name="_Toc138156319"/>
      <w:r w:rsidRPr="00A2127A">
        <w:rPr>
          <w:rStyle w:val="Heading2Char"/>
          <w:lang w:val="en-PK" w:eastAsia="en-PK"/>
        </w:rPr>
        <w:t>2.4.2 Adobe Spark:</w:t>
      </w:r>
      <w:bookmarkEnd w:id="16"/>
      <w:r w:rsidRPr="00A2127A">
        <w:rPr>
          <w:lang w:val="en-PK" w:eastAsia="en-PK"/>
        </w:rPr>
        <w:t xml:space="preserve"> Adobe Spark is a web-based tool that allows users to create collages, videos, and web pages. It offers a range of templates and customization options for collage-making. Adobe Spark provides a user-friendly interface and seamless integration with other Adobe Creative Cloud applications.</w:t>
      </w:r>
    </w:p>
    <w:p w14:paraId="672A9589" w14:textId="77777777" w:rsidR="00A2127A" w:rsidRPr="00A2127A" w:rsidRDefault="00A2127A" w:rsidP="00A2127A">
      <w:pPr>
        <w:rPr>
          <w:lang w:val="en-PK" w:eastAsia="en-PK"/>
        </w:rPr>
      </w:pPr>
      <w:bookmarkStart w:id="17" w:name="_Toc138156320"/>
      <w:r w:rsidRPr="00A2127A">
        <w:rPr>
          <w:rStyle w:val="Heading2Char"/>
          <w:lang w:val="en-PK" w:eastAsia="en-PK"/>
        </w:rPr>
        <w:t>2.4.3 Pic Collage:</w:t>
      </w:r>
      <w:bookmarkEnd w:id="17"/>
      <w:r w:rsidRPr="00A2127A">
        <w:rPr>
          <w:lang w:val="en-PK" w:eastAsia="en-PK"/>
        </w:rPr>
        <w:t xml:space="preserve"> Pic Collage is a mobile application that specializes in collage-making. It offers a wide variety of templates, stickers, and backgrounds, along with basic editing tools. Pic Collage provides a simple and intuitive interface, making it suitable for users of all skill levels.</w:t>
      </w:r>
    </w:p>
    <w:p w14:paraId="67790841" w14:textId="77777777" w:rsidR="00A2127A" w:rsidRDefault="00A2127A" w:rsidP="00A2127A">
      <w:pPr>
        <w:pStyle w:val="Heading2"/>
        <w:rPr>
          <w:lang w:val="en-PK" w:eastAsia="en-PK"/>
        </w:rPr>
      </w:pPr>
      <w:bookmarkStart w:id="18" w:name="_Toc138156321"/>
      <w:r w:rsidRPr="00A2127A">
        <w:rPr>
          <w:lang w:val="en-PK" w:eastAsia="en-PK"/>
        </w:rPr>
        <w:t>2.5 Summary</w:t>
      </w:r>
      <w:bookmarkEnd w:id="18"/>
      <w:r w:rsidRPr="00A2127A">
        <w:rPr>
          <w:lang w:val="en-PK" w:eastAsia="en-PK"/>
        </w:rPr>
        <w:t xml:space="preserve"> </w:t>
      </w:r>
    </w:p>
    <w:p w14:paraId="67B79EA1" w14:textId="23A76276" w:rsidR="00A2127A" w:rsidRPr="00A2127A" w:rsidRDefault="00A2127A" w:rsidP="00A2127A">
      <w:pPr>
        <w:rPr>
          <w:lang w:val="en-PK" w:eastAsia="en-PK"/>
        </w:rPr>
      </w:pPr>
      <w:r w:rsidRPr="00A2127A">
        <w:rPr>
          <w:lang w:val="en-PK" w:eastAsia="en-PK"/>
        </w:rPr>
        <w:t>This chapter presented a comprehensive review of existing literature and applications in the fields of photo editing, video editing, and collage-making. It highlighted the strengths and limitations of popular applications such as Adobe Photoshop, Canva, Snapseed, Adobe Premiere Pro, iMovie, Filmora, Canva, Adobe Spark, and Pic Collage. The insights gained from this review will inform the development and design considerations of the Pixlr application in subsequent chapters.</w:t>
      </w:r>
    </w:p>
    <w:p w14:paraId="6F9FE9DD" w14:textId="77777777" w:rsidR="00415A5B" w:rsidRPr="00F26687" w:rsidRDefault="00415A5B" w:rsidP="00415A5B">
      <w:pPr>
        <w:rPr>
          <w:rFonts w:asciiTheme="majorHAnsi" w:hAnsiTheme="majorHAnsi"/>
          <w:sz w:val="28"/>
          <w:szCs w:val="28"/>
        </w:rPr>
      </w:pPr>
    </w:p>
    <w:p w14:paraId="4251AF1F" w14:textId="77777777" w:rsidR="008A6D0D" w:rsidRPr="008A6D0D" w:rsidRDefault="008A6D0D" w:rsidP="008A6D0D">
      <w:pPr>
        <w:pStyle w:val="Heading1"/>
        <w:rPr>
          <w:sz w:val="28"/>
          <w:szCs w:val="28"/>
          <w:lang w:val="en-PK" w:eastAsia="en-PK"/>
        </w:rPr>
      </w:pPr>
      <w:bookmarkStart w:id="19" w:name="_Toc138156322"/>
      <w:r w:rsidRPr="008A6D0D">
        <w:rPr>
          <w:sz w:val="28"/>
          <w:szCs w:val="28"/>
          <w:lang w:val="en-PK" w:eastAsia="en-PK"/>
        </w:rPr>
        <w:t>Chapter 3: Methodology</w:t>
      </w:r>
      <w:bookmarkEnd w:id="19"/>
    </w:p>
    <w:p w14:paraId="52B80C1B" w14:textId="6A81E186" w:rsidR="008A6D0D" w:rsidRDefault="008A6D0D" w:rsidP="008A6D0D">
      <w:pPr>
        <w:rPr>
          <w:lang w:val="en-PK" w:eastAsia="en-PK"/>
        </w:rPr>
      </w:pPr>
      <w:r w:rsidRPr="008A6D0D">
        <w:rPr>
          <w:lang w:val="en-PK" w:eastAsia="en-PK"/>
        </w:rPr>
        <w:t>This chapter outlines the methodology employed in the development of the Pixlr application. It describes the use cases for various actions within the application and presents flowcharts to illustrate the workflow and interactions between different components of the application.</w:t>
      </w:r>
    </w:p>
    <w:p w14:paraId="077804B8" w14:textId="4A0D421D" w:rsidR="00B2568E" w:rsidRPr="008A6D0D" w:rsidRDefault="00B2568E" w:rsidP="008A6D0D">
      <w:pPr>
        <w:rPr>
          <w:lang w:val="en-PK" w:eastAsia="en-PK"/>
        </w:rPr>
      </w:pPr>
      <w:r>
        <w:rPr>
          <w:noProof/>
        </w:rPr>
        <w:lastRenderedPageBreak/>
        <w:drawing>
          <wp:inline distT="0" distB="0" distL="0" distR="0" wp14:anchorId="0DA667E0" wp14:editId="141454BC">
            <wp:extent cx="3724275" cy="3022167"/>
            <wp:effectExtent l="0" t="0" r="0" b="6985"/>
            <wp:docPr id="693503351" name="Picture 6" descr="Visualizing Flowcharts with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ing Flowcharts with JavaScrip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05" t="8509" r="19732"/>
                    <a:stretch/>
                  </pic:blipFill>
                  <pic:spPr bwMode="auto">
                    <a:xfrm>
                      <a:off x="0" y="0"/>
                      <a:ext cx="3728628" cy="3025699"/>
                    </a:xfrm>
                    <a:prstGeom prst="rect">
                      <a:avLst/>
                    </a:prstGeom>
                    <a:noFill/>
                    <a:ln>
                      <a:noFill/>
                    </a:ln>
                    <a:extLst>
                      <a:ext uri="{53640926-AAD7-44D8-BBD7-CCE9431645EC}">
                        <a14:shadowObscured xmlns:a14="http://schemas.microsoft.com/office/drawing/2010/main"/>
                      </a:ext>
                    </a:extLst>
                  </pic:spPr>
                </pic:pic>
              </a:graphicData>
            </a:graphic>
          </wp:inline>
        </w:drawing>
      </w:r>
    </w:p>
    <w:p w14:paraId="79B54B76" w14:textId="77777777" w:rsidR="008A6D0D" w:rsidRPr="008A6D0D" w:rsidRDefault="008A6D0D" w:rsidP="008A6D0D">
      <w:pPr>
        <w:rPr>
          <w:lang w:val="en-PK" w:eastAsia="en-PK"/>
        </w:rPr>
      </w:pPr>
      <w:bookmarkStart w:id="20" w:name="_Toc138156323"/>
      <w:r w:rsidRPr="008A6D0D">
        <w:rPr>
          <w:rStyle w:val="Heading2Char"/>
          <w:lang w:val="en-PK" w:eastAsia="en-PK"/>
        </w:rPr>
        <w:t>3.2 Use Cases</w:t>
      </w:r>
      <w:bookmarkEnd w:id="20"/>
      <w:r w:rsidRPr="008A6D0D">
        <w:rPr>
          <w:lang w:val="en-PK" w:eastAsia="en-PK"/>
        </w:rPr>
        <w:t xml:space="preserve"> Use cases provide a detailed description of the interactions between users and the application, highlighting the specific actions and functionalities available. The following use cases are identified for the Pixlr application:</w:t>
      </w:r>
    </w:p>
    <w:p w14:paraId="3B1CDE09" w14:textId="77777777" w:rsidR="008A6D0D" w:rsidRPr="008A6D0D" w:rsidRDefault="008A6D0D" w:rsidP="008A6D0D">
      <w:pPr>
        <w:pStyle w:val="Heading2"/>
        <w:rPr>
          <w:lang w:val="en-PK" w:eastAsia="en-PK"/>
        </w:rPr>
      </w:pPr>
      <w:bookmarkStart w:id="21" w:name="_Toc138156324"/>
      <w:r w:rsidRPr="008A6D0D">
        <w:rPr>
          <w:lang w:val="en-PK" w:eastAsia="en-PK"/>
        </w:rPr>
        <w:t>3.2.1 Photo Editing Use Case:</w:t>
      </w:r>
      <w:bookmarkEnd w:id="21"/>
    </w:p>
    <w:p w14:paraId="5D7ED5F6" w14:textId="77777777" w:rsidR="008A6D0D" w:rsidRPr="008A6D0D" w:rsidRDefault="008A6D0D" w:rsidP="008A6D0D">
      <w:pPr>
        <w:rPr>
          <w:lang w:val="en-PK" w:eastAsia="en-PK"/>
        </w:rPr>
      </w:pPr>
      <w:r w:rsidRPr="008A6D0D">
        <w:rPr>
          <w:lang w:val="en-PK" w:eastAsia="en-PK"/>
        </w:rPr>
        <w:t>User selects a photo from their device or captures a new photo using the application's camera feature.</w:t>
      </w:r>
    </w:p>
    <w:p w14:paraId="65E31E46" w14:textId="77777777" w:rsidR="008A6D0D" w:rsidRPr="008A6D0D" w:rsidRDefault="008A6D0D" w:rsidP="008A6D0D">
      <w:pPr>
        <w:rPr>
          <w:lang w:val="en-PK" w:eastAsia="en-PK"/>
        </w:rPr>
      </w:pPr>
      <w:r w:rsidRPr="008A6D0D">
        <w:rPr>
          <w:lang w:val="en-PK" w:eastAsia="en-PK"/>
        </w:rPr>
        <w:t>User applies various editing tools such as adjustments (brightness, contrast, saturation), filters, and creative overlays.</w:t>
      </w:r>
    </w:p>
    <w:p w14:paraId="550D5073" w14:textId="77777777" w:rsidR="008A6D0D" w:rsidRPr="008A6D0D" w:rsidRDefault="008A6D0D" w:rsidP="008A6D0D">
      <w:pPr>
        <w:rPr>
          <w:lang w:val="en-PK" w:eastAsia="en-PK"/>
        </w:rPr>
      </w:pPr>
      <w:r w:rsidRPr="008A6D0D">
        <w:rPr>
          <w:lang w:val="en-PK" w:eastAsia="en-PK"/>
        </w:rPr>
        <w:t>User can crop, resize, or rotate the photo to achieve the desired composition.</w:t>
      </w:r>
    </w:p>
    <w:p w14:paraId="7AD430A1" w14:textId="77777777" w:rsidR="008A6D0D" w:rsidRPr="008A6D0D" w:rsidRDefault="008A6D0D" w:rsidP="008A6D0D">
      <w:pPr>
        <w:rPr>
          <w:lang w:val="en-PK" w:eastAsia="en-PK"/>
        </w:rPr>
      </w:pPr>
      <w:r w:rsidRPr="008A6D0D">
        <w:rPr>
          <w:lang w:val="en-PK" w:eastAsia="en-PK"/>
        </w:rPr>
        <w:t>User saves the edited photo or shares it on social media platforms.</w:t>
      </w:r>
    </w:p>
    <w:p w14:paraId="395A7D0F" w14:textId="77777777" w:rsidR="008A6D0D" w:rsidRPr="008A6D0D" w:rsidRDefault="008A6D0D" w:rsidP="008A6D0D">
      <w:pPr>
        <w:pStyle w:val="Heading2"/>
        <w:rPr>
          <w:lang w:val="en-PK" w:eastAsia="en-PK"/>
        </w:rPr>
      </w:pPr>
      <w:bookmarkStart w:id="22" w:name="_Toc138156325"/>
      <w:r w:rsidRPr="008A6D0D">
        <w:rPr>
          <w:lang w:val="en-PK" w:eastAsia="en-PK"/>
        </w:rPr>
        <w:t>3.2.2 Video Editing Use Case:</w:t>
      </w:r>
      <w:bookmarkEnd w:id="22"/>
    </w:p>
    <w:p w14:paraId="5F7C89EE" w14:textId="77777777" w:rsidR="008A6D0D" w:rsidRPr="008A6D0D" w:rsidRDefault="008A6D0D" w:rsidP="008A6D0D">
      <w:pPr>
        <w:rPr>
          <w:lang w:val="en-PK" w:eastAsia="en-PK"/>
        </w:rPr>
      </w:pPr>
      <w:r w:rsidRPr="008A6D0D">
        <w:rPr>
          <w:lang w:val="en-PK" w:eastAsia="en-PK"/>
        </w:rPr>
        <w:t>User imports video clips from their device into the application.</w:t>
      </w:r>
    </w:p>
    <w:p w14:paraId="47C4555D" w14:textId="77777777" w:rsidR="008A6D0D" w:rsidRPr="008A6D0D" w:rsidRDefault="008A6D0D" w:rsidP="008A6D0D">
      <w:pPr>
        <w:rPr>
          <w:lang w:val="en-PK" w:eastAsia="en-PK"/>
        </w:rPr>
      </w:pPr>
      <w:r w:rsidRPr="008A6D0D">
        <w:rPr>
          <w:lang w:val="en-PK" w:eastAsia="en-PK"/>
        </w:rPr>
        <w:t>User trims, cuts, and rearranges the clips to create a desired sequence.</w:t>
      </w:r>
    </w:p>
    <w:p w14:paraId="520BABD2" w14:textId="77777777" w:rsidR="008A6D0D" w:rsidRPr="008A6D0D" w:rsidRDefault="008A6D0D" w:rsidP="008A6D0D">
      <w:pPr>
        <w:rPr>
          <w:lang w:val="en-PK" w:eastAsia="en-PK"/>
        </w:rPr>
      </w:pPr>
      <w:r w:rsidRPr="008A6D0D">
        <w:rPr>
          <w:lang w:val="en-PK" w:eastAsia="en-PK"/>
        </w:rPr>
        <w:t>User applies effects, transitions, and filters to enhance the visual quality of the video.</w:t>
      </w:r>
    </w:p>
    <w:p w14:paraId="24CB8BBB" w14:textId="77777777" w:rsidR="008A6D0D" w:rsidRPr="008A6D0D" w:rsidRDefault="008A6D0D" w:rsidP="008A6D0D">
      <w:pPr>
        <w:rPr>
          <w:lang w:val="en-PK" w:eastAsia="en-PK"/>
        </w:rPr>
      </w:pPr>
      <w:r w:rsidRPr="008A6D0D">
        <w:rPr>
          <w:lang w:val="en-PK" w:eastAsia="en-PK"/>
        </w:rPr>
        <w:t>User can adjust the video's audio settings, including volume and background music.</w:t>
      </w:r>
    </w:p>
    <w:p w14:paraId="2FBC42C0" w14:textId="77777777" w:rsidR="008A6D0D" w:rsidRPr="008A6D0D" w:rsidRDefault="008A6D0D" w:rsidP="008A6D0D">
      <w:pPr>
        <w:rPr>
          <w:lang w:val="en-PK" w:eastAsia="en-PK"/>
        </w:rPr>
      </w:pPr>
      <w:r w:rsidRPr="008A6D0D">
        <w:rPr>
          <w:lang w:val="en-PK" w:eastAsia="en-PK"/>
        </w:rPr>
        <w:t>User exports the edited video in their preferred format and resolution.</w:t>
      </w:r>
    </w:p>
    <w:p w14:paraId="645993F8" w14:textId="77777777" w:rsidR="008A6D0D" w:rsidRPr="008A6D0D" w:rsidRDefault="008A6D0D" w:rsidP="008A6D0D">
      <w:pPr>
        <w:pStyle w:val="Heading2"/>
        <w:rPr>
          <w:lang w:val="en-PK" w:eastAsia="en-PK"/>
        </w:rPr>
      </w:pPr>
      <w:bookmarkStart w:id="23" w:name="_Toc138156326"/>
      <w:r w:rsidRPr="008A6D0D">
        <w:rPr>
          <w:lang w:val="en-PK" w:eastAsia="en-PK"/>
        </w:rPr>
        <w:t>3.2.3 Collage-Making Use Case:</w:t>
      </w:r>
      <w:bookmarkEnd w:id="23"/>
    </w:p>
    <w:p w14:paraId="5B8E713A" w14:textId="77777777" w:rsidR="008A6D0D" w:rsidRPr="008A6D0D" w:rsidRDefault="008A6D0D" w:rsidP="008A6D0D">
      <w:pPr>
        <w:rPr>
          <w:lang w:val="en-PK" w:eastAsia="en-PK"/>
        </w:rPr>
      </w:pPr>
      <w:r w:rsidRPr="008A6D0D">
        <w:rPr>
          <w:lang w:val="en-PK" w:eastAsia="en-PK"/>
        </w:rPr>
        <w:t>User selects multiple photos from their device or chooses from the application's library.</w:t>
      </w:r>
    </w:p>
    <w:p w14:paraId="029A99A3" w14:textId="77777777" w:rsidR="008A6D0D" w:rsidRPr="008A6D0D" w:rsidRDefault="008A6D0D" w:rsidP="008A6D0D">
      <w:pPr>
        <w:rPr>
          <w:lang w:val="en-PK" w:eastAsia="en-PK"/>
        </w:rPr>
      </w:pPr>
      <w:r w:rsidRPr="008A6D0D">
        <w:rPr>
          <w:lang w:val="en-PK" w:eastAsia="en-PK"/>
        </w:rPr>
        <w:t>User arranges the photos in a grid or custom layout to create a collage.</w:t>
      </w:r>
    </w:p>
    <w:p w14:paraId="0004B459" w14:textId="77777777" w:rsidR="008A6D0D" w:rsidRPr="008A6D0D" w:rsidRDefault="008A6D0D" w:rsidP="008A6D0D">
      <w:pPr>
        <w:rPr>
          <w:lang w:val="en-PK" w:eastAsia="en-PK"/>
        </w:rPr>
      </w:pPr>
      <w:r w:rsidRPr="008A6D0D">
        <w:rPr>
          <w:lang w:val="en-PK" w:eastAsia="en-PK"/>
        </w:rPr>
        <w:t>User can adjust the spacing, borders, and sizes of the photos for a desired composition.</w:t>
      </w:r>
    </w:p>
    <w:p w14:paraId="4F875B4D" w14:textId="77777777" w:rsidR="008A6D0D" w:rsidRPr="008A6D0D" w:rsidRDefault="008A6D0D" w:rsidP="008A6D0D">
      <w:pPr>
        <w:rPr>
          <w:lang w:val="en-PK" w:eastAsia="en-PK"/>
        </w:rPr>
      </w:pPr>
      <w:r w:rsidRPr="008A6D0D">
        <w:rPr>
          <w:lang w:val="en-PK" w:eastAsia="en-PK"/>
        </w:rPr>
        <w:lastRenderedPageBreak/>
        <w:t>User adds templates, backgrounds, stickers, and text to enhance the visual appeal of the collage.</w:t>
      </w:r>
    </w:p>
    <w:p w14:paraId="16C686D1" w14:textId="77777777" w:rsidR="008A6D0D" w:rsidRPr="008A6D0D" w:rsidRDefault="008A6D0D" w:rsidP="008A6D0D">
      <w:pPr>
        <w:rPr>
          <w:lang w:val="en-PK" w:eastAsia="en-PK"/>
        </w:rPr>
      </w:pPr>
      <w:r w:rsidRPr="008A6D0D">
        <w:rPr>
          <w:lang w:val="en-PK" w:eastAsia="en-PK"/>
        </w:rPr>
        <w:t>User saves the collage or shares it with others.</w:t>
      </w:r>
    </w:p>
    <w:p w14:paraId="62116226" w14:textId="77777777" w:rsidR="00415A5B" w:rsidRPr="00415A5B" w:rsidRDefault="00415A5B" w:rsidP="00415A5B"/>
    <w:p w14:paraId="4FEF2A70" w14:textId="77777777" w:rsidR="00415A5B" w:rsidRPr="00415A5B" w:rsidRDefault="00415A5B" w:rsidP="00415A5B"/>
    <w:p w14:paraId="253BF457" w14:textId="77777777" w:rsidR="00415A5B" w:rsidRPr="00415A5B" w:rsidRDefault="00415A5B" w:rsidP="00415A5B"/>
    <w:p w14:paraId="0819656E" w14:textId="77777777" w:rsidR="00415A5B" w:rsidRDefault="001C5F0B" w:rsidP="008A6D0D">
      <w:pPr>
        <w:pStyle w:val="Heading1"/>
        <w:rPr>
          <w:sz w:val="28"/>
          <w:szCs w:val="28"/>
        </w:rPr>
      </w:pPr>
      <w:r w:rsidRPr="008A6D0D">
        <w:rPr>
          <w:sz w:val="28"/>
          <w:szCs w:val="28"/>
        </w:rPr>
        <w:t xml:space="preserve"> </w:t>
      </w:r>
      <w:bookmarkStart w:id="24" w:name="_Toc138156327"/>
      <w:r w:rsidRPr="008A6D0D">
        <w:rPr>
          <w:sz w:val="28"/>
          <w:szCs w:val="28"/>
        </w:rPr>
        <w:t xml:space="preserve">Chapter 04 : </w:t>
      </w:r>
      <w:r w:rsidR="00415A5B" w:rsidRPr="008A6D0D">
        <w:rPr>
          <w:sz w:val="28"/>
          <w:szCs w:val="28"/>
        </w:rPr>
        <w:t>Code Snippet and Analytical/Comparative Discussion</w:t>
      </w:r>
      <w:bookmarkEnd w:id="24"/>
    </w:p>
    <w:p w14:paraId="267319C8" w14:textId="083111EA" w:rsidR="008A6D0D" w:rsidRDefault="008A6D0D" w:rsidP="008A6D0D">
      <w:pPr>
        <w:pStyle w:val="Heading2"/>
      </w:pPr>
      <w:bookmarkStart w:id="25" w:name="_Toc138156328"/>
      <w:r>
        <w:t>DISCUSSION</w:t>
      </w:r>
      <w:bookmarkEnd w:id="25"/>
    </w:p>
    <w:p w14:paraId="7693EA6F" w14:textId="03645573" w:rsidR="008A6D0D" w:rsidRPr="008A6D0D" w:rsidRDefault="008A6D0D" w:rsidP="008A6D0D">
      <w:pPr>
        <w:jc w:val="both"/>
        <w:rPr>
          <w:sz w:val="24"/>
          <w:szCs w:val="24"/>
          <w:lang w:val="en-PK" w:eastAsia="en-PK"/>
        </w:rPr>
      </w:pPr>
      <w:r w:rsidRPr="008A6D0D">
        <w:rPr>
          <w:sz w:val="24"/>
          <w:szCs w:val="24"/>
          <w:lang w:val="en-PK" w:eastAsia="en-PK"/>
        </w:rPr>
        <w:t>The code you provided seems to be a editing application built using Tkinter library in Python. It includes features like opening and playing videos, applying filters to the video frames, adding music to the video, undoing and redoing filters, rotating the video, and controlling the playback speed.</w:t>
      </w:r>
    </w:p>
    <w:p w14:paraId="2395A640" w14:textId="77777777" w:rsidR="008A6D0D" w:rsidRPr="008A6D0D" w:rsidRDefault="008A6D0D" w:rsidP="008A6D0D">
      <w:pPr>
        <w:jc w:val="both"/>
        <w:rPr>
          <w:sz w:val="24"/>
          <w:szCs w:val="24"/>
          <w:lang w:val="en-PK" w:eastAsia="en-PK"/>
        </w:rPr>
      </w:pPr>
      <w:r w:rsidRPr="008A6D0D">
        <w:rPr>
          <w:sz w:val="24"/>
          <w:szCs w:val="24"/>
          <w:lang w:val="en-PK" w:eastAsia="en-PK"/>
        </w:rPr>
        <w:t>However, there are a few issues and missing parts in the code that need to be addressed for the application to work correctly. Here are the main points:</w:t>
      </w:r>
    </w:p>
    <w:p w14:paraId="3F17BDE4" w14:textId="77777777" w:rsidR="008A6D0D" w:rsidRPr="008A6D0D" w:rsidRDefault="008A6D0D" w:rsidP="008A6D0D">
      <w:pPr>
        <w:jc w:val="both"/>
        <w:rPr>
          <w:sz w:val="24"/>
          <w:szCs w:val="24"/>
          <w:lang w:val="en-PK" w:eastAsia="en-PK"/>
        </w:rPr>
      </w:pPr>
      <w:r w:rsidRPr="008A6D0D">
        <w:rPr>
          <w:sz w:val="24"/>
          <w:szCs w:val="24"/>
          <w:lang w:val="en-PK" w:eastAsia="en-PK"/>
        </w:rPr>
        <w:t>There is a missing import statement for the tkinter module. Add the line import tkinter as tk at the beginning of the code.</w:t>
      </w:r>
    </w:p>
    <w:p w14:paraId="0CDCA91A" w14:textId="77777777" w:rsidR="008A6D0D" w:rsidRPr="008A6D0D" w:rsidRDefault="008A6D0D" w:rsidP="008A6D0D">
      <w:pPr>
        <w:jc w:val="both"/>
        <w:rPr>
          <w:sz w:val="24"/>
          <w:szCs w:val="24"/>
          <w:lang w:val="en-PK" w:eastAsia="en-PK"/>
        </w:rPr>
      </w:pPr>
      <w:r w:rsidRPr="008A6D0D">
        <w:rPr>
          <w:sz w:val="24"/>
          <w:szCs w:val="24"/>
          <w:lang w:val="en-PK" w:eastAsia="en-PK"/>
        </w:rPr>
        <w:t>The toggle_playback() function is referenced in the code, but its implementation is missing. You need to define this function to handle the play/pause functionality.</w:t>
      </w:r>
    </w:p>
    <w:p w14:paraId="084FF2AF" w14:textId="77777777" w:rsidR="008A6D0D" w:rsidRPr="008A6D0D" w:rsidRDefault="008A6D0D" w:rsidP="008A6D0D">
      <w:pPr>
        <w:jc w:val="both"/>
        <w:rPr>
          <w:sz w:val="24"/>
          <w:szCs w:val="24"/>
          <w:lang w:val="en-PK" w:eastAsia="en-PK"/>
        </w:rPr>
      </w:pPr>
      <w:r w:rsidRPr="008A6D0D">
        <w:rPr>
          <w:sz w:val="24"/>
          <w:szCs w:val="24"/>
          <w:lang w:val="en-PK" w:eastAsia="en-PK"/>
        </w:rPr>
        <w:t>The update_button_visibility() function is referenced but not defined. You should provide the implementation for this function to handle the visibility of the play/pause button.</w:t>
      </w:r>
    </w:p>
    <w:p w14:paraId="7E1DEBCD" w14:textId="77777777" w:rsidR="008A6D0D" w:rsidRPr="008A6D0D" w:rsidRDefault="008A6D0D" w:rsidP="008A6D0D">
      <w:pPr>
        <w:jc w:val="both"/>
        <w:rPr>
          <w:sz w:val="24"/>
          <w:szCs w:val="24"/>
          <w:lang w:val="en-PK" w:eastAsia="en-PK"/>
        </w:rPr>
      </w:pPr>
      <w:r w:rsidRPr="008A6D0D">
        <w:rPr>
          <w:sz w:val="24"/>
          <w:szCs w:val="24"/>
          <w:lang w:val="en-PK" w:eastAsia="en-PK"/>
        </w:rPr>
        <w:t>The apply_filter() function is used to apply the selected filter to the video frame, but its implementation is missing. You need to define this function and include the logic for applying the selected filter.</w:t>
      </w:r>
    </w:p>
    <w:p w14:paraId="5CEC1B92" w14:textId="77777777" w:rsidR="008A6D0D" w:rsidRPr="008A6D0D" w:rsidRDefault="008A6D0D" w:rsidP="008A6D0D">
      <w:pPr>
        <w:jc w:val="both"/>
        <w:rPr>
          <w:sz w:val="24"/>
          <w:szCs w:val="24"/>
          <w:lang w:val="en-PK" w:eastAsia="en-PK"/>
        </w:rPr>
      </w:pPr>
      <w:r w:rsidRPr="008A6D0D">
        <w:rPr>
          <w:sz w:val="24"/>
          <w:szCs w:val="24"/>
          <w:lang w:val="en-PK" w:eastAsia="en-PK"/>
        </w:rPr>
        <w:t>The add_music() function is referenced but not defined. You should provide the implementation for this function to handle adding music to the video.</w:t>
      </w:r>
    </w:p>
    <w:p w14:paraId="68EA92DE" w14:textId="77777777" w:rsidR="008A6D0D" w:rsidRPr="008A6D0D" w:rsidRDefault="008A6D0D" w:rsidP="008A6D0D">
      <w:pPr>
        <w:jc w:val="both"/>
        <w:rPr>
          <w:sz w:val="24"/>
          <w:szCs w:val="24"/>
          <w:lang w:val="en-PK" w:eastAsia="en-PK"/>
        </w:rPr>
      </w:pPr>
      <w:r w:rsidRPr="008A6D0D">
        <w:rPr>
          <w:sz w:val="24"/>
          <w:szCs w:val="24"/>
          <w:lang w:val="en-PK" w:eastAsia="en-PK"/>
        </w:rPr>
        <w:t>The restart_video() function is referenced but not defined. You should provide the implementation for this function to handle restarting the video playback.</w:t>
      </w:r>
    </w:p>
    <w:p w14:paraId="0A113EE5" w14:textId="77777777" w:rsidR="008A6D0D" w:rsidRPr="008A6D0D" w:rsidRDefault="008A6D0D" w:rsidP="008A6D0D">
      <w:pPr>
        <w:jc w:val="both"/>
        <w:rPr>
          <w:sz w:val="24"/>
          <w:szCs w:val="24"/>
          <w:lang w:val="en-PK" w:eastAsia="en-PK"/>
        </w:rPr>
      </w:pPr>
      <w:r w:rsidRPr="008A6D0D">
        <w:rPr>
          <w:sz w:val="24"/>
          <w:szCs w:val="24"/>
          <w:lang w:val="en-PK" w:eastAsia="en-PK"/>
        </w:rPr>
        <w:t>The undo_filter() and redo_filter() functions are referenced but not defined. You should provide the implementation for these functions to handle undoing and redoing the applied filters.</w:t>
      </w:r>
    </w:p>
    <w:p w14:paraId="52A68E6A" w14:textId="77777777" w:rsidR="008A6D0D" w:rsidRPr="008A6D0D" w:rsidRDefault="008A6D0D" w:rsidP="008A6D0D">
      <w:pPr>
        <w:jc w:val="both"/>
        <w:rPr>
          <w:sz w:val="24"/>
          <w:szCs w:val="24"/>
          <w:lang w:val="en-PK" w:eastAsia="en-PK"/>
        </w:rPr>
      </w:pPr>
      <w:r w:rsidRPr="008A6D0D">
        <w:rPr>
          <w:sz w:val="24"/>
          <w:szCs w:val="24"/>
          <w:lang w:val="en-PK" w:eastAsia="en-PK"/>
        </w:rPr>
        <w:t>The rotate_video() function is referenced but not defined. You should provide the implementation for this function to handle rotating the video.</w:t>
      </w:r>
    </w:p>
    <w:p w14:paraId="5AB24D53" w14:textId="77777777" w:rsidR="008A6D0D" w:rsidRPr="008A6D0D" w:rsidRDefault="008A6D0D" w:rsidP="008A6D0D">
      <w:pPr>
        <w:jc w:val="both"/>
        <w:rPr>
          <w:sz w:val="24"/>
          <w:szCs w:val="24"/>
          <w:lang w:val="en-PK" w:eastAsia="en-PK"/>
        </w:rPr>
      </w:pPr>
      <w:r w:rsidRPr="008A6D0D">
        <w:rPr>
          <w:sz w:val="24"/>
          <w:szCs w:val="24"/>
          <w:lang w:val="en-PK" w:eastAsia="en-PK"/>
        </w:rPr>
        <w:lastRenderedPageBreak/>
        <w:t>The play_video() function is defined but seems to be incomplete. You need to review and update the logic inside this function to properly play the video.</w:t>
      </w:r>
    </w:p>
    <w:p w14:paraId="054D5AAC" w14:textId="77777777" w:rsidR="008A6D0D" w:rsidRPr="008A6D0D" w:rsidRDefault="008A6D0D" w:rsidP="008A6D0D">
      <w:pPr>
        <w:jc w:val="both"/>
        <w:rPr>
          <w:sz w:val="24"/>
          <w:szCs w:val="24"/>
          <w:lang w:val="en-PK" w:eastAsia="en-PK"/>
        </w:rPr>
      </w:pPr>
      <w:r w:rsidRPr="008A6D0D">
        <w:rPr>
          <w:sz w:val="24"/>
          <w:szCs w:val="24"/>
          <w:lang w:val="en-PK" w:eastAsia="en-PK"/>
        </w:rPr>
        <w:t>There are some missing parts related to GUI elements creation, such as creating the main window, video frame, options frame, and other buttons. Make sure to include the necessary code for creating these elements and arranging them properly in the application window.</w:t>
      </w:r>
    </w:p>
    <w:p w14:paraId="40BD57CD" w14:textId="77777777" w:rsidR="008A6D0D" w:rsidRPr="008A6D0D" w:rsidRDefault="008A6D0D" w:rsidP="008A6D0D"/>
    <w:p w14:paraId="789419C9" w14:textId="64AE31F9" w:rsidR="008A6D0D" w:rsidRPr="008A6D0D" w:rsidRDefault="008A6D0D" w:rsidP="008A6D0D">
      <w:pPr>
        <w:pStyle w:val="Heading2"/>
      </w:pPr>
      <w:bookmarkStart w:id="26" w:name="_Toc138156329"/>
      <w:r>
        <w:t>SOURCE CODE</w:t>
      </w:r>
      <w:bookmarkEnd w:id="26"/>
    </w:p>
    <w:p w14:paraId="7958FB07" w14:textId="77777777" w:rsidR="008A6D0D" w:rsidRDefault="008A6D0D" w:rsidP="008A6D0D">
      <w:r>
        <w:t>from tkinter import *</w:t>
      </w:r>
    </w:p>
    <w:p w14:paraId="65A3269D" w14:textId="77777777" w:rsidR="008A6D0D" w:rsidRDefault="008A6D0D" w:rsidP="008A6D0D">
      <w:r>
        <w:t>from PIL import ImageTk, Image, ImageFilter, ImageDraw</w:t>
      </w:r>
    </w:p>
    <w:p w14:paraId="3F0D449B" w14:textId="77777777" w:rsidR="008A6D0D" w:rsidRDefault="008A6D0D" w:rsidP="008A6D0D">
      <w:r>
        <w:t>from tkinter import filedialog</w:t>
      </w:r>
    </w:p>
    <w:p w14:paraId="7B0DB38A" w14:textId="77777777" w:rsidR="008A6D0D" w:rsidRDefault="008A6D0D" w:rsidP="008A6D0D">
      <w:r>
        <w:t>from collections import deque</w:t>
      </w:r>
    </w:p>
    <w:p w14:paraId="57ADAF0A" w14:textId="77777777" w:rsidR="008A6D0D" w:rsidRDefault="008A6D0D" w:rsidP="008A6D0D">
      <w:r>
        <w:t>from PIL import ImageEnhance</w:t>
      </w:r>
    </w:p>
    <w:p w14:paraId="3D2100DA" w14:textId="77777777" w:rsidR="008A6D0D" w:rsidRDefault="008A6D0D" w:rsidP="008A6D0D">
      <w:r>
        <w:t>import numpy as np</w:t>
      </w:r>
    </w:p>
    <w:p w14:paraId="362A8C74" w14:textId="77777777" w:rsidR="008A6D0D" w:rsidRDefault="008A6D0D" w:rsidP="008A6D0D">
      <w:r>
        <w:t>from tkinter import messagebox</w:t>
      </w:r>
    </w:p>
    <w:p w14:paraId="195B0F24" w14:textId="77777777" w:rsidR="008A6D0D" w:rsidRDefault="008A6D0D" w:rsidP="008A6D0D">
      <w:r>
        <w:t>import cv2</w:t>
      </w:r>
    </w:p>
    <w:p w14:paraId="5560991D" w14:textId="77777777" w:rsidR="008A6D0D" w:rsidRDefault="008A6D0D" w:rsidP="008A6D0D">
      <w:r>
        <w:t>from PIL import ImageFont</w:t>
      </w:r>
    </w:p>
    <w:p w14:paraId="75DEE0D9" w14:textId="77777777" w:rsidR="008A6D0D" w:rsidRDefault="008A6D0D" w:rsidP="008A6D0D">
      <w:r>
        <w:t>import matplotlib.pyplot as plt</w:t>
      </w:r>
    </w:p>
    <w:p w14:paraId="0264D395" w14:textId="77777777" w:rsidR="008A6D0D" w:rsidRDefault="008A6D0D" w:rsidP="008A6D0D">
      <w:r>
        <w:t>from matplotlib.backends.backend_tkagg import FigureCanvasTkAgg</w:t>
      </w:r>
    </w:p>
    <w:p w14:paraId="71159A39" w14:textId="77777777" w:rsidR="008A6D0D" w:rsidRDefault="008A6D0D" w:rsidP="008A6D0D">
      <w:r>
        <w:t>from tkinter import ttk</w:t>
      </w:r>
    </w:p>
    <w:p w14:paraId="64CA6528" w14:textId="77777777" w:rsidR="008A6D0D" w:rsidRDefault="008A6D0D" w:rsidP="008A6D0D">
      <w:r>
        <w:t>from PIL import Image, ImageTk</w:t>
      </w:r>
    </w:p>
    <w:p w14:paraId="4397A864" w14:textId="77777777" w:rsidR="008A6D0D" w:rsidRDefault="008A6D0D" w:rsidP="008A6D0D">
      <w:r>
        <w:t>from tkinter import Tk, Label</w:t>
      </w:r>
    </w:p>
    <w:p w14:paraId="2C23DDA5" w14:textId="77777777" w:rsidR="008A6D0D" w:rsidRDefault="008A6D0D" w:rsidP="008A6D0D">
      <w:r>
        <w:t>from tkinter import HORIZONTAL</w:t>
      </w:r>
    </w:p>
    <w:p w14:paraId="76FACA32" w14:textId="77777777" w:rsidR="008A6D0D" w:rsidRDefault="008A6D0D" w:rsidP="008A6D0D">
      <w:r>
        <w:t>from tkinter import Label, Entry, Button</w:t>
      </w:r>
    </w:p>
    <w:p w14:paraId="0E2BD667" w14:textId="77777777" w:rsidR="008A6D0D" w:rsidRDefault="008A6D0D" w:rsidP="008A6D0D"/>
    <w:p w14:paraId="42CCF92C" w14:textId="77777777" w:rsidR="008A6D0D" w:rsidRDefault="008A6D0D" w:rsidP="008A6D0D"/>
    <w:p w14:paraId="4C7FD8F6" w14:textId="77777777" w:rsidR="008A6D0D" w:rsidRDefault="008A6D0D" w:rsidP="008A6D0D"/>
    <w:p w14:paraId="5FB3363F" w14:textId="77777777" w:rsidR="008A6D0D" w:rsidRDefault="008A6D0D" w:rsidP="008A6D0D">
      <w:r>
        <w:t># Create the main window</w:t>
      </w:r>
    </w:p>
    <w:p w14:paraId="793509C4" w14:textId="77777777" w:rsidR="008A6D0D" w:rsidRDefault="008A6D0D" w:rsidP="008A6D0D">
      <w:r>
        <w:t>mains = Tk()</w:t>
      </w:r>
    </w:p>
    <w:p w14:paraId="02C4A037" w14:textId="77777777" w:rsidR="008A6D0D" w:rsidRDefault="008A6D0D" w:rsidP="008A6D0D">
      <w:r>
        <w:t>mains.geometry("1200x800")</w:t>
      </w:r>
    </w:p>
    <w:p w14:paraId="4C4302C5" w14:textId="77777777" w:rsidR="008A6D0D" w:rsidRDefault="008A6D0D" w:rsidP="008A6D0D">
      <w:r>
        <w:lastRenderedPageBreak/>
        <w:t>mains.attributes("-fullscreen", True)  # Set fullscreen attribute</w:t>
      </w:r>
    </w:p>
    <w:p w14:paraId="41CE2087" w14:textId="77777777" w:rsidR="008A6D0D" w:rsidRDefault="008A6D0D" w:rsidP="008A6D0D">
      <w:r>
        <w:t>mains.title("Image Editor")</w:t>
      </w:r>
    </w:p>
    <w:p w14:paraId="1BC2A72C" w14:textId="77777777" w:rsidR="008A6D0D" w:rsidRDefault="008A6D0D" w:rsidP="008A6D0D">
      <w:r>
        <w:t>style = ttk.Style()</w:t>
      </w:r>
    </w:p>
    <w:p w14:paraId="15940B71" w14:textId="77777777" w:rsidR="008A6D0D" w:rsidRDefault="008A6D0D" w:rsidP="008A6D0D"/>
    <w:p w14:paraId="6B87BA53" w14:textId="77777777" w:rsidR="008A6D0D" w:rsidRDefault="008A6D0D" w:rsidP="008A6D0D">
      <w:r>
        <w:t># Load the background image</w:t>
      </w:r>
    </w:p>
    <w:p w14:paraId="5103FEE8" w14:textId="77777777" w:rsidR="008A6D0D" w:rsidRDefault="008A6D0D" w:rsidP="008A6D0D">
      <w:r>
        <w:t>bg_image = ImageTk.PhotoImage(Image.open("C:\\Users\Lenovo\Downloads\\Picture2.jpg"))</w:t>
      </w:r>
    </w:p>
    <w:p w14:paraId="2156F4C2" w14:textId="77777777" w:rsidR="008A6D0D" w:rsidRDefault="008A6D0D" w:rsidP="008A6D0D"/>
    <w:p w14:paraId="1FF86E3A" w14:textId="77777777" w:rsidR="008A6D0D" w:rsidRDefault="008A6D0D" w:rsidP="008A6D0D">
      <w:r>
        <w:t># Create a label to display the background image</w:t>
      </w:r>
    </w:p>
    <w:p w14:paraId="18A95FF2" w14:textId="77777777" w:rsidR="008A6D0D" w:rsidRDefault="008A6D0D" w:rsidP="008A6D0D">
      <w:r>
        <w:t>bg_label = Label(mains, image=bg_image)</w:t>
      </w:r>
    </w:p>
    <w:p w14:paraId="34D27539" w14:textId="77777777" w:rsidR="008A6D0D" w:rsidRDefault="008A6D0D" w:rsidP="008A6D0D">
      <w:r>
        <w:t>bg_label.place(x=0, y=0, relwidth=1, relheight=1)</w:t>
      </w:r>
    </w:p>
    <w:p w14:paraId="08E7C8ED" w14:textId="77777777" w:rsidR="008A6D0D" w:rsidRDefault="008A6D0D" w:rsidP="008A6D0D"/>
    <w:p w14:paraId="3F13EEEF" w14:textId="77777777" w:rsidR="008A6D0D" w:rsidRDefault="008A6D0D" w:rsidP="008A6D0D">
      <w:r>
        <w:t># Function to exit fullscreen mode</w:t>
      </w:r>
    </w:p>
    <w:p w14:paraId="7AC2218F" w14:textId="77777777" w:rsidR="008A6D0D" w:rsidRDefault="008A6D0D" w:rsidP="008A6D0D">
      <w:r>
        <w:t>def exit_fullscreen(event):</w:t>
      </w:r>
    </w:p>
    <w:p w14:paraId="048E69E2" w14:textId="77777777" w:rsidR="008A6D0D" w:rsidRDefault="008A6D0D" w:rsidP="008A6D0D">
      <w:r>
        <w:t xml:space="preserve">    mains.attributes("-fullscreen", False)  # Set fullscreen attribute to False</w:t>
      </w:r>
    </w:p>
    <w:p w14:paraId="6680AB30" w14:textId="77777777" w:rsidR="008A6D0D" w:rsidRDefault="008A6D0D" w:rsidP="008A6D0D">
      <w:r>
        <w:t xml:space="preserve">    mains.geometry("1200x800")  # Restore the original window size</w:t>
      </w:r>
    </w:p>
    <w:p w14:paraId="71343118" w14:textId="77777777" w:rsidR="008A6D0D" w:rsidRDefault="008A6D0D" w:rsidP="008A6D0D"/>
    <w:p w14:paraId="7A4C4BB1" w14:textId="77777777" w:rsidR="008A6D0D" w:rsidRDefault="008A6D0D" w:rsidP="008A6D0D">
      <w:r>
        <w:t>mains.bind("&lt;Escape&gt;", exit_fullscreen)  # Bind the Escape key to exit fullscreen mode</w:t>
      </w:r>
    </w:p>
    <w:p w14:paraId="5C00CDBE" w14:textId="77777777" w:rsidR="008A6D0D" w:rsidRDefault="008A6D0D" w:rsidP="008A6D0D"/>
    <w:p w14:paraId="25E1E963" w14:textId="77777777" w:rsidR="008A6D0D" w:rsidRDefault="008A6D0D" w:rsidP="008A6D0D">
      <w:r>
        <w:t># Create a panel to display the image</w:t>
      </w:r>
    </w:p>
    <w:p w14:paraId="66C33C00" w14:textId="77777777" w:rsidR="008A6D0D" w:rsidRDefault="008A6D0D" w:rsidP="008A6D0D">
      <w:r>
        <w:t>panel = Label(mains, bg="black")</w:t>
      </w:r>
    </w:p>
    <w:p w14:paraId="6AE1BF50" w14:textId="77777777" w:rsidR="008A6D0D" w:rsidRDefault="008A6D0D" w:rsidP="008A6D0D">
      <w:r>
        <w:t>panel.grid(row=0, column=0, rowspan=12, padx=50, pady=50)</w:t>
      </w:r>
    </w:p>
    <w:p w14:paraId="71754ECE" w14:textId="77777777" w:rsidR="008A6D0D" w:rsidRDefault="008A6D0D" w:rsidP="008A6D0D"/>
    <w:p w14:paraId="3C5D20A9" w14:textId="77777777" w:rsidR="008A6D0D" w:rsidRDefault="008A6D0D" w:rsidP="008A6D0D">
      <w:r>
        <w:t># Initialize image variables</w:t>
      </w:r>
    </w:p>
    <w:p w14:paraId="5BBAB58E" w14:textId="77777777" w:rsidR="008A6D0D" w:rsidRDefault="008A6D0D" w:rsidP="008A6D0D">
      <w:r>
        <w:t>img = None</w:t>
      </w:r>
    </w:p>
    <w:p w14:paraId="24D3F156" w14:textId="77777777" w:rsidR="008A6D0D" w:rsidRDefault="008A6D0D" w:rsidP="008A6D0D">
      <w:r>
        <w:t>output_image = None</w:t>
      </w:r>
    </w:p>
    <w:p w14:paraId="71DE4788" w14:textId="77777777" w:rsidR="008A6D0D" w:rsidRDefault="008A6D0D" w:rsidP="008A6D0D">
      <w:r>
        <w:t>drawing_image = Image.new("RGBA", (500, 500))</w:t>
      </w:r>
    </w:p>
    <w:p w14:paraId="776B1DB2" w14:textId="77777777" w:rsidR="008A6D0D" w:rsidRDefault="008A6D0D" w:rsidP="008A6D0D">
      <w:r>
        <w:t>image_stack = deque()</w:t>
      </w:r>
    </w:p>
    <w:p w14:paraId="635F2814" w14:textId="77777777" w:rsidR="008A6D0D" w:rsidRDefault="008A6D0D" w:rsidP="008A6D0D">
      <w:r>
        <w:lastRenderedPageBreak/>
        <w:t>undo_stack = deque()</w:t>
      </w:r>
    </w:p>
    <w:p w14:paraId="54916F31" w14:textId="77777777" w:rsidR="008A6D0D" w:rsidRDefault="008A6D0D" w:rsidP="008A6D0D">
      <w:r>
        <w:t>drawing = False</w:t>
      </w:r>
    </w:p>
    <w:p w14:paraId="6A63822A" w14:textId="77777777" w:rsidR="008A6D0D" w:rsidRDefault="008A6D0D" w:rsidP="008A6D0D">
      <w:r>
        <w:t>last_x, last_y = 0, 0</w:t>
      </w:r>
    </w:p>
    <w:p w14:paraId="06857D86" w14:textId="77777777" w:rsidR="008A6D0D" w:rsidRDefault="008A6D0D" w:rsidP="008A6D0D"/>
    <w:p w14:paraId="4A2D1F3F" w14:textId="77777777" w:rsidR="008A6D0D" w:rsidRDefault="008A6D0D" w:rsidP="008A6D0D">
      <w:r>
        <w:t>def display_image(image):</w:t>
      </w:r>
    </w:p>
    <w:p w14:paraId="40149C1D" w14:textId="77777777" w:rsidR="008A6D0D" w:rsidRDefault="008A6D0D" w:rsidP="008A6D0D">
      <w:r>
        <w:t xml:space="preserve">    global disp_image  # Make disp_image a global variable</w:t>
      </w:r>
    </w:p>
    <w:p w14:paraId="71B5D169" w14:textId="77777777" w:rsidR="008A6D0D" w:rsidRDefault="008A6D0D" w:rsidP="008A6D0D">
      <w:r>
        <w:t xml:space="preserve">    disp_image = ImageTk.PhotoImage(image)</w:t>
      </w:r>
    </w:p>
    <w:p w14:paraId="672F90EB" w14:textId="77777777" w:rsidR="008A6D0D" w:rsidRDefault="008A6D0D" w:rsidP="008A6D0D">
      <w:r>
        <w:t xml:space="preserve">    panel.configure(image=disp_image)</w:t>
      </w:r>
    </w:p>
    <w:p w14:paraId="26D7773E" w14:textId="77777777" w:rsidR="008A6D0D" w:rsidRDefault="008A6D0D" w:rsidP="008A6D0D">
      <w:r>
        <w:t xml:space="preserve">    panel.image = disp_image</w:t>
      </w:r>
    </w:p>
    <w:p w14:paraId="33064045" w14:textId="77777777" w:rsidR="008A6D0D" w:rsidRDefault="008A6D0D" w:rsidP="008A6D0D"/>
    <w:p w14:paraId="11DC5A21" w14:textId="77777777" w:rsidR="008A6D0D" w:rsidRDefault="008A6D0D" w:rsidP="008A6D0D">
      <w:r>
        <w:t>def open_image():</w:t>
      </w:r>
    </w:p>
    <w:p w14:paraId="4D7A6D45" w14:textId="77777777" w:rsidR="008A6D0D" w:rsidRDefault="008A6D0D" w:rsidP="008A6D0D">
      <w:r>
        <w:t xml:space="preserve">    global img, output_image, drawing_image</w:t>
      </w:r>
    </w:p>
    <w:p w14:paraId="6CBEBC44" w14:textId="77777777" w:rsidR="008A6D0D" w:rsidRDefault="008A6D0D" w:rsidP="008A6D0D">
      <w:r>
        <w:t xml:space="preserve">    </w:t>
      </w:r>
    </w:p>
    <w:p w14:paraId="6C49727D" w14:textId="77777777" w:rsidR="008A6D0D" w:rsidRDefault="008A6D0D" w:rsidP="008A6D0D">
      <w:r>
        <w:t xml:space="preserve">    # Open a file dialog to select an image file</w:t>
      </w:r>
    </w:p>
    <w:p w14:paraId="58BA13EE" w14:textId="77777777" w:rsidR="008A6D0D" w:rsidRDefault="008A6D0D" w:rsidP="008A6D0D">
      <w:r>
        <w:t xml:space="preserve">    file_path = filedialog.askopenfilename(filetypes=[("Image Files", "*.jpg;*.jpeg;*.png")])</w:t>
      </w:r>
    </w:p>
    <w:p w14:paraId="759B684D" w14:textId="77777777" w:rsidR="008A6D0D" w:rsidRDefault="008A6D0D" w:rsidP="008A6D0D">
      <w:r>
        <w:t xml:space="preserve">    </w:t>
      </w:r>
    </w:p>
    <w:p w14:paraId="65FD3FD1" w14:textId="77777777" w:rsidR="008A6D0D" w:rsidRDefault="008A6D0D" w:rsidP="008A6D0D">
      <w:r>
        <w:t xml:space="preserve">    if file_path:</w:t>
      </w:r>
    </w:p>
    <w:p w14:paraId="3F8619DB" w14:textId="77777777" w:rsidR="008A6D0D" w:rsidRDefault="008A6D0D" w:rsidP="008A6D0D">
      <w:r>
        <w:t xml:space="preserve">        # Open the selected image file</w:t>
      </w:r>
    </w:p>
    <w:p w14:paraId="169AB3BD" w14:textId="77777777" w:rsidR="008A6D0D" w:rsidRDefault="008A6D0D" w:rsidP="008A6D0D">
      <w:r>
        <w:t xml:space="preserve">        img = Image.open(file_path)</w:t>
      </w:r>
    </w:p>
    <w:p w14:paraId="47EE1095" w14:textId="77777777" w:rsidR="008A6D0D" w:rsidRDefault="008A6D0D" w:rsidP="008A6D0D">
      <w:r>
        <w:t xml:space="preserve">        </w:t>
      </w:r>
    </w:p>
    <w:p w14:paraId="12FF0371" w14:textId="77777777" w:rsidR="008A6D0D" w:rsidRDefault="008A6D0D" w:rsidP="008A6D0D">
      <w:r>
        <w:t xml:space="preserve">        # Resize the image to (500, 500)</w:t>
      </w:r>
    </w:p>
    <w:p w14:paraId="5C33BB53" w14:textId="77777777" w:rsidR="008A6D0D" w:rsidRDefault="008A6D0D" w:rsidP="008A6D0D">
      <w:r>
        <w:t xml:space="preserve">        img = img.resize((500, 500))</w:t>
      </w:r>
    </w:p>
    <w:p w14:paraId="47A63E9C" w14:textId="77777777" w:rsidR="008A6D0D" w:rsidRDefault="008A6D0D" w:rsidP="008A6D0D">
      <w:r>
        <w:t xml:space="preserve">        </w:t>
      </w:r>
    </w:p>
    <w:p w14:paraId="4FBCD03F" w14:textId="77777777" w:rsidR="008A6D0D" w:rsidRDefault="008A6D0D" w:rsidP="008A6D0D">
      <w:r>
        <w:t xml:space="preserve">        # Create a copy of the original image</w:t>
      </w:r>
    </w:p>
    <w:p w14:paraId="198DD81B" w14:textId="77777777" w:rsidR="008A6D0D" w:rsidRDefault="008A6D0D" w:rsidP="008A6D0D">
      <w:r>
        <w:t xml:space="preserve">        output_image = img.copy()</w:t>
      </w:r>
    </w:p>
    <w:p w14:paraId="71A847C4" w14:textId="77777777" w:rsidR="008A6D0D" w:rsidRDefault="008A6D0D" w:rsidP="008A6D0D">
      <w:r>
        <w:t xml:space="preserve">        </w:t>
      </w:r>
    </w:p>
    <w:p w14:paraId="5FD620BD" w14:textId="77777777" w:rsidR="008A6D0D" w:rsidRDefault="008A6D0D" w:rsidP="008A6D0D">
      <w:r>
        <w:t xml:space="preserve">        # Create a new RGBA image for drawing</w:t>
      </w:r>
    </w:p>
    <w:p w14:paraId="34B2DA49" w14:textId="77777777" w:rsidR="008A6D0D" w:rsidRDefault="008A6D0D" w:rsidP="008A6D0D">
      <w:r>
        <w:lastRenderedPageBreak/>
        <w:t xml:space="preserve">        drawing_image = Image.new("RGBA", output_image.size)</w:t>
      </w:r>
    </w:p>
    <w:p w14:paraId="4C6D0460" w14:textId="77777777" w:rsidR="008A6D0D" w:rsidRDefault="008A6D0D" w:rsidP="008A6D0D">
      <w:r>
        <w:t xml:space="preserve">        </w:t>
      </w:r>
    </w:p>
    <w:p w14:paraId="0D4DB942" w14:textId="77777777" w:rsidR="008A6D0D" w:rsidRDefault="008A6D0D" w:rsidP="008A6D0D">
      <w:r>
        <w:t xml:space="preserve">        # Append a copy of the image to the image stack</w:t>
      </w:r>
    </w:p>
    <w:p w14:paraId="79C8DF68" w14:textId="77777777" w:rsidR="008A6D0D" w:rsidRDefault="008A6D0D" w:rsidP="008A6D0D">
      <w:r>
        <w:t xml:space="preserve">        image_stack.append(img.copy())</w:t>
      </w:r>
    </w:p>
    <w:p w14:paraId="2A2F8F18" w14:textId="77777777" w:rsidR="008A6D0D" w:rsidRDefault="008A6D0D" w:rsidP="008A6D0D">
      <w:r>
        <w:t xml:space="preserve">        </w:t>
      </w:r>
    </w:p>
    <w:p w14:paraId="7D915E5C" w14:textId="77777777" w:rsidR="008A6D0D" w:rsidRDefault="008A6D0D" w:rsidP="008A6D0D">
      <w:r>
        <w:t xml:space="preserve">        # Combine the output image and drawing image using alpha compositing</w:t>
      </w:r>
    </w:p>
    <w:p w14:paraId="4CDDFD09" w14:textId="77777777" w:rsidR="008A6D0D" w:rsidRDefault="008A6D0D" w:rsidP="008A6D0D">
      <w:r>
        <w:t xml:space="preserve">        final_image = Image.alpha_composite(output_image.convert("RGBA"), drawing_image)</w:t>
      </w:r>
    </w:p>
    <w:p w14:paraId="7B4127CB" w14:textId="77777777" w:rsidR="008A6D0D" w:rsidRDefault="008A6D0D" w:rsidP="008A6D0D">
      <w:r>
        <w:t xml:space="preserve">        </w:t>
      </w:r>
    </w:p>
    <w:p w14:paraId="0DA09BAC" w14:textId="77777777" w:rsidR="008A6D0D" w:rsidRDefault="008A6D0D" w:rsidP="008A6D0D">
      <w:r>
        <w:t xml:space="preserve">        # Display the final image</w:t>
      </w:r>
    </w:p>
    <w:p w14:paraId="6580D1F3" w14:textId="77777777" w:rsidR="008A6D0D" w:rsidRDefault="008A6D0D" w:rsidP="008A6D0D">
      <w:r>
        <w:t xml:space="preserve">        display_image(final_image)</w:t>
      </w:r>
    </w:p>
    <w:p w14:paraId="1A034786" w14:textId="77777777" w:rsidR="008A6D0D" w:rsidRDefault="008A6D0D" w:rsidP="008A6D0D">
      <w:r>
        <w:t xml:space="preserve">        </w:t>
      </w:r>
    </w:p>
    <w:p w14:paraId="0ADB96E8" w14:textId="77777777" w:rsidR="008A6D0D" w:rsidRDefault="008A6D0D" w:rsidP="008A6D0D">
      <w:r>
        <w:t xml:space="preserve">        # Clear the undo stack when a new image is opened</w:t>
      </w:r>
    </w:p>
    <w:p w14:paraId="2538F0BD" w14:textId="77777777" w:rsidR="008A6D0D" w:rsidRDefault="008A6D0D" w:rsidP="008A6D0D">
      <w:r>
        <w:t xml:space="preserve">        undo_stack.clear()</w:t>
      </w:r>
    </w:p>
    <w:p w14:paraId="14784DD1" w14:textId="77777777" w:rsidR="008A6D0D" w:rsidRDefault="008A6D0D" w:rsidP="008A6D0D">
      <w:r>
        <w:t xml:space="preserve">        </w:t>
      </w:r>
    </w:p>
    <w:p w14:paraId="664E0585" w14:textId="77777777" w:rsidR="008A6D0D" w:rsidRDefault="008A6D0D" w:rsidP="008A6D0D">
      <w:r>
        <w:t xml:space="preserve">        # Show a message box indicating successful image opening</w:t>
      </w:r>
    </w:p>
    <w:p w14:paraId="5A369ACD" w14:textId="77777777" w:rsidR="008A6D0D" w:rsidRDefault="008A6D0D" w:rsidP="008A6D0D">
      <w:r>
        <w:t xml:space="preserve">        messagebox.showinfo("Image Opened", "Image opened successfully!")</w:t>
      </w:r>
    </w:p>
    <w:p w14:paraId="7BDDA25B" w14:textId="77777777" w:rsidR="008A6D0D" w:rsidRDefault="008A6D0D" w:rsidP="008A6D0D">
      <w:r>
        <w:t xml:space="preserve">        </w:t>
      </w:r>
    </w:p>
    <w:p w14:paraId="00AA6EE1" w14:textId="77777777" w:rsidR="008A6D0D" w:rsidRDefault="008A6D0D" w:rsidP="008A6D0D"/>
    <w:p w14:paraId="256C5DEB" w14:textId="77777777" w:rsidR="008A6D0D" w:rsidRDefault="008A6D0D" w:rsidP="008A6D0D">
      <w:r>
        <w:t>def adjust_brightness(brightness_pos):</w:t>
      </w:r>
    </w:p>
    <w:p w14:paraId="495BD258" w14:textId="77777777" w:rsidR="008A6D0D" w:rsidRDefault="008A6D0D" w:rsidP="008A6D0D">
      <w:r>
        <w:t xml:space="preserve">    # Convert brightness_pos to a float value</w:t>
      </w:r>
    </w:p>
    <w:p w14:paraId="62A1545E" w14:textId="77777777" w:rsidR="008A6D0D" w:rsidRDefault="008A6D0D" w:rsidP="008A6D0D">
      <w:r>
        <w:t xml:space="preserve">    brightness_pos = float(brightness_pos)</w:t>
      </w:r>
    </w:p>
    <w:p w14:paraId="622E8CF0" w14:textId="77777777" w:rsidR="008A6D0D" w:rsidRDefault="008A6D0D" w:rsidP="008A6D0D">
      <w:r>
        <w:t xml:space="preserve">    </w:t>
      </w:r>
    </w:p>
    <w:p w14:paraId="2EE1B785" w14:textId="77777777" w:rsidR="008A6D0D" w:rsidRDefault="008A6D0D" w:rsidP="008A6D0D">
      <w:r>
        <w:t xml:space="preserve">    # Access the global output_image variable</w:t>
      </w:r>
    </w:p>
    <w:p w14:paraId="244A251C" w14:textId="77777777" w:rsidR="008A6D0D" w:rsidRDefault="008A6D0D" w:rsidP="008A6D0D">
      <w:r>
        <w:t xml:space="preserve">    global output_image</w:t>
      </w:r>
    </w:p>
    <w:p w14:paraId="4B7E7B10" w14:textId="77777777" w:rsidR="008A6D0D" w:rsidRDefault="008A6D0D" w:rsidP="008A6D0D">
      <w:r>
        <w:t xml:space="preserve">    </w:t>
      </w:r>
    </w:p>
    <w:p w14:paraId="4E43F120" w14:textId="77777777" w:rsidR="008A6D0D" w:rsidRDefault="008A6D0D" w:rsidP="008A6D0D">
      <w:r>
        <w:t xml:space="preserve">    # Check if img exists (an image is selected)</w:t>
      </w:r>
    </w:p>
    <w:p w14:paraId="1F862A13" w14:textId="77777777" w:rsidR="008A6D0D" w:rsidRDefault="008A6D0D" w:rsidP="008A6D0D">
      <w:r>
        <w:t xml:space="preserve">    if img:</w:t>
      </w:r>
    </w:p>
    <w:p w14:paraId="7908DF62" w14:textId="77777777" w:rsidR="008A6D0D" w:rsidRDefault="008A6D0D" w:rsidP="008A6D0D">
      <w:r>
        <w:lastRenderedPageBreak/>
        <w:t xml:space="preserve">        # Convert the image pixels to a NumPy array</w:t>
      </w:r>
    </w:p>
    <w:p w14:paraId="646EB38D" w14:textId="77777777" w:rsidR="008A6D0D" w:rsidRDefault="008A6D0D" w:rsidP="008A6D0D">
      <w:r>
        <w:t xml:space="preserve">        pixels = np.array(img)</w:t>
      </w:r>
    </w:p>
    <w:p w14:paraId="05EB194B" w14:textId="77777777" w:rsidR="008A6D0D" w:rsidRDefault="008A6D0D" w:rsidP="008A6D0D">
      <w:r>
        <w:t xml:space="preserve">        </w:t>
      </w:r>
    </w:p>
    <w:p w14:paraId="27360965" w14:textId="77777777" w:rsidR="008A6D0D" w:rsidRDefault="008A6D0D" w:rsidP="008A6D0D">
      <w:r>
        <w:t xml:space="preserve">        # Adjust the brightness by multiplying each pixel with brightness_pos</w:t>
      </w:r>
    </w:p>
    <w:p w14:paraId="5F13358A" w14:textId="77777777" w:rsidR="008A6D0D" w:rsidRDefault="008A6D0D" w:rsidP="008A6D0D">
      <w:r>
        <w:t xml:space="preserve">        brightness_adjusted = pixels * brightness_pos</w:t>
      </w:r>
    </w:p>
    <w:p w14:paraId="7EF9E4C4" w14:textId="77777777" w:rsidR="008A6D0D" w:rsidRDefault="008A6D0D" w:rsidP="008A6D0D">
      <w:r>
        <w:t xml:space="preserve">        </w:t>
      </w:r>
    </w:p>
    <w:p w14:paraId="53CA3A26" w14:textId="77777777" w:rsidR="008A6D0D" w:rsidRDefault="008A6D0D" w:rsidP="008A6D0D">
      <w:r>
        <w:t xml:space="preserve">        # Clip the adjusted values to ensure they stay within the range of 0 to 255</w:t>
      </w:r>
    </w:p>
    <w:p w14:paraId="1025A2E4" w14:textId="77777777" w:rsidR="008A6D0D" w:rsidRDefault="008A6D0D" w:rsidP="008A6D0D">
      <w:r>
        <w:t xml:space="preserve">        brightness_adjusted = np.clip(brightness_adjusted, 0, 255).astype(np.uint8)</w:t>
      </w:r>
    </w:p>
    <w:p w14:paraId="0EE6CB90" w14:textId="77777777" w:rsidR="008A6D0D" w:rsidRDefault="008A6D0D" w:rsidP="008A6D0D">
      <w:r>
        <w:t xml:space="preserve">        </w:t>
      </w:r>
    </w:p>
    <w:p w14:paraId="471C18C5" w14:textId="77777777" w:rsidR="008A6D0D" w:rsidRDefault="008A6D0D" w:rsidP="008A6D0D">
      <w:r>
        <w:t xml:space="preserve">        # Create a new image from the adjusted brightness array</w:t>
      </w:r>
    </w:p>
    <w:p w14:paraId="1BEF2605" w14:textId="77777777" w:rsidR="008A6D0D" w:rsidRDefault="008A6D0D" w:rsidP="008A6D0D">
      <w:r>
        <w:t xml:space="preserve">        output_image = Image.fromarray(brightness_adjusted)</w:t>
      </w:r>
    </w:p>
    <w:p w14:paraId="4092493C" w14:textId="77777777" w:rsidR="008A6D0D" w:rsidRDefault="008A6D0D" w:rsidP="008A6D0D">
      <w:r>
        <w:t xml:space="preserve">        </w:t>
      </w:r>
    </w:p>
    <w:p w14:paraId="47105E36" w14:textId="77777777" w:rsidR="008A6D0D" w:rsidRDefault="008A6D0D" w:rsidP="008A6D0D">
      <w:r>
        <w:t xml:space="preserve">        # Display the adjusted image</w:t>
      </w:r>
    </w:p>
    <w:p w14:paraId="59FB082B" w14:textId="77777777" w:rsidR="008A6D0D" w:rsidRDefault="008A6D0D" w:rsidP="008A6D0D">
      <w:r>
        <w:t xml:space="preserve">        display_image(output_image)</w:t>
      </w:r>
    </w:p>
    <w:p w14:paraId="0E754F90" w14:textId="77777777" w:rsidR="008A6D0D" w:rsidRDefault="008A6D0D" w:rsidP="008A6D0D">
      <w:r>
        <w:t xml:space="preserve">        </w:t>
      </w:r>
    </w:p>
    <w:p w14:paraId="4579F70B" w14:textId="77777777" w:rsidR="008A6D0D" w:rsidRDefault="008A6D0D" w:rsidP="008A6D0D">
      <w:r>
        <w:t xml:space="preserve">        # Append a copy of the output image to the undo stack for history tracking</w:t>
      </w:r>
    </w:p>
    <w:p w14:paraId="73072F85" w14:textId="77777777" w:rsidR="008A6D0D" w:rsidRDefault="008A6D0D" w:rsidP="008A6D0D">
      <w:r>
        <w:t xml:space="preserve">        undo_stack.append(output_image.copy())</w:t>
      </w:r>
    </w:p>
    <w:p w14:paraId="75B6E8F0" w14:textId="77777777" w:rsidR="008A6D0D" w:rsidRDefault="008A6D0D" w:rsidP="008A6D0D">
      <w:r>
        <w:t xml:space="preserve">        </w:t>
      </w:r>
    </w:p>
    <w:p w14:paraId="0513477C" w14:textId="77777777" w:rsidR="008A6D0D" w:rsidRDefault="008A6D0D" w:rsidP="008A6D0D">
      <w:r>
        <w:t xml:space="preserve">        # Update the line plot to reflect the adjusted brightness level</w:t>
      </w:r>
    </w:p>
    <w:p w14:paraId="4FAA231B" w14:textId="77777777" w:rsidR="008A6D0D" w:rsidRDefault="008A6D0D" w:rsidP="008A6D0D">
      <w:r>
        <w:t xml:space="preserve">    </w:t>
      </w:r>
    </w:p>
    <w:p w14:paraId="4D11B274" w14:textId="77777777" w:rsidR="008A6D0D" w:rsidRDefault="008A6D0D" w:rsidP="008A6D0D">
      <w:r>
        <w:t xml:space="preserve">        update_line_plot()</w:t>
      </w:r>
    </w:p>
    <w:p w14:paraId="3AF7D858" w14:textId="77777777" w:rsidR="008A6D0D" w:rsidRDefault="008A6D0D" w:rsidP="008A6D0D"/>
    <w:p w14:paraId="51337764" w14:textId="77777777" w:rsidR="008A6D0D" w:rsidRDefault="008A6D0D" w:rsidP="008A6D0D">
      <w:r>
        <w:t xml:space="preserve">        </w:t>
      </w:r>
    </w:p>
    <w:p w14:paraId="3E7825D9" w14:textId="77777777" w:rsidR="008A6D0D" w:rsidRDefault="008A6D0D" w:rsidP="008A6D0D">
      <w:r>
        <w:t>def adjust_contrast(contrast_pos):</w:t>
      </w:r>
    </w:p>
    <w:p w14:paraId="2250CC9A" w14:textId="77777777" w:rsidR="008A6D0D" w:rsidRDefault="008A6D0D" w:rsidP="008A6D0D">
      <w:r>
        <w:t xml:space="preserve">    # Contrast position parameter is converted to a float</w:t>
      </w:r>
    </w:p>
    <w:p w14:paraId="10C5F076" w14:textId="77777777" w:rsidR="008A6D0D" w:rsidRDefault="008A6D0D" w:rsidP="008A6D0D">
      <w:r>
        <w:t xml:space="preserve">    contrast_pos = float(contrast_pos)</w:t>
      </w:r>
    </w:p>
    <w:p w14:paraId="14A6A168" w14:textId="77777777" w:rsidR="008A6D0D" w:rsidRDefault="008A6D0D" w:rsidP="008A6D0D"/>
    <w:p w14:paraId="578AD1A5" w14:textId="77777777" w:rsidR="008A6D0D" w:rsidRDefault="008A6D0D" w:rsidP="008A6D0D">
      <w:r>
        <w:lastRenderedPageBreak/>
        <w:t xml:space="preserve">    # Access the global variable output_image</w:t>
      </w:r>
    </w:p>
    <w:p w14:paraId="03998FFF" w14:textId="77777777" w:rsidR="008A6D0D" w:rsidRDefault="008A6D0D" w:rsidP="008A6D0D">
      <w:r>
        <w:t xml:space="preserve">    global output_image</w:t>
      </w:r>
    </w:p>
    <w:p w14:paraId="3535D013" w14:textId="77777777" w:rsidR="008A6D0D" w:rsidRDefault="008A6D0D" w:rsidP="008A6D0D"/>
    <w:p w14:paraId="6C7C49B5" w14:textId="77777777" w:rsidR="008A6D0D" w:rsidRDefault="008A6D0D" w:rsidP="008A6D0D">
      <w:r>
        <w:t xml:space="preserve">    # Check if img exists</w:t>
      </w:r>
    </w:p>
    <w:p w14:paraId="772498AA" w14:textId="77777777" w:rsidR="008A6D0D" w:rsidRDefault="008A6D0D" w:rsidP="008A6D0D">
      <w:r>
        <w:t xml:space="preserve">    if img:</w:t>
      </w:r>
    </w:p>
    <w:p w14:paraId="5201B1F6" w14:textId="77777777" w:rsidR="008A6D0D" w:rsidRDefault="008A6D0D" w:rsidP="008A6D0D">
      <w:r>
        <w:t xml:space="preserve">        # Convert img to a numpy array of pixels</w:t>
      </w:r>
    </w:p>
    <w:p w14:paraId="2614FC1E" w14:textId="77777777" w:rsidR="008A6D0D" w:rsidRDefault="008A6D0D" w:rsidP="008A6D0D">
      <w:r>
        <w:t xml:space="preserve">        pixels = np.array(img)</w:t>
      </w:r>
    </w:p>
    <w:p w14:paraId="0E18C4E5" w14:textId="77777777" w:rsidR="008A6D0D" w:rsidRDefault="008A6D0D" w:rsidP="008A6D0D"/>
    <w:p w14:paraId="67464F4B" w14:textId="77777777" w:rsidR="008A6D0D" w:rsidRDefault="008A6D0D" w:rsidP="008A6D0D">
      <w:r>
        <w:t xml:space="preserve">        # Calculate the mean (average) of the pixels</w:t>
      </w:r>
    </w:p>
    <w:p w14:paraId="0F5CE2BD" w14:textId="77777777" w:rsidR="008A6D0D" w:rsidRDefault="008A6D0D" w:rsidP="008A6D0D">
      <w:r>
        <w:t xml:space="preserve">        mean = np.mean(pixels)</w:t>
      </w:r>
    </w:p>
    <w:p w14:paraId="7973351D" w14:textId="77777777" w:rsidR="008A6D0D" w:rsidRDefault="008A6D0D" w:rsidP="008A6D0D"/>
    <w:p w14:paraId="53C98C2D" w14:textId="77777777" w:rsidR="008A6D0D" w:rsidRDefault="008A6D0D" w:rsidP="008A6D0D">
      <w:r>
        <w:t xml:space="preserve">        # Adjust the contrast by subtracting the mean, multiplying by contrast_pos, and adding the mean</w:t>
      </w:r>
    </w:p>
    <w:p w14:paraId="761370E3" w14:textId="77777777" w:rsidR="008A6D0D" w:rsidRDefault="008A6D0D" w:rsidP="008A6D0D">
      <w:r>
        <w:t xml:space="preserve">        contrast_adjusted = (pixels - mean) * contrast_pos + mean</w:t>
      </w:r>
    </w:p>
    <w:p w14:paraId="62DEACCC" w14:textId="77777777" w:rsidR="008A6D0D" w:rsidRDefault="008A6D0D" w:rsidP="008A6D0D"/>
    <w:p w14:paraId="13980386" w14:textId="77777777" w:rsidR="008A6D0D" w:rsidRDefault="008A6D0D" w:rsidP="008A6D0D">
      <w:r>
        <w:t xml:space="preserve">        # Clip the adjusted contrast values to be within the valid intensity range (0-255) and convert to 8-bit unsigned integers</w:t>
      </w:r>
    </w:p>
    <w:p w14:paraId="49CBF75B" w14:textId="77777777" w:rsidR="008A6D0D" w:rsidRDefault="008A6D0D" w:rsidP="008A6D0D">
      <w:r>
        <w:t xml:space="preserve">        contrast_adjusted = np.clip(contrast_adjusted, 0, 255).astype(np.uint8)</w:t>
      </w:r>
    </w:p>
    <w:p w14:paraId="30DD496F" w14:textId="77777777" w:rsidR="008A6D0D" w:rsidRDefault="008A6D0D" w:rsidP="008A6D0D"/>
    <w:p w14:paraId="3456E5F7" w14:textId="77777777" w:rsidR="008A6D0D" w:rsidRDefault="008A6D0D" w:rsidP="008A6D0D">
      <w:r>
        <w:t xml:space="preserve">        # Create an output image from the adjusted contrast array</w:t>
      </w:r>
    </w:p>
    <w:p w14:paraId="04C108E1" w14:textId="77777777" w:rsidR="008A6D0D" w:rsidRDefault="008A6D0D" w:rsidP="008A6D0D">
      <w:r>
        <w:t xml:space="preserve">        output_image = Image.fromarray(contrast_adjusted)</w:t>
      </w:r>
    </w:p>
    <w:p w14:paraId="7C7E5289" w14:textId="77777777" w:rsidR="008A6D0D" w:rsidRDefault="008A6D0D" w:rsidP="008A6D0D"/>
    <w:p w14:paraId="153157D2" w14:textId="77777777" w:rsidR="008A6D0D" w:rsidRDefault="008A6D0D" w:rsidP="008A6D0D">
      <w:r>
        <w:t xml:space="preserve">        # Display the output image</w:t>
      </w:r>
    </w:p>
    <w:p w14:paraId="2102C51E" w14:textId="77777777" w:rsidR="008A6D0D" w:rsidRDefault="008A6D0D" w:rsidP="008A6D0D">
      <w:r>
        <w:t xml:space="preserve">        display_image(output_image)</w:t>
      </w:r>
    </w:p>
    <w:p w14:paraId="0250E1B9" w14:textId="77777777" w:rsidR="008A6D0D" w:rsidRDefault="008A6D0D" w:rsidP="008A6D0D"/>
    <w:p w14:paraId="73F0372B" w14:textId="77777777" w:rsidR="008A6D0D" w:rsidRDefault="008A6D0D" w:rsidP="008A6D0D">
      <w:r>
        <w:t xml:space="preserve">        # Append a copy of the output image to the undo stack</w:t>
      </w:r>
    </w:p>
    <w:p w14:paraId="618158F8" w14:textId="77777777" w:rsidR="008A6D0D" w:rsidRDefault="008A6D0D" w:rsidP="008A6D0D">
      <w:r>
        <w:t xml:space="preserve">        undo_stack.append(output_image.copy())</w:t>
      </w:r>
    </w:p>
    <w:p w14:paraId="3A3F05AD" w14:textId="77777777" w:rsidR="008A6D0D" w:rsidRDefault="008A6D0D" w:rsidP="008A6D0D"/>
    <w:p w14:paraId="1EC980B0" w14:textId="77777777" w:rsidR="008A6D0D" w:rsidRDefault="008A6D0D" w:rsidP="008A6D0D">
      <w:r>
        <w:lastRenderedPageBreak/>
        <w:t xml:space="preserve">        # Update the line plot to reflect the changes</w:t>
      </w:r>
    </w:p>
    <w:p w14:paraId="335A9450" w14:textId="77777777" w:rsidR="008A6D0D" w:rsidRDefault="008A6D0D" w:rsidP="008A6D0D">
      <w:r>
        <w:t xml:space="preserve">        update_line_plot()</w:t>
      </w:r>
    </w:p>
    <w:p w14:paraId="34F899A1" w14:textId="77777777" w:rsidR="008A6D0D" w:rsidRDefault="008A6D0D" w:rsidP="008A6D0D"/>
    <w:p w14:paraId="402A83CA" w14:textId="77777777" w:rsidR="008A6D0D" w:rsidRDefault="008A6D0D" w:rsidP="008A6D0D"/>
    <w:p w14:paraId="3A0EAF1B" w14:textId="77777777" w:rsidR="008A6D0D" w:rsidRDefault="008A6D0D" w:rsidP="008A6D0D">
      <w:r>
        <w:t>def draw_on_image(event):</w:t>
      </w:r>
    </w:p>
    <w:p w14:paraId="606066AA" w14:textId="77777777" w:rsidR="008A6D0D" w:rsidRDefault="008A6D0D" w:rsidP="008A6D0D">
      <w:r>
        <w:t xml:space="preserve">    # Global variables used for drawing</w:t>
      </w:r>
    </w:p>
    <w:p w14:paraId="6D4F6903" w14:textId="77777777" w:rsidR="008A6D0D" w:rsidRDefault="008A6D0D" w:rsidP="008A6D0D">
      <w:r>
        <w:t xml:space="preserve">    global drawing, last_x, last_y, drawing_image</w:t>
      </w:r>
    </w:p>
    <w:p w14:paraId="1A7C8F74" w14:textId="77777777" w:rsidR="008A6D0D" w:rsidRDefault="008A6D0D" w:rsidP="008A6D0D">
      <w:r>
        <w:t xml:space="preserve">    </w:t>
      </w:r>
    </w:p>
    <w:p w14:paraId="37981641" w14:textId="77777777" w:rsidR="008A6D0D" w:rsidRDefault="008A6D0D" w:rsidP="008A6D0D">
      <w:r>
        <w:t xml:space="preserve">    # If drawing flag is True</w:t>
      </w:r>
    </w:p>
    <w:p w14:paraId="609A8F88" w14:textId="77777777" w:rsidR="008A6D0D" w:rsidRDefault="008A6D0D" w:rsidP="008A6D0D">
      <w:r>
        <w:t xml:space="preserve">    if drawing:</w:t>
      </w:r>
    </w:p>
    <w:p w14:paraId="24813F08" w14:textId="77777777" w:rsidR="008A6D0D" w:rsidRDefault="008A6D0D" w:rsidP="008A6D0D">
      <w:r>
        <w:t xml:space="preserve">        # Create an ImageDraw object on the drawing_image</w:t>
      </w:r>
    </w:p>
    <w:p w14:paraId="0D5BDB98" w14:textId="77777777" w:rsidR="008A6D0D" w:rsidRDefault="008A6D0D" w:rsidP="008A6D0D">
      <w:r>
        <w:t xml:space="preserve">        draw = ImageDraw.Draw(drawing_image)</w:t>
      </w:r>
    </w:p>
    <w:p w14:paraId="180406DA" w14:textId="77777777" w:rsidR="008A6D0D" w:rsidRDefault="008A6D0D" w:rsidP="008A6D0D">
      <w:r>
        <w:t xml:space="preserve">        </w:t>
      </w:r>
    </w:p>
    <w:p w14:paraId="6D87883F" w14:textId="77777777" w:rsidR="008A6D0D" w:rsidRDefault="008A6D0D" w:rsidP="008A6D0D">
      <w:r>
        <w:t xml:space="preserve">        # Draw a line from last_x, last_y to event.x, event.y with red color and width of 5 pixels</w:t>
      </w:r>
    </w:p>
    <w:p w14:paraId="0382DBCA" w14:textId="77777777" w:rsidR="008A6D0D" w:rsidRDefault="008A6D0D" w:rsidP="008A6D0D">
      <w:r>
        <w:t xml:space="preserve">        draw.line((last_x, last_y, event.x, event.y), fill="red", width=5)</w:t>
      </w:r>
    </w:p>
    <w:p w14:paraId="4E369472" w14:textId="77777777" w:rsidR="008A6D0D" w:rsidRDefault="008A6D0D" w:rsidP="008A6D0D">
      <w:r>
        <w:t xml:space="preserve">        </w:t>
      </w:r>
    </w:p>
    <w:p w14:paraId="1EE9BEDF" w14:textId="77777777" w:rsidR="008A6D0D" w:rsidRDefault="008A6D0D" w:rsidP="008A6D0D">
      <w:r>
        <w:t xml:space="preserve">        # Update last_x and last_y to the current event coordinates for the next drawing operation</w:t>
      </w:r>
    </w:p>
    <w:p w14:paraId="084C223E" w14:textId="77777777" w:rsidR="008A6D0D" w:rsidRDefault="008A6D0D" w:rsidP="008A6D0D">
      <w:r>
        <w:t xml:space="preserve">        last_x, last_y = event.x, event.y</w:t>
      </w:r>
    </w:p>
    <w:p w14:paraId="6BCA64F6" w14:textId="77777777" w:rsidR="008A6D0D" w:rsidRDefault="008A6D0D" w:rsidP="008A6D0D">
      <w:r>
        <w:t xml:space="preserve">        </w:t>
      </w:r>
    </w:p>
    <w:p w14:paraId="4E90134C" w14:textId="77777777" w:rsidR="008A6D0D" w:rsidRDefault="008A6D0D" w:rsidP="008A6D0D">
      <w:r>
        <w:t xml:space="preserve">        # Combine the output_image and drawing_image using alpha compositing to get the final image</w:t>
      </w:r>
    </w:p>
    <w:p w14:paraId="0841340A" w14:textId="77777777" w:rsidR="008A6D0D" w:rsidRDefault="008A6D0D" w:rsidP="008A6D0D">
      <w:r>
        <w:t xml:space="preserve">        final_image = Image.alpha_composite(output_image.convert("RGBA"), drawing_image)</w:t>
      </w:r>
    </w:p>
    <w:p w14:paraId="4876068D" w14:textId="77777777" w:rsidR="008A6D0D" w:rsidRDefault="008A6D0D" w:rsidP="008A6D0D">
      <w:r>
        <w:t xml:space="preserve">        </w:t>
      </w:r>
    </w:p>
    <w:p w14:paraId="72E61B6C" w14:textId="77777777" w:rsidR="008A6D0D" w:rsidRDefault="008A6D0D" w:rsidP="008A6D0D">
      <w:r>
        <w:t xml:space="preserve">        # Display the final_image</w:t>
      </w:r>
    </w:p>
    <w:p w14:paraId="00B6F407" w14:textId="77777777" w:rsidR="008A6D0D" w:rsidRDefault="008A6D0D" w:rsidP="008A6D0D">
      <w:r>
        <w:t xml:space="preserve">        display_image(final_image)</w:t>
      </w:r>
    </w:p>
    <w:p w14:paraId="05BC5257" w14:textId="77777777" w:rsidR="008A6D0D" w:rsidRDefault="008A6D0D" w:rsidP="008A6D0D"/>
    <w:p w14:paraId="24AF8403" w14:textId="77777777" w:rsidR="008A6D0D" w:rsidRDefault="008A6D0D" w:rsidP="008A6D0D">
      <w:r>
        <w:t>def start_drawing(event):</w:t>
      </w:r>
    </w:p>
    <w:p w14:paraId="7C683319" w14:textId="77777777" w:rsidR="008A6D0D" w:rsidRDefault="008A6D0D" w:rsidP="008A6D0D">
      <w:r>
        <w:t xml:space="preserve">    # Global variables used for drawing</w:t>
      </w:r>
    </w:p>
    <w:p w14:paraId="447D35FD" w14:textId="77777777" w:rsidR="008A6D0D" w:rsidRDefault="008A6D0D" w:rsidP="008A6D0D">
      <w:r>
        <w:lastRenderedPageBreak/>
        <w:t xml:space="preserve">    global drawing, last_x, last_y</w:t>
      </w:r>
    </w:p>
    <w:p w14:paraId="128CFC5C" w14:textId="77777777" w:rsidR="008A6D0D" w:rsidRDefault="008A6D0D" w:rsidP="008A6D0D">
      <w:r>
        <w:t xml:space="preserve">    </w:t>
      </w:r>
    </w:p>
    <w:p w14:paraId="45BA19E8" w14:textId="77777777" w:rsidR="008A6D0D" w:rsidRDefault="008A6D0D" w:rsidP="008A6D0D">
      <w:r>
        <w:t xml:space="preserve">    # Set the drawing flag to True</w:t>
      </w:r>
    </w:p>
    <w:p w14:paraId="0F80B3DF" w14:textId="77777777" w:rsidR="008A6D0D" w:rsidRDefault="008A6D0D" w:rsidP="008A6D0D">
      <w:r>
        <w:t xml:space="preserve">    drawing = True</w:t>
      </w:r>
    </w:p>
    <w:p w14:paraId="57813CA4" w14:textId="77777777" w:rsidR="008A6D0D" w:rsidRDefault="008A6D0D" w:rsidP="008A6D0D">
      <w:r>
        <w:t xml:space="preserve">    </w:t>
      </w:r>
    </w:p>
    <w:p w14:paraId="14003620" w14:textId="77777777" w:rsidR="008A6D0D" w:rsidRDefault="008A6D0D" w:rsidP="008A6D0D">
      <w:r>
        <w:t xml:space="preserve">    # Set the last_x and last_y coordinates to the current event coordinates</w:t>
      </w:r>
    </w:p>
    <w:p w14:paraId="6729153B" w14:textId="77777777" w:rsidR="008A6D0D" w:rsidRDefault="008A6D0D" w:rsidP="008A6D0D">
      <w:r>
        <w:t xml:space="preserve">    last_x, last_y = event.x, event.y</w:t>
      </w:r>
    </w:p>
    <w:p w14:paraId="2E206DB3" w14:textId="77777777" w:rsidR="008A6D0D" w:rsidRDefault="008A6D0D" w:rsidP="008A6D0D"/>
    <w:p w14:paraId="2D1D29C5" w14:textId="77777777" w:rsidR="008A6D0D" w:rsidRDefault="008A6D0D" w:rsidP="008A6D0D">
      <w:r>
        <w:t>def stop_drawing(event):</w:t>
      </w:r>
    </w:p>
    <w:p w14:paraId="52D837D1" w14:textId="77777777" w:rsidR="008A6D0D" w:rsidRDefault="008A6D0D" w:rsidP="008A6D0D">
      <w:r>
        <w:t xml:space="preserve">    # Global variable used for drawing</w:t>
      </w:r>
    </w:p>
    <w:p w14:paraId="4BE2312E" w14:textId="77777777" w:rsidR="008A6D0D" w:rsidRDefault="008A6D0D" w:rsidP="008A6D0D">
      <w:r>
        <w:t xml:space="preserve">    global drawing</w:t>
      </w:r>
    </w:p>
    <w:p w14:paraId="3F858CE6" w14:textId="77777777" w:rsidR="008A6D0D" w:rsidRDefault="008A6D0D" w:rsidP="008A6D0D">
      <w:r>
        <w:t xml:space="preserve">    </w:t>
      </w:r>
    </w:p>
    <w:p w14:paraId="017B2F92" w14:textId="77777777" w:rsidR="008A6D0D" w:rsidRDefault="008A6D0D" w:rsidP="008A6D0D">
      <w:r>
        <w:t xml:space="preserve">    # Set the drawing flag to False</w:t>
      </w:r>
    </w:p>
    <w:p w14:paraId="6DDCA99C" w14:textId="77777777" w:rsidR="008A6D0D" w:rsidRDefault="008A6D0D" w:rsidP="008A6D0D">
      <w:r>
        <w:t xml:space="preserve">    drawing = False</w:t>
      </w:r>
    </w:p>
    <w:p w14:paraId="4563C101" w14:textId="77777777" w:rsidR="008A6D0D" w:rsidRDefault="008A6D0D" w:rsidP="008A6D0D"/>
    <w:p w14:paraId="1EF027FF" w14:textId="77777777" w:rsidR="008A6D0D" w:rsidRDefault="008A6D0D" w:rsidP="008A6D0D">
      <w:r>
        <w:t>def toggle_drawing_mode():</w:t>
      </w:r>
    </w:p>
    <w:p w14:paraId="7E3B12F0" w14:textId="77777777" w:rsidR="008A6D0D" w:rsidRDefault="008A6D0D" w:rsidP="008A6D0D">
      <w:r>
        <w:t xml:space="preserve">    # Global variable used for drawing</w:t>
      </w:r>
    </w:p>
    <w:p w14:paraId="3B526EF5" w14:textId="77777777" w:rsidR="008A6D0D" w:rsidRDefault="008A6D0D" w:rsidP="008A6D0D">
      <w:r>
        <w:t xml:space="preserve">    global drawing</w:t>
      </w:r>
    </w:p>
    <w:p w14:paraId="64778AE3" w14:textId="77777777" w:rsidR="008A6D0D" w:rsidRDefault="008A6D0D" w:rsidP="008A6D0D">
      <w:r>
        <w:t xml:space="preserve">    </w:t>
      </w:r>
    </w:p>
    <w:p w14:paraId="59181728" w14:textId="77777777" w:rsidR="008A6D0D" w:rsidRDefault="008A6D0D" w:rsidP="008A6D0D">
      <w:r>
        <w:t xml:space="preserve">    # Toggle the drawing flag</w:t>
      </w:r>
    </w:p>
    <w:p w14:paraId="0C3D3A91" w14:textId="77777777" w:rsidR="008A6D0D" w:rsidRDefault="008A6D0D" w:rsidP="008A6D0D">
      <w:r>
        <w:t xml:space="preserve">    drawing = not drawing</w:t>
      </w:r>
    </w:p>
    <w:p w14:paraId="23FC88C5" w14:textId="77777777" w:rsidR="008A6D0D" w:rsidRDefault="008A6D0D" w:rsidP="008A6D0D">
      <w:r>
        <w:t xml:space="preserve">    </w:t>
      </w:r>
    </w:p>
    <w:p w14:paraId="2A17BAF8" w14:textId="77777777" w:rsidR="008A6D0D" w:rsidRDefault="008A6D0D" w:rsidP="008A6D0D">
      <w:r>
        <w:t xml:space="preserve">    # Show a message box to indicate whether drawing mode is enabled or disabled</w:t>
      </w:r>
    </w:p>
    <w:p w14:paraId="6B6C87EB" w14:textId="77777777" w:rsidR="008A6D0D" w:rsidRDefault="008A6D0D" w:rsidP="008A6D0D">
      <w:r>
        <w:t xml:space="preserve">    if drawing:</w:t>
      </w:r>
    </w:p>
    <w:p w14:paraId="3DA73BAE" w14:textId="77777777" w:rsidR="008A6D0D" w:rsidRDefault="008A6D0D" w:rsidP="008A6D0D">
      <w:r>
        <w:t xml:space="preserve">        messagebox.showinfo("Drawing Mode", "Drawing mode is enabled!")</w:t>
      </w:r>
    </w:p>
    <w:p w14:paraId="53A95F0C" w14:textId="77777777" w:rsidR="008A6D0D" w:rsidRDefault="008A6D0D" w:rsidP="008A6D0D">
      <w:r>
        <w:t xml:space="preserve">    else:</w:t>
      </w:r>
    </w:p>
    <w:p w14:paraId="23B02B39" w14:textId="77777777" w:rsidR="008A6D0D" w:rsidRDefault="008A6D0D" w:rsidP="008A6D0D">
      <w:r>
        <w:t xml:space="preserve">        messagebox.showinfo("Drawing Mode", "Drawing mode is disabled!")</w:t>
      </w:r>
    </w:p>
    <w:p w14:paraId="3876F7B5" w14:textId="77777777" w:rsidR="008A6D0D" w:rsidRDefault="008A6D0D" w:rsidP="008A6D0D"/>
    <w:p w14:paraId="4709B7F7" w14:textId="77777777" w:rsidR="008A6D0D" w:rsidRDefault="008A6D0D" w:rsidP="008A6D0D"/>
    <w:p w14:paraId="5AE35712" w14:textId="77777777" w:rsidR="008A6D0D" w:rsidRDefault="008A6D0D" w:rsidP="008A6D0D">
      <w:r>
        <w:t xml:space="preserve">        </w:t>
      </w:r>
    </w:p>
    <w:p w14:paraId="5E902D4C" w14:textId="77777777" w:rsidR="008A6D0D" w:rsidRDefault="008A6D0D" w:rsidP="008A6D0D">
      <w:r>
        <w:t># Function to adjust sharpness</w:t>
      </w:r>
    </w:p>
    <w:p w14:paraId="5C269BB1" w14:textId="77777777" w:rsidR="008A6D0D" w:rsidRDefault="008A6D0D" w:rsidP="008A6D0D">
      <w:r>
        <w:t>def adjust_sharpness(sharpness_pos):</w:t>
      </w:r>
    </w:p>
    <w:p w14:paraId="502FC265" w14:textId="77777777" w:rsidR="008A6D0D" w:rsidRDefault="008A6D0D" w:rsidP="008A6D0D">
      <w:r>
        <w:t xml:space="preserve">    # Convert sharpness_pos to a float</w:t>
      </w:r>
    </w:p>
    <w:p w14:paraId="53418883" w14:textId="77777777" w:rsidR="008A6D0D" w:rsidRDefault="008A6D0D" w:rsidP="008A6D0D">
      <w:r>
        <w:t xml:space="preserve">    sharpness_pos = float(sharpness_pos)</w:t>
      </w:r>
    </w:p>
    <w:p w14:paraId="141EF20B" w14:textId="77777777" w:rsidR="008A6D0D" w:rsidRDefault="008A6D0D" w:rsidP="008A6D0D">
      <w:r>
        <w:t xml:space="preserve">    </w:t>
      </w:r>
    </w:p>
    <w:p w14:paraId="02384B6B" w14:textId="77777777" w:rsidR="008A6D0D" w:rsidRDefault="008A6D0D" w:rsidP="008A6D0D">
      <w:r>
        <w:t xml:space="preserve">    # Access the global variable output_image</w:t>
      </w:r>
    </w:p>
    <w:p w14:paraId="44B1FCEC" w14:textId="77777777" w:rsidR="008A6D0D" w:rsidRDefault="008A6D0D" w:rsidP="008A6D0D">
      <w:r>
        <w:t xml:space="preserve">    global output_image</w:t>
      </w:r>
    </w:p>
    <w:p w14:paraId="7B40B449" w14:textId="77777777" w:rsidR="008A6D0D" w:rsidRDefault="008A6D0D" w:rsidP="008A6D0D">
      <w:r>
        <w:t xml:space="preserve">    </w:t>
      </w:r>
    </w:p>
    <w:p w14:paraId="7C516175" w14:textId="77777777" w:rsidR="008A6D0D" w:rsidRDefault="008A6D0D" w:rsidP="008A6D0D">
      <w:r>
        <w:t xml:space="preserve">    # Check if img exists</w:t>
      </w:r>
    </w:p>
    <w:p w14:paraId="5914B8F8" w14:textId="77777777" w:rsidR="008A6D0D" w:rsidRDefault="008A6D0D" w:rsidP="008A6D0D">
      <w:r>
        <w:t xml:space="preserve">    if img:</w:t>
      </w:r>
    </w:p>
    <w:p w14:paraId="0B08D87D" w14:textId="77777777" w:rsidR="008A6D0D" w:rsidRDefault="008A6D0D" w:rsidP="008A6D0D">
      <w:r>
        <w:t xml:space="preserve">        # Apply a blur filter to img and store the result in the blurred variable</w:t>
      </w:r>
    </w:p>
    <w:p w14:paraId="6D65F771" w14:textId="77777777" w:rsidR="008A6D0D" w:rsidRDefault="008A6D0D" w:rsidP="008A6D0D">
      <w:r>
        <w:t xml:space="preserve">        blurred = img.filter(ImageFilter.BLUR)</w:t>
      </w:r>
    </w:p>
    <w:p w14:paraId="7BD2A78D" w14:textId="77777777" w:rsidR="008A6D0D" w:rsidRDefault="008A6D0D" w:rsidP="008A6D0D">
      <w:r>
        <w:t xml:space="preserve">        </w:t>
      </w:r>
    </w:p>
    <w:p w14:paraId="5B72D604" w14:textId="77777777" w:rsidR="008A6D0D" w:rsidRDefault="008A6D0D" w:rsidP="008A6D0D">
      <w:r>
        <w:t xml:space="preserve">        # Adjust the sharpness by blending img and blurred images using the sharpness_pos parameter</w:t>
      </w:r>
    </w:p>
    <w:p w14:paraId="5F8932CA" w14:textId="77777777" w:rsidR="008A6D0D" w:rsidRDefault="008A6D0D" w:rsidP="008A6D0D">
      <w:r>
        <w:t xml:space="preserve">        # The weight of the blurred image is determined by 1 - sharpness_pos</w:t>
      </w:r>
    </w:p>
    <w:p w14:paraId="2D6E5955" w14:textId="77777777" w:rsidR="008A6D0D" w:rsidRDefault="008A6D0D" w:rsidP="008A6D0D">
      <w:r>
        <w:t xml:space="preserve">        sharpness_adjusted = Image.blend(img, blurred, 1 - sharpness_pos)</w:t>
      </w:r>
    </w:p>
    <w:p w14:paraId="7D65E592" w14:textId="77777777" w:rsidR="008A6D0D" w:rsidRDefault="008A6D0D" w:rsidP="008A6D0D">
      <w:r>
        <w:t xml:space="preserve">        </w:t>
      </w:r>
    </w:p>
    <w:p w14:paraId="49250E1F" w14:textId="77777777" w:rsidR="008A6D0D" w:rsidRDefault="008A6D0D" w:rsidP="008A6D0D">
      <w:r>
        <w:t xml:space="preserve">        # Update the output_image with the adjusted sharpness</w:t>
      </w:r>
    </w:p>
    <w:p w14:paraId="2D9B8D4F" w14:textId="77777777" w:rsidR="008A6D0D" w:rsidRDefault="008A6D0D" w:rsidP="008A6D0D">
      <w:r>
        <w:t xml:space="preserve">        output_image = sharpness_adjusted</w:t>
      </w:r>
    </w:p>
    <w:p w14:paraId="4388E591" w14:textId="77777777" w:rsidR="008A6D0D" w:rsidRDefault="008A6D0D" w:rsidP="008A6D0D">
      <w:r>
        <w:t xml:space="preserve">        </w:t>
      </w:r>
    </w:p>
    <w:p w14:paraId="75DBCBA8" w14:textId="77777777" w:rsidR="008A6D0D" w:rsidRDefault="008A6D0D" w:rsidP="008A6D0D">
      <w:r>
        <w:t xml:space="preserve">        # Display the output_image</w:t>
      </w:r>
    </w:p>
    <w:p w14:paraId="0C20E006" w14:textId="77777777" w:rsidR="008A6D0D" w:rsidRDefault="008A6D0D" w:rsidP="008A6D0D">
      <w:r>
        <w:t xml:space="preserve">        display_image(output_image)</w:t>
      </w:r>
    </w:p>
    <w:p w14:paraId="643F008C" w14:textId="77777777" w:rsidR="008A6D0D" w:rsidRDefault="008A6D0D" w:rsidP="008A6D0D">
      <w:r>
        <w:t xml:space="preserve">        </w:t>
      </w:r>
    </w:p>
    <w:p w14:paraId="6004E7CE" w14:textId="77777777" w:rsidR="008A6D0D" w:rsidRDefault="008A6D0D" w:rsidP="008A6D0D">
      <w:r>
        <w:t xml:space="preserve">        # Append a copy of the output_image to the undo stack</w:t>
      </w:r>
    </w:p>
    <w:p w14:paraId="373DA7B9" w14:textId="77777777" w:rsidR="008A6D0D" w:rsidRDefault="008A6D0D" w:rsidP="008A6D0D">
      <w:r>
        <w:lastRenderedPageBreak/>
        <w:t xml:space="preserve">        undo_stack.append(output_image.copy())</w:t>
      </w:r>
    </w:p>
    <w:p w14:paraId="53582E89" w14:textId="77777777" w:rsidR="008A6D0D" w:rsidRDefault="008A6D0D" w:rsidP="008A6D0D">
      <w:r>
        <w:t xml:space="preserve">        </w:t>
      </w:r>
    </w:p>
    <w:p w14:paraId="78FE1ECC" w14:textId="77777777" w:rsidR="008A6D0D" w:rsidRDefault="008A6D0D" w:rsidP="008A6D0D">
      <w:r>
        <w:t xml:space="preserve">        # Update the line plot to reflect the changes</w:t>
      </w:r>
    </w:p>
    <w:p w14:paraId="47F080EE" w14:textId="77777777" w:rsidR="008A6D0D" w:rsidRDefault="008A6D0D" w:rsidP="008A6D0D">
      <w:r>
        <w:t xml:space="preserve">    </w:t>
      </w:r>
    </w:p>
    <w:p w14:paraId="708EF802" w14:textId="77777777" w:rsidR="008A6D0D" w:rsidRDefault="008A6D0D" w:rsidP="008A6D0D">
      <w:r>
        <w:t xml:space="preserve">        update_line_plot()</w:t>
      </w:r>
    </w:p>
    <w:p w14:paraId="37CD64DB" w14:textId="77777777" w:rsidR="008A6D0D" w:rsidRDefault="008A6D0D" w:rsidP="008A6D0D"/>
    <w:p w14:paraId="5DA2F069" w14:textId="77777777" w:rsidR="008A6D0D" w:rsidRDefault="008A6D0D" w:rsidP="008A6D0D">
      <w:r>
        <w:t xml:space="preserve">        </w:t>
      </w:r>
    </w:p>
    <w:p w14:paraId="4EEDD797" w14:textId="77777777" w:rsidR="008A6D0D" w:rsidRDefault="008A6D0D" w:rsidP="008A6D0D">
      <w:r>
        <w:t>def reduce_noise():</w:t>
      </w:r>
    </w:p>
    <w:p w14:paraId="1574A7D4" w14:textId="77777777" w:rsidR="008A6D0D" w:rsidRDefault="008A6D0D" w:rsidP="008A6D0D">
      <w:r>
        <w:t xml:space="preserve">    # Access the global variable output_image</w:t>
      </w:r>
    </w:p>
    <w:p w14:paraId="3757400A" w14:textId="77777777" w:rsidR="008A6D0D" w:rsidRDefault="008A6D0D" w:rsidP="008A6D0D">
      <w:r>
        <w:t xml:space="preserve">    global output_image</w:t>
      </w:r>
    </w:p>
    <w:p w14:paraId="2940992D" w14:textId="77777777" w:rsidR="008A6D0D" w:rsidRDefault="008A6D0D" w:rsidP="008A6D0D">
      <w:r>
        <w:t xml:space="preserve">    </w:t>
      </w:r>
    </w:p>
    <w:p w14:paraId="2E410926" w14:textId="77777777" w:rsidR="008A6D0D" w:rsidRDefault="008A6D0D" w:rsidP="008A6D0D">
      <w:r>
        <w:t xml:space="preserve">    # Check if img exists</w:t>
      </w:r>
    </w:p>
    <w:p w14:paraId="1008BA51" w14:textId="77777777" w:rsidR="008A6D0D" w:rsidRDefault="008A6D0D" w:rsidP="008A6D0D">
      <w:r>
        <w:t xml:space="preserve">    if img:</w:t>
      </w:r>
    </w:p>
    <w:p w14:paraId="39E08227" w14:textId="77777777" w:rsidR="008A6D0D" w:rsidRDefault="008A6D0D" w:rsidP="008A6D0D">
      <w:r>
        <w:t xml:space="preserve">        # Convert img to a numpy array</w:t>
      </w:r>
    </w:p>
    <w:p w14:paraId="74EDEC01" w14:textId="77777777" w:rsidR="008A6D0D" w:rsidRDefault="008A6D0D" w:rsidP="008A6D0D">
      <w:r>
        <w:t xml:space="preserve">        img_array = np.array(img)</w:t>
      </w:r>
    </w:p>
    <w:p w14:paraId="6683DA65" w14:textId="77777777" w:rsidR="008A6D0D" w:rsidRDefault="008A6D0D" w:rsidP="008A6D0D">
      <w:r>
        <w:t xml:space="preserve">        </w:t>
      </w:r>
    </w:p>
    <w:p w14:paraId="6B5E5497" w14:textId="77777777" w:rsidR="008A6D0D" w:rsidRDefault="008A6D0D" w:rsidP="008A6D0D">
      <w:r>
        <w:t xml:space="preserve">        # Apply fastNlMeansDenoisingColored function from OpenCV to denoise the img_array</w:t>
      </w:r>
    </w:p>
    <w:p w14:paraId="1CE02762" w14:textId="77777777" w:rsidR="008A6D0D" w:rsidRDefault="008A6D0D" w:rsidP="008A6D0D">
      <w:r>
        <w:t xml:space="preserve">        # The parameters used are: img_array, None, 10, 10, 7, 21</w:t>
      </w:r>
    </w:p>
    <w:p w14:paraId="5E539E43" w14:textId="77777777" w:rsidR="008A6D0D" w:rsidRDefault="008A6D0D" w:rsidP="008A6D0D">
      <w:r>
        <w:t xml:space="preserve">        denoised_array = cv2.fastNlMeansDenoisingColored(img_array, None, 10, 10, 7, 21)</w:t>
      </w:r>
    </w:p>
    <w:p w14:paraId="48EB4B01" w14:textId="77777777" w:rsidR="008A6D0D" w:rsidRDefault="008A6D0D" w:rsidP="008A6D0D">
      <w:r>
        <w:t xml:space="preserve">        </w:t>
      </w:r>
    </w:p>
    <w:p w14:paraId="05A936F7" w14:textId="77777777" w:rsidR="008A6D0D" w:rsidRDefault="008A6D0D" w:rsidP="008A6D0D">
      <w:r>
        <w:t xml:space="preserve">        # Create an output_image from the denoised_array</w:t>
      </w:r>
    </w:p>
    <w:p w14:paraId="47AE4DCA" w14:textId="77777777" w:rsidR="008A6D0D" w:rsidRDefault="008A6D0D" w:rsidP="008A6D0D">
      <w:r>
        <w:t xml:space="preserve">        output_image = Image.fromarray(denoised_array)</w:t>
      </w:r>
    </w:p>
    <w:p w14:paraId="04EB10BC" w14:textId="77777777" w:rsidR="008A6D0D" w:rsidRDefault="008A6D0D" w:rsidP="008A6D0D">
      <w:r>
        <w:t xml:space="preserve">        </w:t>
      </w:r>
    </w:p>
    <w:p w14:paraId="48EDA150" w14:textId="77777777" w:rsidR="008A6D0D" w:rsidRDefault="008A6D0D" w:rsidP="008A6D0D">
      <w:r>
        <w:t xml:space="preserve">        # Display the output_image</w:t>
      </w:r>
    </w:p>
    <w:p w14:paraId="5F52498F" w14:textId="77777777" w:rsidR="008A6D0D" w:rsidRDefault="008A6D0D" w:rsidP="008A6D0D">
      <w:r>
        <w:t xml:space="preserve">        display_image(output_image)</w:t>
      </w:r>
    </w:p>
    <w:p w14:paraId="72DCE86F" w14:textId="77777777" w:rsidR="008A6D0D" w:rsidRDefault="008A6D0D" w:rsidP="008A6D0D">
      <w:r>
        <w:t xml:space="preserve">        </w:t>
      </w:r>
    </w:p>
    <w:p w14:paraId="1FCDE356" w14:textId="77777777" w:rsidR="008A6D0D" w:rsidRDefault="008A6D0D" w:rsidP="008A6D0D">
      <w:r>
        <w:t xml:space="preserve">        # Append a copy of the output_image to the undo stack</w:t>
      </w:r>
    </w:p>
    <w:p w14:paraId="38971B35" w14:textId="77777777" w:rsidR="008A6D0D" w:rsidRDefault="008A6D0D" w:rsidP="008A6D0D">
      <w:r>
        <w:lastRenderedPageBreak/>
        <w:t xml:space="preserve">        undo_stack.append(output_image.copy())</w:t>
      </w:r>
    </w:p>
    <w:p w14:paraId="17FB863D" w14:textId="77777777" w:rsidR="008A6D0D" w:rsidRDefault="008A6D0D" w:rsidP="008A6D0D">
      <w:r>
        <w:t xml:space="preserve">        </w:t>
      </w:r>
    </w:p>
    <w:p w14:paraId="27599EAA" w14:textId="77777777" w:rsidR="008A6D0D" w:rsidRDefault="008A6D0D" w:rsidP="008A6D0D">
      <w:r>
        <w:t xml:space="preserve">        # Update the line plot to reflect the changes</w:t>
      </w:r>
    </w:p>
    <w:p w14:paraId="3428A4B1" w14:textId="77777777" w:rsidR="008A6D0D" w:rsidRDefault="008A6D0D" w:rsidP="008A6D0D">
      <w:r>
        <w:t xml:space="preserve">        update_line_plot()</w:t>
      </w:r>
    </w:p>
    <w:p w14:paraId="1642F857" w14:textId="77777777" w:rsidR="008A6D0D" w:rsidRDefault="008A6D0D" w:rsidP="008A6D0D">
      <w:r>
        <w:t xml:space="preserve">    else:</w:t>
      </w:r>
    </w:p>
    <w:p w14:paraId="223DD383" w14:textId="77777777" w:rsidR="008A6D0D" w:rsidRDefault="008A6D0D" w:rsidP="008A6D0D">
      <w:r>
        <w:t xml:space="preserve">        # Call the error_msge() function (not provided in the code) to handle the error</w:t>
      </w:r>
    </w:p>
    <w:p w14:paraId="38E7FB04" w14:textId="77777777" w:rsidR="008A6D0D" w:rsidRDefault="008A6D0D" w:rsidP="008A6D0D">
      <w:r>
        <w:t xml:space="preserve">        error_msge()</w:t>
      </w:r>
    </w:p>
    <w:p w14:paraId="3695ABA9" w14:textId="77777777" w:rsidR="008A6D0D" w:rsidRDefault="008A6D0D" w:rsidP="008A6D0D"/>
    <w:p w14:paraId="26E738C1" w14:textId="77777777" w:rsidR="008A6D0D" w:rsidRDefault="008A6D0D" w:rsidP="008A6D0D">
      <w:r>
        <w:t># Function to apply blur</w:t>
      </w:r>
    </w:p>
    <w:p w14:paraId="0F790D19" w14:textId="77777777" w:rsidR="008A6D0D" w:rsidRDefault="008A6D0D" w:rsidP="008A6D0D">
      <w:r>
        <w:t>def apply_blur():</w:t>
      </w:r>
    </w:p>
    <w:p w14:paraId="31F82869" w14:textId="77777777" w:rsidR="008A6D0D" w:rsidRDefault="008A6D0D" w:rsidP="008A6D0D">
      <w:r>
        <w:t xml:space="preserve">    # Access the global variable output_image</w:t>
      </w:r>
    </w:p>
    <w:p w14:paraId="1833240E" w14:textId="77777777" w:rsidR="008A6D0D" w:rsidRDefault="008A6D0D" w:rsidP="008A6D0D">
      <w:r>
        <w:t xml:space="preserve">    global output_image</w:t>
      </w:r>
    </w:p>
    <w:p w14:paraId="7CFAF3BD" w14:textId="77777777" w:rsidR="008A6D0D" w:rsidRDefault="008A6D0D" w:rsidP="008A6D0D">
      <w:r>
        <w:t xml:space="preserve">    </w:t>
      </w:r>
    </w:p>
    <w:p w14:paraId="4265A4E1" w14:textId="77777777" w:rsidR="008A6D0D" w:rsidRDefault="008A6D0D" w:rsidP="008A6D0D">
      <w:r>
        <w:t xml:space="preserve">    # Check if output_image exists</w:t>
      </w:r>
    </w:p>
    <w:p w14:paraId="50731218" w14:textId="77777777" w:rsidR="008A6D0D" w:rsidRDefault="008A6D0D" w:rsidP="008A6D0D">
      <w:r>
        <w:t xml:space="preserve">    if output_image:</w:t>
      </w:r>
    </w:p>
    <w:p w14:paraId="698A120F" w14:textId="77777777" w:rsidR="008A6D0D" w:rsidRDefault="008A6D0D" w:rsidP="008A6D0D">
      <w:r>
        <w:t xml:space="preserve">        # Apply the blur filter to output_image</w:t>
      </w:r>
    </w:p>
    <w:p w14:paraId="70E3C680" w14:textId="77777777" w:rsidR="008A6D0D" w:rsidRDefault="008A6D0D" w:rsidP="008A6D0D">
      <w:r>
        <w:t xml:space="preserve">        output_image = output_image.filter(ImageFilter.BLUR)</w:t>
      </w:r>
    </w:p>
    <w:p w14:paraId="6D4322C5" w14:textId="77777777" w:rsidR="008A6D0D" w:rsidRDefault="008A6D0D" w:rsidP="008A6D0D">
      <w:r>
        <w:t xml:space="preserve">        </w:t>
      </w:r>
    </w:p>
    <w:p w14:paraId="4399CC96" w14:textId="77777777" w:rsidR="008A6D0D" w:rsidRDefault="008A6D0D" w:rsidP="008A6D0D">
      <w:r>
        <w:t xml:space="preserve">        # Display the output_image</w:t>
      </w:r>
    </w:p>
    <w:p w14:paraId="7E4A7B6B" w14:textId="77777777" w:rsidR="008A6D0D" w:rsidRDefault="008A6D0D" w:rsidP="008A6D0D">
      <w:r>
        <w:t xml:space="preserve">        display_image(output_image)</w:t>
      </w:r>
    </w:p>
    <w:p w14:paraId="0A6DAB6A" w14:textId="77777777" w:rsidR="008A6D0D" w:rsidRDefault="008A6D0D" w:rsidP="008A6D0D">
      <w:r>
        <w:t xml:space="preserve">        </w:t>
      </w:r>
    </w:p>
    <w:p w14:paraId="2C55B895" w14:textId="77777777" w:rsidR="008A6D0D" w:rsidRDefault="008A6D0D" w:rsidP="008A6D0D">
      <w:r>
        <w:t xml:space="preserve">        # Append a copy of the output_image to the undo stack</w:t>
      </w:r>
    </w:p>
    <w:p w14:paraId="6F96F302" w14:textId="77777777" w:rsidR="008A6D0D" w:rsidRDefault="008A6D0D" w:rsidP="008A6D0D">
      <w:r>
        <w:t xml:space="preserve">        undo_stack.append(output_image.copy())</w:t>
      </w:r>
    </w:p>
    <w:p w14:paraId="0CF58D7D" w14:textId="77777777" w:rsidR="008A6D0D" w:rsidRDefault="008A6D0D" w:rsidP="008A6D0D">
      <w:r>
        <w:t xml:space="preserve">    else:</w:t>
      </w:r>
    </w:p>
    <w:p w14:paraId="4341AE54" w14:textId="77777777" w:rsidR="008A6D0D" w:rsidRDefault="008A6D0D" w:rsidP="008A6D0D">
      <w:r>
        <w:t xml:space="preserve">        # Call the error_msge()</w:t>
      </w:r>
    </w:p>
    <w:p w14:paraId="49C9B604" w14:textId="77777777" w:rsidR="008A6D0D" w:rsidRDefault="008A6D0D" w:rsidP="008A6D0D">
      <w:r>
        <w:t xml:space="preserve">        error_msge()</w:t>
      </w:r>
    </w:p>
    <w:p w14:paraId="5A5887B3" w14:textId="77777777" w:rsidR="008A6D0D" w:rsidRDefault="008A6D0D" w:rsidP="008A6D0D"/>
    <w:p w14:paraId="115ACC7A" w14:textId="77777777" w:rsidR="008A6D0D" w:rsidRDefault="008A6D0D" w:rsidP="008A6D0D">
      <w:r>
        <w:lastRenderedPageBreak/>
        <w:t># Function to apply emboss</w:t>
      </w:r>
    </w:p>
    <w:p w14:paraId="63630DC1" w14:textId="77777777" w:rsidR="008A6D0D" w:rsidRDefault="008A6D0D" w:rsidP="008A6D0D">
      <w:r>
        <w:t>def apply_emboss():</w:t>
      </w:r>
    </w:p>
    <w:p w14:paraId="6A13901C" w14:textId="77777777" w:rsidR="008A6D0D" w:rsidRDefault="008A6D0D" w:rsidP="008A6D0D">
      <w:r>
        <w:t xml:space="preserve">    # Access the global variable output_image</w:t>
      </w:r>
    </w:p>
    <w:p w14:paraId="0B8C6AB3" w14:textId="77777777" w:rsidR="008A6D0D" w:rsidRDefault="008A6D0D" w:rsidP="008A6D0D">
      <w:r>
        <w:t xml:space="preserve">    global output_image</w:t>
      </w:r>
    </w:p>
    <w:p w14:paraId="24E6176A" w14:textId="77777777" w:rsidR="008A6D0D" w:rsidRDefault="008A6D0D" w:rsidP="008A6D0D">
      <w:r>
        <w:t xml:space="preserve">    </w:t>
      </w:r>
    </w:p>
    <w:p w14:paraId="2A1D14CD" w14:textId="77777777" w:rsidR="008A6D0D" w:rsidRDefault="008A6D0D" w:rsidP="008A6D0D">
      <w:r>
        <w:t xml:space="preserve">    # Check if output_image exists</w:t>
      </w:r>
    </w:p>
    <w:p w14:paraId="38B3C767" w14:textId="77777777" w:rsidR="008A6D0D" w:rsidRDefault="008A6D0D" w:rsidP="008A6D0D">
      <w:r>
        <w:t xml:space="preserve">    if output_image:</w:t>
      </w:r>
    </w:p>
    <w:p w14:paraId="63F58678" w14:textId="77777777" w:rsidR="008A6D0D" w:rsidRDefault="008A6D0D" w:rsidP="008A6D0D">
      <w:r>
        <w:t xml:space="preserve">        # Apply the emboss filter to output_image</w:t>
      </w:r>
    </w:p>
    <w:p w14:paraId="5D349171" w14:textId="77777777" w:rsidR="008A6D0D" w:rsidRDefault="008A6D0D" w:rsidP="008A6D0D">
      <w:r>
        <w:t xml:space="preserve">        output_image = output_image.filter(ImageFilter.EMBOSS)</w:t>
      </w:r>
    </w:p>
    <w:p w14:paraId="44BC92D0" w14:textId="77777777" w:rsidR="008A6D0D" w:rsidRDefault="008A6D0D" w:rsidP="008A6D0D">
      <w:r>
        <w:t xml:space="preserve">        </w:t>
      </w:r>
    </w:p>
    <w:p w14:paraId="11590B95" w14:textId="77777777" w:rsidR="008A6D0D" w:rsidRDefault="008A6D0D" w:rsidP="008A6D0D">
      <w:r>
        <w:t xml:space="preserve">        # Display the output_image</w:t>
      </w:r>
    </w:p>
    <w:p w14:paraId="201E1AB0" w14:textId="77777777" w:rsidR="008A6D0D" w:rsidRDefault="008A6D0D" w:rsidP="008A6D0D">
      <w:r>
        <w:t xml:space="preserve">        display_image(output_image)</w:t>
      </w:r>
    </w:p>
    <w:p w14:paraId="3DF29752" w14:textId="77777777" w:rsidR="008A6D0D" w:rsidRDefault="008A6D0D" w:rsidP="008A6D0D">
      <w:r>
        <w:t xml:space="preserve">        </w:t>
      </w:r>
    </w:p>
    <w:p w14:paraId="1EA40646" w14:textId="77777777" w:rsidR="008A6D0D" w:rsidRDefault="008A6D0D" w:rsidP="008A6D0D">
      <w:r>
        <w:t xml:space="preserve">        # Append a copy of the output_image to the undo stack</w:t>
      </w:r>
    </w:p>
    <w:p w14:paraId="15916AF9" w14:textId="77777777" w:rsidR="008A6D0D" w:rsidRDefault="008A6D0D" w:rsidP="008A6D0D">
      <w:r>
        <w:t xml:space="preserve">        undo_stack.append(output_image.copy())</w:t>
      </w:r>
    </w:p>
    <w:p w14:paraId="06C18723" w14:textId="77777777" w:rsidR="008A6D0D" w:rsidRDefault="008A6D0D" w:rsidP="008A6D0D">
      <w:r>
        <w:t xml:space="preserve">    else:</w:t>
      </w:r>
    </w:p>
    <w:p w14:paraId="4969F16D" w14:textId="77777777" w:rsidR="008A6D0D" w:rsidRDefault="008A6D0D" w:rsidP="008A6D0D">
      <w:r>
        <w:t xml:space="preserve">        # Call the error_msge() </w:t>
      </w:r>
    </w:p>
    <w:p w14:paraId="005FC6C8" w14:textId="77777777" w:rsidR="008A6D0D" w:rsidRDefault="008A6D0D" w:rsidP="008A6D0D">
      <w:r>
        <w:t xml:space="preserve">        error_msge()</w:t>
      </w:r>
    </w:p>
    <w:p w14:paraId="75599482" w14:textId="77777777" w:rsidR="008A6D0D" w:rsidRDefault="008A6D0D" w:rsidP="008A6D0D"/>
    <w:p w14:paraId="08A345BA" w14:textId="77777777" w:rsidR="008A6D0D" w:rsidRDefault="008A6D0D" w:rsidP="008A6D0D">
      <w:r>
        <w:t># Function to apply edge enhancement</w:t>
      </w:r>
    </w:p>
    <w:p w14:paraId="7AB6B43A" w14:textId="77777777" w:rsidR="008A6D0D" w:rsidRDefault="008A6D0D" w:rsidP="008A6D0D">
      <w:r>
        <w:t>def apply_edge_enhance():</w:t>
      </w:r>
    </w:p>
    <w:p w14:paraId="4E2D1619" w14:textId="77777777" w:rsidR="008A6D0D" w:rsidRDefault="008A6D0D" w:rsidP="008A6D0D">
      <w:r>
        <w:t xml:space="preserve">    # Access the global variable output_image</w:t>
      </w:r>
    </w:p>
    <w:p w14:paraId="32B58ED4" w14:textId="77777777" w:rsidR="008A6D0D" w:rsidRDefault="008A6D0D" w:rsidP="008A6D0D">
      <w:r>
        <w:t xml:space="preserve">    global output_image</w:t>
      </w:r>
    </w:p>
    <w:p w14:paraId="7A353B5F" w14:textId="77777777" w:rsidR="008A6D0D" w:rsidRDefault="008A6D0D" w:rsidP="008A6D0D">
      <w:r>
        <w:t xml:space="preserve">    </w:t>
      </w:r>
    </w:p>
    <w:p w14:paraId="67339BFA" w14:textId="77777777" w:rsidR="008A6D0D" w:rsidRDefault="008A6D0D" w:rsidP="008A6D0D">
      <w:r>
        <w:t xml:space="preserve">    # Check if output_image exists</w:t>
      </w:r>
    </w:p>
    <w:p w14:paraId="41F3B863" w14:textId="77777777" w:rsidR="008A6D0D" w:rsidRDefault="008A6D0D" w:rsidP="008A6D0D">
      <w:r>
        <w:t xml:space="preserve">    if output_image:</w:t>
      </w:r>
    </w:p>
    <w:p w14:paraId="3DF57D64" w14:textId="77777777" w:rsidR="008A6D0D" w:rsidRDefault="008A6D0D" w:rsidP="008A6D0D">
      <w:r>
        <w:t xml:space="preserve">        # Apply the edge enhancement filter to output_image</w:t>
      </w:r>
    </w:p>
    <w:p w14:paraId="0DD82D7D" w14:textId="77777777" w:rsidR="008A6D0D" w:rsidRDefault="008A6D0D" w:rsidP="008A6D0D">
      <w:r>
        <w:lastRenderedPageBreak/>
        <w:t xml:space="preserve">        output_image = output_image.filter(ImageFilter.FIND_EDGES)</w:t>
      </w:r>
    </w:p>
    <w:p w14:paraId="3955C4D1" w14:textId="77777777" w:rsidR="008A6D0D" w:rsidRDefault="008A6D0D" w:rsidP="008A6D0D">
      <w:r>
        <w:t xml:space="preserve">        </w:t>
      </w:r>
    </w:p>
    <w:p w14:paraId="2A6C4671" w14:textId="77777777" w:rsidR="008A6D0D" w:rsidRDefault="008A6D0D" w:rsidP="008A6D0D">
      <w:r>
        <w:t xml:space="preserve">        # Display the output_image</w:t>
      </w:r>
    </w:p>
    <w:p w14:paraId="16D71F97" w14:textId="77777777" w:rsidR="008A6D0D" w:rsidRDefault="008A6D0D" w:rsidP="008A6D0D">
      <w:r>
        <w:t xml:space="preserve">        display_image(output_image)</w:t>
      </w:r>
    </w:p>
    <w:p w14:paraId="55E3A2B8" w14:textId="77777777" w:rsidR="008A6D0D" w:rsidRDefault="008A6D0D" w:rsidP="008A6D0D">
      <w:r>
        <w:t xml:space="preserve">        </w:t>
      </w:r>
    </w:p>
    <w:p w14:paraId="18E655E5" w14:textId="77777777" w:rsidR="008A6D0D" w:rsidRDefault="008A6D0D" w:rsidP="008A6D0D">
      <w:r>
        <w:t xml:space="preserve">        # Append a copy of the output_image to the undo stack</w:t>
      </w:r>
    </w:p>
    <w:p w14:paraId="5779FEFE" w14:textId="77777777" w:rsidR="008A6D0D" w:rsidRDefault="008A6D0D" w:rsidP="008A6D0D">
      <w:r>
        <w:t xml:space="preserve">        undo_stack.append(output_image.copy())</w:t>
      </w:r>
    </w:p>
    <w:p w14:paraId="7E383714" w14:textId="77777777" w:rsidR="008A6D0D" w:rsidRDefault="008A6D0D" w:rsidP="008A6D0D">
      <w:r>
        <w:t xml:space="preserve">    else:</w:t>
      </w:r>
    </w:p>
    <w:p w14:paraId="4DA5EE2E" w14:textId="77777777" w:rsidR="008A6D0D" w:rsidRDefault="008A6D0D" w:rsidP="008A6D0D">
      <w:r>
        <w:t xml:space="preserve">        # Call the error_msge() </w:t>
      </w:r>
    </w:p>
    <w:p w14:paraId="71AF348C" w14:textId="77777777" w:rsidR="008A6D0D" w:rsidRDefault="008A6D0D" w:rsidP="008A6D0D">
      <w:r>
        <w:t xml:space="preserve">        error_msge()</w:t>
      </w:r>
    </w:p>
    <w:p w14:paraId="697FD6E4" w14:textId="77777777" w:rsidR="008A6D0D" w:rsidRDefault="008A6D0D" w:rsidP="008A6D0D"/>
    <w:p w14:paraId="6863E8BB" w14:textId="77777777" w:rsidR="008A6D0D" w:rsidRDefault="008A6D0D" w:rsidP="008A6D0D">
      <w:r>
        <w:t># Function to resize the image</w:t>
      </w:r>
    </w:p>
    <w:p w14:paraId="5BE42A18" w14:textId="77777777" w:rsidR="008A6D0D" w:rsidRDefault="008A6D0D" w:rsidP="008A6D0D">
      <w:r>
        <w:t>def resize_image():</w:t>
      </w:r>
    </w:p>
    <w:p w14:paraId="5B2FC497" w14:textId="77777777" w:rsidR="008A6D0D" w:rsidRDefault="008A6D0D" w:rsidP="008A6D0D">
      <w:r>
        <w:t xml:space="preserve">    global output_image, img</w:t>
      </w:r>
    </w:p>
    <w:p w14:paraId="5295C7F2" w14:textId="77777777" w:rsidR="008A6D0D" w:rsidRDefault="008A6D0D" w:rsidP="008A6D0D">
      <w:r>
        <w:t xml:space="preserve">    if img:</w:t>
      </w:r>
    </w:p>
    <w:p w14:paraId="572468C1" w14:textId="77777777" w:rsidR="008A6D0D" w:rsidRDefault="008A6D0D" w:rsidP="008A6D0D">
      <w:r>
        <w:t xml:space="preserve">        # Store a copy of the original image for undo</w:t>
      </w:r>
    </w:p>
    <w:p w14:paraId="2AD385C9" w14:textId="77777777" w:rsidR="008A6D0D" w:rsidRDefault="008A6D0D" w:rsidP="008A6D0D">
      <w:r>
        <w:t xml:space="preserve">        if output_image is None:</w:t>
      </w:r>
    </w:p>
    <w:p w14:paraId="0FC0496A" w14:textId="77777777" w:rsidR="008A6D0D" w:rsidRDefault="008A6D0D" w:rsidP="008A6D0D">
      <w:r>
        <w:t xml:space="preserve">            output_image = img.copy()</w:t>
      </w:r>
    </w:p>
    <w:p w14:paraId="5ECD0F5E" w14:textId="77777777" w:rsidR="008A6D0D" w:rsidRDefault="008A6D0D" w:rsidP="008A6D0D"/>
    <w:p w14:paraId="7BD37B43" w14:textId="77777777" w:rsidR="008A6D0D" w:rsidRDefault="008A6D0D" w:rsidP="008A6D0D">
      <w:r>
        <w:t xml:space="preserve">        # Apply automatic enhancements to the image</w:t>
      </w:r>
    </w:p>
    <w:p w14:paraId="7B2CABAD" w14:textId="77777777" w:rsidR="008A6D0D" w:rsidRDefault="008A6D0D" w:rsidP="008A6D0D">
      <w:r>
        <w:t xml:space="preserve">        enhanced_image = img.copy()</w:t>
      </w:r>
    </w:p>
    <w:p w14:paraId="7BC3133D" w14:textId="77777777" w:rsidR="008A6D0D" w:rsidRDefault="008A6D0D" w:rsidP="008A6D0D"/>
    <w:p w14:paraId="05C6140F" w14:textId="77777777" w:rsidR="008A6D0D" w:rsidRDefault="008A6D0D" w:rsidP="008A6D0D">
      <w:r>
        <w:t xml:space="preserve">        # Adjust contrast</w:t>
      </w:r>
    </w:p>
    <w:p w14:paraId="1AFC3188" w14:textId="77777777" w:rsidR="008A6D0D" w:rsidRDefault="008A6D0D" w:rsidP="008A6D0D">
      <w:r>
        <w:t xml:space="preserve">        enhancer = ImageEnhance.Contrast(enhanced_image)</w:t>
      </w:r>
    </w:p>
    <w:p w14:paraId="5804FD14" w14:textId="77777777" w:rsidR="008A6D0D" w:rsidRDefault="008A6D0D" w:rsidP="008A6D0D">
      <w:r>
        <w:t xml:space="preserve">        enhanced_image = enhancer.enhance(1.5)  # Increase contrast</w:t>
      </w:r>
    </w:p>
    <w:p w14:paraId="526DDDD4" w14:textId="77777777" w:rsidR="008A6D0D" w:rsidRDefault="008A6D0D" w:rsidP="008A6D0D"/>
    <w:p w14:paraId="5BE3E7A1" w14:textId="77777777" w:rsidR="008A6D0D" w:rsidRDefault="008A6D0D" w:rsidP="008A6D0D">
      <w:r>
        <w:t xml:space="preserve">        # Adjust brightness</w:t>
      </w:r>
    </w:p>
    <w:p w14:paraId="5139EE9E" w14:textId="77777777" w:rsidR="008A6D0D" w:rsidRDefault="008A6D0D" w:rsidP="008A6D0D">
      <w:r>
        <w:lastRenderedPageBreak/>
        <w:t xml:space="preserve">        enhancer = ImageEnhance.Brightness(enhanced_image)</w:t>
      </w:r>
    </w:p>
    <w:p w14:paraId="36840927" w14:textId="77777777" w:rsidR="008A6D0D" w:rsidRDefault="008A6D0D" w:rsidP="008A6D0D">
      <w:r>
        <w:t xml:space="preserve">        enhanced_image = enhancer.enhance(1.2)  # Increase brightness</w:t>
      </w:r>
    </w:p>
    <w:p w14:paraId="025FEA46" w14:textId="77777777" w:rsidR="008A6D0D" w:rsidRDefault="008A6D0D" w:rsidP="008A6D0D"/>
    <w:p w14:paraId="34AB2F63" w14:textId="77777777" w:rsidR="008A6D0D" w:rsidRDefault="008A6D0D" w:rsidP="008A6D0D">
      <w:r>
        <w:t xml:space="preserve">        # Apply image sharpening</w:t>
      </w:r>
    </w:p>
    <w:p w14:paraId="2645A609" w14:textId="77777777" w:rsidR="008A6D0D" w:rsidRDefault="008A6D0D" w:rsidP="008A6D0D">
      <w:r>
        <w:t xml:space="preserve">        enhanced_image = enhanced_image.filter(ImageFilter.SHARPEN)</w:t>
      </w:r>
    </w:p>
    <w:p w14:paraId="58FF732C" w14:textId="77777777" w:rsidR="008A6D0D" w:rsidRDefault="008A6D0D" w:rsidP="008A6D0D"/>
    <w:p w14:paraId="5AF238E6" w14:textId="77777777" w:rsidR="008A6D0D" w:rsidRDefault="008A6D0D" w:rsidP="008A6D0D">
      <w:r>
        <w:t xml:space="preserve">        # Apply color saturation enhancement</w:t>
      </w:r>
    </w:p>
    <w:p w14:paraId="197DA833" w14:textId="77777777" w:rsidR="008A6D0D" w:rsidRDefault="008A6D0D" w:rsidP="008A6D0D">
      <w:r>
        <w:t xml:space="preserve">        enhancer = ImageEnhance.Color(enhanced_image)</w:t>
      </w:r>
    </w:p>
    <w:p w14:paraId="04AA5B70" w14:textId="77777777" w:rsidR="008A6D0D" w:rsidRDefault="008A6D0D" w:rsidP="008A6D0D">
      <w:r>
        <w:t xml:space="preserve">        enhanced_image = enhancer.enhance(1.2)  # Increase color saturation</w:t>
      </w:r>
    </w:p>
    <w:p w14:paraId="16827FED" w14:textId="77777777" w:rsidR="008A6D0D" w:rsidRDefault="008A6D0D" w:rsidP="008A6D0D"/>
    <w:p w14:paraId="27726F55" w14:textId="77777777" w:rsidR="008A6D0D" w:rsidRDefault="008A6D0D" w:rsidP="008A6D0D">
      <w:r>
        <w:t xml:space="preserve">        # Apply image smoothing</w:t>
      </w:r>
    </w:p>
    <w:p w14:paraId="6C25C740" w14:textId="77777777" w:rsidR="008A6D0D" w:rsidRDefault="008A6D0D" w:rsidP="008A6D0D">
      <w:r>
        <w:t xml:space="preserve">        smoothed_image = enhanced_image.filter(ImageFilter.SMOOTH_MORE)</w:t>
      </w:r>
    </w:p>
    <w:p w14:paraId="0059C502" w14:textId="77777777" w:rsidR="008A6D0D" w:rsidRDefault="008A6D0D" w:rsidP="008A6D0D"/>
    <w:p w14:paraId="0EE7A0CA" w14:textId="77777777" w:rsidR="008A6D0D" w:rsidRDefault="008A6D0D" w:rsidP="008A6D0D">
      <w:r>
        <w:t xml:space="preserve">        # Apply artistic effect - Emboss</w:t>
      </w:r>
    </w:p>
    <w:p w14:paraId="67102EA9" w14:textId="77777777" w:rsidR="008A6D0D" w:rsidRDefault="008A6D0D" w:rsidP="008A6D0D">
      <w:r>
        <w:t xml:space="preserve">        embossed_image = smoothed_image.filter(ImageFilter.EMBOSS)</w:t>
      </w:r>
    </w:p>
    <w:p w14:paraId="72DB0A53" w14:textId="77777777" w:rsidR="008A6D0D" w:rsidRDefault="008A6D0D" w:rsidP="008A6D0D"/>
    <w:p w14:paraId="58280B03" w14:textId="77777777" w:rsidR="008A6D0D" w:rsidRDefault="008A6D0D" w:rsidP="008A6D0D">
      <w:r>
        <w:t xml:space="preserve">        # Apply artistic effect - Oil Painting</w:t>
      </w:r>
    </w:p>
    <w:p w14:paraId="133B4B7B" w14:textId="77777777" w:rsidR="008A6D0D" w:rsidRDefault="008A6D0D" w:rsidP="008A6D0D">
      <w:r>
        <w:t xml:space="preserve">        oil_painting_image = smoothed_image.filter(ImageFilter.EDGE_ENHANCE_MORE)</w:t>
      </w:r>
    </w:p>
    <w:p w14:paraId="64CB7BE8" w14:textId="77777777" w:rsidR="008A6D0D" w:rsidRDefault="008A6D0D" w:rsidP="008A6D0D">
      <w:r>
        <w:t xml:space="preserve">        oil_painting_image = oil_painting_image.filter(ImageFilter.CONTOUR)</w:t>
      </w:r>
    </w:p>
    <w:p w14:paraId="6D5D6565" w14:textId="77777777" w:rsidR="008A6D0D" w:rsidRDefault="008A6D0D" w:rsidP="008A6D0D"/>
    <w:p w14:paraId="3307C608" w14:textId="77777777" w:rsidR="008A6D0D" w:rsidRDefault="008A6D0D" w:rsidP="008A6D0D">
      <w:r>
        <w:t xml:space="preserve">        # Create a composite image with different enhancements</w:t>
      </w:r>
    </w:p>
    <w:p w14:paraId="4C4501F0" w14:textId="77777777" w:rsidR="008A6D0D" w:rsidRDefault="008A6D0D" w:rsidP="008A6D0D">
      <w:r>
        <w:t xml:space="preserve">        composite_image = Image.blend(smoothed_image, embossed_image, alpha=0.5)</w:t>
      </w:r>
    </w:p>
    <w:p w14:paraId="0E6836A6" w14:textId="77777777" w:rsidR="008A6D0D" w:rsidRDefault="008A6D0D" w:rsidP="008A6D0D">
      <w:r>
        <w:t xml:space="preserve">        composite_image = Image.blend(composite_image, oil_painting_image, alpha=0.3)</w:t>
      </w:r>
    </w:p>
    <w:p w14:paraId="4F052557" w14:textId="77777777" w:rsidR="008A6D0D" w:rsidRDefault="008A6D0D" w:rsidP="008A6D0D"/>
    <w:p w14:paraId="13766CCD" w14:textId="77777777" w:rsidR="008A6D0D" w:rsidRDefault="008A6D0D" w:rsidP="008A6D0D">
      <w:r>
        <w:t xml:space="preserve">        img = composite_image</w:t>
      </w:r>
    </w:p>
    <w:p w14:paraId="4138A10E" w14:textId="77777777" w:rsidR="008A6D0D" w:rsidRDefault="008A6D0D" w:rsidP="008A6D0D">
      <w:r>
        <w:t xml:space="preserve">        display_image(img)</w:t>
      </w:r>
    </w:p>
    <w:p w14:paraId="348772D9" w14:textId="77777777" w:rsidR="008A6D0D" w:rsidRDefault="008A6D0D" w:rsidP="008A6D0D">
      <w:r>
        <w:t xml:space="preserve">        undo_stack.append(img.copy())</w:t>
      </w:r>
    </w:p>
    <w:p w14:paraId="4B4DC3BA" w14:textId="77777777" w:rsidR="008A6D0D" w:rsidRDefault="008A6D0D" w:rsidP="008A6D0D">
      <w:r>
        <w:lastRenderedPageBreak/>
        <w:t xml:space="preserve">    else:</w:t>
      </w:r>
    </w:p>
    <w:p w14:paraId="015A88B2" w14:textId="77777777" w:rsidR="008A6D0D" w:rsidRDefault="008A6D0D" w:rsidP="008A6D0D">
      <w:r>
        <w:t xml:space="preserve">        error_msge()</w:t>
      </w:r>
    </w:p>
    <w:p w14:paraId="093ACB24" w14:textId="77777777" w:rsidR="008A6D0D" w:rsidRDefault="008A6D0D" w:rsidP="008A6D0D"/>
    <w:p w14:paraId="2F8FD994" w14:textId="77777777" w:rsidR="008A6D0D" w:rsidRDefault="008A6D0D" w:rsidP="008A6D0D">
      <w:r>
        <w:t># Function to crop the image</w:t>
      </w:r>
    </w:p>
    <w:p w14:paraId="3C9ADC45" w14:textId="77777777" w:rsidR="008A6D0D" w:rsidRDefault="008A6D0D" w:rsidP="008A6D0D">
      <w:r>
        <w:t>def crop_image():</w:t>
      </w:r>
    </w:p>
    <w:p w14:paraId="1C010891" w14:textId="77777777" w:rsidR="008A6D0D" w:rsidRDefault="008A6D0D" w:rsidP="008A6D0D">
      <w:r>
        <w:t xml:space="preserve">    global output_image</w:t>
      </w:r>
    </w:p>
    <w:p w14:paraId="6EB25506" w14:textId="77777777" w:rsidR="008A6D0D" w:rsidRDefault="008A6D0D" w:rsidP="008A6D0D">
      <w:r>
        <w:t xml:space="preserve">    global image_stack</w:t>
      </w:r>
    </w:p>
    <w:p w14:paraId="4A74C9C8" w14:textId="77777777" w:rsidR="008A6D0D" w:rsidRDefault="008A6D0D" w:rsidP="008A6D0D"/>
    <w:p w14:paraId="7D6DC835" w14:textId="77777777" w:rsidR="008A6D0D" w:rsidRDefault="008A6D0D" w:rsidP="008A6D0D">
      <w:r>
        <w:t xml:space="preserve">    # Initialize variables for coordinates of crop area</w:t>
      </w:r>
    </w:p>
    <w:p w14:paraId="77A68F30" w14:textId="77777777" w:rsidR="008A6D0D" w:rsidRDefault="008A6D0D" w:rsidP="008A6D0D">
      <w:r>
        <w:t xml:space="preserve">    starting_x = -1</w:t>
      </w:r>
    </w:p>
    <w:p w14:paraId="4BD0210B" w14:textId="77777777" w:rsidR="008A6D0D" w:rsidRDefault="008A6D0D" w:rsidP="008A6D0D">
      <w:r>
        <w:t xml:space="preserve">    starting_y = -1</w:t>
      </w:r>
    </w:p>
    <w:p w14:paraId="0A907F89" w14:textId="77777777" w:rsidR="008A6D0D" w:rsidRDefault="008A6D0D" w:rsidP="008A6D0D">
      <w:r>
        <w:t xml:space="preserve">    ending_x = -1</w:t>
      </w:r>
    </w:p>
    <w:p w14:paraId="64796AC2" w14:textId="77777777" w:rsidR="008A6D0D" w:rsidRDefault="008A6D0D" w:rsidP="008A6D0D">
      <w:r>
        <w:t xml:space="preserve">    ending_y = -1</w:t>
      </w:r>
    </w:p>
    <w:p w14:paraId="210172F7" w14:textId="77777777" w:rsidR="008A6D0D" w:rsidRDefault="008A6D0D" w:rsidP="008A6D0D"/>
    <w:p w14:paraId="4FA42314" w14:textId="77777777" w:rsidR="008A6D0D" w:rsidRDefault="008A6D0D" w:rsidP="008A6D0D">
      <w:r>
        <w:t xml:space="preserve">    # Mouse button event handler</w:t>
      </w:r>
    </w:p>
    <w:p w14:paraId="66E29CB1" w14:textId="77777777" w:rsidR="008A6D0D" w:rsidRDefault="008A6D0D" w:rsidP="008A6D0D">
      <w:r>
        <w:t xml:space="preserve">    def mousebutton(event, x, y, flags, param):</w:t>
      </w:r>
    </w:p>
    <w:p w14:paraId="1EA217C2" w14:textId="77777777" w:rsidR="008A6D0D" w:rsidRDefault="008A6D0D" w:rsidP="008A6D0D">
      <w:r>
        <w:t xml:space="preserve">        nonlocal starting_x, starting_y, ending_x, ending_y</w:t>
      </w:r>
    </w:p>
    <w:p w14:paraId="4B761EB4" w14:textId="77777777" w:rsidR="008A6D0D" w:rsidRDefault="008A6D0D" w:rsidP="008A6D0D">
      <w:r>
        <w:t xml:space="preserve">        # Left button press event</w:t>
      </w:r>
    </w:p>
    <w:p w14:paraId="0D84C632" w14:textId="77777777" w:rsidR="008A6D0D" w:rsidRDefault="008A6D0D" w:rsidP="008A6D0D">
      <w:r>
        <w:t xml:space="preserve">        if event == cv2.EVENT_LBUTTONDOWN:</w:t>
      </w:r>
    </w:p>
    <w:p w14:paraId="39B427BC" w14:textId="77777777" w:rsidR="008A6D0D" w:rsidRDefault="008A6D0D" w:rsidP="008A6D0D">
      <w:r>
        <w:t xml:space="preserve">            starting_x, starting_y = x, y</w:t>
      </w:r>
    </w:p>
    <w:p w14:paraId="4F651A48" w14:textId="77777777" w:rsidR="008A6D0D" w:rsidRDefault="008A6D0D" w:rsidP="008A6D0D">
      <w:r>
        <w:t xml:space="preserve">        # Left button release event</w:t>
      </w:r>
    </w:p>
    <w:p w14:paraId="74AE24D4" w14:textId="77777777" w:rsidR="008A6D0D" w:rsidRDefault="008A6D0D" w:rsidP="008A6D0D">
      <w:r>
        <w:t xml:space="preserve">        elif event == cv2.EVENT_LBUTTONUP:</w:t>
      </w:r>
    </w:p>
    <w:p w14:paraId="57C7CFB3" w14:textId="77777777" w:rsidR="008A6D0D" w:rsidRDefault="008A6D0D" w:rsidP="008A6D0D">
      <w:r>
        <w:t xml:space="preserve">            ending_x, ending_y = x, y</w:t>
      </w:r>
    </w:p>
    <w:p w14:paraId="2777FB71" w14:textId="77777777" w:rsidR="008A6D0D" w:rsidRDefault="008A6D0D" w:rsidP="008A6D0D">
      <w:r>
        <w:t xml:space="preserve">            cv2.destroyAllWindows()</w:t>
      </w:r>
    </w:p>
    <w:p w14:paraId="40F5E9BB" w14:textId="77777777" w:rsidR="008A6D0D" w:rsidRDefault="008A6D0D" w:rsidP="008A6D0D"/>
    <w:p w14:paraId="35146FF2" w14:textId="77777777" w:rsidR="008A6D0D" w:rsidRDefault="008A6D0D" w:rsidP="008A6D0D">
      <w:r>
        <w:t xml:space="preserve">    # Create a named window and set mouse callback function</w:t>
      </w:r>
    </w:p>
    <w:p w14:paraId="6C17558D" w14:textId="77777777" w:rsidR="008A6D0D" w:rsidRDefault="008A6D0D" w:rsidP="008A6D0D">
      <w:r>
        <w:t xml:space="preserve">    cv2.namedWindow('image')</w:t>
      </w:r>
    </w:p>
    <w:p w14:paraId="5639FCBB" w14:textId="77777777" w:rsidR="008A6D0D" w:rsidRDefault="008A6D0D" w:rsidP="008A6D0D">
      <w:r>
        <w:lastRenderedPageBreak/>
        <w:t xml:space="preserve">    cv2.setMouseCallback('image', mousebutton)</w:t>
      </w:r>
    </w:p>
    <w:p w14:paraId="09A16B2D" w14:textId="77777777" w:rsidR="008A6D0D" w:rsidRDefault="008A6D0D" w:rsidP="008A6D0D"/>
    <w:p w14:paraId="10995DA4" w14:textId="77777777" w:rsidR="008A6D0D" w:rsidRDefault="008A6D0D" w:rsidP="008A6D0D">
      <w:r>
        <w:t xml:space="preserve">    # Display the output_image in the window</w:t>
      </w:r>
    </w:p>
    <w:p w14:paraId="66AA0A35" w14:textId="77777777" w:rsidR="008A6D0D" w:rsidRDefault="008A6D0D" w:rsidP="008A6D0D">
      <w:r>
        <w:t xml:space="preserve">    cv2.imshow('image', np.array(output_image))</w:t>
      </w:r>
    </w:p>
    <w:p w14:paraId="245684D9" w14:textId="77777777" w:rsidR="008A6D0D" w:rsidRDefault="008A6D0D" w:rsidP="008A6D0D"/>
    <w:p w14:paraId="26333A65" w14:textId="77777777" w:rsidR="008A6D0D" w:rsidRDefault="008A6D0D" w:rsidP="008A6D0D">
      <w:r>
        <w:t xml:space="preserve">    # Wait for a key press</w:t>
      </w:r>
    </w:p>
    <w:p w14:paraId="16540C10" w14:textId="77777777" w:rsidR="008A6D0D" w:rsidRDefault="008A6D0D" w:rsidP="008A6D0D">
      <w:r>
        <w:t xml:space="preserve">    cv2.waitKey(0)</w:t>
      </w:r>
    </w:p>
    <w:p w14:paraId="315F6D59" w14:textId="77777777" w:rsidR="008A6D0D" w:rsidRDefault="008A6D0D" w:rsidP="008A6D0D"/>
    <w:p w14:paraId="34F2B744" w14:textId="77777777" w:rsidR="008A6D0D" w:rsidRDefault="008A6D0D" w:rsidP="008A6D0D">
      <w:r>
        <w:t xml:space="preserve">    # Check if a crop area is selected</w:t>
      </w:r>
    </w:p>
    <w:p w14:paraId="5E6D6D90" w14:textId="77777777" w:rsidR="008A6D0D" w:rsidRDefault="008A6D0D" w:rsidP="008A6D0D">
      <w:r>
        <w:t xml:space="preserve">    if starting_x != -1 and starting_y != -1 and ending_x != -1 and ending_y != -1:</w:t>
      </w:r>
    </w:p>
    <w:p w14:paraId="2711208E" w14:textId="77777777" w:rsidR="008A6D0D" w:rsidRDefault="008A6D0D" w:rsidP="008A6D0D">
      <w:r>
        <w:t xml:space="preserve">        # Determine the coordinates of the crop area</w:t>
      </w:r>
    </w:p>
    <w:p w14:paraId="571AA8FF" w14:textId="77777777" w:rsidR="008A6D0D" w:rsidRDefault="008A6D0D" w:rsidP="008A6D0D">
      <w:r>
        <w:t xml:space="preserve">        left = min(starting_x, ending_x)</w:t>
      </w:r>
    </w:p>
    <w:p w14:paraId="34D22E6E" w14:textId="77777777" w:rsidR="008A6D0D" w:rsidRDefault="008A6D0D" w:rsidP="008A6D0D">
      <w:r>
        <w:t xml:space="preserve">        right = max(starting_x, ending_x)</w:t>
      </w:r>
    </w:p>
    <w:p w14:paraId="7E4C0C19" w14:textId="77777777" w:rsidR="008A6D0D" w:rsidRDefault="008A6D0D" w:rsidP="008A6D0D">
      <w:r>
        <w:t xml:space="preserve">        top = min(starting_y, ending_y)</w:t>
      </w:r>
    </w:p>
    <w:p w14:paraId="467908A1" w14:textId="77777777" w:rsidR="008A6D0D" w:rsidRDefault="008A6D0D" w:rsidP="008A6D0D">
      <w:r>
        <w:t xml:space="preserve">        bottom = max(starting_y, ending_y)</w:t>
      </w:r>
    </w:p>
    <w:p w14:paraId="2C4CD18B" w14:textId="77777777" w:rsidR="008A6D0D" w:rsidRDefault="008A6D0D" w:rsidP="008A6D0D"/>
    <w:p w14:paraId="1A0F9F29" w14:textId="77777777" w:rsidR="008A6D0D" w:rsidRDefault="008A6D0D" w:rsidP="008A6D0D">
      <w:r>
        <w:t xml:space="preserve">        # Crop the output_image using the determined coordinates</w:t>
      </w:r>
    </w:p>
    <w:p w14:paraId="64599D51" w14:textId="77777777" w:rsidR="008A6D0D" w:rsidRDefault="008A6D0D" w:rsidP="008A6D0D">
      <w:r>
        <w:t xml:space="preserve">        image = output_image.crop((left, top, right, bottom))</w:t>
      </w:r>
    </w:p>
    <w:p w14:paraId="5CF519D2" w14:textId="77777777" w:rsidR="008A6D0D" w:rsidRDefault="008A6D0D" w:rsidP="008A6D0D">
      <w:r>
        <w:t xml:space="preserve">        output_image = image.copy()</w:t>
      </w:r>
    </w:p>
    <w:p w14:paraId="41EC6E9F" w14:textId="77777777" w:rsidR="008A6D0D" w:rsidRDefault="008A6D0D" w:rsidP="008A6D0D"/>
    <w:p w14:paraId="265CA1BB" w14:textId="77777777" w:rsidR="008A6D0D" w:rsidRDefault="008A6D0D" w:rsidP="008A6D0D">
      <w:r>
        <w:t xml:space="preserve">        # Append the cropped image to the image_stack</w:t>
      </w:r>
    </w:p>
    <w:p w14:paraId="4AB53FDA" w14:textId="77777777" w:rsidR="008A6D0D" w:rsidRDefault="008A6D0D" w:rsidP="008A6D0D">
      <w:r>
        <w:t xml:space="preserve">        image_stack.append(output_image)</w:t>
      </w:r>
    </w:p>
    <w:p w14:paraId="265F5B86" w14:textId="77777777" w:rsidR="008A6D0D" w:rsidRDefault="008A6D0D" w:rsidP="008A6D0D"/>
    <w:p w14:paraId="3346E88A" w14:textId="77777777" w:rsidR="008A6D0D" w:rsidRDefault="008A6D0D" w:rsidP="008A6D0D">
      <w:r>
        <w:t xml:space="preserve">        # Display the cropped image</w:t>
      </w:r>
    </w:p>
    <w:p w14:paraId="4253CD33" w14:textId="77777777" w:rsidR="008A6D0D" w:rsidRDefault="008A6D0D" w:rsidP="008A6D0D">
      <w:r>
        <w:t xml:space="preserve">        display_image(output_image)</w:t>
      </w:r>
    </w:p>
    <w:p w14:paraId="23F3F9EA" w14:textId="77777777" w:rsidR="008A6D0D" w:rsidRDefault="008A6D0D" w:rsidP="008A6D0D"/>
    <w:p w14:paraId="61C75E6C" w14:textId="77777777" w:rsidR="008A6D0D" w:rsidRDefault="008A6D0D" w:rsidP="008A6D0D">
      <w:r>
        <w:t xml:space="preserve">        # Append a copy of the cropped image to the undo_stack</w:t>
      </w:r>
    </w:p>
    <w:p w14:paraId="387E3BF6" w14:textId="77777777" w:rsidR="008A6D0D" w:rsidRDefault="008A6D0D" w:rsidP="008A6D0D">
      <w:r>
        <w:lastRenderedPageBreak/>
        <w:t xml:space="preserve">        undo_stack.append(output_image.copy())</w:t>
      </w:r>
    </w:p>
    <w:p w14:paraId="5DCF2754" w14:textId="77777777" w:rsidR="008A6D0D" w:rsidRDefault="008A6D0D" w:rsidP="008A6D0D"/>
    <w:p w14:paraId="6F24AEFC" w14:textId="77777777" w:rsidR="008A6D0D" w:rsidRDefault="008A6D0D" w:rsidP="008A6D0D">
      <w:r>
        <w:t xml:space="preserve">        </w:t>
      </w:r>
    </w:p>
    <w:p w14:paraId="6D59E1D8" w14:textId="77777777" w:rsidR="008A6D0D" w:rsidRDefault="008A6D0D" w:rsidP="008A6D0D">
      <w:r>
        <w:t># Function to rotate the image</w:t>
      </w:r>
    </w:p>
    <w:p w14:paraId="2C3A15AE" w14:textId="77777777" w:rsidR="008A6D0D" w:rsidRDefault="008A6D0D" w:rsidP="008A6D0D">
      <w:r>
        <w:t>def rotate_image():</w:t>
      </w:r>
    </w:p>
    <w:p w14:paraId="4B5E7194" w14:textId="77777777" w:rsidR="008A6D0D" w:rsidRDefault="008A6D0D" w:rsidP="008A6D0D">
      <w:r>
        <w:t xml:space="preserve">    global output_image</w:t>
      </w:r>
    </w:p>
    <w:p w14:paraId="01380B8B" w14:textId="77777777" w:rsidR="008A6D0D" w:rsidRDefault="008A6D0D" w:rsidP="008A6D0D">
      <w:r>
        <w:t xml:space="preserve">    if output_image:</w:t>
      </w:r>
    </w:p>
    <w:p w14:paraId="5E1F7FA1" w14:textId="77777777" w:rsidR="008A6D0D" w:rsidRDefault="008A6D0D" w:rsidP="008A6D0D">
      <w:r>
        <w:t xml:space="preserve">        output_image = output_image.rotate(90)</w:t>
      </w:r>
    </w:p>
    <w:p w14:paraId="79701CCD" w14:textId="77777777" w:rsidR="008A6D0D" w:rsidRDefault="008A6D0D" w:rsidP="008A6D0D">
      <w:r>
        <w:t xml:space="preserve">        display_image(output_image)</w:t>
      </w:r>
    </w:p>
    <w:p w14:paraId="5D0DDD8E" w14:textId="77777777" w:rsidR="008A6D0D" w:rsidRDefault="008A6D0D" w:rsidP="008A6D0D">
      <w:r>
        <w:t xml:space="preserve">        undo_stack.append(output_image.copy())</w:t>
      </w:r>
    </w:p>
    <w:p w14:paraId="77F97ECD" w14:textId="77777777" w:rsidR="008A6D0D" w:rsidRDefault="008A6D0D" w:rsidP="008A6D0D">
      <w:r>
        <w:t xml:space="preserve">    else:</w:t>
      </w:r>
    </w:p>
    <w:p w14:paraId="39828618" w14:textId="77777777" w:rsidR="008A6D0D" w:rsidRDefault="008A6D0D" w:rsidP="008A6D0D">
      <w:r>
        <w:t xml:space="preserve">        error_msge()</w:t>
      </w:r>
    </w:p>
    <w:p w14:paraId="5F5F17DD" w14:textId="77777777" w:rsidR="008A6D0D" w:rsidRDefault="008A6D0D" w:rsidP="008A6D0D"/>
    <w:p w14:paraId="5E236E9F" w14:textId="77777777" w:rsidR="008A6D0D" w:rsidRDefault="008A6D0D" w:rsidP="008A6D0D">
      <w:r>
        <w:t># Function to flip the image</w:t>
      </w:r>
    </w:p>
    <w:p w14:paraId="1057B4D6" w14:textId="77777777" w:rsidR="008A6D0D" w:rsidRDefault="008A6D0D" w:rsidP="008A6D0D">
      <w:r>
        <w:t>def flip_image():</w:t>
      </w:r>
    </w:p>
    <w:p w14:paraId="0FC13EE0" w14:textId="77777777" w:rsidR="008A6D0D" w:rsidRDefault="008A6D0D" w:rsidP="008A6D0D">
      <w:r>
        <w:t xml:space="preserve">    global output_image</w:t>
      </w:r>
    </w:p>
    <w:p w14:paraId="0395D5A5" w14:textId="77777777" w:rsidR="008A6D0D" w:rsidRDefault="008A6D0D" w:rsidP="008A6D0D">
      <w:r>
        <w:t xml:space="preserve">    if output_image:</w:t>
      </w:r>
    </w:p>
    <w:p w14:paraId="2631CC3F" w14:textId="77777777" w:rsidR="008A6D0D" w:rsidRDefault="008A6D0D" w:rsidP="008A6D0D">
      <w:r>
        <w:t xml:space="preserve">        output_image = output_image.transpose(Image.FLIP_LEFT_RIGHT)</w:t>
      </w:r>
    </w:p>
    <w:p w14:paraId="5F75544B" w14:textId="77777777" w:rsidR="008A6D0D" w:rsidRDefault="008A6D0D" w:rsidP="008A6D0D">
      <w:r>
        <w:t xml:space="preserve">        display_image(output_image)</w:t>
      </w:r>
    </w:p>
    <w:p w14:paraId="332F9F0F" w14:textId="77777777" w:rsidR="008A6D0D" w:rsidRDefault="008A6D0D" w:rsidP="008A6D0D">
      <w:r>
        <w:t xml:space="preserve">        undo_stack.append(output_image.copy())</w:t>
      </w:r>
    </w:p>
    <w:p w14:paraId="44F5C5CF" w14:textId="77777777" w:rsidR="008A6D0D" w:rsidRDefault="008A6D0D" w:rsidP="008A6D0D">
      <w:r>
        <w:t xml:space="preserve">    else:</w:t>
      </w:r>
    </w:p>
    <w:p w14:paraId="23B27B5B" w14:textId="77777777" w:rsidR="008A6D0D" w:rsidRDefault="008A6D0D" w:rsidP="008A6D0D">
      <w:r>
        <w:t xml:space="preserve">        error_msge()</w:t>
      </w:r>
    </w:p>
    <w:p w14:paraId="11330DC8" w14:textId="77777777" w:rsidR="008A6D0D" w:rsidRDefault="008A6D0D" w:rsidP="008A6D0D">
      <w:r>
        <w:t xml:space="preserve">        </w:t>
      </w:r>
    </w:p>
    <w:p w14:paraId="6EA45C37" w14:textId="77777777" w:rsidR="008A6D0D" w:rsidRDefault="008A6D0D" w:rsidP="008A6D0D">
      <w:r>
        <w:t># Function to apply vignette effect</w:t>
      </w:r>
    </w:p>
    <w:p w14:paraId="32728A6A" w14:textId="77777777" w:rsidR="008A6D0D" w:rsidRDefault="008A6D0D" w:rsidP="008A6D0D">
      <w:r>
        <w:t>def apply_vignette():</w:t>
      </w:r>
    </w:p>
    <w:p w14:paraId="6F34D5A7" w14:textId="77777777" w:rsidR="008A6D0D" w:rsidRDefault="008A6D0D" w:rsidP="008A6D0D">
      <w:r>
        <w:t xml:space="preserve">    global output_image</w:t>
      </w:r>
    </w:p>
    <w:p w14:paraId="58F55D01" w14:textId="77777777" w:rsidR="008A6D0D" w:rsidRDefault="008A6D0D" w:rsidP="008A6D0D">
      <w:r>
        <w:t xml:space="preserve">    if output_image:</w:t>
      </w:r>
    </w:p>
    <w:p w14:paraId="57FDDA96" w14:textId="77777777" w:rsidR="008A6D0D" w:rsidRDefault="008A6D0D" w:rsidP="008A6D0D">
      <w:r>
        <w:lastRenderedPageBreak/>
        <w:t xml:space="preserve">        # Get the width and height of the output_image</w:t>
      </w:r>
    </w:p>
    <w:p w14:paraId="40B7838F" w14:textId="77777777" w:rsidR="008A6D0D" w:rsidRDefault="008A6D0D" w:rsidP="008A6D0D">
      <w:r>
        <w:t xml:space="preserve">        width, height = output_image.size</w:t>
      </w:r>
    </w:p>
    <w:p w14:paraId="5B3EE156" w14:textId="77777777" w:rsidR="008A6D0D" w:rsidRDefault="008A6D0D" w:rsidP="008A6D0D">
      <w:r>
        <w:t xml:space="preserve">        </w:t>
      </w:r>
    </w:p>
    <w:p w14:paraId="165778A9" w14:textId="77777777" w:rsidR="008A6D0D" w:rsidRDefault="008A6D0D" w:rsidP="008A6D0D">
      <w:r>
        <w:t xml:space="preserve">        # Create a black mask image with the same size as the output_image</w:t>
      </w:r>
    </w:p>
    <w:p w14:paraId="34BCABC2" w14:textId="77777777" w:rsidR="008A6D0D" w:rsidRDefault="008A6D0D" w:rsidP="008A6D0D">
      <w:r>
        <w:t xml:space="preserve">        mask = Image.new("L", (width, height), 0)</w:t>
      </w:r>
    </w:p>
    <w:p w14:paraId="45160C71" w14:textId="77777777" w:rsidR="008A6D0D" w:rsidRDefault="008A6D0D" w:rsidP="008A6D0D">
      <w:r>
        <w:t xml:space="preserve">        </w:t>
      </w:r>
    </w:p>
    <w:p w14:paraId="79E81228" w14:textId="77777777" w:rsidR="008A6D0D" w:rsidRDefault="008A6D0D" w:rsidP="008A6D0D">
      <w:r>
        <w:t xml:space="preserve">        # Create a draw object to draw on the mask</w:t>
      </w:r>
    </w:p>
    <w:p w14:paraId="570D70D5" w14:textId="77777777" w:rsidR="008A6D0D" w:rsidRDefault="008A6D0D" w:rsidP="008A6D0D">
      <w:r>
        <w:t xml:space="preserve">        draw = ImageDraw.Draw(mask)</w:t>
      </w:r>
    </w:p>
    <w:p w14:paraId="39AE6F39" w14:textId="77777777" w:rsidR="008A6D0D" w:rsidRDefault="008A6D0D" w:rsidP="008A6D0D">
      <w:r>
        <w:t xml:space="preserve">        </w:t>
      </w:r>
    </w:p>
    <w:p w14:paraId="73EDC15C" w14:textId="77777777" w:rsidR="008A6D0D" w:rsidRDefault="008A6D0D" w:rsidP="008A6D0D">
      <w:r>
        <w:t xml:space="preserve">        # Draw an ellipse on the mask to create the vignette effect</w:t>
      </w:r>
    </w:p>
    <w:p w14:paraId="031FD698" w14:textId="77777777" w:rsidR="008A6D0D" w:rsidRDefault="008A6D0D" w:rsidP="008A6D0D">
      <w:r>
        <w:t xml:space="preserve">        draw.ellipse((0, 0, width, height), fill=255)</w:t>
      </w:r>
    </w:p>
    <w:p w14:paraId="7778358B" w14:textId="77777777" w:rsidR="008A6D0D" w:rsidRDefault="008A6D0D" w:rsidP="008A6D0D">
      <w:r>
        <w:t xml:space="preserve">        </w:t>
      </w:r>
    </w:p>
    <w:p w14:paraId="59AB1BC5" w14:textId="77777777" w:rsidR="008A6D0D" w:rsidRDefault="008A6D0D" w:rsidP="008A6D0D">
      <w:r>
        <w:t xml:space="preserve">        # Apply Gaussian blur to the mask to soften the edges</w:t>
      </w:r>
    </w:p>
    <w:p w14:paraId="1455324E" w14:textId="77777777" w:rsidR="008A6D0D" w:rsidRDefault="008A6D0D" w:rsidP="008A6D0D">
      <w:r>
        <w:t xml:space="preserve">        blurred_mask = mask.filter(ImageFilter.GaussianBlur(radius=width/4))</w:t>
      </w:r>
    </w:p>
    <w:p w14:paraId="237796BB" w14:textId="77777777" w:rsidR="008A6D0D" w:rsidRDefault="008A6D0D" w:rsidP="008A6D0D">
      <w:r>
        <w:t xml:space="preserve">        </w:t>
      </w:r>
    </w:p>
    <w:p w14:paraId="3DDE46D8" w14:textId="77777777" w:rsidR="008A6D0D" w:rsidRDefault="008A6D0D" w:rsidP="008A6D0D">
      <w:r>
        <w:t xml:space="preserve">        # Composite the output_image with a black background using the blurred_mask as the alpha channel</w:t>
      </w:r>
    </w:p>
    <w:p w14:paraId="1350AE2E" w14:textId="77777777" w:rsidR="008A6D0D" w:rsidRDefault="008A6D0D" w:rsidP="008A6D0D">
      <w:r>
        <w:t xml:space="preserve">        output_image = Image.composite(output_image, Image.new("RGB", (width, height), (0, 0, 0)), mask=blurred_mask)</w:t>
      </w:r>
    </w:p>
    <w:p w14:paraId="1936C8CB" w14:textId="77777777" w:rsidR="008A6D0D" w:rsidRDefault="008A6D0D" w:rsidP="008A6D0D">
      <w:r>
        <w:t xml:space="preserve">        </w:t>
      </w:r>
    </w:p>
    <w:p w14:paraId="65C1E26B" w14:textId="77777777" w:rsidR="008A6D0D" w:rsidRDefault="008A6D0D" w:rsidP="008A6D0D">
      <w:r>
        <w:t xml:space="preserve">        # Apply additional smoothing to the resulting image</w:t>
      </w:r>
    </w:p>
    <w:p w14:paraId="5A18186F" w14:textId="77777777" w:rsidR="008A6D0D" w:rsidRDefault="008A6D0D" w:rsidP="008A6D0D">
      <w:r>
        <w:t xml:space="preserve">        output_image = output_image.filter(ImageFilter.SMOOTH)</w:t>
      </w:r>
    </w:p>
    <w:p w14:paraId="696E33F0" w14:textId="77777777" w:rsidR="008A6D0D" w:rsidRDefault="008A6D0D" w:rsidP="008A6D0D">
      <w:r>
        <w:t xml:space="preserve">        </w:t>
      </w:r>
    </w:p>
    <w:p w14:paraId="43CB6151" w14:textId="77777777" w:rsidR="008A6D0D" w:rsidRDefault="008A6D0D" w:rsidP="008A6D0D">
      <w:r>
        <w:t xml:space="preserve">        # Display the modified output_image</w:t>
      </w:r>
    </w:p>
    <w:p w14:paraId="6C61462D" w14:textId="77777777" w:rsidR="008A6D0D" w:rsidRDefault="008A6D0D" w:rsidP="008A6D0D">
      <w:r>
        <w:t xml:space="preserve">        display_image(output_image)</w:t>
      </w:r>
    </w:p>
    <w:p w14:paraId="6ACE1FCF" w14:textId="77777777" w:rsidR="008A6D0D" w:rsidRDefault="008A6D0D" w:rsidP="008A6D0D">
      <w:r>
        <w:t xml:space="preserve">        </w:t>
      </w:r>
    </w:p>
    <w:p w14:paraId="00A744F6" w14:textId="77777777" w:rsidR="008A6D0D" w:rsidRDefault="008A6D0D" w:rsidP="008A6D0D">
      <w:r>
        <w:t xml:space="preserve">        # Append a copy of the modified output_image to the undo_stack</w:t>
      </w:r>
    </w:p>
    <w:p w14:paraId="2C0D2F1E" w14:textId="77777777" w:rsidR="008A6D0D" w:rsidRDefault="008A6D0D" w:rsidP="008A6D0D">
      <w:r>
        <w:t xml:space="preserve">        undo_stack.append(output_image.copy())</w:t>
      </w:r>
    </w:p>
    <w:p w14:paraId="10D549A6" w14:textId="77777777" w:rsidR="008A6D0D" w:rsidRDefault="008A6D0D" w:rsidP="008A6D0D">
      <w:r>
        <w:lastRenderedPageBreak/>
        <w:t xml:space="preserve">    else:</w:t>
      </w:r>
    </w:p>
    <w:p w14:paraId="617729AD" w14:textId="77777777" w:rsidR="008A6D0D" w:rsidRDefault="008A6D0D" w:rsidP="008A6D0D">
      <w:r>
        <w:t xml:space="preserve">        error_msge()</w:t>
      </w:r>
    </w:p>
    <w:p w14:paraId="3386B52B" w14:textId="77777777" w:rsidR="008A6D0D" w:rsidRDefault="008A6D0D" w:rsidP="008A6D0D"/>
    <w:p w14:paraId="51E0F036" w14:textId="77777777" w:rsidR="008A6D0D" w:rsidRDefault="008A6D0D" w:rsidP="008A6D0D"/>
    <w:p w14:paraId="3D6C2D4C" w14:textId="77777777" w:rsidR="008A6D0D" w:rsidRDefault="008A6D0D" w:rsidP="008A6D0D">
      <w:r>
        <w:t>def save_image():</w:t>
      </w:r>
    </w:p>
    <w:p w14:paraId="7A1282BD" w14:textId="77777777" w:rsidR="008A6D0D" w:rsidRDefault="008A6D0D" w:rsidP="008A6D0D">
      <w:r>
        <w:t xml:space="preserve">    global output_image</w:t>
      </w:r>
    </w:p>
    <w:p w14:paraId="332E8D77" w14:textId="77777777" w:rsidR="008A6D0D" w:rsidRDefault="008A6D0D" w:rsidP="008A6D0D">
      <w:r>
        <w:t xml:space="preserve">    if output_image is None:</w:t>
      </w:r>
    </w:p>
    <w:p w14:paraId="1BF5CB00" w14:textId="77777777" w:rsidR="008A6D0D" w:rsidRDefault="008A6D0D" w:rsidP="008A6D0D">
      <w:r>
        <w:t xml:space="preserve">        messagebox.showerror("Error", "No image to save.")</w:t>
      </w:r>
    </w:p>
    <w:p w14:paraId="3F797E64" w14:textId="77777777" w:rsidR="008A6D0D" w:rsidRDefault="008A6D0D" w:rsidP="008A6D0D">
      <w:r>
        <w:t xml:space="preserve">        return</w:t>
      </w:r>
    </w:p>
    <w:p w14:paraId="32F28F6E" w14:textId="77777777" w:rsidR="008A6D0D" w:rsidRDefault="008A6D0D" w:rsidP="008A6D0D"/>
    <w:p w14:paraId="1E754548" w14:textId="77777777" w:rsidR="008A6D0D" w:rsidRDefault="008A6D0D" w:rsidP="008A6D0D">
      <w:r>
        <w:t xml:space="preserve">    # Open a file dialog to select a location to save the image</w:t>
      </w:r>
    </w:p>
    <w:p w14:paraId="13EF983A" w14:textId="77777777" w:rsidR="008A6D0D" w:rsidRDefault="008A6D0D" w:rsidP="008A6D0D">
      <w:r>
        <w:t xml:space="preserve">    file_path = filedialog.asksaveasfilename(defaultextension=".jpg", filetypes=[("JPEG", "*.jpg"), ("PNG", "*.png"),("RGBA", "*.rgba")])</w:t>
      </w:r>
    </w:p>
    <w:p w14:paraId="69AF9DF8" w14:textId="77777777" w:rsidR="008A6D0D" w:rsidRDefault="008A6D0D" w:rsidP="008A6D0D">
      <w:r>
        <w:t xml:space="preserve">    if file_path:</w:t>
      </w:r>
    </w:p>
    <w:p w14:paraId="114C1614" w14:textId="77777777" w:rsidR="008A6D0D" w:rsidRDefault="008A6D0D" w:rsidP="008A6D0D">
      <w:r>
        <w:t xml:space="preserve">        try:</w:t>
      </w:r>
    </w:p>
    <w:p w14:paraId="2EF7AEB8" w14:textId="77777777" w:rsidR="008A6D0D" w:rsidRDefault="008A6D0D" w:rsidP="008A6D0D">
      <w:r>
        <w:t xml:space="preserve">            # Save the output image to the selected location</w:t>
      </w:r>
    </w:p>
    <w:p w14:paraId="6EF69E2F" w14:textId="77777777" w:rsidR="008A6D0D" w:rsidRDefault="008A6D0D" w:rsidP="008A6D0D">
      <w:r>
        <w:t xml:space="preserve">            output_image.save(file_path)</w:t>
      </w:r>
    </w:p>
    <w:p w14:paraId="061F6D02" w14:textId="77777777" w:rsidR="008A6D0D" w:rsidRDefault="008A6D0D" w:rsidP="008A6D0D">
      <w:r>
        <w:t xml:space="preserve">            messagebox.showinfo("Image Saved", "Image saved successfully!")</w:t>
      </w:r>
    </w:p>
    <w:p w14:paraId="7EA5A9FC" w14:textId="77777777" w:rsidR="008A6D0D" w:rsidRDefault="008A6D0D" w:rsidP="008A6D0D">
      <w:r>
        <w:t xml:space="preserve">        except Exception as e:</w:t>
      </w:r>
    </w:p>
    <w:p w14:paraId="34771498" w14:textId="77777777" w:rsidR="008A6D0D" w:rsidRDefault="008A6D0D" w:rsidP="008A6D0D">
      <w:r>
        <w:t xml:space="preserve">            messagebox.showerror("Error", f"Failed to save image: {str(e)}")</w:t>
      </w:r>
    </w:p>
    <w:p w14:paraId="575DE25C" w14:textId="77777777" w:rsidR="008A6D0D" w:rsidRDefault="008A6D0D" w:rsidP="008A6D0D"/>
    <w:p w14:paraId="47C1C6C7" w14:textId="77777777" w:rsidR="008A6D0D" w:rsidRDefault="008A6D0D" w:rsidP="008A6D0D"/>
    <w:p w14:paraId="6FF39496" w14:textId="77777777" w:rsidR="008A6D0D" w:rsidRDefault="008A6D0D" w:rsidP="008A6D0D">
      <w:r>
        <w:t>def undo_edit():</w:t>
      </w:r>
    </w:p>
    <w:p w14:paraId="6E982597" w14:textId="77777777" w:rsidR="008A6D0D" w:rsidRDefault="008A6D0D" w:rsidP="008A6D0D">
      <w:r>
        <w:t xml:space="preserve">    global output_image</w:t>
      </w:r>
    </w:p>
    <w:p w14:paraId="5DE70FA9" w14:textId="77777777" w:rsidR="008A6D0D" w:rsidRDefault="008A6D0D" w:rsidP="008A6D0D">
      <w:r>
        <w:t xml:space="preserve">    if len(undo_stack) &gt; 1:</w:t>
      </w:r>
    </w:p>
    <w:p w14:paraId="04509F57" w14:textId="77777777" w:rsidR="008A6D0D" w:rsidRDefault="008A6D0D" w:rsidP="008A6D0D">
      <w:r>
        <w:t xml:space="preserve">        # Pop the last edited image from the undo stack</w:t>
      </w:r>
    </w:p>
    <w:p w14:paraId="23FD7106" w14:textId="77777777" w:rsidR="008A6D0D" w:rsidRDefault="008A6D0D" w:rsidP="008A6D0D">
      <w:r>
        <w:t xml:space="preserve">        redo_image = undo_stack.pop()</w:t>
      </w:r>
    </w:p>
    <w:p w14:paraId="4CE5B14B" w14:textId="77777777" w:rsidR="008A6D0D" w:rsidRDefault="008A6D0D" w:rsidP="008A6D0D"/>
    <w:p w14:paraId="22CF7A57" w14:textId="77777777" w:rsidR="008A6D0D" w:rsidRDefault="008A6D0D" w:rsidP="008A6D0D">
      <w:r>
        <w:lastRenderedPageBreak/>
        <w:t xml:space="preserve">        # Append the redo image to the image stack</w:t>
      </w:r>
    </w:p>
    <w:p w14:paraId="0C952B42" w14:textId="77777777" w:rsidR="008A6D0D" w:rsidRDefault="008A6D0D" w:rsidP="008A6D0D">
      <w:r>
        <w:t xml:space="preserve">        image_stack.append(redo_image.copy())</w:t>
      </w:r>
    </w:p>
    <w:p w14:paraId="51A939AC" w14:textId="77777777" w:rsidR="008A6D0D" w:rsidRDefault="008A6D0D" w:rsidP="008A6D0D"/>
    <w:p w14:paraId="64166C40" w14:textId="77777777" w:rsidR="008A6D0D" w:rsidRDefault="008A6D0D" w:rsidP="008A6D0D">
      <w:r>
        <w:t xml:space="preserve">        # Set the output image as the previous image in the undo stack</w:t>
      </w:r>
    </w:p>
    <w:p w14:paraId="4B43BB40" w14:textId="77777777" w:rsidR="008A6D0D" w:rsidRDefault="008A6D0D" w:rsidP="008A6D0D">
      <w:r>
        <w:t xml:space="preserve">        output_image = undo_stack[-1].copy()</w:t>
      </w:r>
    </w:p>
    <w:p w14:paraId="00736497" w14:textId="77777777" w:rsidR="008A6D0D" w:rsidRDefault="008A6D0D" w:rsidP="008A6D0D"/>
    <w:p w14:paraId="65E69C44" w14:textId="77777777" w:rsidR="008A6D0D" w:rsidRDefault="008A6D0D" w:rsidP="008A6D0D">
      <w:r>
        <w:t xml:space="preserve">        # Display the output image</w:t>
      </w:r>
    </w:p>
    <w:p w14:paraId="5B05CB5F" w14:textId="77777777" w:rsidR="008A6D0D" w:rsidRDefault="008A6D0D" w:rsidP="008A6D0D">
      <w:r>
        <w:t xml:space="preserve">        display_image(output_image)</w:t>
      </w:r>
    </w:p>
    <w:p w14:paraId="0857EBAF" w14:textId="77777777" w:rsidR="008A6D0D" w:rsidRDefault="008A6D0D" w:rsidP="008A6D0D"/>
    <w:p w14:paraId="2FF948D4" w14:textId="77777777" w:rsidR="008A6D0D" w:rsidRDefault="008A6D0D" w:rsidP="008A6D0D">
      <w:r>
        <w:t xml:space="preserve">        # Update the line plot</w:t>
      </w:r>
    </w:p>
    <w:p w14:paraId="096BC5F6" w14:textId="77777777" w:rsidR="008A6D0D" w:rsidRDefault="008A6D0D" w:rsidP="008A6D0D">
      <w:r>
        <w:t xml:space="preserve">        update_line_plot()</w:t>
      </w:r>
    </w:p>
    <w:p w14:paraId="069612C9" w14:textId="77777777" w:rsidR="008A6D0D" w:rsidRDefault="008A6D0D" w:rsidP="008A6D0D">
      <w:r>
        <w:t xml:space="preserve">    else:</w:t>
      </w:r>
    </w:p>
    <w:p w14:paraId="465B6723" w14:textId="77777777" w:rsidR="008A6D0D" w:rsidRDefault="008A6D0D" w:rsidP="008A6D0D">
      <w:r>
        <w:t xml:space="preserve">        messagebox.showinfo("Message!", "Nothing to Undo")</w:t>
      </w:r>
    </w:p>
    <w:p w14:paraId="3B907372" w14:textId="77777777" w:rsidR="008A6D0D" w:rsidRDefault="008A6D0D" w:rsidP="008A6D0D"/>
    <w:p w14:paraId="2FA9AC10" w14:textId="77777777" w:rsidR="008A6D0D" w:rsidRDefault="008A6D0D" w:rsidP="008A6D0D"/>
    <w:p w14:paraId="1B3ABEE0" w14:textId="77777777" w:rsidR="008A6D0D" w:rsidRDefault="008A6D0D" w:rsidP="008A6D0D">
      <w:r>
        <w:t>def redo_edit():</w:t>
      </w:r>
    </w:p>
    <w:p w14:paraId="37B961C8" w14:textId="77777777" w:rsidR="008A6D0D" w:rsidRDefault="008A6D0D" w:rsidP="008A6D0D">
      <w:r>
        <w:t xml:space="preserve">    global output_image</w:t>
      </w:r>
    </w:p>
    <w:p w14:paraId="5DE8F74B" w14:textId="77777777" w:rsidR="008A6D0D" w:rsidRDefault="008A6D0D" w:rsidP="008A6D0D">
      <w:r>
        <w:t xml:space="preserve">    if len(image_stack) &gt; 1:</w:t>
      </w:r>
    </w:p>
    <w:p w14:paraId="4D63D695" w14:textId="77777777" w:rsidR="008A6D0D" w:rsidRDefault="008A6D0D" w:rsidP="008A6D0D">
      <w:r>
        <w:t xml:space="preserve">        # Pop the last edited image from the image stack</w:t>
      </w:r>
    </w:p>
    <w:p w14:paraId="0A2BDFE8" w14:textId="77777777" w:rsidR="008A6D0D" w:rsidRDefault="008A6D0D" w:rsidP="008A6D0D">
      <w:r>
        <w:t xml:space="preserve">        redo_image = image_stack.pop()</w:t>
      </w:r>
    </w:p>
    <w:p w14:paraId="50398F96" w14:textId="77777777" w:rsidR="008A6D0D" w:rsidRDefault="008A6D0D" w:rsidP="008A6D0D"/>
    <w:p w14:paraId="4B465232" w14:textId="77777777" w:rsidR="008A6D0D" w:rsidRDefault="008A6D0D" w:rsidP="008A6D0D">
      <w:r>
        <w:t xml:space="preserve">        # Append the redo image to the undo stack</w:t>
      </w:r>
    </w:p>
    <w:p w14:paraId="63CC26CC" w14:textId="77777777" w:rsidR="008A6D0D" w:rsidRDefault="008A6D0D" w:rsidP="008A6D0D">
      <w:r>
        <w:t xml:space="preserve">        undo_stack.append(redo_image.copy())</w:t>
      </w:r>
    </w:p>
    <w:p w14:paraId="29F949C3" w14:textId="77777777" w:rsidR="008A6D0D" w:rsidRDefault="008A6D0D" w:rsidP="008A6D0D"/>
    <w:p w14:paraId="5B8F75A9" w14:textId="77777777" w:rsidR="008A6D0D" w:rsidRDefault="008A6D0D" w:rsidP="008A6D0D">
      <w:r>
        <w:t xml:space="preserve">        # Set the output image as the redo image</w:t>
      </w:r>
    </w:p>
    <w:p w14:paraId="29A1BA99" w14:textId="77777777" w:rsidR="008A6D0D" w:rsidRDefault="008A6D0D" w:rsidP="008A6D0D">
      <w:r>
        <w:t xml:space="preserve">        output_image = redo_image.copy()</w:t>
      </w:r>
    </w:p>
    <w:p w14:paraId="3C805021" w14:textId="77777777" w:rsidR="008A6D0D" w:rsidRDefault="008A6D0D" w:rsidP="008A6D0D"/>
    <w:p w14:paraId="218EE5F2" w14:textId="77777777" w:rsidR="008A6D0D" w:rsidRDefault="008A6D0D" w:rsidP="008A6D0D">
      <w:r>
        <w:lastRenderedPageBreak/>
        <w:t xml:space="preserve">        # Display the output image</w:t>
      </w:r>
    </w:p>
    <w:p w14:paraId="0218343C" w14:textId="77777777" w:rsidR="008A6D0D" w:rsidRDefault="008A6D0D" w:rsidP="008A6D0D">
      <w:r>
        <w:t xml:space="preserve">        display_image(output_image)</w:t>
      </w:r>
    </w:p>
    <w:p w14:paraId="75988190" w14:textId="77777777" w:rsidR="008A6D0D" w:rsidRDefault="008A6D0D" w:rsidP="008A6D0D"/>
    <w:p w14:paraId="76AF721D" w14:textId="77777777" w:rsidR="008A6D0D" w:rsidRDefault="008A6D0D" w:rsidP="008A6D0D">
      <w:r>
        <w:t xml:space="preserve">        # Update the line plot</w:t>
      </w:r>
    </w:p>
    <w:p w14:paraId="43B9BC98" w14:textId="77777777" w:rsidR="008A6D0D" w:rsidRDefault="008A6D0D" w:rsidP="008A6D0D">
      <w:r>
        <w:t xml:space="preserve">        update_line_plot()</w:t>
      </w:r>
    </w:p>
    <w:p w14:paraId="4784E903" w14:textId="77777777" w:rsidR="008A6D0D" w:rsidRDefault="008A6D0D" w:rsidP="008A6D0D">
      <w:r>
        <w:t xml:space="preserve">    else:</w:t>
      </w:r>
    </w:p>
    <w:p w14:paraId="50EBF11B" w14:textId="77777777" w:rsidR="008A6D0D" w:rsidRDefault="008A6D0D" w:rsidP="008A6D0D">
      <w:r>
        <w:t xml:space="preserve">        messagebox.showinfo("Message!", "Nothing to Redo")</w:t>
      </w:r>
    </w:p>
    <w:p w14:paraId="068D6A8F" w14:textId="77777777" w:rsidR="008A6D0D" w:rsidRDefault="008A6D0D" w:rsidP="008A6D0D"/>
    <w:p w14:paraId="7A3DA9F1" w14:textId="77777777" w:rsidR="008A6D0D" w:rsidRDefault="008A6D0D" w:rsidP="008A6D0D"/>
    <w:p w14:paraId="2AAD7305" w14:textId="77777777" w:rsidR="008A6D0D" w:rsidRDefault="008A6D0D" w:rsidP="008A6D0D">
      <w:r>
        <w:t>def change_image():</w:t>
      </w:r>
    </w:p>
    <w:p w14:paraId="5B225304" w14:textId="77777777" w:rsidR="008A6D0D" w:rsidRDefault="008A6D0D" w:rsidP="008A6D0D">
      <w:r>
        <w:t xml:space="preserve">    global img</w:t>
      </w:r>
    </w:p>
    <w:p w14:paraId="4ED7B63D" w14:textId="77777777" w:rsidR="008A6D0D" w:rsidRDefault="008A6D0D" w:rsidP="008A6D0D">
      <w:r>
        <w:t xml:space="preserve">    global output_image</w:t>
      </w:r>
    </w:p>
    <w:p w14:paraId="447730AE" w14:textId="77777777" w:rsidR="008A6D0D" w:rsidRDefault="008A6D0D" w:rsidP="008A6D0D"/>
    <w:p w14:paraId="2B9359FB" w14:textId="77777777" w:rsidR="008A6D0D" w:rsidRDefault="008A6D0D" w:rsidP="008A6D0D">
      <w:r>
        <w:t xml:space="preserve">    # Open a file dialog to select a new image</w:t>
      </w:r>
    </w:p>
    <w:p w14:paraId="4EEFB2B2" w14:textId="77777777" w:rsidR="008A6D0D" w:rsidRDefault="008A6D0D" w:rsidP="008A6D0D">
      <w:r>
        <w:t xml:space="preserve">    img_name = filedialog.askopenfilename(title="Change Image")</w:t>
      </w:r>
    </w:p>
    <w:p w14:paraId="5CA73F90" w14:textId="77777777" w:rsidR="008A6D0D" w:rsidRDefault="008A6D0D" w:rsidP="008A6D0D">
      <w:r>
        <w:t xml:space="preserve">    if img_name:</w:t>
      </w:r>
    </w:p>
    <w:p w14:paraId="173E5C8B" w14:textId="77777777" w:rsidR="008A6D0D" w:rsidRDefault="008A6D0D" w:rsidP="008A6D0D">
      <w:r>
        <w:t xml:space="preserve">        # Open the selected image file</w:t>
      </w:r>
    </w:p>
    <w:p w14:paraId="4E71032F" w14:textId="77777777" w:rsidR="008A6D0D" w:rsidRDefault="008A6D0D" w:rsidP="008A6D0D">
      <w:r>
        <w:t xml:space="preserve">        img = Image.open(img_name)</w:t>
      </w:r>
    </w:p>
    <w:p w14:paraId="6093EEE0" w14:textId="77777777" w:rsidR="008A6D0D" w:rsidRDefault="008A6D0D" w:rsidP="008A6D0D">
      <w:r>
        <w:t xml:space="preserve">        img = img.resize((520, 520))</w:t>
      </w:r>
    </w:p>
    <w:p w14:paraId="263FE82F" w14:textId="77777777" w:rsidR="008A6D0D" w:rsidRDefault="008A6D0D" w:rsidP="008A6D0D">
      <w:r>
        <w:t xml:space="preserve">        output_image = img.copy()</w:t>
      </w:r>
    </w:p>
    <w:p w14:paraId="7CBB209F" w14:textId="77777777" w:rsidR="008A6D0D" w:rsidRDefault="008A6D0D" w:rsidP="008A6D0D"/>
    <w:p w14:paraId="31DF73E4" w14:textId="77777777" w:rsidR="008A6D0D" w:rsidRDefault="008A6D0D" w:rsidP="008A6D0D">
      <w:r>
        <w:t xml:space="preserve">        # Clear the image stack and add the new image</w:t>
      </w:r>
    </w:p>
    <w:p w14:paraId="646DBCAE" w14:textId="77777777" w:rsidR="008A6D0D" w:rsidRDefault="008A6D0D" w:rsidP="008A6D0D">
      <w:r>
        <w:t xml:space="preserve">        image_stack.clear()</w:t>
      </w:r>
    </w:p>
    <w:p w14:paraId="60EC4AA8" w14:textId="77777777" w:rsidR="008A6D0D" w:rsidRDefault="008A6D0D" w:rsidP="008A6D0D">
      <w:r>
        <w:t xml:space="preserve">        image_stack.append(img.copy())</w:t>
      </w:r>
    </w:p>
    <w:p w14:paraId="63F8FB00" w14:textId="77777777" w:rsidR="008A6D0D" w:rsidRDefault="008A6D0D" w:rsidP="008A6D0D"/>
    <w:p w14:paraId="61C22563" w14:textId="77777777" w:rsidR="008A6D0D" w:rsidRDefault="008A6D0D" w:rsidP="008A6D0D">
      <w:r>
        <w:t xml:space="preserve">        # Display the new image</w:t>
      </w:r>
    </w:p>
    <w:p w14:paraId="70212080" w14:textId="77777777" w:rsidR="008A6D0D" w:rsidRDefault="008A6D0D" w:rsidP="008A6D0D">
      <w:r>
        <w:t xml:space="preserve">        display_image(img)</w:t>
      </w:r>
    </w:p>
    <w:p w14:paraId="41E8D106" w14:textId="77777777" w:rsidR="008A6D0D" w:rsidRDefault="008A6D0D" w:rsidP="008A6D0D"/>
    <w:p w14:paraId="1BA7BD35" w14:textId="77777777" w:rsidR="008A6D0D" w:rsidRDefault="008A6D0D" w:rsidP="008A6D0D"/>
    <w:p w14:paraId="0D124E8F" w14:textId="77777777" w:rsidR="008A6D0D" w:rsidRDefault="008A6D0D" w:rsidP="008A6D0D">
      <w:r>
        <w:t>def adjust_color(color_pos):</w:t>
      </w:r>
    </w:p>
    <w:p w14:paraId="125C6F30" w14:textId="77777777" w:rsidR="008A6D0D" w:rsidRDefault="008A6D0D" w:rsidP="008A6D0D">
      <w:r>
        <w:t xml:space="preserve">    color_pos = float(color_pos)</w:t>
      </w:r>
    </w:p>
    <w:p w14:paraId="7F22307E" w14:textId="77777777" w:rsidR="008A6D0D" w:rsidRDefault="008A6D0D" w:rsidP="008A6D0D">
      <w:r>
        <w:t xml:space="preserve">    global output_image</w:t>
      </w:r>
    </w:p>
    <w:p w14:paraId="5DAB4A7B" w14:textId="77777777" w:rsidR="008A6D0D" w:rsidRDefault="008A6D0D" w:rsidP="008A6D0D">
      <w:r>
        <w:t xml:space="preserve">    if img:</w:t>
      </w:r>
    </w:p>
    <w:p w14:paraId="0F554281" w14:textId="77777777" w:rsidR="008A6D0D" w:rsidRDefault="008A6D0D" w:rsidP="008A6D0D">
      <w:r>
        <w:t xml:space="preserve">        # Adjust the color saturation of the output image</w:t>
      </w:r>
    </w:p>
    <w:p w14:paraId="54E4FEF7" w14:textId="77777777" w:rsidR="008A6D0D" w:rsidRDefault="008A6D0D" w:rsidP="008A6D0D">
      <w:r>
        <w:t xml:space="preserve">        enhancer = ImageEnhance.Color(img)</w:t>
      </w:r>
    </w:p>
    <w:p w14:paraId="70163B18" w14:textId="77777777" w:rsidR="008A6D0D" w:rsidRDefault="008A6D0D" w:rsidP="008A6D0D">
      <w:r>
        <w:t xml:space="preserve">        output_image = enhancer.enhance(color_pos)</w:t>
      </w:r>
    </w:p>
    <w:p w14:paraId="1FE6011B" w14:textId="77777777" w:rsidR="008A6D0D" w:rsidRDefault="008A6D0D" w:rsidP="008A6D0D"/>
    <w:p w14:paraId="55C5262D" w14:textId="77777777" w:rsidR="008A6D0D" w:rsidRDefault="008A6D0D" w:rsidP="008A6D0D">
      <w:r>
        <w:t xml:space="preserve">        # Display the adjusted image</w:t>
      </w:r>
    </w:p>
    <w:p w14:paraId="07565D20" w14:textId="77777777" w:rsidR="008A6D0D" w:rsidRDefault="008A6D0D" w:rsidP="008A6D0D">
      <w:r>
        <w:t xml:space="preserve">        display_image(output_image)</w:t>
      </w:r>
    </w:p>
    <w:p w14:paraId="173F40C3" w14:textId="77777777" w:rsidR="008A6D0D" w:rsidRDefault="008A6D0D" w:rsidP="008A6D0D"/>
    <w:p w14:paraId="70A42BCA" w14:textId="77777777" w:rsidR="008A6D0D" w:rsidRDefault="008A6D0D" w:rsidP="008A6D0D">
      <w:r>
        <w:t xml:space="preserve">        # Append the output image to the undo stack</w:t>
      </w:r>
    </w:p>
    <w:p w14:paraId="6530D200" w14:textId="77777777" w:rsidR="008A6D0D" w:rsidRDefault="008A6D0D" w:rsidP="008A6D0D">
      <w:r>
        <w:t xml:space="preserve">        undo_stack.append(output_image.copy())</w:t>
      </w:r>
    </w:p>
    <w:p w14:paraId="1CF54050" w14:textId="77777777" w:rsidR="008A6D0D" w:rsidRDefault="008A6D0D" w:rsidP="008A6D0D"/>
    <w:p w14:paraId="07B10FA3" w14:textId="77777777" w:rsidR="008A6D0D" w:rsidRDefault="008A6D0D" w:rsidP="008A6D0D">
      <w:r>
        <w:t xml:space="preserve">        update_line_plot()</w:t>
      </w:r>
    </w:p>
    <w:p w14:paraId="2EB19A23" w14:textId="77777777" w:rsidR="008A6D0D" w:rsidRDefault="008A6D0D" w:rsidP="008A6D0D"/>
    <w:p w14:paraId="6E72F3D9" w14:textId="77777777" w:rsidR="008A6D0D" w:rsidRDefault="008A6D0D" w:rsidP="008A6D0D"/>
    <w:p w14:paraId="4B01C271" w14:textId="77777777" w:rsidR="008A6D0D" w:rsidRDefault="008A6D0D" w:rsidP="008A6D0D">
      <w:r>
        <w:t>def apply_grayscale():</w:t>
      </w:r>
    </w:p>
    <w:p w14:paraId="1D8D5793" w14:textId="77777777" w:rsidR="008A6D0D" w:rsidRDefault="008A6D0D" w:rsidP="008A6D0D">
      <w:r>
        <w:t xml:space="preserve">    global output_image</w:t>
      </w:r>
    </w:p>
    <w:p w14:paraId="526552CE" w14:textId="77777777" w:rsidR="008A6D0D" w:rsidRDefault="008A6D0D" w:rsidP="008A6D0D">
      <w:r>
        <w:t xml:space="preserve">    if img:</w:t>
      </w:r>
    </w:p>
    <w:p w14:paraId="14268FB7" w14:textId="77777777" w:rsidR="008A6D0D" w:rsidRDefault="008A6D0D" w:rsidP="008A6D0D">
      <w:r>
        <w:t xml:space="preserve">        # Convert the output image to grayscale</w:t>
      </w:r>
    </w:p>
    <w:p w14:paraId="26642205" w14:textId="77777777" w:rsidR="008A6D0D" w:rsidRDefault="008A6D0D" w:rsidP="008A6D0D">
      <w:r>
        <w:t xml:space="preserve">        output_image = img.convert("L")</w:t>
      </w:r>
    </w:p>
    <w:p w14:paraId="6A79D8AE" w14:textId="77777777" w:rsidR="008A6D0D" w:rsidRDefault="008A6D0D" w:rsidP="008A6D0D"/>
    <w:p w14:paraId="5F7A7442" w14:textId="77777777" w:rsidR="008A6D0D" w:rsidRDefault="008A6D0D" w:rsidP="008A6D0D">
      <w:r>
        <w:t xml:space="preserve">        # Display the grayscale image</w:t>
      </w:r>
    </w:p>
    <w:p w14:paraId="77CAFB23" w14:textId="77777777" w:rsidR="008A6D0D" w:rsidRDefault="008A6D0D" w:rsidP="008A6D0D">
      <w:r>
        <w:t xml:space="preserve">        display_image(output_image)</w:t>
      </w:r>
    </w:p>
    <w:p w14:paraId="411174E3" w14:textId="77777777" w:rsidR="008A6D0D" w:rsidRDefault="008A6D0D" w:rsidP="008A6D0D"/>
    <w:p w14:paraId="55BDF604" w14:textId="77777777" w:rsidR="008A6D0D" w:rsidRDefault="008A6D0D" w:rsidP="008A6D0D">
      <w:r>
        <w:t xml:space="preserve">        # Append the output image to the undo stack</w:t>
      </w:r>
    </w:p>
    <w:p w14:paraId="7393D137" w14:textId="77777777" w:rsidR="008A6D0D" w:rsidRDefault="008A6D0D" w:rsidP="008A6D0D">
      <w:r>
        <w:t xml:space="preserve">        undo_stack.append(output_image.copy())</w:t>
      </w:r>
    </w:p>
    <w:p w14:paraId="08CE1C0D" w14:textId="77777777" w:rsidR="008A6D0D" w:rsidRDefault="008A6D0D" w:rsidP="008A6D0D">
      <w:r>
        <w:t xml:space="preserve">    else:</w:t>
      </w:r>
    </w:p>
    <w:p w14:paraId="6616D5F1" w14:textId="77777777" w:rsidR="008A6D0D" w:rsidRDefault="008A6D0D" w:rsidP="008A6D0D">
      <w:r>
        <w:t xml:space="preserve">        error_msge()</w:t>
      </w:r>
    </w:p>
    <w:p w14:paraId="151A79BC" w14:textId="77777777" w:rsidR="008A6D0D" w:rsidRDefault="008A6D0D" w:rsidP="008A6D0D"/>
    <w:p w14:paraId="33BCEC73" w14:textId="77777777" w:rsidR="008A6D0D" w:rsidRDefault="008A6D0D" w:rsidP="008A6D0D"/>
    <w:p w14:paraId="71C7D8BB" w14:textId="77777777" w:rsidR="008A6D0D" w:rsidRDefault="008A6D0D" w:rsidP="008A6D0D">
      <w:r>
        <w:t>def apply_sepia():</w:t>
      </w:r>
    </w:p>
    <w:p w14:paraId="1AD27FC9" w14:textId="77777777" w:rsidR="008A6D0D" w:rsidRDefault="008A6D0D" w:rsidP="008A6D0D">
      <w:r>
        <w:t xml:space="preserve">    global output_image</w:t>
      </w:r>
    </w:p>
    <w:p w14:paraId="187D139F" w14:textId="77777777" w:rsidR="008A6D0D" w:rsidRDefault="008A6D0D" w:rsidP="008A6D0D">
      <w:r>
        <w:t xml:space="preserve">    if output_image:</w:t>
      </w:r>
    </w:p>
    <w:p w14:paraId="116666D3" w14:textId="77777777" w:rsidR="008A6D0D" w:rsidRDefault="008A6D0D" w:rsidP="008A6D0D">
      <w:r>
        <w:t xml:space="preserve">        output_image = output_image.copy()</w:t>
      </w:r>
    </w:p>
    <w:p w14:paraId="208358A3" w14:textId="77777777" w:rsidR="008A6D0D" w:rsidRDefault="008A6D0D" w:rsidP="008A6D0D">
      <w:r>
        <w:t xml:space="preserve">        width, height = output_image.size</w:t>
      </w:r>
    </w:p>
    <w:p w14:paraId="69EC3097" w14:textId="77777777" w:rsidR="008A6D0D" w:rsidRDefault="008A6D0D" w:rsidP="008A6D0D">
      <w:r>
        <w:t xml:space="preserve">        pixels = output_image.load()</w:t>
      </w:r>
    </w:p>
    <w:p w14:paraId="251106B8" w14:textId="77777777" w:rsidR="008A6D0D" w:rsidRDefault="008A6D0D" w:rsidP="008A6D0D"/>
    <w:p w14:paraId="193B8FF9" w14:textId="77777777" w:rsidR="008A6D0D" w:rsidRDefault="008A6D0D" w:rsidP="008A6D0D">
      <w:r>
        <w:t xml:space="preserve">        # Apply sepia filter to each pixel in the output image</w:t>
      </w:r>
    </w:p>
    <w:p w14:paraId="1D0EEFBE" w14:textId="77777777" w:rsidR="008A6D0D" w:rsidRDefault="008A6D0D" w:rsidP="008A6D0D">
      <w:r>
        <w:t xml:space="preserve">        for i in range(width):</w:t>
      </w:r>
    </w:p>
    <w:p w14:paraId="61100CE9" w14:textId="77777777" w:rsidR="008A6D0D" w:rsidRDefault="008A6D0D" w:rsidP="008A6D0D">
      <w:r>
        <w:t xml:space="preserve">            for j in range(height):</w:t>
      </w:r>
    </w:p>
    <w:p w14:paraId="3FCC2C06" w14:textId="77777777" w:rsidR="008A6D0D" w:rsidRDefault="008A6D0D" w:rsidP="008A6D0D">
      <w:r>
        <w:t xml:space="preserve">                r, g, b = output_image.getpixel((i, j))</w:t>
      </w:r>
    </w:p>
    <w:p w14:paraId="16C1B2CE" w14:textId="77777777" w:rsidR="008A6D0D" w:rsidRDefault="008A6D0D" w:rsidP="008A6D0D">
      <w:r>
        <w:t xml:space="preserve">                tr = int(0.393 * r + 0.769 * g + 0.189 * b)</w:t>
      </w:r>
    </w:p>
    <w:p w14:paraId="1FF54D66" w14:textId="77777777" w:rsidR="008A6D0D" w:rsidRDefault="008A6D0D" w:rsidP="008A6D0D">
      <w:r>
        <w:t xml:space="preserve">                tg = int(0.349 * r + 0.686 * g + 0.168 * b)</w:t>
      </w:r>
    </w:p>
    <w:p w14:paraId="20A6FD40" w14:textId="77777777" w:rsidR="008A6D0D" w:rsidRDefault="008A6D0D" w:rsidP="008A6D0D">
      <w:r>
        <w:t xml:space="preserve">                tb = int(0.272 * r + 0.534 * g + 0.131 * b)</w:t>
      </w:r>
    </w:p>
    <w:p w14:paraId="414E46C2" w14:textId="77777777" w:rsidR="008A6D0D" w:rsidRDefault="008A6D0D" w:rsidP="008A6D0D">
      <w:r>
        <w:t xml:space="preserve">                pixels[i, j] = (tr, tg, tb)</w:t>
      </w:r>
    </w:p>
    <w:p w14:paraId="72FD5764" w14:textId="77777777" w:rsidR="008A6D0D" w:rsidRDefault="008A6D0D" w:rsidP="008A6D0D"/>
    <w:p w14:paraId="7C0E8C23" w14:textId="77777777" w:rsidR="008A6D0D" w:rsidRDefault="008A6D0D" w:rsidP="008A6D0D">
      <w:r>
        <w:t xml:space="preserve">        # Display the sepia image</w:t>
      </w:r>
    </w:p>
    <w:p w14:paraId="552321CF" w14:textId="77777777" w:rsidR="008A6D0D" w:rsidRDefault="008A6D0D" w:rsidP="008A6D0D">
      <w:r>
        <w:t xml:space="preserve">        display_image(output_image)</w:t>
      </w:r>
    </w:p>
    <w:p w14:paraId="3FD4EF38" w14:textId="77777777" w:rsidR="008A6D0D" w:rsidRDefault="008A6D0D" w:rsidP="008A6D0D"/>
    <w:p w14:paraId="66EA1C32" w14:textId="77777777" w:rsidR="008A6D0D" w:rsidRDefault="008A6D0D" w:rsidP="008A6D0D">
      <w:r>
        <w:t xml:space="preserve">        # Append the output image to the undo stack</w:t>
      </w:r>
    </w:p>
    <w:p w14:paraId="3E4896BC" w14:textId="77777777" w:rsidR="008A6D0D" w:rsidRDefault="008A6D0D" w:rsidP="008A6D0D">
      <w:r>
        <w:lastRenderedPageBreak/>
        <w:t xml:space="preserve">        undo_stack.append(output_image.copy())</w:t>
      </w:r>
    </w:p>
    <w:p w14:paraId="01CB8BB5" w14:textId="77777777" w:rsidR="008A6D0D" w:rsidRDefault="008A6D0D" w:rsidP="008A6D0D">
      <w:r>
        <w:t xml:space="preserve">    else:</w:t>
      </w:r>
    </w:p>
    <w:p w14:paraId="78BB5752" w14:textId="77777777" w:rsidR="008A6D0D" w:rsidRDefault="008A6D0D" w:rsidP="008A6D0D">
      <w:r>
        <w:t xml:space="preserve">        error_msge()</w:t>
      </w:r>
    </w:p>
    <w:p w14:paraId="4611EA50" w14:textId="77777777" w:rsidR="008A6D0D" w:rsidRDefault="008A6D0D" w:rsidP="008A6D0D">
      <w:r>
        <w:t xml:space="preserve">        </w:t>
      </w:r>
    </w:p>
    <w:p w14:paraId="3856E3D8" w14:textId="77777777" w:rsidR="008A6D0D" w:rsidRDefault="008A6D0D" w:rsidP="008A6D0D">
      <w:r>
        <w:t>from PIL import Image, ImageOps</w:t>
      </w:r>
    </w:p>
    <w:p w14:paraId="786F94B5" w14:textId="77777777" w:rsidR="008A6D0D" w:rsidRDefault="008A6D0D" w:rsidP="008A6D0D"/>
    <w:p w14:paraId="6BA8C948" w14:textId="77777777" w:rsidR="008A6D0D" w:rsidRDefault="008A6D0D" w:rsidP="008A6D0D">
      <w:r>
        <w:t>def apply_sepia2():</w:t>
      </w:r>
    </w:p>
    <w:p w14:paraId="453EADCA" w14:textId="77777777" w:rsidR="008A6D0D" w:rsidRDefault="008A6D0D" w:rsidP="008A6D0D">
      <w:r>
        <w:t xml:space="preserve">    global output_image</w:t>
      </w:r>
    </w:p>
    <w:p w14:paraId="109E081C" w14:textId="77777777" w:rsidR="008A6D0D" w:rsidRDefault="008A6D0D" w:rsidP="008A6D0D">
      <w:r>
        <w:t xml:space="preserve">    if output_image:</w:t>
      </w:r>
    </w:p>
    <w:p w14:paraId="19A9D8F7" w14:textId="77777777" w:rsidR="008A6D0D" w:rsidRDefault="008A6D0D" w:rsidP="008A6D0D">
      <w:r>
        <w:t xml:space="preserve">        # Apply Sepia filter using PIL ImageOps.colorize() function</w:t>
      </w:r>
    </w:p>
    <w:p w14:paraId="23F53773" w14:textId="77777777" w:rsidR="008A6D0D" w:rsidRDefault="008A6D0D" w:rsidP="008A6D0D">
      <w:r>
        <w:t xml:space="preserve">        sepia_image = ImageOps.colorize(output_image.convert("L"), "#704214", "#C0A080")</w:t>
      </w:r>
    </w:p>
    <w:p w14:paraId="115D07B4" w14:textId="77777777" w:rsidR="008A6D0D" w:rsidRDefault="008A6D0D" w:rsidP="008A6D0D"/>
    <w:p w14:paraId="38FD3E76" w14:textId="77777777" w:rsidR="008A6D0D" w:rsidRDefault="008A6D0D" w:rsidP="008A6D0D">
      <w:r>
        <w:t xml:space="preserve">        # Update the output_image with the sepia-filtered image</w:t>
      </w:r>
    </w:p>
    <w:p w14:paraId="665205F0" w14:textId="77777777" w:rsidR="008A6D0D" w:rsidRDefault="008A6D0D" w:rsidP="008A6D0D">
      <w:r>
        <w:t xml:space="preserve">        output_image = sepia_image</w:t>
      </w:r>
    </w:p>
    <w:p w14:paraId="73BAB68E" w14:textId="77777777" w:rsidR="008A6D0D" w:rsidRDefault="008A6D0D" w:rsidP="008A6D0D"/>
    <w:p w14:paraId="5CFA54C7" w14:textId="77777777" w:rsidR="008A6D0D" w:rsidRDefault="008A6D0D" w:rsidP="008A6D0D">
      <w:r>
        <w:t xml:space="preserve">        # Display the updated image</w:t>
      </w:r>
    </w:p>
    <w:p w14:paraId="0A93456A" w14:textId="77777777" w:rsidR="008A6D0D" w:rsidRDefault="008A6D0D" w:rsidP="008A6D0D">
      <w:r>
        <w:t xml:space="preserve">        display_image(output_image)</w:t>
      </w:r>
    </w:p>
    <w:p w14:paraId="4EDAB54B" w14:textId="77777777" w:rsidR="008A6D0D" w:rsidRDefault="008A6D0D" w:rsidP="008A6D0D"/>
    <w:p w14:paraId="3769EA85" w14:textId="77777777" w:rsidR="008A6D0D" w:rsidRDefault="008A6D0D" w:rsidP="008A6D0D">
      <w:r>
        <w:t xml:space="preserve">        # Append a copy of the output image to the undo stack</w:t>
      </w:r>
    </w:p>
    <w:p w14:paraId="7556B5D9" w14:textId="77777777" w:rsidR="008A6D0D" w:rsidRDefault="008A6D0D" w:rsidP="008A6D0D">
      <w:r>
        <w:t xml:space="preserve">        undo_stack.append(output_image.copy())</w:t>
      </w:r>
    </w:p>
    <w:p w14:paraId="1A8B3541" w14:textId="77777777" w:rsidR="008A6D0D" w:rsidRDefault="008A6D0D" w:rsidP="008A6D0D"/>
    <w:p w14:paraId="6986B5FC" w14:textId="77777777" w:rsidR="008A6D0D" w:rsidRDefault="008A6D0D" w:rsidP="008A6D0D">
      <w:r>
        <w:t xml:space="preserve">        # Update the line plot to reflect the changes</w:t>
      </w:r>
    </w:p>
    <w:p w14:paraId="7000674D" w14:textId="77777777" w:rsidR="008A6D0D" w:rsidRDefault="008A6D0D" w:rsidP="008A6D0D">
      <w:r>
        <w:t xml:space="preserve">        update_line_plot()</w:t>
      </w:r>
    </w:p>
    <w:p w14:paraId="5A87DE3F" w14:textId="77777777" w:rsidR="008A6D0D" w:rsidRDefault="008A6D0D" w:rsidP="008A6D0D">
      <w:r>
        <w:t xml:space="preserve">    else:</w:t>
      </w:r>
    </w:p>
    <w:p w14:paraId="2965F8AB" w14:textId="77777777" w:rsidR="008A6D0D" w:rsidRDefault="008A6D0D" w:rsidP="008A6D0D">
      <w:r>
        <w:t xml:space="preserve">        error_msge()</w:t>
      </w:r>
    </w:p>
    <w:p w14:paraId="48019389" w14:textId="77777777" w:rsidR="008A6D0D" w:rsidRDefault="008A6D0D" w:rsidP="008A6D0D">
      <w:r>
        <w:t xml:space="preserve">        </w:t>
      </w:r>
    </w:p>
    <w:p w14:paraId="7F85B952" w14:textId="77777777" w:rsidR="008A6D0D" w:rsidRDefault="008A6D0D" w:rsidP="008A6D0D">
      <w:r>
        <w:t xml:space="preserve">        </w:t>
      </w:r>
    </w:p>
    <w:p w14:paraId="482374BA" w14:textId="77777777" w:rsidR="008A6D0D" w:rsidRDefault="008A6D0D" w:rsidP="008A6D0D">
      <w:r>
        <w:lastRenderedPageBreak/>
        <w:t xml:space="preserve"> # Function to apply resize with the chosen option</w:t>
      </w:r>
    </w:p>
    <w:p w14:paraId="1341D9D1" w14:textId="77777777" w:rsidR="008A6D0D" w:rsidRDefault="008A6D0D" w:rsidP="008A6D0D">
      <w:r>
        <w:t>def apply_resize():</w:t>
      </w:r>
    </w:p>
    <w:p w14:paraId="604DDD06" w14:textId="77777777" w:rsidR="008A6D0D" w:rsidRDefault="008A6D0D" w:rsidP="008A6D0D">
      <w:r>
        <w:t xml:space="preserve">    global output_image</w:t>
      </w:r>
    </w:p>
    <w:p w14:paraId="26250E91" w14:textId="77777777" w:rsidR="008A6D0D" w:rsidRDefault="008A6D0D" w:rsidP="008A6D0D">
      <w:r>
        <w:t xml:space="preserve">    if img:</w:t>
      </w:r>
    </w:p>
    <w:p w14:paraId="76AC8CEA" w14:textId="77777777" w:rsidR="008A6D0D" w:rsidRDefault="008A6D0D" w:rsidP="008A6D0D">
      <w:r>
        <w:t xml:space="preserve">        width = int(width_entry.get())</w:t>
      </w:r>
    </w:p>
    <w:p w14:paraId="54A6EEB5" w14:textId="77777777" w:rsidR="008A6D0D" w:rsidRDefault="008A6D0D" w:rsidP="008A6D0D">
      <w:r>
        <w:t xml:space="preserve">        height = int(height_entry.get())</w:t>
      </w:r>
    </w:p>
    <w:p w14:paraId="23207FC8" w14:textId="77777777" w:rsidR="008A6D0D" w:rsidRDefault="008A6D0D" w:rsidP="008A6D0D"/>
    <w:p w14:paraId="30D2CFF5" w14:textId="77777777" w:rsidR="008A6D0D" w:rsidRDefault="008A6D0D" w:rsidP="008A6D0D">
      <w:r>
        <w:t xml:space="preserve">        option = resize_option.get()</w:t>
      </w:r>
    </w:p>
    <w:p w14:paraId="2280BB9A" w14:textId="77777777" w:rsidR="008A6D0D" w:rsidRDefault="008A6D0D" w:rsidP="008A6D0D">
      <w:r>
        <w:t xml:space="preserve">        # Resize option</w:t>
      </w:r>
    </w:p>
    <w:p w14:paraId="3FA9D55E" w14:textId="77777777" w:rsidR="008A6D0D" w:rsidRDefault="008A6D0D" w:rsidP="008A6D0D">
      <w:r>
        <w:t xml:space="preserve">        if option == "Resize":</w:t>
      </w:r>
    </w:p>
    <w:p w14:paraId="716B497E" w14:textId="77777777" w:rsidR="008A6D0D" w:rsidRDefault="008A6D0D" w:rsidP="008A6D0D">
      <w:r>
        <w:t xml:space="preserve">            output_image = img.resize((width, height))</w:t>
      </w:r>
    </w:p>
    <w:p w14:paraId="3BEF5884" w14:textId="77777777" w:rsidR="008A6D0D" w:rsidRDefault="008A6D0D" w:rsidP="008A6D0D">
      <w:r>
        <w:t xml:space="preserve">            # Thumbnail option</w:t>
      </w:r>
    </w:p>
    <w:p w14:paraId="68238F9A" w14:textId="77777777" w:rsidR="008A6D0D" w:rsidRDefault="008A6D0D" w:rsidP="008A6D0D">
      <w:r>
        <w:t xml:space="preserve">        elif option == "Thumbnail":</w:t>
      </w:r>
    </w:p>
    <w:p w14:paraId="3748E402" w14:textId="77777777" w:rsidR="008A6D0D" w:rsidRDefault="008A6D0D" w:rsidP="008A6D0D">
      <w:r>
        <w:t xml:space="preserve">            output_image = img.copy()</w:t>
      </w:r>
    </w:p>
    <w:p w14:paraId="025FEB22" w14:textId="77777777" w:rsidR="008A6D0D" w:rsidRDefault="008A6D0D" w:rsidP="008A6D0D">
      <w:r>
        <w:t xml:space="preserve">            output_image.thumbnail((width, height))</w:t>
      </w:r>
    </w:p>
    <w:p w14:paraId="34CC38FD" w14:textId="77777777" w:rsidR="008A6D0D" w:rsidRDefault="008A6D0D" w:rsidP="008A6D0D">
      <w:r>
        <w:t xml:space="preserve">            # Aspect option</w:t>
      </w:r>
    </w:p>
    <w:p w14:paraId="19B32040" w14:textId="77777777" w:rsidR="008A6D0D" w:rsidRDefault="008A6D0D" w:rsidP="008A6D0D">
      <w:r>
        <w:t xml:space="preserve">        elif option == "Aspect Ratio":</w:t>
      </w:r>
    </w:p>
    <w:p w14:paraId="07E8F5AB" w14:textId="77777777" w:rsidR="008A6D0D" w:rsidRDefault="008A6D0D" w:rsidP="008A6D0D">
      <w:r>
        <w:t xml:space="preserve">            aspect_ratio = img.width / img.height</w:t>
      </w:r>
    </w:p>
    <w:p w14:paraId="0F25605D" w14:textId="77777777" w:rsidR="008A6D0D" w:rsidRDefault="008A6D0D" w:rsidP="008A6D0D">
      <w:r>
        <w:t xml:space="preserve">            new_width = width</w:t>
      </w:r>
    </w:p>
    <w:p w14:paraId="27EE8EF4" w14:textId="77777777" w:rsidR="008A6D0D" w:rsidRDefault="008A6D0D" w:rsidP="008A6D0D">
      <w:r>
        <w:t xml:space="preserve">            new_height = int(new_width / aspect_ratio)</w:t>
      </w:r>
    </w:p>
    <w:p w14:paraId="05EEDED7" w14:textId="77777777" w:rsidR="008A6D0D" w:rsidRDefault="008A6D0D" w:rsidP="008A6D0D">
      <w:r>
        <w:t xml:space="preserve">            output_image = img.resize((new_width, new_height))</w:t>
      </w:r>
    </w:p>
    <w:p w14:paraId="37E79A6C" w14:textId="77777777" w:rsidR="008A6D0D" w:rsidRDefault="008A6D0D" w:rsidP="008A6D0D">
      <w:r>
        <w:t xml:space="preserve">        # Crop option</w:t>
      </w:r>
    </w:p>
    <w:p w14:paraId="4B1C038A" w14:textId="77777777" w:rsidR="008A6D0D" w:rsidRDefault="008A6D0D" w:rsidP="008A6D0D">
      <w:r>
        <w:t xml:space="preserve">        elif option == "Crop":</w:t>
      </w:r>
    </w:p>
    <w:p w14:paraId="0CC0AAF7" w14:textId="77777777" w:rsidR="008A6D0D" w:rsidRDefault="008A6D0D" w:rsidP="008A6D0D">
      <w:r>
        <w:t xml:space="preserve">            output_image = img.crop((0, 0, width, height))</w:t>
      </w:r>
    </w:p>
    <w:p w14:paraId="566B7370" w14:textId="77777777" w:rsidR="008A6D0D" w:rsidRDefault="008A6D0D" w:rsidP="008A6D0D">
      <w:r>
        <w:t xml:space="preserve">        display_image(output_image)</w:t>
      </w:r>
    </w:p>
    <w:p w14:paraId="733861E2" w14:textId="77777777" w:rsidR="008A6D0D" w:rsidRDefault="008A6D0D" w:rsidP="008A6D0D">
      <w:r>
        <w:t xml:space="preserve">        undo_stack.append(output_image.copy())</w:t>
      </w:r>
    </w:p>
    <w:p w14:paraId="550FFEE8" w14:textId="77777777" w:rsidR="008A6D0D" w:rsidRDefault="008A6D0D" w:rsidP="008A6D0D">
      <w:r>
        <w:t xml:space="preserve">    else:</w:t>
      </w:r>
    </w:p>
    <w:p w14:paraId="61B2E205" w14:textId="77777777" w:rsidR="008A6D0D" w:rsidRDefault="008A6D0D" w:rsidP="008A6D0D">
      <w:r>
        <w:lastRenderedPageBreak/>
        <w:t xml:space="preserve">        error_msge()</w:t>
      </w:r>
    </w:p>
    <w:p w14:paraId="2695CE8E" w14:textId="77777777" w:rsidR="008A6D0D" w:rsidRDefault="008A6D0D" w:rsidP="008A6D0D">
      <w:r>
        <w:t>def error_msge():</w:t>
      </w:r>
    </w:p>
    <w:p w14:paraId="5C21F746" w14:textId="77777777" w:rsidR="008A6D0D" w:rsidRDefault="008A6D0D" w:rsidP="008A6D0D">
      <w:r>
        <w:t xml:space="preserve">    messagebox.showerror("Error", "No image to save.")</w:t>
      </w:r>
    </w:p>
    <w:p w14:paraId="1E182288" w14:textId="77777777" w:rsidR="008A6D0D" w:rsidRDefault="008A6D0D" w:rsidP="008A6D0D">
      <w:r>
        <w:t xml:space="preserve">    </w:t>
      </w:r>
    </w:p>
    <w:p w14:paraId="1EF176AD" w14:textId="77777777" w:rsidR="008A6D0D" w:rsidRDefault="008A6D0D" w:rsidP="008A6D0D">
      <w:r>
        <w:t xml:space="preserve">    </w:t>
      </w:r>
    </w:p>
    <w:p w14:paraId="30629853" w14:textId="77777777" w:rsidR="008A6D0D" w:rsidRDefault="008A6D0D" w:rsidP="008A6D0D"/>
    <w:p w14:paraId="517A7AF3" w14:textId="77777777" w:rsidR="008A6D0D" w:rsidRDefault="008A6D0D" w:rsidP="008A6D0D">
      <w:r>
        <w:t>def update_line_plot():</w:t>
      </w:r>
    </w:p>
    <w:p w14:paraId="62CB8B1A" w14:textId="77777777" w:rsidR="008A6D0D" w:rsidRDefault="008A6D0D" w:rsidP="008A6D0D">
      <w:r>
        <w:t xml:space="preserve">    brightness = brightness_slider.get()</w:t>
      </w:r>
    </w:p>
    <w:p w14:paraId="35A44195" w14:textId="77777777" w:rsidR="008A6D0D" w:rsidRDefault="008A6D0D" w:rsidP="008A6D0D">
      <w:r>
        <w:t xml:space="preserve">    contrast = contrast_slider.get()</w:t>
      </w:r>
    </w:p>
    <w:p w14:paraId="7974C27F" w14:textId="77777777" w:rsidR="008A6D0D" w:rsidRDefault="008A6D0D" w:rsidP="008A6D0D">
      <w:r>
        <w:t xml:space="preserve">    color = color_slider.get()</w:t>
      </w:r>
    </w:p>
    <w:p w14:paraId="0F568C62" w14:textId="77777777" w:rsidR="008A6D0D" w:rsidRDefault="008A6D0D" w:rsidP="008A6D0D">
      <w:r>
        <w:t xml:space="preserve">    sharpness = sharpness_slider.get()</w:t>
      </w:r>
    </w:p>
    <w:p w14:paraId="06544407" w14:textId="77777777" w:rsidR="008A6D0D" w:rsidRDefault="008A6D0D" w:rsidP="008A6D0D"/>
    <w:p w14:paraId="69C26B66" w14:textId="77777777" w:rsidR="008A6D0D" w:rsidRDefault="008A6D0D" w:rsidP="008A6D0D">
      <w:r>
        <w:t xml:space="preserve">    labels = ['Bright', 'Cont', 'Clr', 'Sharp']</w:t>
      </w:r>
    </w:p>
    <w:p w14:paraId="629F245C" w14:textId="77777777" w:rsidR="008A6D0D" w:rsidRDefault="008A6D0D" w:rsidP="008A6D0D">
      <w:r>
        <w:t xml:space="preserve">    values = [brightness, contrast, color, sharpness]</w:t>
      </w:r>
    </w:p>
    <w:p w14:paraId="0E42C460" w14:textId="77777777" w:rsidR="008A6D0D" w:rsidRDefault="008A6D0D" w:rsidP="008A6D0D"/>
    <w:p w14:paraId="32746061" w14:textId="77777777" w:rsidR="008A6D0D" w:rsidRDefault="008A6D0D" w:rsidP="008A6D0D">
      <w:r>
        <w:t xml:space="preserve">    # Update the bar plot</w:t>
      </w:r>
    </w:p>
    <w:p w14:paraId="35A24A59" w14:textId="77777777" w:rsidR="008A6D0D" w:rsidRDefault="008A6D0D" w:rsidP="008A6D0D">
      <w:r>
        <w:t xml:space="preserve">    ax.clear()</w:t>
      </w:r>
    </w:p>
    <w:p w14:paraId="2E0AFB65" w14:textId="77777777" w:rsidR="008A6D0D" w:rsidRDefault="008A6D0D" w:rsidP="008A6D0D">
      <w:r>
        <w:t xml:space="preserve">    bars = ax.bar(labels, values)</w:t>
      </w:r>
    </w:p>
    <w:p w14:paraId="765B1AF8" w14:textId="77777777" w:rsidR="008A6D0D" w:rsidRDefault="008A6D0D" w:rsidP="008A6D0D"/>
    <w:p w14:paraId="20268EA9" w14:textId="77777777" w:rsidR="008A6D0D" w:rsidRDefault="008A6D0D" w:rsidP="008A6D0D">
      <w:r>
        <w:t xml:space="preserve">    # Set custom colors for the bars</w:t>
      </w:r>
    </w:p>
    <w:p w14:paraId="023BB8E6" w14:textId="77777777" w:rsidR="008A6D0D" w:rsidRDefault="008A6D0D" w:rsidP="008A6D0D">
      <w:r>
        <w:t xml:space="preserve">    colors = ['black', 'gray', 'lightgray', 'brown']</w:t>
      </w:r>
    </w:p>
    <w:p w14:paraId="4830F851" w14:textId="77777777" w:rsidR="008A6D0D" w:rsidRDefault="008A6D0D" w:rsidP="008A6D0D">
      <w:r>
        <w:t xml:space="preserve">    for bar, color in zip(bars, colors):</w:t>
      </w:r>
    </w:p>
    <w:p w14:paraId="19B30E14" w14:textId="77777777" w:rsidR="008A6D0D" w:rsidRDefault="008A6D0D" w:rsidP="008A6D0D">
      <w:r>
        <w:t xml:space="preserve">        bar.set_color(color)</w:t>
      </w:r>
    </w:p>
    <w:p w14:paraId="052FC6CC" w14:textId="77777777" w:rsidR="008A6D0D" w:rsidRDefault="008A6D0D" w:rsidP="008A6D0D"/>
    <w:p w14:paraId="14EA3610" w14:textId="77777777" w:rsidR="008A6D0D" w:rsidRDefault="008A6D0D" w:rsidP="008A6D0D">
      <w:r>
        <w:t xml:space="preserve">    # Calculate the mean and standard deviation for the distribution line</w:t>
      </w:r>
    </w:p>
    <w:p w14:paraId="7828AEE5" w14:textId="77777777" w:rsidR="008A6D0D" w:rsidRDefault="008A6D0D" w:rsidP="008A6D0D">
      <w:r>
        <w:t xml:space="preserve">    mean = np.mean(values)</w:t>
      </w:r>
    </w:p>
    <w:p w14:paraId="4BCA720A" w14:textId="77777777" w:rsidR="008A6D0D" w:rsidRDefault="008A6D0D" w:rsidP="008A6D0D">
      <w:r>
        <w:t xml:space="preserve">    std = np.std(values)</w:t>
      </w:r>
    </w:p>
    <w:p w14:paraId="3085C45F" w14:textId="77777777" w:rsidR="008A6D0D" w:rsidRDefault="008A6D0D" w:rsidP="008A6D0D"/>
    <w:p w14:paraId="16CB4914" w14:textId="77777777" w:rsidR="008A6D0D" w:rsidRDefault="008A6D0D" w:rsidP="008A6D0D">
      <w:r>
        <w:t xml:space="preserve">    # Add a distribution line if the standard deviation is non-zero</w:t>
      </w:r>
    </w:p>
    <w:p w14:paraId="0FBF5292" w14:textId="77777777" w:rsidR="008A6D0D" w:rsidRDefault="008A6D0D" w:rsidP="008A6D0D">
      <w:r>
        <w:t xml:space="preserve">    if std != 0:</w:t>
      </w:r>
    </w:p>
    <w:p w14:paraId="39CF5766" w14:textId="77777777" w:rsidR="008A6D0D" w:rsidRDefault="008A6D0D" w:rsidP="008A6D0D">
      <w:r>
        <w:t xml:space="preserve">        x = np.linspace(min(values), max(values), 100)</w:t>
      </w:r>
    </w:p>
    <w:p w14:paraId="6258ABE9" w14:textId="77777777" w:rsidR="008A6D0D" w:rsidRDefault="008A6D0D" w:rsidP="008A6D0D">
      <w:r>
        <w:t xml:space="preserve">        y = 1 / (std * np.sqrt(2 * np.pi)) * np.exp(-0.5 * ((x - mean) / std) ** 2)</w:t>
      </w:r>
    </w:p>
    <w:p w14:paraId="7EC7EAE6" w14:textId="77777777" w:rsidR="008A6D0D" w:rsidRDefault="008A6D0D" w:rsidP="008A6D0D">
      <w:r>
        <w:t xml:space="preserve">        ax.plot(x, y, color='purple')</w:t>
      </w:r>
    </w:p>
    <w:p w14:paraId="568B70EA" w14:textId="77777777" w:rsidR="008A6D0D" w:rsidRDefault="008A6D0D" w:rsidP="008A6D0D"/>
    <w:p w14:paraId="3E77A87C" w14:textId="77777777" w:rsidR="008A6D0D" w:rsidRDefault="008A6D0D" w:rsidP="008A6D0D">
      <w:r>
        <w:t xml:space="preserve">    ax.set_xlabel('Adjustments')</w:t>
      </w:r>
    </w:p>
    <w:p w14:paraId="0F8770F8" w14:textId="77777777" w:rsidR="008A6D0D" w:rsidRDefault="008A6D0D" w:rsidP="008A6D0D">
      <w:r>
        <w:t xml:space="preserve">    ax.set_ylabel('Values')</w:t>
      </w:r>
    </w:p>
    <w:p w14:paraId="5A059E5A" w14:textId="77777777" w:rsidR="008A6D0D" w:rsidRDefault="008A6D0D" w:rsidP="008A6D0D">
      <w:r>
        <w:t xml:space="preserve">    ax.set_title('Slider Effects Visualization')</w:t>
      </w:r>
    </w:p>
    <w:p w14:paraId="2498CEBE" w14:textId="77777777" w:rsidR="008A6D0D" w:rsidRDefault="008A6D0D" w:rsidP="008A6D0D">
      <w:r>
        <w:t xml:space="preserve">    ax.grid(True)</w:t>
      </w:r>
    </w:p>
    <w:p w14:paraId="15402605" w14:textId="77777777" w:rsidR="008A6D0D" w:rsidRDefault="008A6D0D" w:rsidP="008A6D0D"/>
    <w:p w14:paraId="58FF3CDF" w14:textId="77777777" w:rsidR="008A6D0D" w:rsidRDefault="008A6D0D" w:rsidP="008A6D0D">
      <w:r>
        <w:t xml:space="preserve">    # Specify the artists to include in the legend</w:t>
      </w:r>
    </w:p>
    <w:p w14:paraId="52CF138C" w14:textId="77777777" w:rsidR="008A6D0D" w:rsidRDefault="008A6D0D" w:rsidP="008A6D0D">
      <w:r>
        <w:t xml:space="preserve">    legend_artists = [*bars]  # Include the bars in the legend</w:t>
      </w:r>
    </w:p>
    <w:p w14:paraId="6D2DC836" w14:textId="77777777" w:rsidR="008A6D0D" w:rsidRDefault="008A6D0D" w:rsidP="008A6D0D">
      <w:r>
        <w:t xml:space="preserve">    if std != 0:</w:t>
      </w:r>
    </w:p>
    <w:p w14:paraId="10669E1B" w14:textId="77777777" w:rsidR="008A6D0D" w:rsidRDefault="008A6D0D" w:rsidP="008A6D0D">
      <w:r>
        <w:t xml:space="preserve">        legend_artists.append(ax.lines[0])  # Include the distribution line in the legend</w:t>
      </w:r>
    </w:p>
    <w:p w14:paraId="4BCC273B" w14:textId="77777777" w:rsidR="008A6D0D" w:rsidRDefault="008A6D0D" w:rsidP="008A6D0D"/>
    <w:p w14:paraId="7209EFD3" w14:textId="77777777" w:rsidR="008A6D0D" w:rsidRDefault="008A6D0D" w:rsidP="008A6D0D">
      <w:r>
        <w:t xml:space="preserve">    # Add values on the bars</w:t>
      </w:r>
    </w:p>
    <w:p w14:paraId="0242795A" w14:textId="77777777" w:rsidR="008A6D0D" w:rsidRDefault="008A6D0D" w:rsidP="008A6D0D">
      <w:r>
        <w:t xml:space="preserve">    for bar in bars:</w:t>
      </w:r>
    </w:p>
    <w:p w14:paraId="4B36235F" w14:textId="77777777" w:rsidR="008A6D0D" w:rsidRDefault="008A6D0D" w:rsidP="008A6D0D">
      <w:r>
        <w:t xml:space="preserve">        height = bar.get_height()</w:t>
      </w:r>
    </w:p>
    <w:p w14:paraId="76F7DDC2" w14:textId="77777777" w:rsidR="008A6D0D" w:rsidRDefault="008A6D0D" w:rsidP="008A6D0D">
      <w:r>
        <w:t xml:space="preserve">        ax.text(bar.get_x() + bar.get_width() / 2, height, str(height), ha='center', va='bottom')</w:t>
      </w:r>
    </w:p>
    <w:p w14:paraId="1E03620D" w14:textId="77777777" w:rsidR="008A6D0D" w:rsidRDefault="008A6D0D" w:rsidP="008A6D0D"/>
    <w:p w14:paraId="02D548E5" w14:textId="77777777" w:rsidR="008A6D0D" w:rsidRDefault="008A6D0D" w:rsidP="008A6D0D">
      <w:r>
        <w:t xml:space="preserve">    canvas.draw()</w:t>
      </w:r>
    </w:p>
    <w:p w14:paraId="4B5A2732" w14:textId="77777777" w:rsidR="008A6D0D" w:rsidRDefault="008A6D0D" w:rsidP="008A6D0D"/>
    <w:p w14:paraId="5C9E973C" w14:textId="77777777" w:rsidR="008A6D0D" w:rsidRDefault="008A6D0D" w:rsidP="008A6D0D"/>
    <w:p w14:paraId="4B1CC31F" w14:textId="77777777" w:rsidR="008A6D0D" w:rsidRDefault="008A6D0D" w:rsidP="008A6D0D">
      <w:r>
        <w:t xml:space="preserve">    </w:t>
      </w:r>
    </w:p>
    <w:p w14:paraId="29764C70" w14:textId="77777777" w:rsidR="008A6D0D" w:rsidRDefault="008A6D0D" w:rsidP="008A6D0D">
      <w:r>
        <w:t xml:space="preserve">    </w:t>
      </w:r>
    </w:p>
    <w:p w14:paraId="3A5F25CD" w14:textId="77777777" w:rsidR="008A6D0D" w:rsidRDefault="008A6D0D" w:rsidP="008A6D0D">
      <w:r>
        <w:lastRenderedPageBreak/>
        <w:t># Display the initial image</w:t>
      </w:r>
    </w:p>
    <w:p w14:paraId="6F39FD64" w14:textId="77777777" w:rsidR="008A6D0D" w:rsidRDefault="008A6D0D" w:rsidP="008A6D0D">
      <w:r>
        <w:t>display_image(Image.new("RGB", (520, 520), "white"))</w:t>
      </w:r>
    </w:p>
    <w:p w14:paraId="1EBACFF4" w14:textId="77777777" w:rsidR="008A6D0D" w:rsidRDefault="008A6D0D" w:rsidP="008A6D0D"/>
    <w:p w14:paraId="7FC88965" w14:textId="77777777" w:rsidR="008A6D0D" w:rsidRDefault="008A6D0D" w:rsidP="008A6D0D"/>
    <w:p w14:paraId="4B4BEC04" w14:textId="77777777" w:rsidR="008A6D0D" w:rsidRDefault="008A6D0D" w:rsidP="008A6D0D">
      <w:r>
        <w:t xml:space="preserve">    </w:t>
      </w:r>
    </w:p>
    <w:p w14:paraId="3AAA26E7" w14:textId="77777777" w:rsidR="008A6D0D" w:rsidRDefault="008A6D0D" w:rsidP="008A6D0D">
      <w:r>
        <w:t>button_width = 10</w:t>
      </w:r>
    </w:p>
    <w:p w14:paraId="2CA33067" w14:textId="77777777" w:rsidR="008A6D0D" w:rsidRDefault="008A6D0D" w:rsidP="008A6D0D">
      <w:r>
        <w:t>button_height = 2</w:t>
      </w:r>
    </w:p>
    <w:p w14:paraId="0B84BA03" w14:textId="77777777" w:rsidR="008A6D0D" w:rsidRDefault="008A6D0D" w:rsidP="008A6D0D"/>
    <w:p w14:paraId="7DE0A95A" w14:textId="77777777" w:rsidR="008A6D0D" w:rsidRDefault="008A6D0D" w:rsidP="008A6D0D">
      <w:r>
        <w:t>frame = ttk.LabelFrame(mains, text=" ", style="My.TLabelframe")</w:t>
      </w:r>
    </w:p>
    <w:p w14:paraId="2ECDDE9A" w14:textId="77777777" w:rsidR="008A6D0D" w:rsidRDefault="008A6D0D" w:rsidP="008A6D0D">
      <w:r>
        <w:t>frame.grid(row=5, column=1, padx=5, pady=5, sticky="nsew")</w:t>
      </w:r>
    </w:p>
    <w:p w14:paraId="2AE18BFE" w14:textId="77777777" w:rsidR="008A6D0D" w:rsidRDefault="008A6D0D" w:rsidP="008A6D0D"/>
    <w:p w14:paraId="29C46525" w14:textId="77777777" w:rsidR="008A6D0D" w:rsidRDefault="008A6D0D" w:rsidP="008A6D0D">
      <w:r>
        <w:t>filter_frame_slider = ttk.LabelFrame(frame, text="Sliders", style="My.TLabelframe")</w:t>
      </w:r>
    </w:p>
    <w:p w14:paraId="6E68F60F" w14:textId="77777777" w:rsidR="008A6D0D" w:rsidRDefault="008A6D0D" w:rsidP="008A6D0D">
      <w:r>
        <w:t>filter_frame_slider.grid(row=3, column=1, padx=5, pady=5, sticky="nsew")</w:t>
      </w:r>
    </w:p>
    <w:p w14:paraId="4BB49170" w14:textId="77777777" w:rsidR="008A6D0D" w:rsidRDefault="008A6D0D" w:rsidP="008A6D0D"/>
    <w:p w14:paraId="693C566B" w14:textId="77777777" w:rsidR="008A6D0D" w:rsidRDefault="008A6D0D" w:rsidP="008A6D0D">
      <w:r>
        <w:t># Configure the style for the slider</w:t>
      </w:r>
    </w:p>
    <w:p w14:paraId="4ACC33D1" w14:textId="77777777" w:rsidR="008A6D0D" w:rsidRDefault="008A6D0D" w:rsidP="008A6D0D">
      <w:r>
        <w:t>style.configure("My.Horizontal.TScale", background="white")</w:t>
      </w:r>
    </w:p>
    <w:p w14:paraId="16ECB6D0" w14:textId="77777777" w:rsidR="008A6D0D" w:rsidRDefault="008A6D0D" w:rsidP="008A6D0D"/>
    <w:p w14:paraId="122E13E5" w14:textId="77777777" w:rsidR="008A6D0D" w:rsidRDefault="008A6D0D" w:rsidP="008A6D0D"/>
    <w:p w14:paraId="0CBDF2DD" w14:textId="77777777" w:rsidR="008A6D0D" w:rsidRDefault="008A6D0D" w:rsidP="008A6D0D">
      <w:r>
        <w:t>brightness_slider = Scale(filter_frame_slider, label="Brightness", from_=0, to=2, orient=HORIZONTAL, length=300,</w:t>
      </w:r>
    </w:p>
    <w:p w14:paraId="6E1AC460" w14:textId="77777777" w:rsidR="008A6D0D" w:rsidRDefault="008A6D0D" w:rsidP="008A6D0D">
      <w:r>
        <w:t xml:space="preserve">                         resolution=0.1, command=adjust_brightness, bg="black", fg="white",</w:t>
      </w:r>
    </w:p>
    <w:p w14:paraId="13EC8AA4" w14:textId="77777777" w:rsidR="008A6D0D" w:rsidRDefault="008A6D0D" w:rsidP="008A6D0D">
      <w:r>
        <w:t xml:space="preserve">                         troughcolor="gray")</w:t>
      </w:r>
    </w:p>
    <w:p w14:paraId="748F817A" w14:textId="77777777" w:rsidR="008A6D0D" w:rsidRDefault="008A6D0D" w:rsidP="008A6D0D">
      <w:r>
        <w:t>brightness_slider.set(1)</w:t>
      </w:r>
    </w:p>
    <w:p w14:paraId="40672599" w14:textId="77777777" w:rsidR="008A6D0D" w:rsidRDefault="008A6D0D" w:rsidP="008A6D0D">
      <w:r>
        <w:t>brightness_slider.grid(row=3, column=2)</w:t>
      </w:r>
    </w:p>
    <w:p w14:paraId="501A3739" w14:textId="77777777" w:rsidR="008A6D0D" w:rsidRDefault="008A6D0D" w:rsidP="008A6D0D"/>
    <w:p w14:paraId="18C55AFA" w14:textId="77777777" w:rsidR="008A6D0D" w:rsidRDefault="008A6D0D" w:rsidP="008A6D0D">
      <w:r>
        <w:t>contrast_slider = Scale(filter_frame_slider, label="Contrast", from_=0, to=2, orient=HORIZONTAL, length=300,</w:t>
      </w:r>
    </w:p>
    <w:p w14:paraId="663FF76B" w14:textId="77777777" w:rsidR="008A6D0D" w:rsidRDefault="008A6D0D" w:rsidP="008A6D0D">
      <w:r>
        <w:t xml:space="preserve">                       command=adjust_contrast, resolution=0.1, bg="black", fg="white",troughcolor="gray")</w:t>
      </w:r>
    </w:p>
    <w:p w14:paraId="3F03B277" w14:textId="77777777" w:rsidR="008A6D0D" w:rsidRDefault="008A6D0D" w:rsidP="008A6D0D">
      <w:r>
        <w:lastRenderedPageBreak/>
        <w:t>contrast_slider.set(1)</w:t>
      </w:r>
    </w:p>
    <w:p w14:paraId="0BE25CF8" w14:textId="77777777" w:rsidR="008A6D0D" w:rsidRDefault="008A6D0D" w:rsidP="008A6D0D">
      <w:r>
        <w:t>contrast_slider.grid(row=4, column=2)</w:t>
      </w:r>
    </w:p>
    <w:p w14:paraId="0615527D" w14:textId="77777777" w:rsidR="008A6D0D" w:rsidRDefault="008A6D0D" w:rsidP="008A6D0D"/>
    <w:p w14:paraId="7B0A4851" w14:textId="77777777" w:rsidR="008A6D0D" w:rsidRDefault="008A6D0D" w:rsidP="008A6D0D">
      <w:r>
        <w:t>sharpness_slider = Scale(filter_frame_slider, label="Sharpness", from_=0, to=2, orient=HORIZONTAL, length=300,</w:t>
      </w:r>
    </w:p>
    <w:p w14:paraId="5485537F" w14:textId="77777777" w:rsidR="008A6D0D" w:rsidRDefault="008A6D0D" w:rsidP="008A6D0D">
      <w:r>
        <w:t xml:space="preserve">                         command=adjust_sharpness, resolution=0.1, bg="black", fg="white",</w:t>
      </w:r>
    </w:p>
    <w:p w14:paraId="19E10395" w14:textId="77777777" w:rsidR="008A6D0D" w:rsidRDefault="008A6D0D" w:rsidP="008A6D0D">
      <w:r>
        <w:t xml:space="preserve">                         troughcolor="gray")</w:t>
      </w:r>
    </w:p>
    <w:p w14:paraId="685339CD" w14:textId="77777777" w:rsidR="008A6D0D" w:rsidRDefault="008A6D0D" w:rsidP="008A6D0D">
      <w:r>
        <w:t>sharpness_slider.set(1)</w:t>
      </w:r>
    </w:p>
    <w:p w14:paraId="5BDD6309" w14:textId="77777777" w:rsidR="008A6D0D" w:rsidRDefault="008A6D0D" w:rsidP="008A6D0D">
      <w:r>
        <w:t>sharpness_slider.grid(row=5, column=2)</w:t>
      </w:r>
    </w:p>
    <w:p w14:paraId="572D29E2" w14:textId="77777777" w:rsidR="008A6D0D" w:rsidRDefault="008A6D0D" w:rsidP="008A6D0D"/>
    <w:p w14:paraId="7AACA63A" w14:textId="77777777" w:rsidR="008A6D0D" w:rsidRDefault="008A6D0D" w:rsidP="008A6D0D">
      <w:r>
        <w:t>color_slider = Scale(filter_frame_slider, label="Color", from_=0, to=2, orient=HORIZONTAL, length=300,</w:t>
      </w:r>
    </w:p>
    <w:p w14:paraId="4C720B30" w14:textId="77777777" w:rsidR="008A6D0D" w:rsidRDefault="008A6D0D" w:rsidP="008A6D0D">
      <w:r>
        <w:t xml:space="preserve">                     command=adjust_color, resolution=0.1, bg="black", fg="white",</w:t>
      </w:r>
    </w:p>
    <w:p w14:paraId="4E23FDB0" w14:textId="77777777" w:rsidR="008A6D0D" w:rsidRDefault="008A6D0D" w:rsidP="008A6D0D">
      <w:r>
        <w:t xml:space="preserve">                     troughcolor="gray")</w:t>
      </w:r>
    </w:p>
    <w:p w14:paraId="55C82D31" w14:textId="77777777" w:rsidR="008A6D0D" w:rsidRDefault="008A6D0D" w:rsidP="008A6D0D">
      <w:r>
        <w:t>color_slider.set(1)</w:t>
      </w:r>
    </w:p>
    <w:p w14:paraId="7B7A8BFC" w14:textId="77777777" w:rsidR="008A6D0D" w:rsidRDefault="008A6D0D" w:rsidP="008A6D0D">
      <w:r>
        <w:t>color_slider.grid(row=6, column=2)</w:t>
      </w:r>
    </w:p>
    <w:p w14:paraId="275944ED" w14:textId="77777777" w:rsidR="008A6D0D" w:rsidRDefault="008A6D0D" w:rsidP="008A6D0D"/>
    <w:p w14:paraId="26B5EDAC" w14:textId="77777777" w:rsidR="008A6D0D" w:rsidRDefault="008A6D0D" w:rsidP="008A6D0D">
      <w:r>
        <w:t>style = ttk.Style()</w:t>
      </w:r>
    </w:p>
    <w:p w14:paraId="2C6BB474" w14:textId="77777777" w:rsidR="008A6D0D" w:rsidRDefault="008A6D0D" w:rsidP="008A6D0D">
      <w:r>
        <w:t>style.configure("My.TLabelframe", background="white")</w:t>
      </w:r>
    </w:p>
    <w:p w14:paraId="3AF69F3B" w14:textId="77777777" w:rsidR="008A6D0D" w:rsidRDefault="008A6D0D" w:rsidP="008A6D0D">
      <w:r>
        <w:t>style.configure("My.TLabelframe.Label", foreground="black", font=("Times", 9, "bold italic"))</w:t>
      </w:r>
    </w:p>
    <w:p w14:paraId="22477327" w14:textId="77777777" w:rsidR="008A6D0D" w:rsidRDefault="008A6D0D" w:rsidP="008A6D0D"/>
    <w:p w14:paraId="2A19550B" w14:textId="77777777" w:rsidR="008A6D0D" w:rsidRDefault="008A6D0D" w:rsidP="008A6D0D">
      <w:r>
        <w:t># Create buttons for applying filters and operations</w:t>
      </w:r>
    </w:p>
    <w:p w14:paraId="28E0517A" w14:textId="77777777" w:rsidR="008A6D0D" w:rsidRDefault="008A6D0D" w:rsidP="008A6D0D">
      <w:r>
        <w:t>filter_frame = ttk.LabelFrame(frame,  text="Filters", style="My.TLabelframe")</w:t>
      </w:r>
    </w:p>
    <w:p w14:paraId="40A27DED" w14:textId="77777777" w:rsidR="008A6D0D" w:rsidRDefault="008A6D0D" w:rsidP="008A6D0D">
      <w:r>
        <w:t>filter_frame.grid(row=1, column=1, padx=1, pady=5, sticky="nsew")</w:t>
      </w:r>
    </w:p>
    <w:p w14:paraId="34C5C750" w14:textId="77777777" w:rsidR="008A6D0D" w:rsidRDefault="008A6D0D" w:rsidP="008A6D0D"/>
    <w:p w14:paraId="227C1637" w14:textId="77777777" w:rsidR="008A6D0D" w:rsidRDefault="008A6D0D" w:rsidP="008A6D0D">
      <w:r>
        <w:t>blur_button = Button(filter_frame, text="Blur", command=apply_blur, bg="black", fg="white", width=button_width, height=button_height, relief="raised")</w:t>
      </w:r>
    </w:p>
    <w:p w14:paraId="0D6D00C5" w14:textId="77777777" w:rsidR="008A6D0D" w:rsidRDefault="008A6D0D" w:rsidP="008A6D0D">
      <w:r>
        <w:t>blur_button.grid(row=0, column=0, padx=10, pady=10)</w:t>
      </w:r>
    </w:p>
    <w:p w14:paraId="29C32F4E" w14:textId="77777777" w:rsidR="008A6D0D" w:rsidRDefault="008A6D0D" w:rsidP="008A6D0D"/>
    <w:p w14:paraId="3FFA7D7B" w14:textId="77777777" w:rsidR="008A6D0D" w:rsidRDefault="008A6D0D" w:rsidP="008A6D0D">
      <w:r>
        <w:lastRenderedPageBreak/>
        <w:t>emboss_button = Button(filter_frame, text="Emboss", command=apply_emboss, bg="black", fg="white", width=button_width, height=button_height, relief="raised")</w:t>
      </w:r>
    </w:p>
    <w:p w14:paraId="07ACAFBA" w14:textId="77777777" w:rsidR="008A6D0D" w:rsidRDefault="008A6D0D" w:rsidP="008A6D0D">
      <w:r>
        <w:t>emboss_button.grid(row=0, column=1, padx=10, pady=10)</w:t>
      </w:r>
    </w:p>
    <w:p w14:paraId="06DE3676" w14:textId="77777777" w:rsidR="008A6D0D" w:rsidRDefault="008A6D0D" w:rsidP="008A6D0D"/>
    <w:p w14:paraId="15DBEFB6" w14:textId="77777777" w:rsidR="008A6D0D" w:rsidRDefault="008A6D0D" w:rsidP="008A6D0D">
      <w:r>
        <w:t>edge_enhance_button = Button(filter_frame, text="E.Enhance", command=apply_edge_enhance, bg="black", fg="white", width=button_width, height=button_height, relief="raised")</w:t>
      </w:r>
    </w:p>
    <w:p w14:paraId="3187DE5A" w14:textId="77777777" w:rsidR="008A6D0D" w:rsidRDefault="008A6D0D" w:rsidP="008A6D0D">
      <w:r>
        <w:t>edge_enhance_button.grid(row=1, column=0, padx=10, pady=10)</w:t>
      </w:r>
    </w:p>
    <w:p w14:paraId="4469F63E" w14:textId="77777777" w:rsidR="008A6D0D" w:rsidRDefault="008A6D0D" w:rsidP="008A6D0D"/>
    <w:p w14:paraId="3018704E" w14:textId="77777777" w:rsidR="008A6D0D" w:rsidRDefault="008A6D0D" w:rsidP="008A6D0D">
      <w:r>
        <w:t>vignette_button = Button(filter_frame, text="Vignette", command=apply_vignette, bg="black", fg="white", width=button_width, height=button_height, relief="raised")</w:t>
      </w:r>
    </w:p>
    <w:p w14:paraId="34993AA0" w14:textId="77777777" w:rsidR="008A6D0D" w:rsidRDefault="008A6D0D" w:rsidP="008A6D0D">
      <w:r>
        <w:t>vignette_button.grid(row=1, column=1, padx=10, pady=10)</w:t>
      </w:r>
    </w:p>
    <w:p w14:paraId="756AE13E" w14:textId="77777777" w:rsidR="008A6D0D" w:rsidRDefault="008A6D0D" w:rsidP="008A6D0D"/>
    <w:p w14:paraId="204FEE8D" w14:textId="77777777" w:rsidR="008A6D0D" w:rsidRDefault="008A6D0D" w:rsidP="008A6D0D">
      <w:r>
        <w:t>grayscale_button = Button(filter_frame, text="Grayscale", command=apply_grayscale, bg="black", fg="white", width=button_width, height=button_height, relief="raised")</w:t>
      </w:r>
    </w:p>
    <w:p w14:paraId="357F67C6" w14:textId="77777777" w:rsidR="008A6D0D" w:rsidRDefault="008A6D0D" w:rsidP="008A6D0D">
      <w:r>
        <w:t>grayscale_button.grid(row=2, column=1, padx=10, pady=10)</w:t>
      </w:r>
    </w:p>
    <w:p w14:paraId="73BCD485" w14:textId="77777777" w:rsidR="008A6D0D" w:rsidRDefault="008A6D0D" w:rsidP="008A6D0D"/>
    <w:p w14:paraId="2E31D7FF" w14:textId="77777777" w:rsidR="008A6D0D" w:rsidRDefault="008A6D0D" w:rsidP="008A6D0D">
      <w:r>
        <w:t>sepia_button = Button(filter_frame, text="Sepia", command=apply_sepia, bg="black", fg="white", width=button_width, height=button_height, relief="raised")</w:t>
      </w:r>
    </w:p>
    <w:p w14:paraId="493817D8" w14:textId="77777777" w:rsidR="008A6D0D" w:rsidRDefault="008A6D0D" w:rsidP="008A6D0D">
      <w:r>
        <w:t>sepia_button.grid(row=2, column=0, padx=10, pady=10)</w:t>
      </w:r>
    </w:p>
    <w:p w14:paraId="07F79AE1" w14:textId="77777777" w:rsidR="008A6D0D" w:rsidRDefault="008A6D0D" w:rsidP="008A6D0D"/>
    <w:p w14:paraId="40FD624F" w14:textId="77777777" w:rsidR="008A6D0D" w:rsidRDefault="008A6D0D" w:rsidP="008A6D0D">
      <w:r>
        <w:t>brown_button = Button(filter_frame, text="brownie", command=apply_sepia2, bg="black", fg="white", width=button_width, height=button_height, relief="raised")</w:t>
      </w:r>
    </w:p>
    <w:p w14:paraId="53B14FDB" w14:textId="77777777" w:rsidR="008A6D0D" w:rsidRDefault="008A6D0D" w:rsidP="008A6D0D">
      <w:r>
        <w:t>brown_button.grid(row=0, column=2, padx=10, pady=10)</w:t>
      </w:r>
    </w:p>
    <w:p w14:paraId="5451789F" w14:textId="77777777" w:rsidR="008A6D0D" w:rsidRDefault="008A6D0D" w:rsidP="008A6D0D">
      <w:r>
        <w:t># Create buttons for image editing operations</w:t>
      </w:r>
    </w:p>
    <w:p w14:paraId="548D5376" w14:textId="77777777" w:rsidR="008A6D0D" w:rsidRDefault="008A6D0D" w:rsidP="008A6D0D">
      <w:r>
        <w:t>operation_frame = ttk.LabelFrame(frame, text="Operations", style="My.TLabelframe")</w:t>
      </w:r>
    </w:p>
    <w:p w14:paraId="4CC7BEB1" w14:textId="77777777" w:rsidR="008A6D0D" w:rsidRDefault="008A6D0D" w:rsidP="008A6D0D">
      <w:r>
        <w:t>operation_frame.grid(row=1, column=2, padx=5, pady=5, sticky="nsew")</w:t>
      </w:r>
    </w:p>
    <w:p w14:paraId="25EB6A90" w14:textId="77777777" w:rsidR="008A6D0D" w:rsidRDefault="008A6D0D" w:rsidP="008A6D0D"/>
    <w:p w14:paraId="5363DD1E" w14:textId="77777777" w:rsidR="008A6D0D" w:rsidRDefault="008A6D0D" w:rsidP="008A6D0D">
      <w:r>
        <w:t>resize_button = Button(operation_frame, text="Auto", command=resize_image, bg="black", fg="white", width=button_width, height=button_height, relief="raised")</w:t>
      </w:r>
    </w:p>
    <w:p w14:paraId="3926BAB0" w14:textId="77777777" w:rsidR="008A6D0D" w:rsidRDefault="008A6D0D" w:rsidP="008A6D0D">
      <w:r>
        <w:t>resize_button.grid(row=0, column=0, padx=10, pady=10)</w:t>
      </w:r>
    </w:p>
    <w:p w14:paraId="1DD4D645" w14:textId="77777777" w:rsidR="008A6D0D" w:rsidRDefault="008A6D0D" w:rsidP="008A6D0D"/>
    <w:p w14:paraId="092CD0DD" w14:textId="77777777" w:rsidR="008A6D0D" w:rsidRDefault="008A6D0D" w:rsidP="008A6D0D">
      <w:r>
        <w:t>crop_button = Button(operation_frame, text="Crop", command=crop_image, bg="black", fg="white", width=button_width, height=button_height, relief="raised")</w:t>
      </w:r>
    </w:p>
    <w:p w14:paraId="17555FD1" w14:textId="77777777" w:rsidR="008A6D0D" w:rsidRDefault="008A6D0D" w:rsidP="008A6D0D">
      <w:r>
        <w:t>crop_button.grid(row=0, column=1, padx=10, pady=10)</w:t>
      </w:r>
    </w:p>
    <w:p w14:paraId="41498AE0" w14:textId="77777777" w:rsidR="008A6D0D" w:rsidRDefault="008A6D0D" w:rsidP="008A6D0D"/>
    <w:p w14:paraId="3D6184D3" w14:textId="77777777" w:rsidR="008A6D0D" w:rsidRDefault="008A6D0D" w:rsidP="008A6D0D"/>
    <w:p w14:paraId="61315723" w14:textId="77777777" w:rsidR="008A6D0D" w:rsidRDefault="008A6D0D" w:rsidP="008A6D0D">
      <w:r>
        <w:t>undo_button = Button(operation_frame, text="Undo", command=undo_edit, bg="black", fg="white", width=button_width, height=button_height, relief="raised")</w:t>
      </w:r>
    </w:p>
    <w:p w14:paraId="3CE8B44E" w14:textId="77777777" w:rsidR="008A6D0D" w:rsidRDefault="008A6D0D" w:rsidP="008A6D0D">
      <w:r>
        <w:t>undo_button.grid(row=1, column=0, padx=10, pady=10)</w:t>
      </w:r>
    </w:p>
    <w:p w14:paraId="4659DEF7" w14:textId="77777777" w:rsidR="008A6D0D" w:rsidRDefault="008A6D0D" w:rsidP="008A6D0D"/>
    <w:p w14:paraId="00CB8047" w14:textId="77777777" w:rsidR="008A6D0D" w:rsidRDefault="008A6D0D" w:rsidP="008A6D0D"/>
    <w:p w14:paraId="1A04CF67" w14:textId="77777777" w:rsidR="008A6D0D" w:rsidRDefault="008A6D0D" w:rsidP="008A6D0D">
      <w:r>
        <w:t>redo_button = Button(operation_frame, text="Redo", command=redo_edit, bg="black", fg="white", width=button_width, height=button_height, relief="raised")</w:t>
      </w:r>
    </w:p>
    <w:p w14:paraId="45957152" w14:textId="77777777" w:rsidR="008A6D0D" w:rsidRDefault="008A6D0D" w:rsidP="008A6D0D">
      <w:r>
        <w:t>redo_button.grid(row=1, column=1, padx=10, pady=10)</w:t>
      </w:r>
    </w:p>
    <w:p w14:paraId="11292009" w14:textId="77777777" w:rsidR="008A6D0D" w:rsidRDefault="008A6D0D" w:rsidP="008A6D0D"/>
    <w:p w14:paraId="71BEAEC4" w14:textId="77777777" w:rsidR="008A6D0D" w:rsidRDefault="008A6D0D" w:rsidP="008A6D0D"/>
    <w:p w14:paraId="3B438991" w14:textId="77777777" w:rsidR="008A6D0D" w:rsidRDefault="008A6D0D" w:rsidP="008A6D0D">
      <w:r>
        <w:t>rotate_button = Button(operation_frame, text="Rotate", command=rotate_image, bg="black", fg="white", width=button_width, height=button_height, relief="raised")</w:t>
      </w:r>
    </w:p>
    <w:p w14:paraId="29015CF7" w14:textId="77777777" w:rsidR="008A6D0D" w:rsidRDefault="008A6D0D" w:rsidP="008A6D0D">
      <w:r>
        <w:t>rotate_button.grid(row=2, column=1, padx=10, pady=10)</w:t>
      </w:r>
    </w:p>
    <w:p w14:paraId="345828AD" w14:textId="77777777" w:rsidR="008A6D0D" w:rsidRDefault="008A6D0D" w:rsidP="008A6D0D"/>
    <w:p w14:paraId="351D507C" w14:textId="77777777" w:rsidR="008A6D0D" w:rsidRDefault="008A6D0D" w:rsidP="008A6D0D">
      <w:r>
        <w:t>flip_button = Button(operation_frame, text="Flip", command=flip_image, bg="black", fg="white", width=button_width, height=button_height, relief="raised")</w:t>
      </w:r>
    </w:p>
    <w:p w14:paraId="40A58481" w14:textId="77777777" w:rsidR="008A6D0D" w:rsidRDefault="008A6D0D" w:rsidP="008A6D0D">
      <w:r>
        <w:t>flip_button.grid(row=2, column=0, padx=10, pady=10)</w:t>
      </w:r>
    </w:p>
    <w:p w14:paraId="28D93270" w14:textId="77777777" w:rsidR="008A6D0D" w:rsidRDefault="008A6D0D" w:rsidP="008A6D0D"/>
    <w:p w14:paraId="2F70C9E8" w14:textId="77777777" w:rsidR="008A6D0D" w:rsidRDefault="008A6D0D" w:rsidP="008A6D0D"/>
    <w:p w14:paraId="14FE8D3F" w14:textId="77777777" w:rsidR="008A6D0D" w:rsidRDefault="008A6D0D" w:rsidP="008A6D0D">
      <w:r>
        <w:t>reduce_noise_button = Button(operation_frame, text="Reduce Noise", command=reduce_noise, bg="black", fg="white", width=button_width, height=button_height, relief="raised")</w:t>
      </w:r>
    </w:p>
    <w:p w14:paraId="047D53B3" w14:textId="77777777" w:rsidR="008A6D0D" w:rsidRDefault="008A6D0D" w:rsidP="008A6D0D">
      <w:r>
        <w:t>reduce_noise_button.grid(row=0, column=2, pady=10)</w:t>
      </w:r>
    </w:p>
    <w:p w14:paraId="5700BB24" w14:textId="77777777" w:rsidR="008A6D0D" w:rsidRDefault="008A6D0D" w:rsidP="008A6D0D"/>
    <w:p w14:paraId="521827FF" w14:textId="77777777" w:rsidR="008A6D0D" w:rsidRDefault="008A6D0D" w:rsidP="008A6D0D"/>
    <w:p w14:paraId="03C34C44" w14:textId="77777777" w:rsidR="008A6D0D" w:rsidRDefault="008A6D0D" w:rsidP="008A6D0D">
      <w:r>
        <w:lastRenderedPageBreak/>
        <w:t># Create a button to save the edited image</w:t>
      </w:r>
    </w:p>
    <w:p w14:paraId="76516C05" w14:textId="77777777" w:rsidR="008A6D0D" w:rsidRDefault="008A6D0D" w:rsidP="008A6D0D">
      <w:r>
        <w:t>save_button = Button(operation_frame, text="Save", command=save_image, bg="black", fg="white", width=button_width, height=button_height, relief="raised")</w:t>
      </w:r>
    </w:p>
    <w:p w14:paraId="2CA9F92C" w14:textId="77777777" w:rsidR="008A6D0D" w:rsidRDefault="008A6D0D" w:rsidP="008A6D0D">
      <w:r>
        <w:t>save_button.grid(row=1, column=2, padx=20, pady=20)</w:t>
      </w:r>
    </w:p>
    <w:p w14:paraId="0FC8E27B" w14:textId="77777777" w:rsidR="008A6D0D" w:rsidRDefault="008A6D0D" w:rsidP="008A6D0D">
      <w:r>
        <w:t>#save_button['font'] = ('Arial', 12, 'bold')</w:t>
      </w:r>
    </w:p>
    <w:p w14:paraId="28A545D4" w14:textId="77777777" w:rsidR="008A6D0D" w:rsidRDefault="008A6D0D" w:rsidP="008A6D0D"/>
    <w:p w14:paraId="677491E2" w14:textId="77777777" w:rsidR="008A6D0D" w:rsidRDefault="008A6D0D" w:rsidP="008A6D0D">
      <w:r>
        <w:t>change_image_button = Button(operation_frame, text="Change", command=change_image, bg="black", fg="white", width=button_width, height=button_height, relief="raised")</w:t>
      </w:r>
    </w:p>
    <w:p w14:paraId="7E0D69F5" w14:textId="77777777" w:rsidR="008A6D0D" w:rsidRDefault="008A6D0D" w:rsidP="008A6D0D">
      <w:r>
        <w:t>change_image_button.grid(row=2, column=2,padx=20, pady = 10)</w:t>
      </w:r>
    </w:p>
    <w:p w14:paraId="63A6DA8E" w14:textId="77777777" w:rsidR="008A6D0D" w:rsidRDefault="008A6D0D" w:rsidP="008A6D0D">
      <w:r>
        <w:t>#change_image_button['font'] = ('Arial', 12, 'bold')</w:t>
      </w:r>
    </w:p>
    <w:p w14:paraId="131B71D9" w14:textId="77777777" w:rsidR="008A6D0D" w:rsidRDefault="008A6D0D" w:rsidP="008A6D0D"/>
    <w:p w14:paraId="1EEB59C4" w14:textId="77777777" w:rsidR="008A6D0D" w:rsidRDefault="008A6D0D" w:rsidP="008A6D0D">
      <w:r>
        <w:t>style = ttk.Style()</w:t>
      </w:r>
    </w:p>
    <w:p w14:paraId="45DF7611" w14:textId="77777777" w:rsidR="008A6D0D" w:rsidRDefault="008A6D0D" w:rsidP="008A6D0D">
      <w:r>
        <w:t>style.configure("My.TLabel", foreground="black", font=("Times", 9, "bold italic"))</w:t>
      </w:r>
    </w:p>
    <w:p w14:paraId="28C1370E" w14:textId="77777777" w:rsidR="008A6D0D" w:rsidRDefault="008A6D0D" w:rsidP="008A6D0D"/>
    <w:p w14:paraId="1769D580" w14:textId="77777777" w:rsidR="008A6D0D" w:rsidRDefault="008A6D0D" w:rsidP="008A6D0D">
      <w:r>
        <w:t># Create buttons for image editing operations</w:t>
      </w:r>
    </w:p>
    <w:p w14:paraId="523058EE" w14:textId="77777777" w:rsidR="008A6D0D" w:rsidRDefault="008A6D0D" w:rsidP="008A6D0D">
      <w:r>
        <w:t>resize_frame = ttk.LabelFrame(mains, text="Resize", style="My.TLabelframe")</w:t>
      </w:r>
    </w:p>
    <w:p w14:paraId="23D07C9A" w14:textId="77777777" w:rsidR="008A6D0D" w:rsidRDefault="008A6D0D" w:rsidP="008A6D0D">
      <w:r>
        <w:t>resize_frame.grid(row=10, column=1, padx=5, pady=5, sticky="nsew")</w:t>
      </w:r>
    </w:p>
    <w:p w14:paraId="1048E721" w14:textId="77777777" w:rsidR="008A6D0D" w:rsidRDefault="008A6D0D" w:rsidP="008A6D0D"/>
    <w:p w14:paraId="57D7A5E4" w14:textId="77777777" w:rsidR="008A6D0D" w:rsidRDefault="008A6D0D" w:rsidP="008A6D0D">
      <w:r>
        <w:t># Create resize label</w:t>
      </w:r>
    </w:p>
    <w:p w14:paraId="070411EB" w14:textId="77777777" w:rsidR="008A6D0D" w:rsidRDefault="008A6D0D" w:rsidP="008A6D0D">
      <w:r>
        <w:t>resize_label = ttk.Label(resize_frame, text="Resize", style="My.TLabel")</w:t>
      </w:r>
    </w:p>
    <w:p w14:paraId="4230220A" w14:textId="77777777" w:rsidR="008A6D0D" w:rsidRDefault="008A6D0D" w:rsidP="008A6D0D">
      <w:r>
        <w:t>resize_label.grid(row=1, column=1)</w:t>
      </w:r>
    </w:p>
    <w:p w14:paraId="4B969FEA" w14:textId="77777777" w:rsidR="008A6D0D" w:rsidRDefault="008A6D0D" w:rsidP="008A6D0D"/>
    <w:p w14:paraId="6C81BC61" w14:textId="77777777" w:rsidR="008A6D0D" w:rsidRDefault="008A6D0D" w:rsidP="008A6D0D">
      <w:r>
        <w:t># Create resize option combobox</w:t>
      </w:r>
    </w:p>
    <w:p w14:paraId="4824D66A" w14:textId="77777777" w:rsidR="008A6D0D" w:rsidRDefault="008A6D0D" w:rsidP="008A6D0D">
      <w:r>
        <w:t>resize_option = ttk.Combobox(resize_frame, values=["Resize", "Thumbnail", "Aspect Ratio", "Crop"], width=20)</w:t>
      </w:r>
    </w:p>
    <w:p w14:paraId="4842800B" w14:textId="77777777" w:rsidR="008A6D0D" w:rsidRDefault="008A6D0D" w:rsidP="008A6D0D">
      <w:r>
        <w:t>resize_option.current(0)</w:t>
      </w:r>
    </w:p>
    <w:p w14:paraId="3A36F02D" w14:textId="77777777" w:rsidR="008A6D0D" w:rsidRDefault="008A6D0D" w:rsidP="008A6D0D">
      <w:r>
        <w:t>resize_option.grid(row=1, column=2, pady=10)</w:t>
      </w:r>
    </w:p>
    <w:p w14:paraId="68A8C171" w14:textId="77777777" w:rsidR="008A6D0D" w:rsidRDefault="008A6D0D" w:rsidP="008A6D0D"/>
    <w:p w14:paraId="2D11F6C0" w14:textId="77777777" w:rsidR="008A6D0D" w:rsidRDefault="008A6D0D" w:rsidP="008A6D0D">
      <w:r>
        <w:t># Create width label</w:t>
      </w:r>
    </w:p>
    <w:p w14:paraId="2533F067" w14:textId="77777777" w:rsidR="008A6D0D" w:rsidRDefault="008A6D0D" w:rsidP="008A6D0D">
      <w:r>
        <w:lastRenderedPageBreak/>
        <w:t>width_label = ttk.Label(resize_frame, text="Width", style="My.TLabel")</w:t>
      </w:r>
    </w:p>
    <w:p w14:paraId="549A724A" w14:textId="77777777" w:rsidR="008A6D0D" w:rsidRDefault="008A6D0D" w:rsidP="008A6D0D">
      <w:r>
        <w:t>width_label.grid(row=2, column=1)</w:t>
      </w:r>
    </w:p>
    <w:p w14:paraId="441F56AD" w14:textId="77777777" w:rsidR="008A6D0D" w:rsidRDefault="008A6D0D" w:rsidP="008A6D0D"/>
    <w:p w14:paraId="014D03DE" w14:textId="77777777" w:rsidR="008A6D0D" w:rsidRDefault="008A6D0D" w:rsidP="008A6D0D">
      <w:r>
        <w:t># Create width entry</w:t>
      </w:r>
    </w:p>
    <w:p w14:paraId="029A0709" w14:textId="77777777" w:rsidR="008A6D0D" w:rsidRDefault="008A6D0D" w:rsidP="008A6D0D">
      <w:r>
        <w:t>width_entry = ttk.Entry(resize_frame, width=20)</w:t>
      </w:r>
    </w:p>
    <w:p w14:paraId="6A0C9E43" w14:textId="77777777" w:rsidR="008A6D0D" w:rsidRDefault="008A6D0D" w:rsidP="008A6D0D">
      <w:r>
        <w:t>width_entry.grid(row=2, column=2, pady=10)</w:t>
      </w:r>
    </w:p>
    <w:p w14:paraId="01206C4F" w14:textId="77777777" w:rsidR="008A6D0D" w:rsidRDefault="008A6D0D" w:rsidP="008A6D0D"/>
    <w:p w14:paraId="53E7D682" w14:textId="77777777" w:rsidR="008A6D0D" w:rsidRDefault="008A6D0D" w:rsidP="008A6D0D">
      <w:r>
        <w:t># Create height label</w:t>
      </w:r>
    </w:p>
    <w:p w14:paraId="001D21D5" w14:textId="77777777" w:rsidR="008A6D0D" w:rsidRDefault="008A6D0D" w:rsidP="008A6D0D">
      <w:r>
        <w:t>height_label = ttk.Label(resize_frame, text="Height", style="My.TLabel")</w:t>
      </w:r>
    </w:p>
    <w:p w14:paraId="78A796D5" w14:textId="77777777" w:rsidR="008A6D0D" w:rsidRDefault="008A6D0D" w:rsidP="008A6D0D">
      <w:r>
        <w:t>height_label.grid(row=3, column=1)</w:t>
      </w:r>
    </w:p>
    <w:p w14:paraId="50525AE5" w14:textId="77777777" w:rsidR="008A6D0D" w:rsidRDefault="008A6D0D" w:rsidP="008A6D0D"/>
    <w:p w14:paraId="0275F29D" w14:textId="77777777" w:rsidR="008A6D0D" w:rsidRDefault="008A6D0D" w:rsidP="008A6D0D">
      <w:r>
        <w:t># Create height entry</w:t>
      </w:r>
    </w:p>
    <w:p w14:paraId="01E92856" w14:textId="77777777" w:rsidR="008A6D0D" w:rsidRDefault="008A6D0D" w:rsidP="008A6D0D">
      <w:r>
        <w:t>height_entry = ttk.Entry(resize_frame, width=20)</w:t>
      </w:r>
    </w:p>
    <w:p w14:paraId="68BD20AB" w14:textId="77777777" w:rsidR="008A6D0D" w:rsidRDefault="008A6D0D" w:rsidP="008A6D0D">
      <w:r>
        <w:t>height_entry.grid(row=3, column=2, pady=10)</w:t>
      </w:r>
    </w:p>
    <w:p w14:paraId="3A9B1E27" w14:textId="77777777" w:rsidR="008A6D0D" w:rsidRDefault="008A6D0D" w:rsidP="008A6D0D"/>
    <w:p w14:paraId="6BE08ECA" w14:textId="77777777" w:rsidR="008A6D0D" w:rsidRDefault="008A6D0D" w:rsidP="008A6D0D"/>
    <w:p w14:paraId="20D2C64F" w14:textId="77777777" w:rsidR="008A6D0D" w:rsidRDefault="008A6D0D" w:rsidP="008A6D0D">
      <w:r>
        <w:t># Create apply_resize_button</w:t>
      </w:r>
    </w:p>
    <w:p w14:paraId="510E7FF7" w14:textId="77777777" w:rsidR="008A6D0D" w:rsidRDefault="008A6D0D" w:rsidP="008A6D0D">
      <w:r>
        <w:t>apply_resize_button = Button(resize_frame, text="Apply Resize", command=apply_resize, bg="black", fg="white", width=button_width, height=button_height, relief="raised")</w:t>
      </w:r>
    </w:p>
    <w:p w14:paraId="34501A92" w14:textId="77777777" w:rsidR="008A6D0D" w:rsidRDefault="008A6D0D" w:rsidP="008A6D0D">
      <w:r>
        <w:t>apply_resize_button.grid(row=4, column=2, pady=10)</w:t>
      </w:r>
    </w:p>
    <w:p w14:paraId="001825D7" w14:textId="77777777" w:rsidR="008A6D0D" w:rsidRDefault="008A6D0D" w:rsidP="008A6D0D"/>
    <w:p w14:paraId="39705191" w14:textId="77777777" w:rsidR="008A6D0D" w:rsidRDefault="008A6D0D" w:rsidP="008A6D0D">
      <w:r>
        <w:t># Bind events to the panel</w:t>
      </w:r>
    </w:p>
    <w:p w14:paraId="24F604D1" w14:textId="77777777" w:rsidR="008A6D0D" w:rsidRDefault="008A6D0D" w:rsidP="008A6D0D">
      <w:r>
        <w:t>panel.bind("&lt;B1-Motion&gt;", draw_on_image)</w:t>
      </w:r>
    </w:p>
    <w:p w14:paraId="0D237E93" w14:textId="77777777" w:rsidR="008A6D0D" w:rsidRDefault="008A6D0D" w:rsidP="008A6D0D">
      <w:r>
        <w:t>panel.bind("&lt;Button-1&gt;", start_drawing)</w:t>
      </w:r>
    </w:p>
    <w:p w14:paraId="25BB8D2B" w14:textId="77777777" w:rsidR="008A6D0D" w:rsidRDefault="008A6D0D" w:rsidP="008A6D0D">
      <w:r>
        <w:t>panel.bind("&lt;ButtonRelease-1&gt;", stop_drawing)</w:t>
      </w:r>
    </w:p>
    <w:p w14:paraId="27237434" w14:textId="77777777" w:rsidR="008A6D0D" w:rsidRDefault="008A6D0D" w:rsidP="008A6D0D"/>
    <w:p w14:paraId="162DB09B" w14:textId="77777777" w:rsidR="008A6D0D" w:rsidRDefault="008A6D0D" w:rsidP="008A6D0D">
      <w:r>
        <w:t>draw_button = Button(resize_frame, text="Drawing", command=toggle_drawing_mode, bg="black", fg="white", width=button_width, height=button_height)</w:t>
      </w:r>
    </w:p>
    <w:p w14:paraId="71DCE93F" w14:textId="77777777" w:rsidR="008A6D0D" w:rsidRDefault="008A6D0D" w:rsidP="008A6D0D">
      <w:r>
        <w:lastRenderedPageBreak/>
        <w:t>draw_button.grid(row=4, column=4, pady=10)</w:t>
      </w:r>
    </w:p>
    <w:p w14:paraId="42ED05E8" w14:textId="77777777" w:rsidR="008A6D0D" w:rsidRDefault="008A6D0D" w:rsidP="008A6D0D"/>
    <w:p w14:paraId="1A085E0A" w14:textId="77777777" w:rsidR="008A6D0D" w:rsidRDefault="008A6D0D" w:rsidP="008A6D0D">
      <w:r>
        <w:t># Create a button to open the image</w:t>
      </w:r>
    </w:p>
    <w:p w14:paraId="4E0C676B" w14:textId="77777777" w:rsidR="008A6D0D" w:rsidRDefault="008A6D0D" w:rsidP="008A6D0D">
      <w:r>
        <w:t>open_button = Button(resize_frame, text="Open", command=open_image, bg="black", fg="white", width=10, height=2)</w:t>
      </w:r>
    </w:p>
    <w:p w14:paraId="4CE86024" w14:textId="77777777" w:rsidR="008A6D0D" w:rsidRDefault="008A6D0D" w:rsidP="008A6D0D">
      <w:r>
        <w:t>open_button.grid(row=4, column=6, padx=20, pady=10)</w:t>
      </w:r>
    </w:p>
    <w:p w14:paraId="09BD30FA" w14:textId="77777777" w:rsidR="008A6D0D" w:rsidRDefault="008A6D0D" w:rsidP="008A6D0D"/>
    <w:p w14:paraId="3A0CAFE0" w14:textId="77777777" w:rsidR="008A6D0D" w:rsidRDefault="008A6D0D" w:rsidP="008A6D0D">
      <w:r>
        <w:t>#Graphs</w:t>
      </w:r>
    </w:p>
    <w:p w14:paraId="13C4020A" w14:textId="77777777" w:rsidR="008A6D0D" w:rsidRDefault="008A6D0D" w:rsidP="008A6D0D">
      <w:r>
        <w:t>line_plot_frame = Frame(frame, bg="black")</w:t>
      </w:r>
    </w:p>
    <w:p w14:paraId="618EEF0E" w14:textId="77777777" w:rsidR="008A6D0D" w:rsidRDefault="008A6D0D" w:rsidP="008A6D0D">
      <w:r>
        <w:t>line_plot_frame.grid(row=3, column=2, rowspan=5, padx=20, pady=10)</w:t>
      </w:r>
    </w:p>
    <w:p w14:paraId="4375D97B" w14:textId="77777777" w:rsidR="008A6D0D" w:rsidRDefault="008A6D0D" w:rsidP="008A6D0D"/>
    <w:p w14:paraId="1B252505" w14:textId="77777777" w:rsidR="008A6D0D" w:rsidRDefault="008A6D0D" w:rsidP="008A6D0D">
      <w:r>
        <w:t>fig = plt.Figure(figsize=(4, 2))</w:t>
      </w:r>
    </w:p>
    <w:p w14:paraId="7B09E26A" w14:textId="77777777" w:rsidR="008A6D0D" w:rsidRDefault="008A6D0D" w:rsidP="008A6D0D">
      <w:r>
        <w:t>ax = fig.add_subplot(111)</w:t>
      </w:r>
    </w:p>
    <w:p w14:paraId="45400627" w14:textId="77777777" w:rsidR="008A6D0D" w:rsidRDefault="008A6D0D" w:rsidP="008A6D0D">
      <w:r>
        <w:t>canvas = FigureCanvasTkAgg(fig, master=line_plot_frame)</w:t>
      </w:r>
    </w:p>
    <w:p w14:paraId="4438D392" w14:textId="77777777" w:rsidR="008A6D0D" w:rsidRDefault="008A6D0D" w:rsidP="008A6D0D">
      <w:r>
        <w:t>canvas.get_tk_widget().pack(side=TOP, fill=BOTH, expand=True)</w:t>
      </w:r>
    </w:p>
    <w:p w14:paraId="531953DE" w14:textId="77777777" w:rsidR="008A6D0D" w:rsidRDefault="008A6D0D" w:rsidP="008A6D0D"/>
    <w:p w14:paraId="0DB33E99" w14:textId="77777777" w:rsidR="008A6D0D" w:rsidRDefault="008A6D0D" w:rsidP="008A6D0D">
      <w:r>
        <w:t>update_line_plot()</w:t>
      </w:r>
    </w:p>
    <w:p w14:paraId="307529FB" w14:textId="77777777" w:rsidR="008A6D0D" w:rsidRDefault="008A6D0D" w:rsidP="008A6D0D"/>
    <w:p w14:paraId="19D85714" w14:textId="77777777" w:rsidR="008A6D0D" w:rsidRDefault="008A6D0D" w:rsidP="008A6D0D"/>
    <w:p w14:paraId="1B916C64" w14:textId="77777777" w:rsidR="008A6D0D" w:rsidRDefault="008A6D0D" w:rsidP="008A6D0D">
      <w:r>
        <w:t># Start the main loop</w:t>
      </w:r>
    </w:p>
    <w:p w14:paraId="0E90CD2C" w14:textId="34F7EECD" w:rsidR="008A6D0D" w:rsidRDefault="008A6D0D" w:rsidP="008A6D0D">
      <w:r>
        <w:t>mains.mainloop()</w:t>
      </w:r>
    </w:p>
    <w:p w14:paraId="3F7978AE" w14:textId="77777777" w:rsidR="008A6D0D" w:rsidRDefault="008A6D0D" w:rsidP="008A6D0D">
      <w:r>
        <w:t>import tkinter as tk</w:t>
      </w:r>
    </w:p>
    <w:p w14:paraId="32178640" w14:textId="77777777" w:rsidR="008A6D0D" w:rsidRDefault="008A6D0D" w:rsidP="008A6D0D">
      <w:r>
        <w:t>from tkinter import filedialog</w:t>
      </w:r>
    </w:p>
    <w:p w14:paraId="4B861353" w14:textId="77777777" w:rsidR="008A6D0D" w:rsidRDefault="008A6D0D" w:rsidP="008A6D0D">
      <w:r>
        <w:t>import cv2</w:t>
      </w:r>
    </w:p>
    <w:p w14:paraId="71A03B54" w14:textId="77777777" w:rsidR="008A6D0D" w:rsidRDefault="008A6D0D" w:rsidP="008A6D0D">
      <w:r>
        <w:t>import PIL.Image, PIL.ImageTk</w:t>
      </w:r>
    </w:p>
    <w:p w14:paraId="2B11001A" w14:textId="77777777" w:rsidR="008A6D0D" w:rsidRDefault="008A6D0D" w:rsidP="008A6D0D">
      <w:r>
        <w:t>from collections import deque</w:t>
      </w:r>
    </w:p>
    <w:p w14:paraId="463D9F37" w14:textId="77777777" w:rsidR="008A6D0D" w:rsidRDefault="008A6D0D" w:rsidP="008A6D0D">
      <w:r>
        <w:t>import numpy as np</w:t>
      </w:r>
    </w:p>
    <w:p w14:paraId="4511DC8B" w14:textId="77777777" w:rsidR="008A6D0D" w:rsidRDefault="008A6D0D" w:rsidP="008A6D0D">
      <w:r>
        <w:t>from moviepy.editor import VideoFileClip, AudioFileClip</w:t>
      </w:r>
    </w:p>
    <w:p w14:paraId="594698FC" w14:textId="77777777" w:rsidR="008A6D0D" w:rsidRDefault="008A6D0D" w:rsidP="008A6D0D">
      <w:r>
        <w:lastRenderedPageBreak/>
        <w:t>from tkinter import ttk</w:t>
      </w:r>
    </w:p>
    <w:p w14:paraId="0467E93F" w14:textId="77777777" w:rsidR="008A6D0D" w:rsidRDefault="008A6D0D" w:rsidP="008A6D0D">
      <w:r>
        <w:t>import moviepy.editor as mp</w:t>
      </w:r>
    </w:p>
    <w:p w14:paraId="216BC65E" w14:textId="77777777" w:rsidR="008A6D0D" w:rsidRDefault="008A6D0D" w:rsidP="008A6D0D"/>
    <w:p w14:paraId="3EA5CBA1" w14:textId="77777777" w:rsidR="008A6D0D" w:rsidRDefault="008A6D0D" w:rsidP="008A6D0D">
      <w:r>
        <w:t># Create the main window</w:t>
      </w:r>
    </w:p>
    <w:p w14:paraId="7981C443" w14:textId="77777777" w:rsidR="008A6D0D" w:rsidRDefault="008A6D0D" w:rsidP="008A6D0D">
      <w:r>
        <w:t>root = tk.Tk()</w:t>
      </w:r>
    </w:p>
    <w:p w14:paraId="02534A4F" w14:textId="77777777" w:rsidR="008A6D0D" w:rsidRDefault="008A6D0D" w:rsidP="008A6D0D">
      <w:r>
        <w:t>root.title("Video Editing App")</w:t>
      </w:r>
    </w:p>
    <w:p w14:paraId="505677DD" w14:textId="77777777" w:rsidR="008A6D0D" w:rsidRDefault="008A6D0D" w:rsidP="008A6D0D">
      <w:r>
        <w:t>root.attributes("-fullscreen", True)</w:t>
      </w:r>
    </w:p>
    <w:p w14:paraId="204137D9" w14:textId="77777777" w:rsidR="008A6D0D" w:rsidRDefault="008A6D0D" w:rsidP="008A6D0D">
      <w:r>
        <w:t>audio_clip = None</w:t>
      </w:r>
    </w:p>
    <w:p w14:paraId="01085328" w14:textId="77777777" w:rsidR="008A6D0D" w:rsidRDefault="008A6D0D" w:rsidP="008A6D0D">
      <w:r>
        <w:t># Make the window fullscreen</w:t>
      </w:r>
    </w:p>
    <w:p w14:paraId="376AD869" w14:textId="77777777" w:rsidR="008A6D0D" w:rsidRDefault="008A6D0D" w:rsidP="008A6D0D"/>
    <w:p w14:paraId="18FCF470" w14:textId="77777777" w:rsidR="008A6D0D" w:rsidRDefault="008A6D0D" w:rsidP="008A6D0D"/>
    <w:p w14:paraId="3B3A25C9" w14:textId="77777777" w:rsidR="008A6D0D" w:rsidRDefault="008A6D0D" w:rsidP="008A6D0D">
      <w:r>
        <w:t># Create a Frame for the video player</w:t>
      </w:r>
    </w:p>
    <w:p w14:paraId="40C8533B" w14:textId="77777777" w:rsidR="008A6D0D" w:rsidRDefault="008A6D0D" w:rsidP="008A6D0D">
      <w:r>
        <w:t>video_frame = tk.Frame(root, bg="black")</w:t>
      </w:r>
    </w:p>
    <w:p w14:paraId="602DD5A6" w14:textId="77777777" w:rsidR="008A6D0D" w:rsidRDefault="008A6D0D" w:rsidP="008A6D0D">
      <w:r>
        <w:t>video_frame.grid(row=0, column=0, sticky="nsew")</w:t>
      </w:r>
    </w:p>
    <w:p w14:paraId="596A2BA0" w14:textId="77777777" w:rsidR="008A6D0D" w:rsidRDefault="008A6D0D" w:rsidP="008A6D0D"/>
    <w:p w14:paraId="59188FA9" w14:textId="77777777" w:rsidR="008A6D0D" w:rsidRDefault="008A6D0D" w:rsidP="008A6D0D">
      <w:r>
        <w:t># Create a Frame for the options</w:t>
      </w:r>
    </w:p>
    <w:p w14:paraId="1E4C2DDF" w14:textId="77777777" w:rsidR="008A6D0D" w:rsidRDefault="008A6D0D" w:rsidP="008A6D0D">
      <w:r>
        <w:t>options_frame = tk.Frame(root, bg="white")</w:t>
      </w:r>
    </w:p>
    <w:p w14:paraId="6B8897EE" w14:textId="77777777" w:rsidR="008A6D0D" w:rsidRDefault="008A6D0D" w:rsidP="008A6D0D">
      <w:r>
        <w:t>options_frame.grid(row=0, column=1, sticky="nsew")</w:t>
      </w:r>
    </w:p>
    <w:p w14:paraId="72397015" w14:textId="77777777" w:rsidR="008A6D0D" w:rsidRDefault="008A6D0D" w:rsidP="008A6D0D"/>
    <w:p w14:paraId="208DC1C1" w14:textId="77777777" w:rsidR="008A6D0D" w:rsidRDefault="008A6D0D" w:rsidP="008A6D0D">
      <w:r>
        <w:t># Divide the window evenly between the two frames</w:t>
      </w:r>
    </w:p>
    <w:p w14:paraId="794EC0C8" w14:textId="77777777" w:rsidR="008A6D0D" w:rsidRDefault="008A6D0D" w:rsidP="008A6D0D">
      <w:r>
        <w:t>root.grid_rowconfigure(0, weight=1)</w:t>
      </w:r>
    </w:p>
    <w:p w14:paraId="5D46B749" w14:textId="77777777" w:rsidR="008A6D0D" w:rsidRDefault="008A6D0D" w:rsidP="008A6D0D">
      <w:r>
        <w:t>root.grid_columnconfigure(0, weight=1)</w:t>
      </w:r>
    </w:p>
    <w:p w14:paraId="7CF24475" w14:textId="77777777" w:rsidR="008A6D0D" w:rsidRDefault="008A6D0D" w:rsidP="008A6D0D">
      <w:r>
        <w:t>root.grid_columnconfigure(1, weight=1)</w:t>
      </w:r>
    </w:p>
    <w:p w14:paraId="75392DA5" w14:textId="77777777" w:rsidR="008A6D0D" w:rsidRDefault="008A6D0D" w:rsidP="008A6D0D">
      <w:r>
        <w:t>VIDEO_WIDTH = 640</w:t>
      </w:r>
    </w:p>
    <w:p w14:paraId="2D98F792" w14:textId="77777777" w:rsidR="008A6D0D" w:rsidRDefault="008A6D0D" w:rsidP="008A6D0D">
      <w:r>
        <w:t>VIDEO_HEIGHT = 480</w:t>
      </w:r>
    </w:p>
    <w:p w14:paraId="605E73C7" w14:textId="77777777" w:rsidR="008A6D0D" w:rsidRDefault="008A6D0D" w:rsidP="008A6D0D"/>
    <w:p w14:paraId="228C8E09" w14:textId="77777777" w:rsidR="008A6D0D" w:rsidRDefault="008A6D0D" w:rsidP="008A6D0D">
      <w:r>
        <w:t># Global variables</w:t>
      </w:r>
    </w:p>
    <w:p w14:paraId="0531A299" w14:textId="77777777" w:rsidR="008A6D0D" w:rsidRDefault="008A6D0D" w:rsidP="008A6D0D">
      <w:r>
        <w:lastRenderedPageBreak/>
        <w:t>video_path = ""  # Variable to store the video file path</w:t>
      </w:r>
    </w:p>
    <w:p w14:paraId="5C378B51" w14:textId="77777777" w:rsidR="008A6D0D" w:rsidRDefault="008A6D0D" w:rsidP="008A6D0D">
      <w:r>
        <w:t>video_capture = None  # Variable to store the video capture object</w:t>
      </w:r>
    </w:p>
    <w:p w14:paraId="59E8840E" w14:textId="77777777" w:rsidR="008A6D0D" w:rsidRDefault="008A6D0D" w:rsidP="008A6D0D">
      <w:r>
        <w:t>speed_values = {"Fast": 3, "Normal": 1, "Slow": 0.1}  # Mapping of speed values</w:t>
      </w:r>
    </w:p>
    <w:p w14:paraId="481F00ED" w14:textId="77777777" w:rsidR="008A6D0D" w:rsidRDefault="008A6D0D" w:rsidP="008A6D0D">
      <w:r>
        <w:t>filter_stack = deque()  # Stack to store applied filters</w:t>
      </w:r>
    </w:p>
    <w:p w14:paraId="687356E4" w14:textId="77777777" w:rsidR="008A6D0D" w:rsidRDefault="008A6D0D" w:rsidP="008A6D0D">
      <w:r>
        <w:t>frame_stack = deque()  # Stack to store video frames</w:t>
      </w:r>
    </w:p>
    <w:p w14:paraId="2BD95E04" w14:textId="77777777" w:rsidR="008A6D0D" w:rsidRDefault="008A6D0D" w:rsidP="008A6D0D">
      <w:r>
        <w:t>speed_var = tk.StringVar()  # Variable to store the selected speed</w:t>
      </w:r>
    </w:p>
    <w:p w14:paraId="4CF89C97" w14:textId="77777777" w:rsidR="008A6D0D" w:rsidRDefault="008A6D0D" w:rsidP="008A6D0D"/>
    <w:p w14:paraId="789C1E39" w14:textId="77777777" w:rsidR="008A6D0D" w:rsidRDefault="008A6D0D" w:rsidP="008A6D0D">
      <w:r>
        <w:t>def open_video():</w:t>
      </w:r>
    </w:p>
    <w:p w14:paraId="18407AF4" w14:textId="77777777" w:rsidR="008A6D0D" w:rsidRDefault="008A6D0D" w:rsidP="008A6D0D">
      <w:r>
        <w:t xml:space="preserve">    global video_path, video_capture, audio_clip</w:t>
      </w:r>
    </w:p>
    <w:p w14:paraId="7CB99B0F" w14:textId="77777777" w:rsidR="008A6D0D" w:rsidRDefault="008A6D0D" w:rsidP="008A6D0D">
      <w:r>
        <w:t xml:space="preserve">    video_path = filedialog.askopenfilename(filetypes=[("Video files", "*.mp4")])</w:t>
      </w:r>
    </w:p>
    <w:p w14:paraId="777E8608" w14:textId="77777777" w:rsidR="008A6D0D" w:rsidRDefault="008A6D0D" w:rsidP="008A6D0D">
      <w:r>
        <w:t xml:space="preserve">    if video_path:</w:t>
      </w:r>
    </w:p>
    <w:p w14:paraId="4BE8DD36" w14:textId="77777777" w:rsidR="008A6D0D" w:rsidRDefault="008A6D0D" w:rsidP="008A6D0D">
      <w:r>
        <w:t xml:space="preserve">        video_capture = cv2.VideoCapture(video_path)</w:t>
      </w:r>
    </w:p>
    <w:p w14:paraId="3F7B47A5" w14:textId="77777777" w:rsidR="008A6D0D" w:rsidRDefault="008A6D0D" w:rsidP="008A6D0D">
      <w:r>
        <w:t xml:space="preserve">        update_button_visibility()  # Call the function to update button visibility</w:t>
      </w:r>
    </w:p>
    <w:p w14:paraId="77785569" w14:textId="77777777" w:rsidR="008A6D0D" w:rsidRDefault="008A6D0D" w:rsidP="008A6D0D">
      <w:r>
        <w:t xml:space="preserve">        play_video()</w:t>
      </w:r>
    </w:p>
    <w:p w14:paraId="5E71A07E" w14:textId="77777777" w:rsidR="008A6D0D" w:rsidRDefault="008A6D0D" w:rsidP="008A6D0D">
      <w:r>
        <w:t># Function to apply the selected filter to the frame</w:t>
      </w:r>
    </w:p>
    <w:p w14:paraId="4826EBA6" w14:textId="77777777" w:rsidR="008A6D0D" w:rsidRDefault="008A6D0D" w:rsidP="008A6D0D">
      <w:r>
        <w:t>def apply_filter(frame):</w:t>
      </w:r>
    </w:p>
    <w:p w14:paraId="182B0C09" w14:textId="77777777" w:rsidR="008A6D0D" w:rsidRDefault="008A6D0D" w:rsidP="008A6D0D">
      <w:r>
        <w:t xml:space="preserve">    if filter_stack:</w:t>
      </w:r>
    </w:p>
    <w:p w14:paraId="467968BF" w14:textId="77777777" w:rsidR="008A6D0D" w:rsidRDefault="008A6D0D" w:rsidP="008A6D0D">
      <w:r>
        <w:t xml:space="preserve">        filter_code = filter_stack[-1]</w:t>
      </w:r>
    </w:p>
    <w:p w14:paraId="3AB4390F" w14:textId="77777777" w:rsidR="008A6D0D" w:rsidRDefault="008A6D0D" w:rsidP="008A6D0D">
      <w:r>
        <w:t xml:space="preserve">        if filter_code is not None:</w:t>
      </w:r>
    </w:p>
    <w:p w14:paraId="2EFDCDD7" w14:textId="77777777" w:rsidR="008A6D0D" w:rsidRDefault="008A6D0D" w:rsidP="008A6D0D">
      <w:r>
        <w:t xml:space="preserve">            frame = filter_code(frame)</w:t>
      </w:r>
    </w:p>
    <w:p w14:paraId="59CE7F54" w14:textId="77777777" w:rsidR="008A6D0D" w:rsidRDefault="008A6D0D" w:rsidP="008A6D0D">
      <w:r>
        <w:t xml:space="preserve">    return frame</w:t>
      </w:r>
    </w:p>
    <w:p w14:paraId="61F7ABA1" w14:textId="77777777" w:rsidR="008A6D0D" w:rsidRDefault="008A6D0D" w:rsidP="008A6D0D"/>
    <w:p w14:paraId="758031D3" w14:textId="77777777" w:rsidR="008A6D0D" w:rsidRDefault="008A6D0D" w:rsidP="008A6D0D">
      <w:r>
        <w:t>def add_music():</w:t>
      </w:r>
    </w:p>
    <w:p w14:paraId="520472E6" w14:textId="77777777" w:rsidR="008A6D0D" w:rsidRDefault="008A6D0D" w:rsidP="008A6D0D">
      <w:r>
        <w:t xml:space="preserve">    global video_path, audio_clip</w:t>
      </w:r>
    </w:p>
    <w:p w14:paraId="0FB8B627" w14:textId="77777777" w:rsidR="008A6D0D" w:rsidRDefault="008A6D0D" w:rsidP="008A6D0D"/>
    <w:p w14:paraId="3C30AC6B" w14:textId="77777777" w:rsidR="008A6D0D" w:rsidRDefault="008A6D0D" w:rsidP="008A6D0D">
      <w:r>
        <w:t xml:space="preserve">    if video_path:</w:t>
      </w:r>
    </w:p>
    <w:p w14:paraId="32534BD4" w14:textId="77777777" w:rsidR="008A6D0D" w:rsidRDefault="008A6D0D" w:rsidP="008A6D0D">
      <w:r>
        <w:t xml:space="preserve">        audio_path = filedialog.askopenfilename(filetypes=[("Audio files", "*.mp3")])</w:t>
      </w:r>
    </w:p>
    <w:p w14:paraId="4090DE61" w14:textId="77777777" w:rsidR="008A6D0D" w:rsidRDefault="008A6D0D" w:rsidP="008A6D0D">
      <w:r>
        <w:lastRenderedPageBreak/>
        <w:t xml:space="preserve">        if audio_path:</w:t>
      </w:r>
    </w:p>
    <w:p w14:paraId="10B00B54" w14:textId="77777777" w:rsidR="008A6D0D" w:rsidRDefault="008A6D0D" w:rsidP="008A6D0D">
      <w:r>
        <w:t xml:space="preserve">            # Load the video and audio clips</w:t>
      </w:r>
    </w:p>
    <w:p w14:paraId="4CAF520F" w14:textId="77777777" w:rsidR="008A6D0D" w:rsidRDefault="008A6D0D" w:rsidP="008A6D0D">
      <w:r>
        <w:t xml:space="preserve">            video_clip = mp.VideoFileClip(video_path)</w:t>
      </w:r>
    </w:p>
    <w:p w14:paraId="7CEBDA4B" w14:textId="77777777" w:rsidR="008A6D0D" w:rsidRDefault="008A6D0D" w:rsidP="008A6D0D">
      <w:r>
        <w:t xml:space="preserve">            audio_clip = mp.AudioFileClip(audio_path)</w:t>
      </w:r>
    </w:p>
    <w:p w14:paraId="7F226F12" w14:textId="77777777" w:rsidR="008A6D0D" w:rsidRDefault="008A6D0D" w:rsidP="008A6D0D"/>
    <w:p w14:paraId="670C013E" w14:textId="77777777" w:rsidR="008A6D0D" w:rsidRDefault="008A6D0D" w:rsidP="008A6D0D">
      <w:r>
        <w:t xml:space="preserve">            # Set the audio for the video clip</w:t>
      </w:r>
    </w:p>
    <w:p w14:paraId="5298A387" w14:textId="77777777" w:rsidR="008A6D0D" w:rsidRDefault="008A6D0D" w:rsidP="008A6D0D">
      <w:r>
        <w:t xml:space="preserve">            video_clip = video_clip.set_audio(audio_clip)</w:t>
      </w:r>
    </w:p>
    <w:p w14:paraId="44C6637C" w14:textId="77777777" w:rsidR="008A6D0D" w:rsidRDefault="008A6D0D" w:rsidP="008A6D0D"/>
    <w:p w14:paraId="09E3660A" w14:textId="77777777" w:rsidR="008A6D0D" w:rsidRDefault="008A6D0D" w:rsidP="008A6D0D">
      <w:r>
        <w:t xml:space="preserve">            # Resize the audio clip to match the video clip duration</w:t>
      </w:r>
    </w:p>
    <w:p w14:paraId="73CE46E0" w14:textId="77777777" w:rsidR="008A6D0D" w:rsidRDefault="008A6D0D" w:rsidP="008A6D0D">
      <w:r>
        <w:t xml:space="preserve">            video_duration = video_clip.duration</w:t>
      </w:r>
    </w:p>
    <w:p w14:paraId="4B81F6E3" w14:textId="77777777" w:rsidR="008A6D0D" w:rsidRDefault="008A6D0D" w:rsidP="008A6D0D">
      <w:r>
        <w:t xml:space="preserve">            audio_clip = audio_clip.subclip(0, video_duration)</w:t>
      </w:r>
    </w:p>
    <w:p w14:paraId="53E93183" w14:textId="77777777" w:rsidR="008A6D0D" w:rsidRDefault="008A6D0D" w:rsidP="008A6D0D"/>
    <w:p w14:paraId="341D60A2" w14:textId="77777777" w:rsidR="008A6D0D" w:rsidRDefault="008A6D0D" w:rsidP="008A6D0D">
      <w:r>
        <w:t xml:space="preserve">            # Preview the video with added music</w:t>
      </w:r>
    </w:p>
    <w:p w14:paraId="6610EBDC" w14:textId="77777777" w:rsidR="008A6D0D" w:rsidRDefault="008A6D0D" w:rsidP="008A6D0D">
      <w:r>
        <w:t xml:space="preserve">            video_clip.preview(fullscreen=False)  # Open the preview window in non-fullscreen mode</w:t>
      </w:r>
    </w:p>
    <w:p w14:paraId="32353BED" w14:textId="77777777" w:rsidR="008A6D0D" w:rsidRDefault="008A6D0D" w:rsidP="008A6D0D">
      <w:r>
        <w:t xml:space="preserve">        else:</w:t>
      </w:r>
    </w:p>
    <w:p w14:paraId="3F48C73E" w14:textId="77777777" w:rsidR="008A6D0D" w:rsidRDefault="008A6D0D" w:rsidP="008A6D0D">
      <w:r>
        <w:t xml:space="preserve">            print("Audio file not selected.")</w:t>
      </w:r>
    </w:p>
    <w:p w14:paraId="66106EB0" w14:textId="77777777" w:rsidR="008A6D0D" w:rsidRDefault="008A6D0D" w:rsidP="008A6D0D">
      <w:r>
        <w:t xml:space="preserve">    else:</w:t>
      </w:r>
    </w:p>
    <w:p w14:paraId="1F7335A0" w14:textId="77777777" w:rsidR="008A6D0D" w:rsidRDefault="008A6D0D" w:rsidP="008A6D0D">
      <w:r>
        <w:t xml:space="preserve">        print("Video file not selected.")</w:t>
      </w:r>
    </w:p>
    <w:p w14:paraId="21DCECE1" w14:textId="77777777" w:rsidR="008A6D0D" w:rsidRDefault="008A6D0D" w:rsidP="008A6D0D"/>
    <w:p w14:paraId="33783E98" w14:textId="77777777" w:rsidR="008A6D0D" w:rsidRDefault="008A6D0D" w:rsidP="008A6D0D"/>
    <w:p w14:paraId="2706124E" w14:textId="77777777" w:rsidR="008A6D0D" w:rsidRDefault="008A6D0D" w:rsidP="008A6D0D">
      <w:r>
        <w:t># Define a global variable to keep track of the video playback state</w:t>
      </w:r>
    </w:p>
    <w:p w14:paraId="2EF8FFF2" w14:textId="77777777" w:rsidR="008A6D0D" w:rsidRDefault="008A6D0D" w:rsidP="008A6D0D">
      <w:r>
        <w:t>is_playing = True</w:t>
      </w:r>
    </w:p>
    <w:p w14:paraId="217FB6F1" w14:textId="77777777" w:rsidR="008A6D0D" w:rsidRDefault="008A6D0D" w:rsidP="008A6D0D">
      <w:r>
        <w:t># Rest of the code...</w:t>
      </w:r>
    </w:p>
    <w:p w14:paraId="3B99EEBA" w14:textId="77777777" w:rsidR="008A6D0D" w:rsidRDefault="008A6D0D" w:rsidP="008A6D0D"/>
    <w:p w14:paraId="1B6831BC" w14:textId="77777777" w:rsidR="008A6D0D" w:rsidRDefault="008A6D0D" w:rsidP="008A6D0D">
      <w:r>
        <w:t>def play_video():</w:t>
      </w:r>
    </w:p>
    <w:p w14:paraId="0748BCD0" w14:textId="77777777" w:rsidR="008A6D0D" w:rsidRDefault="008A6D0D" w:rsidP="008A6D0D">
      <w:r>
        <w:t xml:space="preserve">    global video_capture, audio_clip, is_playing, is_audio_playing, photo, rotation_angle</w:t>
      </w:r>
    </w:p>
    <w:p w14:paraId="0C801DEE" w14:textId="77777777" w:rsidR="008A6D0D" w:rsidRDefault="008A6D0D" w:rsidP="008A6D0D"/>
    <w:p w14:paraId="2A08E6F0" w14:textId="77777777" w:rsidR="008A6D0D" w:rsidRDefault="008A6D0D" w:rsidP="008A6D0D">
      <w:r>
        <w:lastRenderedPageBreak/>
        <w:t xml:space="preserve">    if video_path:</w:t>
      </w:r>
    </w:p>
    <w:p w14:paraId="329056DC" w14:textId="77777777" w:rsidR="008A6D0D" w:rsidRDefault="008A6D0D" w:rsidP="008A6D0D">
      <w:r>
        <w:t xml:space="preserve">        if video_capture is None:</w:t>
      </w:r>
    </w:p>
    <w:p w14:paraId="66610F4F" w14:textId="77777777" w:rsidR="008A6D0D" w:rsidRDefault="008A6D0D" w:rsidP="008A6D0D">
      <w:r>
        <w:t xml:space="preserve">            video_capture = cv2.VideoCapture(video_path)</w:t>
      </w:r>
    </w:p>
    <w:p w14:paraId="34953E4A" w14:textId="77777777" w:rsidR="008A6D0D" w:rsidRDefault="008A6D0D" w:rsidP="008A6D0D"/>
    <w:p w14:paraId="5C8368A2" w14:textId="77777777" w:rsidR="008A6D0D" w:rsidRDefault="008A6D0D" w:rsidP="008A6D0D">
      <w:r>
        <w:t xml:space="preserve">        speed = speed_var.get()</w:t>
      </w:r>
    </w:p>
    <w:p w14:paraId="38520131" w14:textId="77777777" w:rsidR="008A6D0D" w:rsidRDefault="008A6D0D" w:rsidP="008A6D0D">
      <w:r>
        <w:t xml:space="preserve">        speed_value = speed_values.get(speed, 1)</w:t>
      </w:r>
    </w:p>
    <w:p w14:paraId="3D0495AF" w14:textId="77777777" w:rsidR="008A6D0D" w:rsidRDefault="008A6D0D" w:rsidP="008A6D0D"/>
    <w:p w14:paraId="73EF2F17" w14:textId="77777777" w:rsidR="008A6D0D" w:rsidRDefault="008A6D0D" w:rsidP="008A6D0D">
      <w:r>
        <w:t xml:space="preserve">        if is_playing:</w:t>
      </w:r>
    </w:p>
    <w:p w14:paraId="39EE815D" w14:textId="77777777" w:rsidR="008A6D0D" w:rsidRDefault="008A6D0D" w:rsidP="008A6D0D">
      <w:r>
        <w:t xml:space="preserve">            ret, frame = video_capture.read()</w:t>
      </w:r>
    </w:p>
    <w:p w14:paraId="0DE597F1" w14:textId="77777777" w:rsidR="008A6D0D" w:rsidRDefault="008A6D0D" w:rsidP="008A6D0D">
      <w:r>
        <w:t xml:space="preserve">            if ret:</w:t>
      </w:r>
    </w:p>
    <w:p w14:paraId="3C02B325" w14:textId="77777777" w:rsidR="008A6D0D" w:rsidRDefault="008A6D0D" w:rsidP="008A6D0D">
      <w:r>
        <w:t xml:space="preserve">                frame = cv2.cvtColor(frame, cv2.COLOR_BGR2RGB)</w:t>
      </w:r>
    </w:p>
    <w:p w14:paraId="4E9F6DEE" w14:textId="77777777" w:rsidR="008A6D0D" w:rsidRDefault="008A6D0D" w:rsidP="008A6D0D">
      <w:r>
        <w:t xml:space="preserve">                # Rest of the code to process and display the frame</w:t>
      </w:r>
    </w:p>
    <w:p w14:paraId="554914FB" w14:textId="77777777" w:rsidR="008A6D0D" w:rsidRDefault="008A6D0D" w:rsidP="008A6D0D"/>
    <w:p w14:paraId="6FB6D2FF" w14:textId="77777777" w:rsidR="008A6D0D" w:rsidRDefault="008A6D0D" w:rsidP="008A6D0D">
      <w:r>
        <w:t xml:space="preserve">                # Rotate the frame based on the current angle</w:t>
      </w:r>
    </w:p>
    <w:p w14:paraId="53C97D77" w14:textId="77777777" w:rsidR="008A6D0D" w:rsidRDefault="008A6D0D" w:rsidP="008A6D0D">
      <w:r>
        <w:t xml:space="preserve">                if rotation_angle == 90:</w:t>
      </w:r>
    </w:p>
    <w:p w14:paraId="73DF2FBE" w14:textId="77777777" w:rsidR="008A6D0D" w:rsidRDefault="008A6D0D" w:rsidP="008A6D0D">
      <w:r>
        <w:t xml:space="preserve">                    rotated_frame = cv2.rotate(frame, cv2.ROTATE_90_CLOCKWISE)</w:t>
      </w:r>
    </w:p>
    <w:p w14:paraId="54379358" w14:textId="77777777" w:rsidR="008A6D0D" w:rsidRDefault="008A6D0D" w:rsidP="008A6D0D">
      <w:r>
        <w:t xml:space="preserve">                elif rotation_angle == 180:</w:t>
      </w:r>
    </w:p>
    <w:p w14:paraId="731C729A" w14:textId="77777777" w:rsidR="008A6D0D" w:rsidRDefault="008A6D0D" w:rsidP="008A6D0D">
      <w:r>
        <w:t xml:space="preserve">                    rotated_frame = cv2.rotate(frame, cv2.ROTATE_180)</w:t>
      </w:r>
    </w:p>
    <w:p w14:paraId="256583C5" w14:textId="77777777" w:rsidR="008A6D0D" w:rsidRDefault="008A6D0D" w:rsidP="008A6D0D">
      <w:r>
        <w:t xml:space="preserve">                elif rotation_angle == 270:</w:t>
      </w:r>
    </w:p>
    <w:p w14:paraId="427CDFED" w14:textId="77777777" w:rsidR="008A6D0D" w:rsidRDefault="008A6D0D" w:rsidP="008A6D0D">
      <w:r>
        <w:t xml:space="preserve">                    rotated_frame = cv2.rotate(frame, cv2.ROTATE_90_COUNTERCLOCKWISE)</w:t>
      </w:r>
    </w:p>
    <w:p w14:paraId="4BA76C40" w14:textId="77777777" w:rsidR="008A6D0D" w:rsidRDefault="008A6D0D" w:rsidP="008A6D0D">
      <w:r>
        <w:t xml:space="preserve">                else:</w:t>
      </w:r>
    </w:p>
    <w:p w14:paraId="70F0B554" w14:textId="77777777" w:rsidR="008A6D0D" w:rsidRDefault="008A6D0D" w:rsidP="008A6D0D">
      <w:r>
        <w:t xml:space="preserve">                    rotated_frame = frame</w:t>
      </w:r>
    </w:p>
    <w:p w14:paraId="5D694ECD" w14:textId="77777777" w:rsidR="008A6D0D" w:rsidRDefault="008A6D0D" w:rsidP="008A6D0D"/>
    <w:p w14:paraId="2C00EEE8" w14:textId="77777777" w:rsidR="008A6D0D" w:rsidRDefault="008A6D0D" w:rsidP="008A6D0D">
      <w:r>
        <w:t xml:space="preserve">                # Apply the selected filter to the rotated frame</w:t>
      </w:r>
    </w:p>
    <w:p w14:paraId="3ADA0B5B" w14:textId="77777777" w:rsidR="008A6D0D" w:rsidRDefault="008A6D0D" w:rsidP="008A6D0D">
      <w:r>
        <w:t xml:space="preserve">                filtered_frame = apply_filter(rotated_frame)</w:t>
      </w:r>
    </w:p>
    <w:p w14:paraId="59F26A10" w14:textId="77777777" w:rsidR="008A6D0D" w:rsidRDefault="008A6D0D" w:rsidP="008A6D0D"/>
    <w:p w14:paraId="43DBD702" w14:textId="77777777" w:rsidR="008A6D0D" w:rsidRDefault="008A6D0D" w:rsidP="008A6D0D">
      <w:r>
        <w:t xml:space="preserve">                if audio_clip is not None and is_audio_playing:</w:t>
      </w:r>
    </w:p>
    <w:p w14:paraId="63D4307B" w14:textId="77777777" w:rsidR="008A6D0D" w:rsidRDefault="008A6D0D" w:rsidP="008A6D0D">
      <w:r>
        <w:lastRenderedPageBreak/>
        <w:t xml:space="preserve">                    # Calculate the video frame time in seconds</w:t>
      </w:r>
    </w:p>
    <w:p w14:paraId="5E54C6D5" w14:textId="77777777" w:rsidR="008A6D0D" w:rsidRDefault="008A6D0D" w:rsidP="008A6D0D">
      <w:r>
        <w:t xml:space="preserve">                    video_time = video_capture.get(cv2.CAP_PROP_POS_MSEC) / 1000</w:t>
      </w:r>
    </w:p>
    <w:p w14:paraId="755CC5A6" w14:textId="77777777" w:rsidR="008A6D0D" w:rsidRDefault="008A6D0D" w:rsidP="008A6D0D"/>
    <w:p w14:paraId="03175D35" w14:textId="77777777" w:rsidR="008A6D0D" w:rsidRDefault="008A6D0D" w:rsidP="008A6D0D">
      <w:r>
        <w:t xml:space="preserve">                    # Resize audio frame to match video frame dimensions</w:t>
      </w:r>
    </w:p>
    <w:p w14:paraId="325F5CF2" w14:textId="77777777" w:rsidR="008A6D0D" w:rsidRDefault="008A6D0D" w:rsidP="008A6D0D">
      <w:r>
        <w:t xml:space="preserve">                    audio_frame = audio_clip.get_frame(t=video_time)</w:t>
      </w:r>
    </w:p>
    <w:p w14:paraId="0F7D8D94" w14:textId="77777777" w:rsidR="008A6D0D" w:rsidRDefault="008A6D0D" w:rsidP="008A6D0D">
      <w:r>
        <w:t xml:space="preserve">                    audio_frame = cv2.resize(audio_frame, (filtered_frame.shape[1], filtered_frame.shape[0]))</w:t>
      </w:r>
    </w:p>
    <w:p w14:paraId="5EAD3331" w14:textId="77777777" w:rsidR="008A6D0D" w:rsidRDefault="008A6D0D" w:rsidP="008A6D0D"/>
    <w:p w14:paraId="3591C321" w14:textId="77777777" w:rsidR="008A6D0D" w:rsidRDefault="008A6D0D" w:rsidP="008A6D0D">
      <w:r>
        <w:t xml:space="preserve">                    # Convert audio frame to compatible depth</w:t>
      </w:r>
    </w:p>
    <w:p w14:paraId="33F7AB25" w14:textId="77777777" w:rsidR="008A6D0D" w:rsidRDefault="008A6D0D" w:rsidP="008A6D0D">
      <w:r>
        <w:t xml:space="preserve">                    audio_frame = cv2.convertScaleAbs(audio_frame)</w:t>
      </w:r>
    </w:p>
    <w:p w14:paraId="3F6D8255" w14:textId="77777777" w:rsidR="008A6D0D" w:rsidRDefault="008A6D0D" w:rsidP="008A6D0D"/>
    <w:p w14:paraId="672DD330" w14:textId="77777777" w:rsidR="008A6D0D" w:rsidRDefault="008A6D0D" w:rsidP="008A6D0D">
      <w:r>
        <w:t xml:space="preserve">                    # Convert audio frame to RGB format</w:t>
      </w:r>
    </w:p>
    <w:p w14:paraId="640BD03F" w14:textId="77777777" w:rsidR="008A6D0D" w:rsidRDefault="008A6D0D" w:rsidP="008A6D0D">
      <w:r>
        <w:t xml:space="preserve">                    audio_frame = cv2.cvtColor(audio_frame, cv2.COLOR_BGR2RGB)</w:t>
      </w:r>
    </w:p>
    <w:p w14:paraId="3440EBBC" w14:textId="77777777" w:rsidR="008A6D0D" w:rsidRDefault="008A6D0D" w:rsidP="008A6D0D"/>
    <w:p w14:paraId="39A065E3" w14:textId="77777777" w:rsidR="008A6D0D" w:rsidRDefault="008A6D0D" w:rsidP="008A6D0D">
      <w:r>
        <w:t xml:space="preserve">                    # Mix audio and video frames</w:t>
      </w:r>
    </w:p>
    <w:p w14:paraId="59718018" w14:textId="77777777" w:rsidR="008A6D0D" w:rsidRDefault="008A6D0D" w:rsidP="008A6D0D">
      <w:r>
        <w:t xml:space="preserve">                    mixed_frame = cv2.addWeighted(filtered_frame, 0.8, audio_frame, 0.2, 0)</w:t>
      </w:r>
    </w:p>
    <w:p w14:paraId="724BEF42" w14:textId="77777777" w:rsidR="008A6D0D" w:rsidRDefault="008A6D0D" w:rsidP="008A6D0D"/>
    <w:p w14:paraId="6626AF4F" w14:textId="77777777" w:rsidR="008A6D0D" w:rsidRDefault="008A6D0D" w:rsidP="008A6D0D">
      <w:r>
        <w:t xml:space="preserve">                    # Convert mixed frame to PIL Image</w:t>
      </w:r>
    </w:p>
    <w:p w14:paraId="75205F1C" w14:textId="77777777" w:rsidR="008A6D0D" w:rsidRDefault="008A6D0D" w:rsidP="008A6D0D">
      <w:r>
        <w:t xml:space="preserve">                    mixed_image = PIL.Image.fromarray(mixed_frame.astype(np.uint8))</w:t>
      </w:r>
    </w:p>
    <w:p w14:paraId="75EDA736" w14:textId="77777777" w:rsidR="008A6D0D" w:rsidRDefault="008A6D0D" w:rsidP="008A6D0D"/>
    <w:p w14:paraId="3934AE24" w14:textId="77777777" w:rsidR="008A6D0D" w:rsidRDefault="008A6D0D" w:rsidP="008A6D0D">
      <w:r>
        <w:t xml:space="preserve">                    # Create video clip from mixed frame</w:t>
      </w:r>
    </w:p>
    <w:p w14:paraId="350967BB" w14:textId="77777777" w:rsidR="008A6D0D" w:rsidRDefault="008A6D0D" w:rsidP="008A6D0D">
      <w:r>
        <w:t xml:space="preserve">                    video_clip = mp.VideoClip(lambda t: np.array(mixed_image), duration=1.0 / video_capture.get(cv2.CAP_PROP_FPS))</w:t>
      </w:r>
    </w:p>
    <w:p w14:paraId="44DD43CE" w14:textId="77777777" w:rsidR="008A6D0D" w:rsidRDefault="008A6D0D" w:rsidP="008A6D0D"/>
    <w:p w14:paraId="777F0BA0" w14:textId="77777777" w:rsidR="008A6D0D" w:rsidRDefault="008A6D0D" w:rsidP="008A6D0D">
      <w:r>
        <w:t xml:space="preserve">                    # Set audio for the video clip</w:t>
      </w:r>
    </w:p>
    <w:p w14:paraId="5FEDF880" w14:textId="77777777" w:rsidR="008A6D0D" w:rsidRDefault="008A6D0D" w:rsidP="008A6D0D">
      <w:r>
        <w:t xml:space="preserve">                    video_clip = video_clip.set_audio(audio_clip)</w:t>
      </w:r>
    </w:p>
    <w:p w14:paraId="47633E9C" w14:textId="77777777" w:rsidR="008A6D0D" w:rsidRDefault="008A6D0D" w:rsidP="008A6D0D"/>
    <w:p w14:paraId="4565C708" w14:textId="77777777" w:rsidR="008A6D0D" w:rsidRDefault="008A6D0D" w:rsidP="008A6D0D">
      <w:r>
        <w:t xml:space="preserve">                    # Convert video clip to a format compatible with tkinter</w:t>
      </w:r>
    </w:p>
    <w:p w14:paraId="6C914802" w14:textId="77777777" w:rsidR="008A6D0D" w:rsidRDefault="008A6D0D" w:rsidP="008A6D0D">
      <w:r>
        <w:lastRenderedPageBreak/>
        <w:t xml:space="preserve">                    video_clip = video_clip.resize((VIDEO_WIDTH, VIDEO_HEIGHT))</w:t>
      </w:r>
    </w:p>
    <w:p w14:paraId="1C846738" w14:textId="77777777" w:rsidR="008A6D0D" w:rsidRDefault="008A6D0D" w:rsidP="008A6D0D"/>
    <w:p w14:paraId="1E7897CD" w14:textId="77777777" w:rsidR="008A6D0D" w:rsidRDefault="008A6D0D" w:rsidP="008A6D0D">
      <w:r>
        <w:t xml:space="preserve">                    # Convert video frame to PIL Image</w:t>
      </w:r>
    </w:p>
    <w:p w14:paraId="13645FC1" w14:textId="77777777" w:rsidR="008A6D0D" w:rsidRDefault="008A6D0D" w:rsidP="008A6D0D">
      <w:r>
        <w:t xml:space="preserve">                    frame_image = PIL.Image.fromarray(video_clip.get_frame(0))</w:t>
      </w:r>
    </w:p>
    <w:p w14:paraId="0CBA1F25" w14:textId="77777777" w:rsidR="008A6D0D" w:rsidRDefault="008A6D0D" w:rsidP="008A6D0D">
      <w:r>
        <w:t xml:space="preserve">                else:</w:t>
      </w:r>
    </w:p>
    <w:p w14:paraId="5B49927A" w14:textId="77777777" w:rsidR="008A6D0D" w:rsidRDefault="008A6D0D" w:rsidP="008A6D0D">
      <w:r>
        <w:t xml:space="preserve">                    # Convert frame to PIL Image</w:t>
      </w:r>
    </w:p>
    <w:p w14:paraId="30852977" w14:textId="77777777" w:rsidR="008A6D0D" w:rsidRDefault="008A6D0D" w:rsidP="008A6D0D">
      <w:r>
        <w:t xml:space="preserve">                    frame_image = PIL.Image.fromarray(filtered_frame.astype(np.uint8))</w:t>
      </w:r>
    </w:p>
    <w:p w14:paraId="7F947738" w14:textId="77777777" w:rsidR="008A6D0D" w:rsidRDefault="008A6D0D" w:rsidP="008A6D0D"/>
    <w:p w14:paraId="7DAE99FF" w14:textId="77777777" w:rsidR="008A6D0D" w:rsidRDefault="008A6D0D" w:rsidP="008A6D0D">
      <w:r>
        <w:t xml:space="preserve">                # Create PhotoImage from the PIL Image</w:t>
      </w:r>
    </w:p>
    <w:p w14:paraId="2E56D92D" w14:textId="77777777" w:rsidR="008A6D0D" w:rsidRDefault="008A6D0D" w:rsidP="008A6D0D">
      <w:r>
        <w:t xml:space="preserve">                image = PIL.ImageTk.PhotoImage(frame_image)</w:t>
      </w:r>
    </w:p>
    <w:p w14:paraId="54D671D5" w14:textId="77777777" w:rsidR="008A6D0D" w:rsidRDefault="008A6D0D" w:rsidP="008A6D0D"/>
    <w:p w14:paraId="41D9D417" w14:textId="77777777" w:rsidR="008A6D0D" w:rsidRDefault="008A6D0D" w:rsidP="008A6D0D">
      <w:r>
        <w:t xml:space="preserve">                video_label.config(image=image)</w:t>
      </w:r>
    </w:p>
    <w:p w14:paraId="5CAA5CC8" w14:textId="77777777" w:rsidR="008A6D0D" w:rsidRDefault="008A6D0D" w:rsidP="008A6D0D">
      <w:r>
        <w:t xml:space="preserve">                photo = image  # Store a reference to the PhotoImage object</w:t>
      </w:r>
    </w:p>
    <w:p w14:paraId="0EB64A1D" w14:textId="77777777" w:rsidR="008A6D0D" w:rsidRDefault="008A6D0D" w:rsidP="008A6D0D"/>
    <w:p w14:paraId="0245EBC4" w14:textId="77777777" w:rsidR="008A6D0D" w:rsidRDefault="008A6D0D" w:rsidP="008A6D0D">
      <w:r>
        <w:t xml:space="preserve">            else:</w:t>
      </w:r>
    </w:p>
    <w:p w14:paraId="4F727EA4" w14:textId="77777777" w:rsidR="008A6D0D" w:rsidRDefault="008A6D0D" w:rsidP="008A6D0D">
      <w:r>
        <w:t xml:space="preserve">                video_capture.release()</w:t>
      </w:r>
    </w:p>
    <w:p w14:paraId="76713B82" w14:textId="77777777" w:rsidR="008A6D0D" w:rsidRDefault="008A6D0D" w:rsidP="008A6D0D">
      <w:r>
        <w:t xml:space="preserve">                return</w:t>
      </w:r>
    </w:p>
    <w:p w14:paraId="7104EA93" w14:textId="77777777" w:rsidR="008A6D0D" w:rsidRDefault="008A6D0D" w:rsidP="008A6D0D"/>
    <w:p w14:paraId="64A80F72" w14:textId="77777777" w:rsidR="008A6D0D" w:rsidRDefault="008A6D0D" w:rsidP="008A6D0D">
      <w:r>
        <w:t xml:space="preserve">        # Calculate the delay based on speed</w:t>
      </w:r>
    </w:p>
    <w:p w14:paraId="1E6586F8" w14:textId="77777777" w:rsidR="008A6D0D" w:rsidRDefault="008A6D0D" w:rsidP="008A6D0D">
      <w:r>
        <w:t xml:space="preserve">        delay = int(1000 / (video_capture.get(cv2.CAP_PROP_FPS) * speed_value))</w:t>
      </w:r>
    </w:p>
    <w:p w14:paraId="37F7A9EB" w14:textId="77777777" w:rsidR="008A6D0D" w:rsidRDefault="008A6D0D" w:rsidP="008A6D0D">
      <w:r>
        <w:t xml:space="preserve">        root.after(delay, play_video)</w:t>
      </w:r>
    </w:p>
    <w:p w14:paraId="333E5D56" w14:textId="77777777" w:rsidR="008A6D0D" w:rsidRDefault="008A6D0D" w:rsidP="008A6D0D"/>
    <w:p w14:paraId="7A8F7239" w14:textId="77777777" w:rsidR="008A6D0D" w:rsidRDefault="008A6D0D" w:rsidP="008A6D0D">
      <w:r>
        <w:t xml:space="preserve">        </w:t>
      </w:r>
    </w:p>
    <w:p w14:paraId="6C1DE792" w14:textId="77777777" w:rsidR="008A6D0D" w:rsidRDefault="008A6D0D" w:rsidP="008A6D0D">
      <w:r>
        <w:t># Create a button for play/pause</w:t>
      </w:r>
    </w:p>
    <w:p w14:paraId="5249B769" w14:textId="77777777" w:rsidR="008A6D0D" w:rsidRDefault="008A6D0D" w:rsidP="008A6D0D">
      <w:r>
        <w:t>play_button = tk.Button(video_frame, text="Play", command=toggle_playback)</w:t>
      </w:r>
    </w:p>
    <w:p w14:paraId="710E1C38" w14:textId="77777777" w:rsidR="008A6D0D" w:rsidRDefault="008A6D0D" w:rsidP="008A6D0D">
      <w:r>
        <w:t># Place the button at the bottom center of the video frame</w:t>
      </w:r>
    </w:p>
    <w:p w14:paraId="455D91D2" w14:textId="77777777" w:rsidR="008A6D0D" w:rsidRDefault="008A6D0D" w:rsidP="008A6D0D">
      <w:r>
        <w:t>play_button.pack(side="bottom", pady=20)</w:t>
      </w:r>
    </w:p>
    <w:p w14:paraId="31AFFA55" w14:textId="77777777" w:rsidR="008A6D0D" w:rsidRDefault="008A6D0D" w:rsidP="008A6D0D">
      <w:r>
        <w:lastRenderedPageBreak/>
        <w:t># Call the update_button_visibility function before calling play_video</w:t>
      </w:r>
    </w:p>
    <w:p w14:paraId="47236EF0" w14:textId="77777777" w:rsidR="008A6D0D" w:rsidRDefault="008A6D0D" w:rsidP="008A6D0D">
      <w:r>
        <w:t># Create a label to display the video</w:t>
      </w:r>
    </w:p>
    <w:p w14:paraId="3563C1C8" w14:textId="77777777" w:rsidR="008A6D0D" w:rsidRDefault="008A6D0D" w:rsidP="008A6D0D">
      <w:r>
        <w:t>video_label = tk.Label(video_frame, bg="black")</w:t>
      </w:r>
    </w:p>
    <w:p w14:paraId="4F0DF244" w14:textId="77777777" w:rsidR="008A6D0D" w:rsidRDefault="008A6D0D" w:rsidP="008A6D0D">
      <w:r>
        <w:t>video_label.pack(expand=True)</w:t>
      </w:r>
    </w:p>
    <w:p w14:paraId="65140806" w14:textId="77777777" w:rsidR="008A6D0D" w:rsidRDefault="008A6D0D" w:rsidP="008A6D0D">
      <w:r>
        <w:t>def restart_video():</w:t>
      </w:r>
    </w:p>
    <w:p w14:paraId="4C84A88B" w14:textId="77777777" w:rsidR="008A6D0D" w:rsidRDefault="008A6D0D" w:rsidP="008A6D0D">
      <w:r>
        <w:t xml:space="preserve">    global video_capture, is_playing</w:t>
      </w:r>
    </w:p>
    <w:p w14:paraId="1842B896" w14:textId="77777777" w:rsidR="008A6D0D" w:rsidRDefault="008A6D0D" w:rsidP="008A6D0D">
      <w:r>
        <w:t xml:space="preserve">    if video_capture is not None:</w:t>
      </w:r>
    </w:p>
    <w:p w14:paraId="52B00F09" w14:textId="77777777" w:rsidR="008A6D0D" w:rsidRDefault="008A6D0D" w:rsidP="008A6D0D">
      <w:r>
        <w:t xml:space="preserve">        video_capture.release()</w:t>
      </w:r>
    </w:p>
    <w:p w14:paraId="473D9D1E" w14:textId="77777777" w:rsidR="008A6D0D" w:rsidRDefault="008A6D0D" w:rsidP="008A6D0D">
      <w:r>
        <w:t xml:space="preserve">        video_capture = cv2.VideoCapture(video_path)</w:t>
      </w:r>
    </w:p>
    <w:p w14:paraId="21C1615D" w14:textId="77777777" w:rsidR="008A6D0D" w:rsidRDefault="008A6D0D" w:rsidP="008A6D0D">
      <w:r>
        <w:t xml:space="preserve">        is_playing = True</w:t>
      </w:r>
    </w:p>
    <w:p w14:paraId="12C101FB" w14:textId="77777777" w:rsidR="008A6D0D" w:rsidRDefault="008A6D0D" w:rsidP="008A6D0D">
      <w:r>
        <w:t xml:space="preserve">        play_video()</w:t>
      </w:r>
    </w:p>
    <w:p w14:paraId="1175C1D1" w14:textId="77777777" w:rsidR="008A6D0D" w:rsidRDefault="008A6D0D" w:rsidP="008A6D0D">
      <w:r>
        <w:t xml:space="preserve">        </w:t>
      </w:r>
    </w:p>
    <w:p w14:paraId="6D993B46" w14:textId="77777777" w:rsidR="008A6D0D" w:rsidRDefault="008A6D0D" w:rsidP="008A6D0D">
      <w:r>
        <w:t>def toggle_playback():</w:t>
      </w:r>
    </w:p>
    <w:p w14:paraId="2A83F028" w14:textId="77777777" w:rsidR="008A6D0D" w:rsidRDefault="008A6D0D" w:rsidP="008A6D0D">
      <w:r>
        <w:t xml:space="preserve">    global is_playing</w:t>
      </w:r>
    </w:p>
    <w:p w14:paraId="22A0EE99" w14:textId="77777777" w:rsidR="008A6D0D" w:rsidRDefault="008A6D0D" w:rsidP="008A6D0D"/>
    <w:p w14:paraId="12EE22AD" w14:textId="77777777" w:rsidR="008A6D0D" w:rsidRDefault="008A6D0D" w:rsidP="008A6D0D">
      <w:r>
        <w:t xml:space="preserve">    if is_playing:</w:t>
      </w:r>
    </w:p>
    <w:p w14:paraId="54B4F813" w14:textId="77777777" w:rsidR="008A6D0D" w:rsidRDefault="008A6D0D" w:rsidP="008A6D0D">
      <w:r>
        <w:t xml:space="preserve">        is_playing = False</w:t>
      </w:r>
    </w:p>
    <w:p w14:paraId="3D9DD7B4" w14:textId="77777777" w:rsidR="008A6D0D" w:rsidRDefault="008A6D0D" w:rsidP="008A6D0D">
      <w:r>
        <w:t xml:space="preserve">        play_button.config(text="Play")</w:t>
      </w:r>
    </w:p>
    <w:p w14:paraId="6B68F652" w14:textId="77777777" w:rsidR="008A6D0D" w:rsidRDefault="008A6D0D" w:rsidP="008A6D0D">
      <w:r>
        <w:t xml:space="preserve">    else:</w:t>
      </w:r>
    </w:p>
    <w:p w14:paraId="34BE9124" w14:textId="77777777" w:rsidR="008A6D0D" w:rsidRDefault="008A6D0D" w:rsidP="008A6D0D">
      <w:r>
        <w:t xml:space="preserve">        is_playing = True</w:t>
      </w:r>
    </w:p>
    <w:p w14:paraId="0DD2D48B" w14:textId="77777777" w:rsidR="008A6D0D" w:rsidRDefault="008A6D0D" w:rsidP="008A6D0D">
      <w:r>
        <w:t xml:space="preserve">        play_button.config(text="Pause")</w:t>
      </w:r>
    </w:p>
    <w:p w14:paraId="6C309064" w14:textId="77777777" w:rsidR="008A6D0D" w:rsidRDefault="008A6D0D" w:rsidP="008A6D0D">
      <w:r>
        <w:t xml:space="preserve">        play_video()</w:t>
      </w:r>
    </w:p>
    <w:p w14:paraId="1E203980" w14:textId="77777777" w:rsidR="008A6D0D" w:rsidRDefault="008A6D0D" w:rsidP="008A6D0D"/>
    <w:p w14:paraId="554AB000" w14:textId="77777777" w:rsidR="008A6D0D" w:rsidRDefault="008A6D0D" w:rsidP="008A6D0D">
      <w:r>
        <w:t>def update_button_visibility():</w:t>
      </w:r>
    </w:p>
    <w:p w14:paraId="2D4EDB4C" w14:textId="77777777" w:rsidR="008A6D0D" w:rsidRDefault="008A6D0D" w:rsidP="008A6D0D">
      <w:r>
        <w:t xml:space="preserve">    global is_playing</w:t>
      </w:r>
    </w:p>
    <w:p w14:paraId="453FD0A5" w14:textId="77777777" w:rsidR="008A6D0D" w:rsidRDefault="008A6D0D" w:rsidP="008A6D0D"/>
    <w:p w14:paraId="3C342235" w14:textId="77777777" w:rsidR="008A6D0D" w:rsidRDefault="008A6D0D" w:rsidP="008A6D0D">
      <w:r>
        <w:t xml:space="preserve">    if root.winfo_exists():  # Check if the root window still exists</w:t>
      </w:r>
    </w:p>
    <w:p w14:paraId="3711240B" w14:textId="77777777" w:rsidR="008A6D0D" w:rsidRDefault="008A6D0D" w:rsidP="008A6D0D">
      <w:r>
        <w:lastRenderedPageBreak/>
        <w:t xml:space="preserve">        if is_playing:</w:t>
      </w:r>
    </w:p>
    <w:p w14:paraId="27A09D34" w14:textId="77777777" w:rsidR="008A6D0D" w:rsidRDefault="008A6D0D" w:rsidP="008A6D0D">
      <w:r>
        <w:t xml:space="preserve">            play_button.place_forget()</w:t>
      </w:r>
    </w:p>
    <w:p w14:paraId="57BB9A3F" w14:textId="77777777" w:rsidR="008A6D0D" w:rsidRDefault="008A6D0D" w:rsidP="008A6D0D">
      <w:r>
        <w:t xml:space="preserve">        else:</w:t>
      </w:r>
    </w:p>
    <w:p w14:paraId="5319523B" w14:textId="77777777" w:rsidR="008A6D0D" w:rsidRDefault="008A6D0D" w:rsidP="008A6D0D">
      <w:r>
        <w:t xml:space="preserve">            play_button.place(x=10, y=10)  # Adjust the coordinates according to your layout</w:t>
      </w:r>
    </w:p>
    <w:p w14:paraId="0D747821" w14:textId="77777777" w:rsidR="008A6D0D" w:rsidRDefault="008A6D0D" w:rsidP="008A6D0D"/>
    <w:p w14:paraId="48314388" w14:textId="77777777" w:rsidR="008A6D0D" w:rsidRDefault="008A6D0D" w:rsidP="008A6D0D"/>
    <w:p w14:paraId="24F8A56E" w14:textId="77777777" w:rsidR="008A6D0D" w:rsidRDefault="008A6D0D" w:rsidP="008A6D0D">
      <w:r>
        <w:t># Function to apply the grayscale filter</w:t>
      </w:r>
    </w:p>
    <w:p w14:paraId="71EF2B73" w14:textId="77777777" w:rsidR="008A6D0D" w:rsidRDefault="008A6D0D" w:rsidP="008A6D0D">
      <w:r>
        <w:t>def apply_grayscale_filter(frame):</w:t>
      </w:r>
    </w:p>
    <w:p w14:paraId="7F62C758" w14:textId="77777777" w:rsidR="008A6D0D" w:rsidRDefault="008A6D0D" w:rsidP="008A6D0D">
      <w:r>
        <w:t xml:space="preserve">    return cv2.cvtColor(frame, cv2.COLOR_BGR2GRAY)</w:t>
      </w:r>
    </w:p>
    <w:p w14:paraId="0B8682D1" w14:textId="77777777" w:rsidR="008A6D0D" w:rsidRDefault="008A6D0D" w:rsidP="008A6D0D"/>
    <w:p w14:paraId="42554B8A" w14:textId="77777777" w:rsidR="008A6D0D" w:rsidRDefault="008A6D0D" w:rsidP="008A6D0D">
      <w:r>
        <w:t># Function to undo the last applied filter</w:t>
      </w:r>
    </w:p>
    <w:p w14:paraId="5D3FCF23" w14:textId="77777777" w:rsidR="008A6D0D" w:rsidRDefault="008A6D0D" w:rsidP="008A6D0D">
      <w:r>
        <w:t>def undo_filter():</w:t>
      </w:r>
    </w:p>
    <w:p w14:paraId="73FA6208" w14:textId="77777777" w:rsidR="008A6D0D" w:rsidRDefault="008A6D0D" w:rsidP="008A6D0D">
      <w:r>
        <w:t xml:space="preserve">    if filter_stack:</w:t>
      </w:r>
    </w:p>
    <w:p w14:paraId="678FB175" w14:textId="77777777" w:rsidR="008A6D0D" w:rsidRDefault="008A6D0D" w:rsidP="008A6D0D">
      <w:r>
        <w:t xml:space="preserve">        filter_stack.pop()</w:t>
      </w:r>
    </w:p>
    <w:p w14:paraId="0E97CCB8" w14:textId="77777777" w:rsidR="008A6D0D" w:rsidRDefault="008A6D0D" w:rsidP="008A6D0D"/>
    <w:p w14:paraId="709561F1" w14:textId="77777777" w:rsidR="008A6D0D" w:rsidRDefault="008A6D0D" w:rsidP="008A6D0D">
      <w:r>
        <w:t># Function to redo the previously undone filter</w:t>
      </w:r>
    </w:p>
    <w:p w14:paraId="2DDB561C" w14:textId="77777777" w:rsidR="008A6D0D" w:rsidRDefault="008A6D0D" w:rsidP="008A6D0D">
      <w:r>
        <w:t>def redo_filter():</w:t>
      </w:r>
    </w:p>
    <w:p w14:paraId="528337E1" w14:textId="77777777" w:rsidR="008A6D0D" w:rsidRDefault="008A6D0D" w:rsidP="008A6D0D">
      <w:r>
        <w:t xml:space="preserve">    if frame_stack and len(frame_stack) &gt; len(filter_stack):</w:t>
      </w:r>
    </w:p>
    <w:p w14:paraId="0F038610" w14:textId="77777777" w:rsidR="008A6D0D" w:rsidRDefault="008A6D0D" w:rsidP="008A6D0D">
      <w:r>
        <w:t xml:space="preserve">        frame_stack.pop()</w:t>
      </w:r>
    </w:p>
    <w:p w14:paraId="153AC6B1" w14:textId="77777777" w:rsidR="008A6D0D" w:rsidRDefault="008A6D0D" w:rsidP="008A6D0D"/>
    <w:p w14:paraId="0AE53498" w14:textId="77777777" w:rsidR="008A6D0D" w:rsidRDefault="008A6D0D" w:rsidP="008A6D0D">
      <w:r>
        <w:t># Function to apply the Sepia filter</w:t>
      </w:r>
    </w:p>
    <w:p w14:paraId="161F58DA" w14:textId="77777777" w:rsidR="008A6D0D" w:rsidRDefault="008A6D0D" w:rsidP="008A6D0D">
      <w:r>
        <w:t>def apply_sepia_filter(frame):</w:t>
      </w:r>
    </w:p>
    <w:p w14:paraId="4BA06E6C" w14:textId="77777777" w:rsidR="008A6D0D" w:rsidRDefault="008A6D0D" w:rsidP="008A6D0D">
      <w:r>
        <w:t xml:space="preserve">    sepia_kernel = np.array([[0.272, 0.534, 0.131],</w:t>
      </w:r>
    </w:p>
    <w:p w14:paraId="64B90D28" w14:textId="77777777" w:rsidR="008A6D0D" w:rsidRDefault="008A6D0D" w:rsidP="008A6D0D">
      <w:r>
        <w:t xml:space="preserve">                             [0.349, 0.686, 0.168],</w:t>
      </w:r>
    </w:p>
    <w:p w14:paraId="2A3AB543" w14:textId="77777777" w:rsidR="008A6D0D" w:rsidRDefault="008A6D0D" w:rsidP="008A6D0D">
      <w:r>
        <w:t xml:space="preserve">                             [0.393, 0.769, 0.189]])</w:t>
      </w:r>
    </w:p>
    <w:p w14:paraId="29489D3D" w14:textId="77777777" w:rsidR="008A6D0D" w:rsidRDefault="008A6D0D" w:rsidP="008A6D0D">
      <w:r>
        <w:t xml:space="preserve">    sepia_frame = cv2.transform(frame, sepia_kernel)</w:t>
      </w:r>
    </w:p>
    <w:p w14:paraId="61C4F517" w14:textId="77777777" w:rsidR="008A6D0D" w:rsidRDefault="008A6D0D" w:rsidP="008A6D0D">
      <w:r>
        <w:t xml:space="preserve">    sepia_frame = cv2.cvtColor(sepia_frame, cv2.COLOR_BGR2RGB)</w:t>
      </w:r>
    </w:p>
    <w:p w14:paraId="5BFB5B94" w14:textId="77777777" w:rsidR="008A6D0D" w:rsidRDefault="008A6D0D" w:rsidP="008A6D0D">
      <w:r>
        <w:lastRenderedPageBreak/>
        <w:t xml:space="preserve">    return sepia_frame</w:t>
      </w:r>
    </w:p>
    <w:p w14:paraId="54F53001" w14:textId="77777777" w:rsidR="008A6D0D" w:rsidRDefault="008A6D0D" w:rsidP="008A6D0D"/>
    <w:p w14:paraId="5D3F7E23" w14:textId="77777777" w:rsidR="008A6D0D" w:rsidRDefault="008A6D0D" w:rsidP="008A6D0D">
      <w:r>
        <w:t># Function to apply the Blur filter</w:t>
      </w:r>
    </w:p>
    <w:p w14:paraId="67D6F481" w14:textId="77777777" w:rsidR="008A6D0D" w:rsidRDefault="008A6D0D" w:rsidP="008A6D0D">
      <w:r>
        <w:t>def apply_blur_filter(frame):</w:t>
      </w:r>
    </w:p>
    <w:p w14:paraId="3C6EF95E" w14:textId="77777777" w:rsidR="008A6D0D" w:rsidRDefault="008A6D0D" w:rsidP="008A6D0D">
      <w:r>
        <w:t xml:space="preserve">    return cv2.GaussianBlur(frame, (15, 15), 0)</w:t>
      </w:r>
    </w:p>
    <w:p w14:paraId="08615256" w14:textId="77777777" w:rsidR="008A6D0D" w:rsidRDefault="008A6D0D" w:rsidP="008A6D0D"/>
    <w:p w14:paraId="18A04FC9" w14:textId="77777777" w:rsidR="008A6D0D" w:rsidRDefault="008A6D0D" w:rsidP="008A6D0D">
      <w:r>
        <w:t># Function to apply the Canny Edge Detection filter</w:t>
      </w:r>
    </w:p>
    <w:p w14:paraId="5921A1BE" w14:textId="77777777" w:rsidR="008A6D0D" w:rsidRDefault="008A6D0D" w:rsidP="008A6D0D">
      <w:r>
        <w:t>def apply_canny_edge_filter(frame):</w:t>
      </w:r>
    </w:p>
    <w:p w14:paraId="7A46DA0D" w14:textId="77777777" w:rsidR="008A6D0D" w:rsidRDefault="008A6D0D" w:rsidP="008A6D0D">
      <w:r>
        <w:t xml:space="preserve">    gray = cv2.cvtColor(frame, cv2.COLOR_BGR2GRAY)</w:t>
      </w:r>
    </w:p>
    <w:p w14:paraId="0B28115F" w14:textId="77777777" w:rsidR="008A6D0D" w:rsidRDefault="008A6D0D" w:rsidP="008A6D0D">
      <w:r>
        <w:t xml:space="preserve">    edges = cv2.Canny(gray, 100, 200)</w:t>
      </w:r>
    </w:p>
    <w:p w14:paraId="1B2F2BAD" w14:textId="77777777" w:rsidR="008A6D0D" w:rsidRDefault="008A6D0D" w:rsidP="008A6D0D">
      <w:r>
        <w:t xml:space="preserve">    edges = cv2.cvtColor(edges, cv2.COLOR_GRAY2RGB)</w:t>
      </w:r>
    </w:p>
    <w:p w14:paraId="7BAB4E3B" w14:textId="77777777" w:rsidR="008A6D0D" w:rsidRDefault="008A6D0D" w:rsidP="008A6D0D">
      <w:r>
        <w:t xml:space="preserve">    return edges</w:t>
      </w:r>
    </w:p>
    <w:p w14:paraId="75E52B16" w14:textId="77777777" w:rsidR="008A6D0D" w:rsidRDefault="008A6D0D" w:rsidP="008A6D0D"/>
    <w:p w14:paraId="73B2DC5B" w14:textId="77777777" w:rsidR="008A6D0D" w:rsidRDefault="008A6D0D" w:rsidP="008A6D0D"/>
    <w:p w14:paraId="2FBC8885" w14:textId="77777777" w:rsidR="008A6D0D" w:rsidRDefault="008A6D0D" w:rsidP="008A6D0D">
      <w:r>
        <w:t xml:space="preserve">        </w:t>
      </w:r>
    </w:p>
    <w:p w14:paraId="6ECE1AB9" w14:textId="77777777" w:rsidR="008A6D0D" w:rsidRDefault="008A6D0D" w:rsidP="008A6D0D">
      <w:r>
        <w:t>def add_original_audio():</w:t>
      </w:r>
    </w:p>
    <w:p w14:paraId="73E42530" w14:textId="77777777" w:rsidR="008A6D0D" w:rsidRDefault="008A6D0D" w:rsidP="008A6D0D">
      <w:r>
        <w:t xml:space="preserve">    global video_path</w:t>
      </w:r>
    </w:p>
    <w:p w14:paraId="1273978E" w14:textId="77777777" w:rsidR="008A6D0D" w:rsidRDefault="008A6D0D" w:rsidP="008A6D0D">
      <w:r>
        <w:t xml:space="preserve">    if video_path:</w:t>
      </w:r>
    </w:p>
    <w:p w14:paraId="7789D276" w14:textId="77777777" w:rsidR="008A6D0D" w:rsidRDefault="008A6D0D" w:rsidP="008A6D0D">
      <w:r>
        <w:t xml:space="preserve">        video_clip = mp.VideoFileClip(video_path)</w:t>
      </w:r>
    </w:p>
    <w:p w14:paraId="7D5BFBB0" w14:textId="77777777" w:rsidR="008A6D0D" w:rsidRDefault="008A6D0D" w:rsidP="008A6D0D">
      <w:r>
        <w:t xml:space="preserve">        video_clip.preview()</w:t>
      </w:r>
    </w:p>
    <w:p w14:paraId="4CD394D5" w14:textId="77777777" w:rsidR="008A6D0D" w:rsidRDefault="008A6D0D" w:rsidP="008A6D0D"/>
    <w:p w14:paraId="6C019FFE" w14:textId="77777777" w:rsidR="008A6D0D" w:rsidRDefault="008A6D0D" w:rsidP="008A6D0D"/>
    <w:p w14:paraId="1563D3B4" w14:textId="77777777" w:rsidR="008A6D0D" w:rsidRDefault="008A6D0D" w:rsidP="008A6D0D">
      <w:r>
        <w:t>def on_closing():</w:t>
      </w:r>
    </w:p>
    <w:p w14:paraId="31BD60C1" w14:textId="77777777" w:rsidR="008A6D0D" w:rsidRDefault="008A6D0D" w:rsidP="008A6D0D">
      <w:r>
        <w:t xml:space="preserve">    global video_capture</w:t>
      </w:r>
    </w:p>
    <w:p w14:paraId="4935A713" w14:textId="77777777" w:rsidR="008A6D0D" w:rsidRDefault="008A6D0D" w:rsidP="008A6D0D">
      <w:r>
        <w:t xml:space="preserve">    if video_capture is not None:</w:t>
      </w:r>
    </w:p>
    <w:p w14:paraId="2A577160" w14:textId="77777777" w:rsidR="008A6D0D" w:rsidRDefault="008A6D0D" w:rsidP="008A6D0D">
      <w:r>
        <w:t xml:space="preserve">        video_capture.release()</w:t>
      </w:r>
    </w:p>
    <w:p w14:paraId="77A531CF" w14:textId="77777777" w:rsidR="008A6D0D" w:rsidRDefault="008A6D0D" w:rsidP="008A6D0D">
      <w:r>
        <w:t xml:space="preserve">    root.destroy()</w:t>
      </w:r>
    </w:p>
    <w:p w14:paraId="1774CC69" w14:textId="77777777" w:rsidR="008A6D0D" w:rsidRDefault="008A6D0D" w:rsidP="008A6D0D"/>
    <w:p w14:paraId="76D29582" w14:textId="77777777" w:rsidR="008A6D0D" w:rsidRDefault="008A6D0D" w:rsidP="008A6D0D">
      <w:r>
        <w:t>rotation_angle = 0</w:t>
      </w:r>
    </w:p>
    <w:p w14:paraId="07BE935E" w14:textId="77777777" w:rsidR="008A6D0D" w:rsidRDefault="008A6D0D" w:rsidP="008A6D0D">
      <w:r>
        <w:t>def rotate_video():</w:t>
      </w:r>
    </w:p>
    <w:p w14:paraId="3528296F" w14:textId="77777777" w:rsidR="008A6D0D" w:rsidRDefault="008A6D0D" w:rsidP="008A6D0D">
      <w:r>
        <w:t xml:space="preserve">    global video_capture, video_label, rotation_angle</w:t>
      </w:r>
    </w:p>
    <w:p w14:paraId="60CA4836" w14:textId="77777777" w:rsidR="008A6D0D" w:rsidRDefault="008A6D0D" w:rsidP="008A6D0D"/>
    <w:p w14:paraId="4B4124FF" w14:textId="77777777" w:rsidR="008A6D0D" w:rsidRDefault="008A6D0D" w:rsidP="008A6D0D">
      <w:r>
        <w:t xml:space="preserve">    if video_capture is not None:</w:t>
      </w:r>
    </w:p>
    <w:p w14:paraId="1D351B43" w14:textId="77777777" w:rsidR="008A6D0D" w:rsidRDefault="008A6D0D" w:rsidP="008A6D0D">
      <w:r>
        <w:t xml:space="preserve">        # Read the current frame</w:t>
      </w:r>
    </w:p>
    <w:p w14:paraId="19639DE7" w14:textId="77777777" w:rsidR="008A6D0D" w:rsidRDefault="008A6D0D" w:rsidP="008A6D0D">
      <w:r>
        <w:t xml:space="preserve">        ret, frame = video_capture.read()</w:t>
      </w:r>
    </w:p>
    <w:p w14:paraId="1DAD621D" w14:textId="77777777" w:rsidR="008A6D0D" w:rsidRDefault="008A6D0D" w:rsidP="008A6D0D">
      <w:r>
        <w:t xml:space="preserve">        if ret:</w:t>
      </w:r>
    </w:p>
    <w:p w14:paraId="1F99B90C" w14:textId="77777777" w:rsidR="008A6D0D" w:rsidRDefault="008A6D0D" w:rsidP="008A6D0D">
      <w:r>
        <w:t xml:space="preserve">            # Update the rotation angle</w:t>
      </w:r>
    </w:p>
    <w:p w14:paraId="675CB1E9" w14:textId="77777777" w:rsidR="008A6D0D" w:rsidRDefault="008A6D0D" w:rsidP="008A6D0D">
      <w:r>
        <w:t xml:space="preserve">            rotation_angle += 90</w:t>
      </w:r>
    </w:p>
    <w:p w14:paraId="6A222C75" w14:textId="77777777" w:rsidR="008A6D0D" w:rsidRDefault="008A6D0D" w:rsidP="008A6D0D">
      <w:r>
        <w:t xml:space="preserve">            rotation_angle %= 360  # Keep the angle within 0 to 359 degrees</w:t>
      </w:r>
    </w:p>
    <w:p w14:paraId="3C106529" w14:textId="77777777" w:rsidR="008A6D0D" w:rsidRDefault="008A6D0D" w:rsidP="008A6D0D"/>
    <w:p w14:paraId="5C05BBDF" w14:textId="77777777" w:rsidR="008A6D0D" w:rsidRDefault="008A6D0D" w:rsidP="008A6D0D">
      <w:r>
        <w:t xml:space="preserve">            # Rotate the frame based on the current angle</w:t>
      </w:r>
    </w:p>
    <w:p w14:paraId="63053C04" w14:textId="77777777" w:rsidR="008A6D0D" w:rsidRDefault="008A6D0D" w:rsidP="008A6D0D">
      <w:r>
        <w:t xml:space="preserve">            if rotation_angle == 90:</w:t>
      </w:r>
    </w:p>
    <w:p w14:paraId="5ADC55C5" w14:textId="77777777" w:rsidR="008A6D0D" w:rsidRDefault="008A6D0D" w:rsidP="008A6D0D">
      <w:r>
        <w:t xml:space="preserve">                rotated_frame = cv2.rotate(frame, cv2.ROTATE_90_CLOCKWISE)</w:t>
      </w:r>
    </w:p>
    <w:p w14:paraId="51D34B1F" w14:textId="77777777" w:rsidR="008A6D0D" w:rsidRDefault="008A6D0D" w:rsidP="008A6D0D">
      <w:r>
        <w:t xml:space="preserve">            elif rotation_angle == 180:</w:t>
      </w:r>
    </w:p>
    <w:p w14:paraId="31F5B4F6" w14:textId="77777777" w:rsidR="008A6D0D" w:rsidRDefault="008A6D0D" w:rsidP="008A6D0D">
      <w:r>
        <w:t xml:space="preserve">                rotated_frame = cv2.rotate(frame, cv2.ROTATE_180)</w:t>
      </w:r>
    </w:p>
    <w:p w14:paraId="3A2C0CE5" w14:textId="77777777" w:rsidR="008A6D0D" w:rsidRDefault="008A6D0D" w:rsidP="008A6D0D">
      <w:r>
        <w:t xml:space="preserve">            elif rotation_angle == 270:</w:t>
      </w:r>
    </w:p>
    <w:p w14:paraId="46F78AA0" w14:textId="77777777" w:rsidR="008A6D0D" w:rsidRDefault="008A6D0D" w:rsidP="008A6D0D">
      <w:r>
        <w:t xml:space="preserve">                rotated_frame = cv2.rotate(frame, cv2.ROTATE_90_COUNTERCLOCKWISE)</w:t>
      </w:r>
    </w:p>
    <w:p w14:paraId="218E095F" w14:textId="77777777" w:rsidR="008A6D0D" w:rsidRDefault="008A6D0D" w:rsidP="008A6D0D">
      <w:r>
        <w:t xml:space="preserve">            else:</w:t>
      </w:r>
    </w:p>
    <w:p w14:paraId="610A54E8" w14:textId="77777777" w:rsidR="008A6D0D" w:rsidRDefault="008A6D0D" w:rsidP="008A6D0D">
      <w:r>
        <w:t xml:space="preserve">                rotated_frame = frame</w:t>
      </w:r>
    </w:p>
    <w:p w14:paraId="6468287D" w14:textId="77777777" w:rsidR="008A6D0D" w:rsidRDefault="008A6D0D" w:rsidP="008A6D0D"/>
    <w:p w14:paraId="0AE625F2" w14:textId="77777777" w:rsidR="008A6D0D" w:rsidRDefault="008A6D0D" w:rsidP="008A6D0D">
      <w:r>
        <w:t xml:space="preserve">            # Apply the selected filter to the rotated frame</w:t>
      </w:r>
    </w:p>
    <w:p w14:paraId="3A4A62EC" w14:textId="77777777" w:rsidR="008A6D0D" w:rsidRDefault="008A6D0D" w:rsidP="008A6D0D">
      <w:r>
        <w:t xml:space="preserve">            filtered_frame = apply_filter(rotated_frame)</w:t>
      </w:r>
    </w:p>
    <w:p w14:paraId="52C1BF71" w14:textId="77777777" w:rsidR="008A6D0D" w:rsidRDefault="008A6D0D" w:rsidP="008A6D0D"/>
    <w:p w14:paraId="6DDA255E" w14:textId="77777777" w:rsidR="008A6D0D" w:rsidRDefault="008A6D0D" w:rsidP="008A6D0D">
      <w:r>
        <w:t xml:space="preserve">            # Convert the filtered frame to PIL Image</w:t>
      </w:r>
    </w:p>
    <w:p w14:paraId="64D886C0" w14:textId="77777777" w:rsidR="008A6D0D" w:rsidRDefault="008A6D0D" w:rsidP="008A6D0D">
      <w:r>
        <w:lastRenderedPageBreak/>
        <w:t xml:space="preserve">            frame_image = PIL.Image.fromarray(filtered_frame.astype(np.uint8))</w:t>
      </w:r>
    </w:p>
    <w:p w14:paraId="61B65A7A" w14:textId="77777777" w:rsidR="008A6D0D" w:rsidRDefault="008A6D0D" w:rsidP="008A6D0D"/>
    <w:p w14:paraId="2BB9D549" w14:textId="77777777" w:rsidR="008A6D0D" w:rsidRDefault="008A6D0D" w:rsidP="008A6D0D">
      <w:r>
        <w:t xml:space="preserve">            # Create PhotoImage from the PIL Image</w:t>
      </w:r>
    </w:p>
    <w:p w14:paraId="133818A1" w14:textId="77777777" w:rsidR="008A6D0D" w:rsidRDefault="008A6D0D" w:rsidP="008A6D0D">
      <w:r>
        <w:t xml:space="preserve">            image = PIL.ImageTk.PhotoImage(frame_image)</w:t>
      </w:r>
    </w:p>
    <w:p w14:paraId="6A159A6C" w14:textId="77777777" w:rsidR="008A6D0D" w:rsidRDefault="008A6D0D" w:rsidP="008A6D0D"/>
    <w:p w14:paraId="59D21B71" w14:textId="77777777" w:rsidR="008A6D0D" w:rsidRDefault="008A6D0D" w:rsidP="008A6D0D">
      <w:r>
        <w:t xml:space="preserve">            # Update the video label with the rotated and filtered frame</w:t>
      </w:r>
    </w:p>
    <w:p w14:paraId="6C73A1B4" w14:textId="77777777" w:rsidR="008A6D0D" w:rsidRDefault="008A6D0D" w:rsidP="008A6D0D">
      <w:r>
        <w:t xml:space="preserve">            video_label.config(image=image)</w:t>
      </w:r>
    </w:p>
    <w:p w14:paraId="2B0F668F" w14:textId="77777777" w:rsidR="008A6D0D" w:rsidRDefault="008A6D0D" w:rsidP="008A6D0D">
      <w:r>
        <w:t xml:space="preserve">            video_label.image = image  # Update the reference to the PhotoImage object</w:t>
      </w:r>
    </w:p>
    <w:p w14:paraId="08DE52A5" w14:textId="77777777" w:rsidR="008A6D0D" w:rsidRDefault="008A6D0D" w:rsidP="008A6D0D">
      <w:r>
        <w:t xml:space="preserve">        else:</w:t>
      </w:r>
    </w:p>
    <w:p w14:paraId="54153D7C" w14:textId="77777777" w:rsidR="008A6D0D" w:rsidRDefault="008A6D0D" w:rsidP="008A6D0D">
      <w:r>
        <w:t xml:space="preserve">            print("No frame available.")</w:t>
      </w:r>
    </w:p>
    <w:p w14:paraId="4DE4AB11" w14:textId="77777777" w:rsidR="008A6D0D" w:rsidRDefault="008A6D0D" w:rsidP="008A6D0D">
      <w:r>
        <w:t xml:space="preserve">    else:</w:t>
      </w:r>
    </w:p>
    <w:p w14:paraId="58839007" w14:textId="77777777" w:rsidR="008A6D0D" w:rsidRDefault="008A6D0D" w:rsidP="008A6D0D">
      <w:r>
        <w:t xml:space="preserve">        print("Video file not selected.")</w:t>
      </w:r>
    </w:p>
    <w:p w14:paraId="4A39491D" w14:textId="77777777" w:rsidR="008A6D0D" w:rsidRDefault="008A6D0D" w:rsidP="008A6D0D"/>
    <w:p w14:paraId="12B6BEF2" w14:textId="77777777" w:rsidR="008A6D0D" w:rsidRDefault="008A6D0D" w:rsidP="008A6D0D"/>
    <w:p w14:paraId="07C8027D" w14:textId="77777777" w:rsidR="008A6D0D" w:rsidRDefault="008A6D0D" w:rsidP="008A6D0D"/>
    <w:p w14:paraId="1F142E35" w14:textId="77777777" w:rsidR="008A6D0D" w:rsidRDefault="008A6D0D" w:rsidP="008A6D0D"/>
    <w:p w14:paraId="643D74F4" w14:textId="77777777" w:rsidR="008A6D0D" w:rsidRDefault="008A6D0D" w:rsidP="008A6D0D"/>
    <w:p w14:paraId="24BC9C58" w14:textId="77777777" w:rsidR="008A6D0D" w:rsidRDefault="008A6D0D" w:rsidP="008A6D0D"/>
    <w:p w14:paraId="72C69E6D" w14:textId="77777777" w:rsidR="008A6D0D" w:rsidRDefault="008A6D0D" w:rsidP="008A6D0D">
      <w:r>
        <w:t># Update the button visibility</w:t>
      </w:r>
    </w:p>
    <w:p w14:paraId="48B8C038" w14:textId="77777777" w:rsidR="008A6D0D" w:rsidRDefault="008A6D0D" w:rsidP="008A6D0D">
      <w:r>
        <w:t>update_button_visibility()</w:t>
      </w:r>
    </w:p>
    <w:p w14:paraId="72B311A9" w14:textId="77777777" w:rsidR="008A6D0D" w:rsidRDefault="008A6D0D" w:rsidP="008A6D0D"/>
    <w:p w14:paraId="5AB9811F" w14:textId="77777777" w:rsidR="008A6D0D" w:rsidRDefault="008A6D0D" w:rsidP="008A6D0D">
      <w:r>
        <w:t># Call the play_video function initially to start playing the video</w:t>
      </w:r>
    </w:p>
    <w:p w14:paraId="199B5E80" w14:textId="77777777" w:rsidR="008A6D0D" w:rsidRDefault="008A6D0D" w:rsidP="008A6D0D">
      <w:r>
        <w:t>play_video()</w:t>
      </w:r>
    </w:p>
    <w:p w14:paraId="78851EFA" w14:textId="77777777" w:rsidR="008A6D0D" w:rsidRDefault="008A6D0D" w:rsidP="008A6D0D"/>
    <w:p w14:paraId="26024BCB" w14:textId="77777777" w:rsidR="008A6D0D" w:rsidRDefault="008A6D0D" w:rsidP="008A6D0D"/>
    <w:p w14:paraId="41225EAC" w14:textId="77777777" w:rsidR="008A6D0D" w:rsidRDefault="008A6D0D" w:rsidP="008A6D0D"/>
    <w:p w14:paraId="5E96C19A" w14:textId="77777777" w:rsidR="008A6D0D" w:rsidRDefault="008A6D0D" w:rsidP="008A6D0D">
      <w:r>
        <w:t># Create a frame for the square buttons</w:t>
      </w:r>
    </w:p>
    <w:p w14:paraId="588E17F8" w14:textId="77777777" w:rsidR="008A6D0D" w:rsidRDefault="008A6D0D" w:rsidP="008A6D0D">
      <w:r>
        <w:lastRenderedPageBreak/>
        <w:t>square_frame = tk.Frame(options_frame, bg="white")</w:t>
      </w:r>
    </w:p>
    <w:p w14:paraId="5E3A7BEE" w14:textId="77777777" w:rsidR="008A6D0D" w:rsidRDefault="008A6D0D" w:rsidP="008A6D0D">
      <w:r>
        <w:t>square_frame.pack(pady=10)</w:t>
      </w:r>
    </w:p>
    <w:p w14:paraId="04B13673" w14:textId="77777777" w:rsidR="008A6D0D" w:rsidRDefault="008A6D0D" w:rsidP="008A6D0D"/>
    <w:p w14:paraId="1D829D37" w14:textId="77777777" w:rsidR="008A6D0D" w:rsidRDefault="008A6D0D" w:rsidP="008A6D0D">
      <w:r>
        <w:t># Create the Play Again button</w:t>
      </w:r>
    </w:p>
    <w:p w14:paraId="36D60CBD" w14:textId="77777777" w:rsidR="008A6D0D" w:rsidRDefault="008A6D0D" w:rsidP="008A6D0D">
      <w:r>
        <w:t>play_again_button = tk.Button(square_frame, text="Play Again", command=restart_video, bg="black", fg="white")</w:t>
      </w:r>
    </w:p>
    <w:p w14:paraId="4CB38C9F" w14:textId="77777777" w:rsidR="008A6D0D" w:rsidRDefault="008A6D0D" w:rsidP="008A6D0D">
      <w:r>
        <w:t>play_again_button.grid(row=0, column=1, padx=25, pady=23)</w:t>
      </w:r>
    </w:p>
    <w:p w14:paraId="1F268110" w14:textId="77777777" w:rsidR="008A6D0D" w:rsidRDefault="008A6D0D" w:rsidP="008A6D0D"/>
    <w:p w14:paraId="2331F95D" w14:textId="77777777" w:rsidR="008A6D0D" w:rsidRDefault="008A6D0D" w:rsidP="008A6D0D">
      <w:r>
        <w:t># Create the Open Video button</w:t>
      </w:r>
    </w:p>
    <w:p w14:paraId="4F382140" w14:textId="77777777" w:rsidR="008A6D0D" w:rsidRDefault="008A6D0D" w:rsidP="008A6D0D">
      <w:r>
        <w:t>open_button = tk.Button(square_frame, text="Open Video", command=open_video, bg="black", fg="white")</w:t>
      </w:r>
    </w:p>
    <w:p w14:paraId="3760847E" w14:textId="77777777" w:rsidR="008A6D0D" w:rsidRDefault="008A6D0D" w:rsidP="008A6D0D">
      <w:r>
        <w:t>open_button.grid(row=0, column=0, pady=23)</w:t>
      </w:r>
    </w:p>
    <w:p w14:paraId="0CC7B35D" w14:textId="77777777" w:rsidR="008A6D0D" w:rsidRDefault="008A6D0D" w:rsidP="008A6D0D"/>
    <w:p w14:paraId="6438A53D" w14:textId="77777777" w:rsidR="008A6D0D" w:rsidRDefault="008A6D0D" w:rsidP="008A6D0D">
      <w:r>
        <w:t># Create button for original audio</w:t>
      </w:r>
    </w:p>
    <w:p w14:paraId="6C2806AD" w14:textId="77777777" w:rsidR="008A6D0D" w:rsidRDefault="008A6D0D" w:rsidP="008A6D0D">
      <w:r>
        <w:t>original_audio_button = tk.Button(square_frame, text="Original Audio", bg="black", fg="white", command=add_original_audio)</w:t>
      </w:r>
    </w:p>
    <w:p w14:paraId="5694FBCE" w14:textId="77777777" w:rsidR="008A6D0D" w:rsidRDefault="008A6D0D" w:rsidP="008A6D0D">
      <w:r>
        <w:t>original_audio_button.grid(row=1, column=0, padx=5, pady=5)</w:t>
      </w:r>
    </w:p>
    <w:p w14:paraId="2C8CE97A" w14:textId="77777777" w:rsidR="008A6D0D" w:rsidRDefault="008A6D0D" w:rsidP="008A6D0D"/>
    <w:p w14:paraId="34E5A66B" w14:textId="77777777" w:rsidR="008A6D0D" w:rsidRDefault="008A6D0D" w:rsidP="008A6D0D">
      <w:r>
        <w:t># Create button for adding music</w:t>
      </w:r>
    </w:p>
    <w:p w14:paraId="692E1A14" w14:textId="77777777" w:rsidR="008A6D0D" w:rsidRDefault="008A6D0D" w:rsidP="008A6D0D">
      <w:r>
        <w:t>add_music_button = tk.Button(square_frame, text="Add Music", command=add_music, bg="black", fg="white")</w:t>
      </w:r>
    </w:p>
    <w:p w14:paraId="28AB6ED9" w14:textId="77777777" w:rsidR="008A6D0D" w:rsidRDefault="008A6D0D" w:rsidP="008A6D0D">
      <w:r>
        <w:t>add_music_button.grid(row=1, column=1, padx=5, pady=5)</w:t>
      </w:r>
    </w:p>
    <w:p w14:paraId="53C83ECB" w14:textId="77777777" w:rsidR="008A6D0D" w:rsidRDefault="008A6D0D" w:rsidP="008A6D0D"/>
    <w:p w14:paraId="441DC1EB" w14:textId="77777777" w:rsidR="008A6D0D" w:rsidRDefault="008A6D0D" w:rsidP="008A6D0D"/>
    <w:p w14:paraId="44A53BD9" w14:textId="77777777" w:rsidR="008A6D0D" w:rsidRDefault="008A6D0D" w:rsidP="008A6D0D"/>
    <w:p w14:paraId="11F5C7C1" w14:textId="77777777" w:rsidR="008A6D0D" w:rsidRDefault="008A6D0D" w:rsidP="008A6D0D"/>
    <w:p w14:paraId="1CFCFB60" w14:textId="77777777" w:rsidR="008A6D0D" w:rsidRDefault="008A6D0D" w:rsidP="008A6D0D"/>
    <w:p w14:paraId="3044578F" w14:textId="77777777" w:rsidR="008A6D0D" w:rsidRDefault="008A6D0D" w:rsidP="008A6D0D">
      <w:r>
        <w:t># Create a frame for the undo, redo, and rotate buttons</w:t>
      </w:r>
    </w:p>
    <w:p w14:paraId="48DFDFF1" w14:textId="77777777" w:rsidR="008A6D0D" w:rsidRDefault="008A6D0D" w:rsidP="008A6D0D">
      <w:r>
        <w:t>button_frame = tk.Frame(options_frame ,  bg="white")</w:t>
      </w:r>
    </w:p>
    <w:p w14:paraId="4F9EF5F8" w14:textId="77777777" w:rsidR="008A6D0D" w:rsidRDefault="008A6D0D" w:rsidP="008A6D0D">
      <w:r>
        <w:lastRenderedPageBreak/>
        <w:t>button_frame.pack(pady=10)</w:t>
      </w:r>
    </w:p>
    <w:p w14:paraId="204F07A2" w14:textId="77777777" w:rsidR="008A6D0D" w:rsidRDefault="008A6D0D" w:rsidP="008A6D0D"/>
    <w:p w14:paraId="12E491D8" w14:textId="77777777" w:rsidR="008A6D0D" w:rsidRDefault="008A6D0D" w:rsidP="008A6D0D">
      <w:r>
        <w:t># Create undo button</w:t>
      </w:r>
    </w:p>
    <w:p w14:paraId="65BBC397" w14:textId="77777777" w:rsidR="008A6D0D" w:rsidRDefault="008A6D0D" w:rsidP="008A6D0D">
      <w:r>
        <w:t>undo_button = tk.Button(button_frame, text="Undo", command=undo_filter, bg="#FF9800", fg="white", padx=10, pady=5)</w:t>
      </w:r>
    </w:p>
    <w:p w14:paraId="6F4B5391" w14:textId="77777777" w:rsidR="008A6D0D" w:rsidRDefault="008A6D0D" w:rsidP="008A6D0D">
      <w:r>
        <w:t>undo_button.pack(side="left", padx=5)</w:t>
      </w:r>
    </w:p>
    <w:p w14:paraId="37D1C81B" w14:textId="77777777" w:rsidR="008A6D0D" w:rsidRDefault="008A6D0D" w:rsidP="008A6D0D"/>
    <w:p w14:paraId="05F672FA" w14:textId="77777777" w:rsidR="008A6D0D" w:rsidRDefault="008A6D0D" w:rsidP="008A6D0D">
      <w:r>
        <w:t># Create redo button</w:t>
      </w:r>
    </w:p>
    <w:p w14:paraId="5AA59904" w14:textId="77777777" w:rsidR="008A6D0D" w:rsidRDefault="008A6D0D" w:rsidP="008A6D0D">
      <w:r>
        <w:t>redo_button = tk.Button(button_frame, text="Redo", command=redo_filter, bg="#FF9800", fg="white", padx=10, pady=5)</w:t>
      </w:r>
    </w:p>
    <w:p w14:paraId="1DEC1123" w14:textId="77777777" w:rsidR="008A6D0D" w:rsidRDefault="008A6D0D" w:rsidP="008A6D0D">
      <w:r>
        <w:t>redo_button.pack(side="left", padx=5)</w:t>
      </w:r>
    </w:p>
    <w:p w14:paraId="045A27A9" w14:textId="77777777" w:rsidR="008A6D0D" w:rsidRDefault="008A6D0D" w:rsidP="008A6D0D"/>
    <w:p w14:paraId="11B03DDD" w14:textId="77777777" w:rsidR="008A6D0D" w:rsidRDefault="008A6D0D" w:rsidP="008A6D0D">
      <w:r>
        <w:t># Create rotate button</w:t>
      </w:r>
    </w:p>
    <w:p w14:paraId="3141F4FE" w14:textId="77777777" w:rsidR="008A6D0D" w:rsidRDefault="008A6D0D" w:rsidP="008A6D0D">
      <w:r>
        <w:t>rotate_button = tk.Button(button_frame, text="Rotate", command=rotate_video, bg="#4CAF50", fg="white", padx=10, pady=5)</w:t>
      </w:r>
    </w:p>
    <w:p w14:paraId="4A608678" w14:textId="77777777" w:rsidR="008A6D0D" w:rsidRDefault="008A6D0D" w:rsidP="008A6D0D">
      <w:r>
        <w:t>rotate_button.pack(side="left", padx=5)</w:t>
      </w:r>
    </w:p>
    <w:p w14:paraId="74138D65" w14:textId="77777777" w:rsidR="008A6D0D" w:rsidRDefault="008A6D0D" w:rsidP="008A6D0D"/>
    <w:p w14:paraId="2D2459CC" w14:textId="77777777" w:rsidR="008A6D0D" w:rsidRDefault="008A6D0D" w:rsidP="008A6D0D">
      <w:r>
        <w:t># Create a frame for the filter buttons</w:t>
      </w:r>
    </w:p>
    <w:p w14:paraId="6695B58F" w14:textId="77777777" w:rsidR="008A6D0D" w:rsidRDefault="008A6D0D" w:rsidP="008A6D0D">
      <w:r>
        <w:t>filter_frame = tk.Frame(options_frame,  bg="white")</w:t>
      </w:r>
    </w:p>
    <w:p w14:paraId="18630F9C" w14:textId="77777777" w:rsidR="008A6D0D" w:rsidRDefault="008A6D0D" w:rsidP="008A6D0D">
      <w:r>
        <w:t>filter_frame.pack(pady=10)</w:t>
      </w:r>
    </w:p>
    <w:p w14:paraId="2B5A934A" w14:textId="77777777" w:rsidR="008A6D0D" w:rsidRDefault="008A6D0D" w:rsidP="008A6D0D"/>
    <w:p w14:paraId="4CD13986" w14:textId="77777777" w:rsidR="008A6D0D" w:rsidRDefault="008A6D0D" w:rsidP="008A6D0D">
      <w:r>
        <w:t># Configure uniform size for the filter buttons</w:t>
      </w:r>
    </w:p>
    <w:p w14:paraId="1198BA00" w14:textId="77777777" w:rsidR="008A6D0D" w:rsidRDefault="008A6D0D" w:rsidP="008A6D0D">
      <w:r>
        <w:t>filter_frame.columnconfigure(0, weight=1)</w:t>
      </w:r>
    </w:p>
    <w:p w14:paraId="2B245031" w14:textId="77777777" w:rsidR="008A6D0D" w:rsidRDefault="008A6D0D" w:rsidP="008A6D0D">
      <w:r>
        <w:t>filter_frame.columnconfigure(1, weight=1)</w:t>
      </w:r>
    </w:p>
    <w:p w14:paraId="2B253880" w14:textId="77777777" w:rsidR="008A6D0D" w:rsidRDefault="008A6D0D" w:rsidP="008A6D0D">
      <w:r>
        <w:t>filter_frame.rowconfigure(0, weight=1)</w:t>
      </w:r>
    </w:p>
    <w:p w14:paraId="4DF55207" w14:textId="77777777" w:rsidR="008A6D0D" w:rsidRDefault="008A6D0D" w:rsidP="008A6D0D">
      <w:r>
        <w:t>filter_frame.rowconfigure(1, weight=1)</w:t>
      </w:r>
    </w:p>
    <w:p w14:paraId="5758B3FA" w14:textId="77777777" w:rsidR="008A6D0D" w:rsidRDefault="008A6D0D" w:rsidP="008A6D0D"/>
    <w:p w14:paraId="00FD6B12" w14:textId="77777777" w:rsidR="008A6D0D" w:rsidRDefault="008A6D0D" w:rsidP="008A6D0D">
      <w:r>
        <w:t># Create grayscale filter button</w:t>
      </w:r>
    </w:p>
    <w:p w14:paraId="15013E93" w14:textId="77777777" w:rsidR="008A6D0D" w:rsidRDefault="008A6D0D" w:rsidP="008A6D0D">
      <w:r>
        <w:lastRenderedPageBreak/>
        <w:t>grayscale_button = tk.Button(filter_frame, text="Grayscale Filter", command=lambda: filter_stack.append(apply_grayscale_filter),</w:t>
      </w:r>
    </w:p>
    <w:p w14:paraId="6BCA473F" w14:textId="77777777" w:rsidR="008A6D0D" w:rsidRDefault="008A6D0D" w:rsidP="008A6D0D">
      <w:r>
        <w:t xml:space="preserve">                             bg="#2196F3", fg="white", padx=10, pady=5)</w:t>
      </w:r>
    </w:p>
    <w:p w14:paraId="4A1C29EB" w14:textId="77777777" w:rsidR="008A6D0D" w:rsidRDefault="008A6D0D" w:rsidP="008A6D0D">
      <w:r>
        <w:t>grayscale_button.grid(row=0, column=0, padx=5, pady=5, sticky="nsew")</w:t>
      </w:r>
    </w:p>
    <w:p w14:paraId="3580FF81" w14:textId="77777777" w:rsidR="008A6D0D" w:rsidRDefault="008A6D0D" w:rsidP="008A6D0D"/>
    <w:p w14:paraId="30D6B741" w14:textId="77777777" w:rsidR="008A6D0D" w:rsidRDefault="008A6D0D" w:rsidP="008A6D0D">
      <w:r>
        <w:t># Create Sepia filter button</w:t>
      </w:r>
    </w:p>
    <w:p w14:paraId="384105B7" w14:textId="77777777" w:rsidR="008A6D0D" w:rsidRDefault="008A6D0D" w:rsidP="008A6D0D">
      <w:r>
        <w:t>sepia_button = tk.Button(filter_frame, text="Sepia Filter", command=lambda: filter_stack.append(apply_sepia_filter),</w:t>
      </w:r>
    </w:p>
    <w:p w14:paraId="318513CD" w14:textId="77777777" w:rsidR="008A6D0D" w:rsidRDefault="008A6D0D" w:rsidP="008A6D0D">
      <w:r>
        <w:t xml:space="preserve">                         bg="#E91E63", fg="white", padx=10, pady=5)</w:t>
      </w:r>
    </w:p>
    <w:p w14:paraId="59555C8A" w14:textId="77777777" w:rsidR="008A6D0D" w:rsidRDefault="008A6D0D" w:rsidP="008A6D0D">
      <w:r>
        <w:t>sepia_button.grid(row=0, column=1, padx=5, pady=5, sticky="nsew")</w:t>
      </w:r>
    </w:p>
    <w:p w14:paraId="3ACBF565" w14:textId="77777777" w:rsidR="008A6D0D" w:rsidRDefault="008A6D0D" w:rsidP="008A6D0D"/>
    <w:p w14:paraId="3D9206AC" w14:textId="77777777" w:rsidR="008A6D0D" w:rsidRDefault="008A6D0D" w:rsidP="008A6D0D">
      <w:r>
        <w:t># Create Blur filter button</w:t>
      </w:r>
    </w:p>
    <w:p w14:paraId="2616CC4D" w14:textId="77777777" w:rsidR="008A6D0D" w:rsidRDefault="008A6D0D" w:rsidP="008A6D0D">
      <w:r>
        <w:t>blur_button = tk.Button(filter_frame, text="Blur Filter", command=lambda: filter_stack.append(apply_blur_filter),</w:t>
      </w:r>
    </w:p>
    <w:p w14:paraId="53A87B51" w14:textId="77777777" w:rsidR="008A6D0D" w:rsidRDefault="008A6D0D" w:rsidP="008A6D0D">
      <w:r>
        <w:t xml:space="preserve">                        bg="#9C27B0", fg="white", padx=10, pady=5)</w:t>
      </w:r>
    </w:p>
    <w:p w14:paraId="018FA7FF" w14:textId="77777777" w:rsidR="008A6D0D" w:rsidRDefault="008A6D0D" w:rsidP="008A6D0D">
      <w:r>
        <w:t>blur_button.grid(row=1, column=0, padx=5, pady=5, sticky="nsew")</w:t>
      </w:r>
    </w:p>
    <w:p w14:paraId="7F2CA5BE" w14:textId="77777777" w:rsidR="008A6D0D" w:rsidRDefault="008A6D0D" w:rsidP="008A6D0D"/>
    <w:p w14:paraId="6EDF6E7F" w14:textId="77777777" w:rsidR="008A6D0D" w:rsidRDefault="008A6D0D" w:rsidP="008A6D0D">
      <w:r>
        <w:t># Create Canny Edge Detection filter button</w:t>
      </w:r>
    </w:p>
    <w:p w14:paraId="0C9EE8EA" w14:textId="77777777" w:rsidR="008A6D0D" w:rsidRDefault="008A6D0D" w:rsidP="008A6D0D">
      <w:r>
        <w:t>canny_button = tk.Button(filter_frame, text="Canny Edge Filter", command=lambda: filter_stack.append(apply_canny_edge_filter),</w:t>
      </w:r>
    </w:p>
    <w:p w14:paraId="475A0657" w14:textId="77777777" w:rsidR="008A6D0D" w:rsidRDefault="008A6D0D" w:rsidP="008A6D0D">
      <w:r>
        <w:t xml:space="preserve">                         bg="#607D8B", fg="white", padx=10, pady=5)</w:t>
      </w:r>
    </w:p>
    <w:p w14:paraId="63B20D52" w14:textId="77777777" w:rsidR="008A6D0D" w:rsidRDefault="008A6D0D" w:rsidP="008A6D0D">
      <w:r>
        <w:t>canny_button.grid(row=1, column=1, padx=5, pady=5, sticky="nsew")</w:t>
      </w:r>
    </w:p>
    <w:p w14:paraId="40B5FB33" w14:textId="77777777" w:rsidR="008A6D0D" w:rsidRDefault="008A6D0D" w:rsidP="008A6D0D"/>
    <w:p w14:paraId="2072A966" w14:textId="77777777" w:rsidR="008A6D0D" w:rsidRDefault="008A6D0D" w:rsidP="008A6D0D"/>
    <w:p w14:paraId="69D967AC" w14:textId="77777777" w:rsidR="008A6D0D" w:rsidRDefault="008A6D0D" w:rsidP="008A6D0D"/>
    <w:p w14:paraId="546B2579" w14:textId="77777777" w:rsidR="008A6D0D" w:rsidRDefault="008A6D0D" w:rsidP="008A6D0D">
      <w:r>
        <w:t># Create a label and dropdown menu for the speed selection</w:t>
      </w:r>
    </w:p>
    <w:p w14:paraId="2D8973B1" w14:textId="77777777" w:rsidR="008A6D0D" w:rsidRDefault="008A6D0D" w:rsidP="008A6D0D">
      <w:r>
        <w:t>speed_label = tk.Label(options_frame, text="Speed:", font=("Helvetica", 12, "bold"), fg="#333333" , bg = "white")</w:t>
      </w:r>
    </w:p>
    <w:p w14:paraId="0D2813E3" w14:textId="77777777" w:rsidR="008A6D0D" w:rsidRDefault="008A6D0D" w:rsidP="008A6D0D">
      <w:r>
        <w:t>speed_label.pack(pady=10)</w:t>
      </w:r>
    </w:p>
    <w:p w14:paraId="558FA2FC" w14:textId="77777777" w:rsidR="008A6D0D" w:rsidRDefault="008A6D0D" w:rsidP="008A6D0D"/>
    <w:p w14:paraId="026C8E3E" w14:textId="77777777" w:rsidR="008A6D0D" w:rsidRDefault="008A6D0D" w:rsidP="008A6D0D">
      <w:r>
        <w:t>speed_var = tk.StringVar()</w:t>
      </w:r>
    </w:p>
    <w:p w14:paraId="19999B32" w14:textId="77777777" w:rsidR="008A6D0D" w:rsidRDefault="008A6D0D" w:rsidP="008A6D0D">
      <w:r>
        <w:t>speed_var.set("Normal")  # Set the initial speed to "Normal"</w:t>
      </w:r>
    </w:p>
    <w:p w14:paraId="34E38943" w14:textId="77777777" w:rsidR="008A6D0D" w:rsidRDefault="008A6D0D" w:rsidP="008A6D0D"/>
    <w:p w14:paraId="18158D62" w14:textId="77777777" w:rsidR="008A6D0D" w:rsidRDefault="008A6D0D" w:rsidP="008A6D0D">
      <w:r>
        <w:t>speed_dropdown = tk.OptionMenu(options_frame, speed_var, "Slow", "Normal", "Fast")</w:t>
      </w:r>
    </w:p>
    <w:p w14:paraId="0DDDAB5E" w14:textId="77777777" w:rsidR="008A6D0D" w:rsidRDefault="008A6D0D" w:rsidP="008A6D0D">
      <w:r>
        <w:t>speed_dropdown.config(font=("Helvetica", 12), bg="white", fg="#555555", activebackground="#e0e0e0", highlightthickness=0)</w:t>
      </w:r>
    </w:p>
    <w:p w14:paraId="0C03E28F" w14:textId="77777777" w:rsidR="008A6D0D" w:rsidRDefault="008A6D0D" w:rsidP="008A6D0D">
      <w:r>
        <w:t>speed_dropdown.pack(pady=5)</w:t>
      </w:r>
    </w:p>
    <w:p w14:paraId="0C173E47" w14:textId="77777777" w:rsidR="008A6D0D" w:rsidRDefault="008A6D0D" w:rsidP="008A6D0D"/>
    <w:p w14:paraId="72BCD15A" w14:textId="77777777" w:rsidR="008A6D0D" w:rsidRDefault="008A6D0D" w:rsidP="008A6D0D"/>
    <w:p w14:paraId="50B8664D" w14:textId="77777777" w:rsidR="008A6D0D" w:rsidRDefault="008A6D0D" w:rsidP="008A6D0D"/>
    <w:p w14:paraId="4D397482" w14:textId="77777777" w:rsidR="008A6D0D" w:rsidRDefault="008A6D0D" w:rsidP="008A6D0D"/>
    <w:p w14:paraId="30378594" w14:textId="77777777" w:rsidR="008A6D0D" w:rsidRDefault="008A6D0D" w:rsidP="008A6D0D"/>
    <w:p w14:paraId="5D0C5D40" w14:textId="77777777" w:rsidR="008A6D0D" w:rsidRDefault="008A6D0D" w:rsidP="008A6D0D">
      <w:r>
        <w:t># Run the application</w:t>
      </w:r>
    </w:p>
    <w:p w14:paraId="2546533F" w14:textId="3E623BF6" w:rsidR="008A6D0D" w:rsidRDefault="008A6D0D" w:rsidP="008A6D0D">
      <w:r>
        <w:t>root.mainloop()</w:t>
      </w:r>
    </w:p>
    <w:p w14:paraId="44564BE6" w14:textId="77777777" w:rsidR="008A6D0D" w:rsidRDefault="008A6D0D" w:rsidP="008A6D0D">
      <w:r>
        <w:t>from tkinter import Tk, Button, Label</w:t>
      </w:r>
    </w:p>
    <w:p w14:paraId="3DAA91E5" w14:textId="77777777" w:rsidR="008A6D0D" w:rsidRDefault="008A6D0D" w:rsidP="008A6D0D">
      <w:r>
        <w:t>from PIL import Image, ImageTk</w:t>
      </w:r>
    </w:p>
    <w:p w14:paraId="53ABC1C7" w14:textId="77777777" w:rsidR="008A6D0D" w:rsidRDefault="008A6D0D" w:rsidP="008A6D0D">
      <w:r>
        <w:t>import tkinter as tk</w:t>
      </w:r>
    </w:p>
    <w:p w14:paraId="7F35C2FC" w14:textId="77777777" w:rsidR="008A6D0D" w:rsidRDefault="008A6D0D" w:rsidP="008A6D0D">
      <w:r>
        <w:t>from tkinter import filedialog</w:t>
      </w:r>
    </w:p>
    <w:p w14:paraId="4C8639A1" w14:textId="77777777" w:rsidR="008A6D0D" w:rsidRDefault="008A6D0D" w:rsidP="008A6D0D">
      <w:r>
        <w:t>from tkinter import ttk</w:t>
      </w:r>
    </w:p>
    <w:p w14:paraId="545DA789" w14:textId="77777777" w:rsidR="008A6D0D" w:rsidRDefault="008A6D0D" w:rsidP="008A6D0D">
      <w:r>
        <w:t>from PIL import Image, ImageTk</w:t>
      </w:r>
    </w:p>
    <w:p w14:paraId="27F108A4" w14:textId="77777777" w:rsidR="008A6D0D" w:rsidRDefault="008A6D0D" w:rsidP="008A6D0D"/>
    <w:p w14:paraId="64E53532" w14:textId="77777777" w:rsidR="008A6D0D" w:rsidRDefault="008A6D0D" w:rsidP="008A6D0D"/>
    <w:p w14:paraId="4836B327" w14:textId="77777777" w:rsidR="008A6D0D" w:rsidRDefault="008A6D0D" w:rsidP="008A6D0D">
      <w:r>
        <w:t>class CollageMakerApp:</w:t>
      </w:r>
    </w:p>
    <w:p w14:paraId="7583BFE6" w14:textId="77777777" w:rsidR="008A6D0D" w:rsidRDefault="008A6D0D" w:rsidP="008A6D0D">
      <w:r>
        <w:t xml:space="preserve">    def __init__(self, root):</w:t>
      </w:r>
    </w:p>
    <w:p w14:paraId="5A65C780" w14:textId="77777777" w:rsidR="008A6D0D" w:rsidRDefault="008A6D0D" w:rsidP="008A6D0D">
      <w:r>
        <w:t xml:space="preserve">        self.root = root</w:t>
      </w:r>
    </w:p>
    <w:p w14:paraId="0DA3578A" w14:textId="77777777" w:rsidR="008A6D0D" w:rsidRDefault="008A6D0D" w:rsidP="008A6D0D">
      <w:r>
        <w:t xml:space="preserve">        self.images = []</w:t>
      </w:r>
    </w:p>
    <w:p w14:paraId="4E61FB09" w14:textId="77777777" w:rsidR="008A6D0D" w:rsidRDefault="008A6D0D" w:rsidP="008A6D0D">
      <w:r>
        <w:t xml:space="preserve">        self.image_objects = []</w:t>
      </w:r>
    </w:p>
    <w:p w14:paraId="1FE86110" w14:textId="77777777" w:rsidR="008A6D0D" w:rsidRDefault="008A6D0D" w:rsidP="008A6D0D">
      <w:r>
        <w:lastRenderedPageBreak/>
        <w:t xml:space="preserve">        self.collage_image = None</w:t>
      </w:r>
    </w:p>
    <w:p w14:paraId="30E05FA8" w14:textId="77777777" w:rsidR="008A6D0D" w:rsidRDefault="008A6D0D" w:rsidP="008A6D0D"/>
    <w:p w14:paraId="2AC27664" w14:textId="77777777" w:rsidR="008A6D0D" w:rsidRDefault="008A6D0D" w:rsidP="008A6D0D">
      <w:r>
        <w:t xml:space="preserve">        self.root.title("Collage Maker")</w:t>
      </w:r>
    </w:p>
    <w:p w14:paraId="0144A350" w14:textId="77777777" w:rsidR="008A6D0D" w:rsidRDefault="008A6D0D" w:rsidP="008A6D0D"/>
    <w:p w14:paraId="4139E464" w14:textId="77777777" w:rsidR="008A6D0D" w:rsidRDefault="008A6D0D" w:rsidP="008A6D0D">
      <w:r>
        <w:t xml:space="preserve">        # Set the background image</w:t>
      </w:r>
    </w:p>
    <w:p w14:paraId="64FBB03C" w14:textId="77777777" w:rsidR="008A6D0D" w:rsidRDefault="008A6D0D" w:rsidP="008A6D0D">
      <w:r>
        <w:t xml:space="preserve">        bg_image = Image.open("C:/Users/MBG Traders/Desktop/Picture2.jpg")</w:t>
      </w:r>
    </w:p>
    <w:p w14:paraId="26A4E649" w14:textId="77777777" w:rsidR="008A6D0D" w:rsidRDefault="008A6D0D" w:rsidP="008A6D0D">
      <w:r>
        <w:t xml:space="preserve">        self.background_image = ImageTk.PhotoImage(bg_image)</w:t>
      </w:r>
    </w:p>
    <w:p w14:paraId="1F2334FF" w14:textId="77777777" w:rsidR="008A6D0D" w:rsidRDefault="008A6D0D" w:rsidP="008A6D0D"/>
    <w:p w14:paraId="24B4D023" w14:textId="77777777" w:rsidR="008A6D0D" w:rsidRDefault="008A6D0D" w:rsidP="008A6D0D">
      <w:r>
        <w:t xml:space="preserve">        # Set the window size equal to the image size</w:t>
      </w:r>
    </w:p>
    <w:p w14:paraId="47A19CB7" w14:textId="77777777" w:rsidR="008A6D0D" w:rsidRDefault="008A6D0D" w:rsidP="008A6D0D">
      <w:r>
        <w:t xml:space="preserve">        self.root.geometry(f"{bg_image.width}x{bg_image.height}")</w:t>
      </w:r>
    </w:p>
    <w:p w14:paraId="1E05F5B2" w14:textId="77777777" w:rsidR="008A6D0D" w:rsidRDefault="008A6D0D" w:rsidP="008A6D0D"/>
    <w:p w14:paraId="65AF5FA4" w14:textId="77777777" w:rsidR="008A6D0D" w:rsidRDefault="008A6D0D" w:rsidP="008A6D0D">
      <w:r>
        <w:t xml:space="preserve">        self.background_label = tk.Label(self.root, image=self.background_image)</w:t>
      </w:r>
    </w:p>
    <w:p w14:paraId="13F4F657" w14:textId="77777777" w:rsidR="008A6D0D" w:rsidRDefault="008A6D0D" w:rsidP="008A6D0D">
      <w:r>
        <w:t xml:space="preserve">        self.background_label.place(x=0, y=0, relwidth=1, relheight=1)</w:t>
      </w:r>
    </w:p>
    <w:p w14:paraId="379B2054" w14:textId="77777777" w:rsidR="008A6D0D" w:rsidRDefault="008A6D0D" w:rsidP="008A6D0D"/>
    <w:p w14:paraId="5533FD3F" w14:textId="77777777" w:rsidR="008A6D0D" w:rsidRDefault="008A6D0D" w:rsidP="008A6D0D">
      <w:r>
        <w:t xml:space="preserve">        self.canvas = tk.Canvas(self.root, width=800, height=400, bg="white")</w:t>
      </w:r>
    </w:p>
    <w:p w14:paraId="468745B5" w14:textId="77777777" w:rsidR="008A6D0D" w:rsidRDefault="008A6D0D" w:rsidP="008A6D0D">
      <w:r>
        <w:t xml:space="preserve">        self.canvas.pack(pady=20)</w:t>
      </w:r>
    </w:p>
    <w:p w14:paraId="4E8A1934" w14:textId="77777777" w:rsidR="008A6D0D" w:rsidRDefault="008A6D0D" w:rsidP="008A6D0D"/>
    <w:p w14:paraId="22F5C1AD" w14:textId="77777777" w:rsidR="008A6D0D" w:rsidRDefault="008A6D0D" w:rsidP="008A6D0D">
      <w:r>
        <w:t xml:space="preserve">        self.add_button = tk.Button(self.root, text="Add Image", command=self.add_image, font=("Arial", 12, "bold"), relief="raised", bg="black", fg="white")</w:t>
      </w:r>
    </w:p>
    <w:p w14:paraId="4913BEE6" w14:textId="77777777" w:rsidR="008A6D0D" w:rsidRDefault="008A6D0D" w:rsidP="008A6D0D">
      <w:r>
        <w:t xml:space="preserve">        self.add_button.pack(pady=10)</w:t>
      </w:r>
    </w:p>
    <w:p w14:paraId="158F481C" w14:textId="77777777" w:rsidR="008A6D0D" w:rsidRDefault="008A6D0D" w:rsidP="008A6D0D"/>
    <w:p w14:paraId="34CE29BF" w14:textId="77777777" w:rsidR="008A6D0D" w:rsidRDefault="008A6D0D" w:rsidP="008A6D0D">
      <w:r>
        <w:t xml:space="preserve">        self.layout_frame = tk.Frame(self.root, bg="white")</w:t>
      </w:r>
    </w:p>
    <w:p w14:paraId="64245A7A" w14:textId="77777777" w:rsidR="008A6D0D" w:rsidRDefault="008A6D0D" w:rsidP="008A6D0D">
      <w:r>
        <w:t xml:space="preserve">        self.layout_frame.pack(pady=10)</w:t>
      </w:r>
    </w:p>
    <w:p w14:paraId="61AFEF35" w14:textId="77777777" w:rsidR="008A6D0D" w:rsidRDefault="008A6D0D" w:rsidP="008A6D0D"/>
    <w:p w14:paraId="3578ABE1" w14:textId="77777777" w:rsidR="008A6D0D" w:rsidRDefault="008A6D0D" w:rsidP="008A6D0D">
      <w:r>
        <w:t xml:space="preserve">        self.layout_label = tk.Label(self.layout_frame, text="Select Layout:", font=("Arial", 12, "bold"), fg="black", bg="white")</w:t>
      </w:r>
    </w:p>
    <w:p w14:paraId="7166B898" w14:textId="77777777" w:rsidR="008A6D0D" w:rsidRDefault="008A6D0D" w:rsidP="008A6D0D">
      <w:r>
        <w:t xml:space="preserve">        self.layout_label.grid(row=0, column=0)</w:t>
      </w:r>
    </w:p>
    <w:p w14:paraId="0CC4819A" w14:textId="77777777" w:rsidR="008A6D0D" w:rsidRDefault="008A6D0D" w:rsidP="008A6D0D"/>
    <w:p w14:paraId="69ACB773" w14:textId="77777777" w:rsidR="008A6D0D" w:rsidRDefault="008A6D0D" w:rsidP="008A6D0D">
      <w:r>
        <w:lastRenderedPageBreak/>
        <w:t xml:space="preserve">        self.layout_var = tk.StringVar()</w:t>
      </w:r>
    </w:p>
    <w:p w14:paraId="2206B40F" w14:textId="77777777" w:rsidR="008A6D0D" w:rsidRDefault="008A6D0D" w:rsidP="008A6D0D">
      <w:r>
        <w:t xml:space="preserve">        self.layout_var.set("Grid")</w:t>
      </w:r>
    </w:p>
    <w:p w14:paraId="763671E5" w14:textId="77777777" w:rsidR="008A6D0D" w:rsidRDefault="008A6D0D" w:rsidP="008A6D0D"/>
    <w:p w14:paraId="21BC6537" w14:textId="77777777" w:rsidR="008A6D0D" w:rsidRDefault="008A6D0D" w:rsidP="008A6D0D">
      <w:r>
        <w:t xml:space="preserve">        style = ttk.Style()</w:t>
      </w:r>
    </w:p>
    <w:p w14:paraId="5383AEBE" w14:textId="77777777" w:rsidR="008A6D0D" w:rsidRDefault="008A6D0D" w:rsidP="008A6D0D">
      <w:r>
        <w:t xml:space="preserve">        style.configure("TRadiobutton", font=("Arial", 10))</w:t>
      </w:r>
    </w:p>
    <w:p w14:paraId="7DD39EF6" w14:textId="77777777" w:rsidR="008A6D0D" w:rsidRDefault="008A6D0D" w:rsidP="008A6D0D"/>
    <w:p w14:paraId="3A8651CE" w14:textId="77777777" w:rsidR="008A6D0D" w:rsidRDefault="008A6D0D" w:rsidP="008A6D0D">
      <w:r>
        <w:t xml:space="preserve">        self.grid_radio = ttk.Radiobutton(self.layout_frame, text="Grid", variable=self.layout_var, value="Grid", style="TRadiobutton")</w:t>
      </w:r>
    </w:p>
    <w:p w14:paraId="4DFD3137" w14:textId="77777777" w:rsidR="008A6D0D" w:rsidRDefault="008A6D0D" w:rsidP="008A6D0D">
      <w:r>
        <w:t xml:space="preserve">        self.grid_radio.grid(row=0, column=1, padx=10)</w:t>
      </w:r>
    </w:p>
    <w:p w14:paraId="0555DB9B" w14:textId="77777777" w:rsidR="008A6D0D" w:rsidRDefault="008A6D0D" w:rsidP="008A6D0D"/>
    <w:p w14:paraId="49D68DDE" w14:textId="77777777" w:rsidR="008A6D0D" w:rsidRDefault="008A6D0D" w:rsidP="008A6D0D">
      <w:r>
        <w:t xml:space="preserve">        self.horizontal_radio = ttk.Radiobutton(self.layout_frame, text="Horizontal", variable=self.layout_var, value="Horizontal", style="TRadiobutton")</w:t>
      </w:r>
    </w:p>
    <w:p w14:paraId="470D5F34" w14:textId="77777777" w:rsidR="008A6D0D" w:rsidRDefault="008A6D0D" w:rsidP="008A6D0D">
      <w:r>
        <w:t xml:space="preserve">        self.horizontal_radio.grid(row=0, column=2, padx=10)</w:t>
      </w:r>
    </w:p>
    <w:p w14:paraId="670A3AC2" w14:textId="77777777" w:rsidR="008A6D0D" w:rsidRDefault="008A6D0D" w:rsidP="008A6D0D"/>
    <w:p w14:paraId="0E7D21C3" w14:textId="77777777" w:rsidR="008A6D0D" w:rsidRDefault="008A6D0D" w:rsidP="008A6D0D">
      <w:r>
        <w:t xml:space="preserve">        self.create_button = tk.Button(self.root, text="Create Collage", command=self.create_collage, font=("Arial", 12, "bold"), relief="raised", bg="black", fg="white")</w:t>
      </w:r>
    </w:p>
    <w:p w14:paraId="7184DDEC" w14:textId="77777777" w:rsidR="008A6D0D" w:rsidRDefault="008A6D0D" w:rsidP="008A6D0D">
      <w:r>
        <w:t xml:space="preserve">        self.create_button.pack(pady=10)</w:t>
      </w:r>
    </w:p>
    <w:p w14:paraId="1142ADC2" w14:textId="77777777" w:rsidR="008A6D0D" w:rsidRDefault="008A6D0D" w:rsidP="008A6D0D"/>
    <w:p w14:paraId="4610AB3E" w14:textId="77777777" w:rsidR="008A6D0D" w:rsidRDefault="008A6D0D" w:rsidP="008A6D0D">
      <w:r>
        <w:t xml:space="preserve">    def add_image(self):</w:t>
      </w:r>
    </w:p>
    <w:p w14:paraId="0886331B" w14:textId="77777777" w:rsidR="008A6D0D" w:rsidRDefault="008A6D0D" w:rsidP="008A6D0D">
      <w:r>
        <w:t xml:space="preserve">        filetypes = (("JPEG files", "*.jpg"), ("PNG files", "*.png"), ("All files", "*.*"))</w:t>
      </w:r>
    </w:p>
    <w:p w14:paraId="1F635486" w14:textId="77777777" w:rsidR="008A6D0D" w:rsidRDefault="008A6D0D" w:rsidP="008A6D0D">
      <w:r>
        <w:t xml:space="preserve">        filename = filedialog.askopenfilename(title="Select Image", filetypes=filetypes)</w:t>
      </w:r>
    </w:p>
    <w:p w14:paraId="40AE579F" w14:textId="77777777" w:rsidR="008A6D0D" w:rsidRDefault="008A6D0D" w:rsidP="008A6D0D">
      <w:r>
        <w:t xml:space="preserve">        if filename:</w:t>
      </w:r>
    </w:p>
    <w:p w14:paraId="7B64386A" w14:textId="77777777" w:rsidR="008A6D0D" w:rsidRDefault="008A6D0D" w:rsidP="008A6D0D">
      <w:r>
        <w:t xml:space="preserve">            image = Image.open(filename)</w:t>
      </w:r>
    </w:p>
    <w:p w14:paraId="4ED5298D" w14:textId="77777777" w:rsidR="008A6D0D" w:rsidRDefault="008A6D0D" w:rsidP="008A6D0D">
      <w:r>
        <w:t xml:space="preserve">            image = image.resize((200, 200))</w:t>
      </w:r>
    </w:p>
    <w:p w14:paraId="62A7E78D" w14:textId="77777777" w:rsidR="008A6D0D" w:rsidRDefault="008A6D0D" w:rsidP="008A6D0D">
      <w:r>
        <w:t xml:space="preserve">            self.images.append(image)</w:t>
      </w:r>
    </w:p>
    <w:p w14:paraId="5E6B0A8D" w14:textId="77777777" w:rsidR="008A6D0D" w:rsidRDefault="008A6D0D" w:rsidP="008A6D0D">
      <w:r>
        <w:t xml:space="preserve">            photo = ImageTk.PhotoImage(image)</w:t>
      </w:r>
    </w:p>
    <w:p w14:paraId="4B80A681" w14:textId="77777777" w:rsidR="008A6D0D" w:rsidRDefault="008A6D0D" w:rsidP="008A6D0D">
      <w:r>
        <w:t xml:space="preserve">            self.image_objects.append(photo)</w:t>
      </w:r>
    </w:p>
    <w:p w14:paraId="21807031" w14:textId="77777777" w:rsidR="008A6D0D" w:rsidRDefault="008A6D0D" w:rsidP="008A6D0D">
      <w:r>
        <w:t xml:space="preserve">        self.display_images()</w:t>
      </w:r>
    </w:p>
    <w:p w14:paraId="575CCCA9" w14:textId="77777777" w:rsidR="008A6D0D" w:rsidRDefault="008A6D0D" w:rsidP="008A6D0D"/>
    <w:p w14:paraId="1E244677" w14:textId="77777777" w:rsidR="008A6D0D" w:rsidRDefault="008A6D0D" w:rsidP="008A6D0D">
      <w:r>
        <w:lastRenderedPageBreak/>
        <w:t xml:space="preserve">    def display_images(self):</w:t>
      </w:r>
    </w:p>
    <w:p w14:paraId="70AFF940" w14:textId="77777777" w:rsidR="008A6D0D" w:rsidRDefault="008A6D0D" w:rsidP="008A6D0D">
      <w:r>
        <w:t xml:space="preserve">        self.canvas.delete("all")</w:t>
      </w:r>
    </w:p>
    <w:p w14:paraId="29FA0B08" w14:textId="77777777" w:rsidR="008A6D0D" w:rsidRDefault="008A6D0D" w:rsidP="008A6D0D"/>
    <w:p w14:paraId="7885F244" w14:textId="77777777" w:rsidR="008A6D0D" w:rsidRDefault="008A6D0D" w:rsidP="008A6D0D">
      <w:r>
        <w:t xml:space="preserve">        rows = 2</w:t>
      </w:r>
    </w:p>
    <w:p w14:paraId="45AC1C08" w14:textId="77777777" w:rsidR="008A6D0D" w:rsidRDefault="008A6D0D" w:rsidP="008A6D0D">
      <w:r>
        <w:t xml:space="preserve">        columns = (len(self.image_objects) + 1) // rows</w:t>
      </w:r>
    </w:p>
    <w:p w14:paraId="76BC2629" w14:textId="77777777" w:rsidR="008A6D0D" w:rsidRDefault="008A6D0D" w:rsidP="008A6D0D"/>
    <w:p w14:paraId="2B10E922" w14:textId="77777777" w:rsidR="008A6D0D" w:rsidRDefault="008A6D0D" w:rsidP="008A6D0D">
      <w:r>
        <w:t xml:space="preserve">        x = 10</w:t>
      </w:r>
    </w:p>
    <w:p w14:paraId="42CC891B" w14:textId="77777777" w:rsidR="008A6D0D" w:rsidRDefault="008A6D0D" w:rsidP="008A6D0D">
      <w:r>
        <w:t xml:space="preserve">        y = 10</w:t>
      </w:r>
    </w:p>
    <w:p w14:paraId="3BB49CC9" w14:textId="77777777" w:rsidR="008A6D0D" w:rsidRDefault="008A6D0D" w:rsidP="008A6D0D">
      <w:r>
        <w:t xml:space="preserve">        spacing = 10</w:t>
      </w:r>
    </w:p>
    <w:p w14:paraId="1AEFABE8" w14:textId="77777777" w:rsidR="008A6D0D" w:rsidRDefault="008A6D0D" w:rsidP="008A6D0D"/>
    <w:p w14:paraId="77A2916F" w14:textId="77777777" w:rsidR="008A6D0D" w:rsidRDefault="008A6D0D" w:rsidP="008A6D0D">
      <w:r>
        <w:t xml:space="preserve">        for i, photo in enumerate(self.image_objects):</w:t>
      </w:r>
    </w:p>
    <w:p w14:paraId="32B24B55" w14:textId="77777777" w:rsidR="008A6D0D" w:rsidRDefault="008A6D0D" w:rsidP="008A6D0D">
      <w:r>
        <w:t xml:space="preserve">            self.canvas.create_image(x, y, image=photo, anchor=tk.NW)</w:t>
      </w:r>
    </w:p>
    <w:p w14:paraId="7D00C707" w14:textId="77777777" w:rsidR="008A6D0D" w:rsidRDefault="008A6D0D" w:rsidP="008A6D0D">
      <w:r>
        <w:t xml:space="preserve">            x += 210 + spacing</w:t>
      </w:r>
    </w:p>
    <w:p w14:paraId="21E05EDE" w14:textId="77777777" w:rsidR="008A6D0D" w:rsidRDefault="008A6D0D" w:rsidP="008A6D0D"/>
    <w:p w14:paraId="37A41FEC" w14:textId="77777777" w:rsidR="008A6D0D" w:rsidRDefault="008A6D0D" w:rsidP="008A6D0D">
      <w:r>
        <w:t xml:space="preserve">            # Move to the next row if the current row is filled</w:t>
      </w:r>
    </w:p>
    <w:p w14:paraId="2E698032" w14:textId="77777777" w:rsidR="008A6D0D" w:rsidRDefault="008A6D0D" w:rsidP="008A6D0D">
      <w:r>
        <w:t xml:space="preserve">            if (i + 1) % columns == 0:</w:t>
      </w:r>
    </w:p>
    <w:p w14:paraId="2067C161" w14:textId="77777777" w:rsidR="008A6D0D" w:rsidRDefault="008A6D0D" w:rsidP="008A6D0D">
      <w:r>
        <w:t xml:space="preserve">                x = 10</w:t>
      </w:r>
    </w:p>
    <w:p w14:paraId="47725717" w14:textId="77777777" w:rsidR="008A6D0D" w:rsidRDefault="008A6D0D" w:rsidP="008A6D0D">
      <w:r>
        <w:t xml:space="preserve">                y += 210 + spacing</w:t>
      </w:r>
    </w:p>
    <w:p w14:paraId="0883F7AF" w14:textId="77777777" w:rsidR="008A6D0D" w:rsidRDefault="008A6D0D" w:rsidP="008A6D0D"/>
    <w:p w14:paraId="49C19E62" w14:textId="77777777" w:rsidR="008A6D0D" w:rsidRDefault="008A6D0D" w:rsidP="008A6D0D">
      <w:r>
        <w:t xml:space="preserve">    def create_collage(self):</w:t>
      </w:r>
    </w:p>
    <w:p w14:paraId="23E5FD14" w14:textId="77777777" w:rsidR="008A6D0D" w:rsidRDefault="008A6D0D" w:rsidP="008A6D0D">
      <w:r>
        <w:t xml:space="preserve">        if len(self.images) &lt; 2:</w:t>
      </w:r>
    </w:p>
    <w:p w14:paraId="492ABC2F" w14:textId="77777777" w:rsidR="008A6D0D" w:rsidRDefault="008A6D0D" w:rsidP="008A6D0D">
      <w:r>
        <w:t xml:space="preserve">            return</w:t>
      </w:r>
    </w:p>
    <w:p w14:paraId="078241B3" w14:textId="77777777" w:rsidR="008A6D0D" w:rsidRDefault="008A6D0D" w:rsidP="008A6D0D"/>
    <w:p w14:paraId="2B1F35B6" w14:textId="77777777" w:rsidR="008A6D0D" w:rsidRDefault="008A6D0D" w:rsidP="008A6D0D">
      <w:r>
        <w:t xml:space="preserve">        layout = self.layout_var.get()</w:t>
      </w:r>
    </w:p>
    <w:p w14:paraId="675C5E1B" w14:textId="77777777" w:rsidR="008A6D0D" w:rsidRDefault="008A6D0D" w:rsidP="008A6D0D"/>
    <w:p w14:paraId="5D932D97" w14:textId="77777777" w:rsidR="008A6D0D" w:rsidRDefault="008A6D0D" w:rsidP="008A6D0D">
      <w:r>
        <w:t xml:space="preserve">        if layout == "Grid":</w:t>
      </w:r>
    </w:p>
    <w:p w14:paraId="7248D664" w14:textId="77777777" w:rsidR="008A6D0D" w:rsidRDefault="008A6D0D" w:rsidP="008A6D0D">
      <w:r>
        <w:t xml:space="preserve">            self.create_grid_collage()</w:t>
      </w:r>
    </w:p>
    <w:p w14:paraId="6F55A0AD" w14:textId="77777777" w:rsidR="008A6D0D" w:rsidRDefault="008A6D0D" w:rsidP="008A6D0D">
      <w:r>
        <w:lastRenderedPageBreak/>
        <w:t xml:space="preserve">        elif layout == "Horizontal":</w:t>
      </w:r>
    </w:p>
    <w:p w14:paraId="430211D8" w14:textId="77777777" w:rsidR="008A6D0D" w:rsidRDefault="008A6D0D" w:rsidP="008A6D0D">
      <w:r>
        <w:t xml:space="preserve">            self.create_horizontal_collage()</w:t>
      </w:r>
    </w:p>
    <w:p w14:paraId="41737531" w14:textId="77777777" w:rsidR="008A6D0D" w:rsidRDefault="008A6D0D" w:rsidP="008A6D0D"/>
    <w:p w14:paraId="0563BDF5" w14:textId="77777777" w:rsidR="008A6D0D" w:rsidRDefault="008A6D0D" w:rsidP="008A6D0D">
      <w:r>
        <w:t xml:space="preserve">        if self.collage_image:</w:t>
      </w:r>
    </w:p>
    <w:p w14:paraId="5E7B1BB8" w14:textId="77777777" w:rsidR="008A6D0D" w:rsidRDefault="008A6D0D" w:rsidP="008A6D0D">
      <w:r>
        <w:t xml:space="preserve">            self.collage_image.show()</w:t>
      </w:r>
    </w:p>
    <w:p w14:paraId="33E35921" w14:textId="77777777" w:rsidR="008A6D0D" w:rsidRDefault="008A6D0D" w:rsidP="008A6D0D"/>
    <w:p w14:paraId="33DF276C" w14:textId="77777777" w:rsidR="008A6D0D" w:rsidRDefault="008A6D0D" w:rsidP="008A6D0D">
      <w:r>
        <w:t xml:space="preserve">    def create_grid_collage(self):</w:t>
      </w:r>
    </w:p>
    <w:p w14:paraId="12F82B4F" w14:textId="77777777" w:rsidR="008A6D0D" w:rsidRDefault="008A6D0D" w:rsidP="008A6D0D">
      <w:r>
        <w:t xml:space="preserve">        num_images = len(self.images)</w:t>
      </w:r>
    </w:p>
    <w:p w14:paraId="55A23DB4" w14:textId="77777777" w:rsidR="008A6D0D" w:rsidRDefault="008A6D0D" w:rsidP="008A6D0D">
      <w:r>
        <w:t xml:space="preserve">        num_rows = int(num_images ** 0.5)</w:t>
      </w:r>
    </w:p>
    <w:p w14:paraId="4C261195" w14:textId="77777777" w:rsidR="008A6D0D" w:rsidRDefault="008A6D0D" w:rsidP="008A6D0D">
      <w:r>
        <w:t xml:space="preserve">        num_cols = (num_images + num_rows - 1) // num_rows</w:t>
      </w:r>
    </w:p>
    <w:p w14:paraId="6B7D703F" w14:textId="77777777" w:rsidR="008A6D0D" w:rsidRDefault="008A6D0D" w:rsidP="008A6D0D"/>
    <w:p w14:paraId="46480909" w14:textId="77777777" w:rsidR="008A6D0D" w:rsidRDefault="008A6D0D" w:rsidP="008A6D0D">
      <w:r>
        <w:t xml:space="preserve">        collage_width = 400</w:t>
      </w:r>
    </w:p>
    <w:p w14:paraId="548F8AB1" w14:textId="77777777" w:rsidR="008A6D0D" w:rsidRDefault="008A6D0D" w:rsidP="008A6D0D">
      <w:r>
        <w:t xml:space="preserve">        collage_height = 400</w:t>
      </w:r>
    </w:p>
    <w:p w14:paraId="21C87BC6" w14:textId="77777777" w:rsidR="008A6D0D" w:rsidRDefault="008A6D0D" w:rsidP="008A6D0D">
      <w:r>
        <w:t xml:space="preserve">        image_width = collage_width // num_cols</w:t>
      </w:r>
    </w:p>
    <w:p w14:paraId="23411BBF" w14:textId="77777777" w:rsidR="008A6D0D" w:rsidRDefault="008A6D0D" w:rsidP="008A6D0D">
      <w:r>
        <w:t xml:space="preserve">        image_height = collage_height // num_rows</w:t>
      </w:r>
    </w:p>
    <w:p w14:paraId="13D22670" w14:textId="77777777" w:rsidR="008A6D0D" w:rsidRDefault="008A6D0D" w:rsidP="008A6D0D"/>
    <w:p w14:paraId="00194513" w14:textId="77777777" w:rsidR="008A6D0D" w:rsidRDefault="008A6D0D" w:rsidP="008A6D0D">
      <w:r>
        <w:t xml:space="preserve">        collage = Image.new("RGB", (collage_width, collage_height))</w:t>
      </w:r>
    </w:p>
    <w:p w14:paraId="647B87B9" w14:textId="77777777" w:rsidR="008A6D0D" w:rsidRDefault="008A6D0D" w:rsidP="008A6D0D"/>
    <w:p w14:paraId="7212A949" w14:textId="77777777" w:rsidR="008A6D0D" w:rsidRDefault="008A6D0D" w:rsidP="008A6D0D">
      <w:r>
        <w:t xml:space="preserve">        x = 0</w:t>
      </w:r>
    </w:p>
    <w:p w14:paraId="50F53E45" w14:textId="77777777" w:rsidR="008A6D0D" w:rsidRDefault="008A6D0D" w:rsidP="008A6D0D">
      <w:r>
        <w:t xml:space="preserve">        y = 0</w:t>
      </w:r>
    </w:p>
    <w:p w14:paraId="6B62B481" w14:textId="77777777" w:rsidR="008A6D0D" w:rsidRDefault="008A6D0D" w:rsidP="008A6D0D"/>
    <w:p w14:paraId="44B3B817" w14:textId="77777777" w:rsidR="008A6D0D" w:rsidRDefault="008A6D0D" w:rsidP="008A6D0D">
      <w:r>
        <w:t xml:space="preserve">        for i, image in enumerate(self.images):</w:t>
      </w:r>
    </w:p>
    <w:p w14:paraId="3DAA34AE" w14:textId="77777777" w:rsidR="008A6D0D" w:rsidRDefault="008A6D0D" w:rsidP="008A6D0D">
      <w:r>
        <w:t xml:space="preserve">            image = image.resize((image_width, image_height))</w:t>
      </w:r>
    </w:p>
    <w:p w14:paraId="45B3C762" w14:textId="77777777" w:rsidR="008A6D0D" w:rsidRDefault="008A6D0D" w:rsidP="008A6D0D">
      <w:r>
        <w:t xml:space="preserve">            collage.paste(image, (x, y))</w:t>
      </w:r>
    </w:p>
    <w:p w14:paraId="1CF4E214" w14:textId="77777777" w:rsidR="008A6D0D" w:rsidRDefault="008A6D0D" w:rsidP="008A6D0D"/>
    <w:p w14:paraId="7991ED2F" w14:textId="77777777" w:rsidR="008A6D0D" w:rsidRDefault="008A6D0D" w:rsidP="008A6D0D">
      <w:r>
        <w:t xml:space="preserve">            x += image_width</w:t>
      </w:r>
    </w:p>
    <w:p w14:paraId="6E450EB2" w14:textId="77777777" w:rsidR="008A6D0D" w:rsidRDefault="008A6D0D" w:rsidP="008A6D0D">
      <w:r>
        <w:t xml:space="preserve">            if x &gt;= collage_width:</w:t>
      </w:r>
    </w:p>
    <w:p w14:paraId="6A51AEC9" w14:textId="77777777" w:rsidR="008A6D0D" w:rsidRDefault="008A6D0D" w:rsidP="008A6D0D">
      <w:r>
        <w:lastRenderedPageBreak/>
        <w:t xml:space="preserve">                x = 0</w:t>
      </w:r>
    </w:p>
    <w:p w14:paraId="5AAB330E" w14:textId="77777777" w:rsidR="008A6D0D" w:rsidRDefault="008A6D0D" w:rsidP="008A6D0D">
      <w:r>
        <w:t xml:space="preserve">                y += image_height</w:t>
      </w:r>
    </w:p>
    <w:p w14:paraId="74D27859" w14:textId="77777777" w:rsidR="008A6D0D" w:rsidRDefault="008A6D0D" w:rsidP="008A6D0D"/>
    <w:p w14:paraId="495FED7C" w14:textId="77777777" w:rsidR="008A6D0D" w:rsidRDefault="008A6D0D" w:rsidP="008A6D0D">
      <w:r>
        <w:t xml:space="preserve">        self.collage_image = collage</w:t>
      </w:r>
    </w:p>
    <w:p w14:paraId="00269155" w14:textId="77777777" w:rsidR="008A6D0D" w:rsidRDefault="008A6D0D" w:rsidP="008A6D0D"/>
    <w:p w14:paraId="62A210D7" w14:textId="77777777" w:rsidR="008A6D0D" w:rsidRDefault="008A6D0D" w:rsidP="008A6D0D">
      <w:r>
        <w:t xml:space="preserve">    def create_horizontal_collage(self):</w:t>
      </w:r>
    </w:p>
    <w:p w14:paraId="7E6CF353" w14:textId="77777777" w:rsidR="008A6D0D" w:rsidRDefault="008A6D0D" w:rsidP="008A6D0D">
      <w:r>
        <w:t xml:space="preserve">        collage_width = 400</w:t>
      </w:r>
    </w:p>
    <w:p w14:paraId="34BFC2F8" w14:textId="77777777" w:rsidR="008A6D0D" w:rsidRDefault="008A6D0D" w:rsidP="008A6D0D">
      <w:r>
        <w:t xml:space="preserve">        collage_height = 400</w:t>
      </w:r>
    </w:p>
    <w:p w14:paraId="3BA77BD6" w14:textId="77777777" w:rsidR="008A6D0D" w:rsidRDefault="008A6D0D" w:rsidP="008A6D0D"/>
    <w:p w14:paraId="23468F1F" w14:textId="77777777" w:rsidR="008A6D0D" w:rsidRDefault="008A6D0D" w:rsidP="008A6D0D">
      <w:r>
        <w:t xml:space="preserve">        total_width = sum(image.width for image in self.images)</w:t>
      </w:r>
    </w:p>
    <w:p w14:paraId="64ED4B96" w14:textId="77777777" w:rsidR="008A6D0D" w:rsidRDefault="008A6D0D" w:rsidP="008A6D0D">
      <w:r>
        <w:t xml:space="preserve">        max_height = max(image.height for image in self.images)</w:t>
      </w:r>
    </w:p>
    <w:p w14:paraId="7E79A396" w14:textId="77777777" w:rsidR="008A6D0D" w:rsidRDefault="008A6D0D" w:rsidP="008A6D0D"/>
    <w:p w14:paraId="1B85B97D" w14:textId="77777777" w:rsidR="008A6D0D" w:rsidRDefault="008A6D0D" w:rsidP="008A6D0D">
      <w:r>
        <w:t xml:space="preserve">        scale_factor = collage_width / total_width</w:t>
      </w:r>
    </w:p>
    <w:p w14:paraId="7429BDF5" w14:textId="77777777" w:rsidR="008A6D0D" w:rsidRDefault="008A6D0D" w:rsidP="008A6D0D">
      <w:r>
        <w:t xml:space="preserve">        scaled_height = int(max_height * scale_factor)</w:t>
      </w:r>
    </w:p>
    <w:p w14:paraId="00696023" w14:textId="77777777" w:rsidR="008A6D0D" w:rsidRDefault="008A6D0D" w:rsidP="008A6D0D"/>
    <w:p w14:paraId="6599C334" w14:textId="77777777" w:rsidR="008A6D0D" w:rsidRDefault="008A6D0D" w:rsidP="008A6D0D">
      <w:r>
        <w:t xml:space="preserve">        collage = Image.new("RGB", (collage_width, scaled_height))</w:t>
      </w:r>
    </w:p>
    <w:p w14:paraId="56E28D57" w14:textId="77777777" w:rsidR="008A6D0D" w:rsidRDefault="008A6D0D" w:rsidP="008A6D0D"/>
    <w:p w14:paraId="4C55169A" w14:textId="77777777" w:rsidR="008A6D0D" w:rsidRDefault="008A6D0D" w:rsidP="008A6D0D">
      <w:r>
        <w:t xml:space="preserve">        x = 0</w:t>
      </w:r>
    </w:p>
    <w:p w14:paraId="7750DD2C" w14:textId="77777777" w:rsidR="008A6D0D" w:rsidRDefault="008A6D0D" w:rsidP="008A6D0D"/>
    <w:p w14:paraId="7441C8E8" w14:textId="77777777" w:rsidR="008A6D0D" w:rsidRDefault="008A6D0D" w:rsidP="008A6D0D">
      <w:r>
        <w:t xml:space="preserve">        for image in self.images:</w:t>
      </w:r>
    </w:p>
    <w:p w14:paraId="1AC56A17" w14:textId="77777777" w:rsidR="008A6D0D" w:rsidRDefault="008A6D0D" w:rsidP="008A6D0D">
      <w:r>
        <w:t xml:space="preserve">            image = image.resize((int(image.width * scale_factor), scaled_height))</w:t>
      </w:r>
    </w:p>
    <w:p w14:paraId="2283A6EF" w14:textId="77777777" w:rsidR="008A6D0D" w:rsidRDefault="008A6D0D" w:rsidP="008A6D0D">
      <w:r>
        <w:t xml:space="preserve">            collage.paste(image, (x, 0))</w:t>
      </w:r>
    </w:p>
    <w:p w14:paraId="2FA7E99B" w14:textId="77777777" w:rsidR="008A6D0D" w:rsidRDefault="008A6D0D" w:rsidP="008A6D0D"/>
    <w:p w14:paraId="57B99D6C" w14:textId="77777777" w:rsidR="008A6D0D" w:rsidRDefault="008A6D0D" w:rsidP="008A6D0D">
      <w:r>
        <w:t xml:space="preserve">            x += image.width</w:t>
      </w:r>
    </w:p>
    <w:p w14:paraId="06D92855" w14:textId="77777777" w:rsidR="008A6D0D" w:rsidRDefault="008A6D0D" w:rsidP="008A6D0D"/>
    <w:p w14:paraId="53ECEE2A" w14:textId="77777777" w:rsidR="008A6D0D" w:rsidRDefault="008A6D0D" w:rsidP="008A6D0D">
      <w:r>
        <w:t xml:space="preserve">        self.collage_image = collage</w:t>
      </w:r>
    </w:p>
    <w:p w14:paraId="43799E52" w14:textId="77777777" w:rsidR="008A6D0D" w:rsidRDefault="008A6D0D" w:rsidP="008A6D0D"/>
    <w:p w14:paraId="2BBB7A32" w14:textId="77777777" w:rsidR="008A6D0D" w:rsidRDefault="008A6D0D" w:rsidP="008A6D0D"/>
    <w:p w14:paraId="524B91CD" w14:textId="77777777" w:rsidR="008A6D0D" w:rsidRDefault="008A6D0D" w:rsidP="008A6D0D">
      <w:r>
        <w:t>def open_second_page(root):</w:t>
      </w:r>
    </w:p>
    <w:p w14:paraId="382543CF" w14:textId="77777777" w:rsidR="008A6D0D" w:rsidRDefault="008A6D0D" w:rsidP="008A6D0D">
      <w:r>
        <w:t xml:space="preserve">    root.destroy()</w:t>
      </w:r>
    </w:p>
    <w:p w14:paraId="08A729FA" w14:textId="77777777" w:rsidR="008A6D0D" w:rsidRDefault="008A6D0D" w:rsidP="008A6D0D"/>
    <w:p w14:paraId="10022421" w14:textId="77777777" w:rsidR="008A6D0D" w:rsidRDefault="008A6D0D" w:rsidP="008A6D0D">
      <w:r>
        <w:t xml:space="preserve">    second_page = Tk()</w:t>
      </w:r>
    </w:p>
    <w:p w14:paraId="3D30C454" w14:textId="77777777" w:rsidR="008A6D0D" w:rsidRDefault="008A6D0D" w:rsidP="008A6D0D">
      <w:r>
        <w:t xml:space="preserve">    second_page.title("Programming For Artificial Intelligence")</w:t>
      </w:r>
    </w:p>
    <w:p w14:paraId="12E8A927" w14:textId="77777777" w:rsidR="008A6D0D" w:rsidRDefault="008A6D0D" w:rsidP="008A6D0D"/>
    <w:p w14:paraId="02AE0075" w14:textId="77777777" w:rsidR="008A6D0D" w:rsidRDefault="008A6D0D" w:rsidP="008A6D0D">
      <w:r>
        <w:t xml:space="preserve">    jpeg_image = Image.open("C:/Users/MBG Traders/Desktop/Picture2.jpg")</w:t>
      </w:r>
    </w:p>
    <w:p w14:paraId="68544053" w14:textId="77777777" w:rsidR="008A6D0D" w:rsidRDefault="008A6D0D" w:rsidP="008A6D0D">
      <w:r>
        <w:t xml:space="preserve">    png_image = jpeg_image.convert("RGBA")</w:t>
      </w:r>
    </w:p>
    <w:p w14:paraId="0334965C" w14:textId="77777777" w:rsidR="008A6D0D" w:rsidRDefault="008A6D0D" w:rsidP="008A6D0D">
      <w:r>
        <w:t xml:space="preserve">    image = ImageTk.PhotoImage(png_image)</w:t>
      </w:r>
    </w:p>
    <w:p w14:paraId="1379089D" w14:textId="77777777" w:rsidR="008A6D0D" w:rsidRDefault="008A6D0D" w:rsidP="008A6D0D"/>
    <w:p w14:paraId="254C2390" w14:textId="77777777" w:rsidR="008A6D0D" w:rsidRDefault="008A6D0D" w:rsidP="008A6D0D">
      <w:r>
        <w:t xml:space="preserve">    second_page.geometry(f"{image.width()}x{image.height()}")</w:t>
      </w:r>
    </w:p>
    <w:p w14:paraId="74FD2274" w14:textId="77777777" w:rsidR="008A6D0D" w:rsidRDefault="008A6D0D" w:rsidP="008A6D0D"/>
    <w:p w14:paraId="2E1F9F7F" w14:textId="77777777" w:rsidR="008A6D0D" w:rsidRDefault="008A6D0D" w:rsidP="008A6D0D">
      <w:r>
        <w:t xml:space="preserve">    img = Label(second_page, image=image)</w:t>
      </w:r>
    </w:p>
    <w:p w14:paraId="0E369F96" w14:textId="77777777" w:rsidR="008A6D0D" w:rsidRDefault="008A6D0D" w:rsidP="008A6D0D">
      <w:r>
        <w:t xml:space="preserve">    img.place(x=0, y=0, relwidth=1, relheight=1)</w:t>
      </w:r>
    </w:p>
    <w:p w14:paraId="6094E5CD" w14:textId="77777777" w:rsidR="008A6D0D" w:rsidRDefault="008A6D0D" w:rsidP="008A6D0D"/>
    <w:p w14:paraId="4B40DF09" w14:textId="77777777" w:rsidR="008A6D0D" w:rsidRDefault="008A6D0D" w:rsidP="008A6D0D">
      <w:r>
        <w:t xml:space="preserve">    button_bg_color = "black"</w:t>
      </w:r>
    </w:p>
    <w:p w14:paraId="12B935E3" w14:textId="77777777" w:rsidR="008A6D0D" w:rsidRDefault="008A6D0D" w:rsidP="008A6D0D">
      <w:r>
        <w:t xml:space="preserve">    button_fg_color = "white"</w:t>
      </w:r>
    </w:p>
    <w:p w14:paraId="6655023B" w14:textId="77777777" w:rsidR="008A6D0D" w:rsidRDefault="008A6D0D" w:rsidP="008A6D0D">
      <w:r>
        <w:t xml:space="preserve">    button_font = ("Arial", 12, "bold")</w:t>
      </w:r>
    </w:p>
    <w:p w14:paraId="6643772F" w14:textId="77777777" w:rsidR="008A6D0D" w:rsidRDefault="008A6D0D" w:rsidP="008A6D0D"/>
    <w:p w14:paraId="4540398A" w14:textId="77777777" w:rsidR="008A6D0D" w:rsidRDefault="008A6D0D" w:rsidP="008A6D0D">
      <w:r>
        <w:t xml:space="preserve">    button1 = Button(</w:t>
      </w:r>
    </w:p>
    <w:p w14:paraId="4BEC3973" w14:textId="77777777" w:rsidR="008A6D0D" w:rsidRDefault="008A6D0D" w:rsidP="008A6D0D">
      <w:r>
        <w:t xml:space="preserve">        second_page,</w:t>
      </w:r>
    </w:p>
    <w:p w14:paraId="4064D435" w14:textId="77777777" w:rsidR="008A6D0D" w:rsidRDefault="008A6D0D" w:rsidP="008A6D0D">
      <w:r>
        <w:t xml:space="preserve">        text="VIDEO",</w:t>
      </w:r>
    </w:p>
    <w:p w14:paraId="772DD083" w14:textId="77777777" w:rsidR="008A6D0D" w:rsidRDefault="008A6D0D" w:rsidP="008A6D0D">
      <w:r>
        <w:t xml:space="preserve">        relief="raised",</w:t>
      </w:r>
    </w:p>
    <w:p w14:paraId="33A53AEF" w14:textId="77777777" w:rsidR="008A6D0D" w:rsidRDefault="008A6D0D" w:rsidP="008A6D0D">
      <w:r>
        <w:t xml:space="preserve">        bg=button_bg_color,</w:t>
      </w:r>
    </w:p>
    <w:p w14:paraId="64D2BAB7" w14:textId="77777777" w:rsidR="008A6D0D" w:rsidRDefault="008A6D0D" w:rsidP="008A6D0D">
      <w:r>
        <w:t xml:space="preserve">        fg=button_fg_color,</w:t>
      </w:r>
    </w:p>
    <w:p w14:paraId="0351DACC" w14:textId="77777777" w:rsidR="008A6D0D" w:rsidRDefault="008A6D0D" w:rsidP="008A6D0D">
      <w:r>
        <w:t xml:space="preserve">        font=button_font,</w:t>
      </w:r>
    </w:p>
    <w:p w14:paraId="76436F31" w14:textId="77777777" w:rsidR="008A6D0D" w:rsidRDefault="008A6D0D" w:rsidP="008A6D0D">
      <w:r>
        <w:lastRenderedPageBreak/>
        <w:t xml:space="preserve">        width=20,</w:t>
      </w:r>
    </w:p>
    <w:p w14:paraId="140D95A7" w14:textId="77777777" w:rsidR="008A6D0D" w:rsidRDefault="008A6D0D" w:rsidP="008A6D0D">
      <w:r>
        <w:t xml:space="preserve">        height=3,</w:t>
      </w:r>
    </w:p>
    <w:p w14:paraId="6832F2F8" w14:textId="77777777" w:rsidR="008A6D0D" w:rsidRDefault="008A6D0D" w:rsidP="008A6D0D">
      <w:r>
        <w:t xml:space="preserve">        activebackground=button_bg_color,</w:t>
      </w:r>
    </w:p>
    <w:p w14:paraId="05A002FE" w14:textId="77777777" w:rsidR="008A6D0D" w:rsidRDefault="008A6D0D" w:rsidP="008A6D0D">
      <w:r>
        <w:t xml:space="preserve">        activeforeground=button_fg_color,</w:t>
      </w:r>
    </w:p>
    <w:p w14:paraId="669F7727" w14:textId="77777777" w:rsidR="008A6D0D" w:rsidRDefault="008A6D0D" w:rsidP="008A6D0D">
      <w:r>
        <w:t xml:space="preserve">    )</w:t>
      </w:r>
    </w:p>
    <w:p w14:paraId="0EAB0BCE" w14:textId="77777777" w:rsidR="008A6D0D" w:rsidRDefault="008A6D0D" w:rsidP="008A6D0D">
      <w:r>
        <w:t xml:space="preserve">    button1.place(relx=0.2, rely=0.3, anchor="center")</w:t>
      </w:r>
    </w:p>
    <w:p w14:paraId="52F0A23F" w14:textId="77777777" w:rsidR="008A6D0D" w:rsidRDefault="008A6D0D" w:rsidP="008A6D0D"/>
    <w:p w14:paraId="748D1E81" w14:textId="77777777" w:rsidR="008A6D0D" w:rsidRDefault="008A6D0D" w:rsidP="008A6D0D">
      <w:r>
        <w:t xml:space="preserve">    button2 = Button(</w:t>
      </w:r>
    </w:p>
    <w:p w14:paraId="64D82FF9" w14:textId="77777777" w:rsidR="008A6D0D" w:rsidRDefault="008A6D0D" w:rsidP="008A6D0D">
      <w:r>
        <w:t xml:space="preserve">        second_page,</w:t>
      </w:r>
    </w:p>
    <w:p w14:paraId="54B56010" w14:textId="77777777" w:rsidR="008A6D0D" w:rsidRDefault="008A6D0D" w:rsidP="008A6D0D">
      <w:r>
        <w:t xml:space="preserve">        text="PHOTO",</w:t>
      </w:r>
    </w:p>
    <w:p w14:paraId="4D332246" w14:textId="77777777" w:rsidR="008A6D0D" w:rsidRDefault="008A6D0D" w:rsidP="008A6D0D">
      <w:r>
        <w:t xml:space="preserve">        relief="raised",</w:t>
      </w:r>
    </w:p>
    <w:p w14:paraId="3DB6B6D0" w14:textId="77777777" w:rsidR="008A6D0D" w:rsidRDefault="008A6D0D" w:rsidP="008A6D0D">
      <w:r>
        <w:t xml:space="preserve">        bg=button_bg_color,</w:t>
      </w:r>
    </w:p>
    <w:p w14:paraId="25902C2C" w14:textId="77777777" w:rsidR="008A6D0D" w:rsidRDefault="008A6D0D" w:rsidP="008A6D0D">
      <w:r>
        <w:t xml:space="preserve">        fg=button_fg_color,</w:t>
      </w:r>
    </w:p>
    <w:p w14:paraId="26FB48F6" w14:textId="77777777" w:rsidR="008A6D0D" w:rsidRDefault="008A6D0D" w:rsidP="008A6D0D">
      <w:r>
        <w:t xml:space="preserve">        font=button_font,</w:t>
      </w:r>
    </w:p>
    <w:p w14:paraId="112AC8F5" w14:textId="77777777" w:rsidR="008A6D0D" w:rsidRDefault="008A6D0D" w:rsidP="008A6D0D">
      <w:r>
        <w:t xml:space="preserve">        width=20,</w:t>
      </w:r>
    </w:p>
    <w:p w14:paraId="316C0C56" w14:textId="77777777" w:rsidR="008A6D0D" w:rsidRDefault="008A6D0D" w:rsidP="008A6D0D">
      <w:r>
        <w:t xml:space="preserve">        height=3,</w:t>
      </w:r>
    </w:p>
    <w:p w14:paraId="192214F6" w14:textId="77777777" w:rsidR="008A6D0D" w:rsidRDefault="008A6D0D" w:rsidP="008A6D0D">
      <w:r>
        <w:t xml:space="preserve">        activebackground=button_bg_color,</w:t>
      </w:r>
    </w:p>
    <w:p w14:paraId="4B8AF36A" w14:textId="77777777" w:rsidR="008A6D0D" w:rsidRDefault="008A6D0D" w:rsidP="008A6D0D">
      <w:r>
        <w:t xml:space="preserve">        activeforeground=button_fg_color,</w:t>
      </w:r>
    </w:p>
    <w:p w14:paraId="2CA8FF61" w14:textId="77777777" w:rsidR="008A6D0D" w:rsidRDefault="008A6D0D" w:rsidP="008A6D0D">
      <w:r>
        <w:t xml:space="preserve">    )</w:t>
      </w:r>
    </w:p>
    <w:p w14:paraId="6A59E5DB" w14:textId="77777777" w:rsidR="008A6D0D" w:rsidRDefault="008A6D0D" w:rsidP="008A6D0D">
      <w:r>
        <w:t xml:space="preserve">    button2.place(relx=0.2, rely=0.5, anchor="center")</w:t>
      </w:r>
    </w:p>
    <w:p w14:paraId="15D3F68D" w14:textId="77777777" w:rsidR="008A6D0D" w:rsidRDefault="008A6D0D" w:rsidP="008A6D0D"/>
    <w:p w14:paraId="7FA63997" w14:textId="77777777" w:rsidR="008A6D0D" w:rsidRDefault="008A6D0D" w:rsidP="008A6D0D">
      <w:r>
        <w:t xml:space="preserve">    button3 = Button(</w:t>
      </w:r>
    </w:p>
    <w:p w14:paraId="26FC42CE" w14:textId="77777777" w:rsidR="008A6D0D" w:rsidRDefault="008A6D0D" w:rsidP="008A6D0D">
      <w:r>
        <w:t xml:space="preserve">        second_page,</w:t>
      </w:r>
    </w:p>
    <w:p w14:paraId="369B9082" w14:textId="77777777" w:rsidR="008A6D0D" w:rsidRDefault="008A6D0D" w:rsidP="008A6D0D">
      <w:r>
        <w:t xml:space="preserve">        text="COLLAGE",</w:t>
      </w:r>
    </w:p>
    <w:p w14:paraId="0903A37F" w14:textId="77777777" w:rsidR="008A6D0D" w:rsidRDefault="008A6D0D" w:rsidP="008A6D0D">
      <w:r>
        <w:t xml:space="preserve">        relief="raised",</w:t>
      </w:r>
    </w:p>
    <w:p w14:paraId="6BA3F190" w14:textId="77777777" w:rsidR="008A6D0D" w:rsidRDefault="008A6D0D" w:rsidP="008A6D0D">
      <w:r>
        <w:t xml:space="preserve">        bg=button_bg_color,</w:t>
      </w:r>
    </w:p>
    <w:p w14:paraId="0B770485" w14:textId="77777777" w:rsidR="008A6D0D" w:rsidRDefault="008A6D0D" w:rsidP="008A6D0D">
      <w:r>
        <w:t xml:space="preserve">        fg=button_fg_color,</w:t>
      </w:r>
    </w:p>
    <w:p w14:paraId="6FF528AC" w14:textId="77777777" w:rsidR="008A6D0D" w:rsidRDefault="008A6D0D" w:rsidP="008A6D0D">
      <w:r>
        <w:lastRenderedPageBreak/>
        <w:t xml:space="preserve">        font=button_font,</w:t>
      </w:r>
    </w:p>
    <w:p w14:paraId="2B263DD4" w14:textId="77777777" w:rsidR="008A6D0D" w:rsidRDefault="008A6D0D" w:rsidP="008A6D0D">
      <w:r>
        <w:t xml:space="preserve">        width=20,</w:t>
      </w:r>
    </w:p>
    <w:p w14:paraId="751EC4DB" w14:textId="77777777" w:rsidR="008A6D0D" w:rsidRDefault="008A6D0D" w:rsidP="008A6D0D">
      <w:r>
        <w:t xml:space="preserve">        height=3,</w:t>
      </w:r>
    </w:p>
    <w:p w14:paraId="3872F367" w14:textId="77777777" w:rsidR="008A6D0D" w:rsidRDefault="008A6D0D" w:rsidP="008A6D0D">
      <w:r>
        <w:t xml:space="preserve">        activebackground=button_bg_color,</w:t>
      </w:r>
    </w:p>
    <w:p w14:paraId="2CF09B59" w14:textId="77777777" w:rsidR="008A6D0D" w:rsidRDefault="008A6D0D" w:rsidP="008A6D0D">
      <w:r>
        <w:t xml:space="preserve">        activeforeground=button_fg_color,</w:t>
      </w:r>
    </w:p>
    <w:p w14:paraId="25847283" w14:textId="77777777" w:rsidR="008A6D0D" w:rsidRDefault="008A6D0D" w:rsidP="008A6D0D">
      <w:r>
        <w:t xml:space="preserve">        command=lambda: open_collage_maker(second_page),</w:t>
      </w:r>
    </w:p>
    <w:p w14:paraId="6529C283" w14:textId="77777777" w:rsidR="008A6D0D" w:rsidRDefault="008A6D0D" w:rsidP="008A6D0D">
      <w:r>
        <w:t xml:space="preserve">    )</w:t>
      </w:r>
    </w:p>
    <w:p w14:paraId="0E17FAE7" w14:textId="77777777" w:rsidR="008A6D0D" w:rsidRDefault="008A6D0D" w:rsidP="008A6D0D">
      <w:r>
        <w:t xml:space="preserve">    button3.place(relx=0.2, rely=0.7, anchor="center")</w:t>
      </w:r>
    </w:p>
    <w:p w14:paraId="49012531" w14:textId="77777777" w:rsidR="008A6D0D" w:rsidRDefault="008A6D0D" w:rsidP="008A6D0D"/>
    <w:p w14:paraId="4BFCA842" w14:textId="77777777" w:rsidR="008A6D0D" w:rsidRDefault="008A6D0D" w:rsidP="008A6D0D">
      <w:r>
        <w:t xml:space="preserve">    second_page.mainloop()</w:t>
      </w:r>
    </w:p>
    <w:p w14:paraId="36CFD58D" w14:textId="77777777" w:rsidR="008A6D0D" w:rsidRDefault="008A6D0D" w:rsidP="008A6D0D">
      <w:r>
        <w:t xml:space="preserve">    </w:t>
      </w:r>
    </w:p>
    <w:p w14:paraId="5E405970" w14:textId="77777777" w:rsidR="008A6D0D" w:rsidRDefault="008A6D0D" w:rsidP="008A6D0D">
      <w:r>
        <w:t>def open_collage_maker(root):</w:t>
      </w:r>
    </w:p>
    <w:p w14:paraId="65B40802" w14:textId="77777777" w:rsidR="008A6D0D" w:rsidRDefault="008A6D0D" w:rsidP="008A6D0D">
      <w:r>
        <w:t xml:space="preserve">    root.destroy()</w:t>
      </w:r>
    </w:p>
    <w:p w14:paraId="46A42B43" w14:textId="77777777" w:rsidR="008A6D0D" w:rsidRDefault="008A6D0D" w:rsidP="008A6D0D">
      <w:r>
        <w:t xml:space="preserve">    collage_root = Tk()</w:t>
      </w:r>
    </w:p>
    <w:p w14:paraId="231C90D1" w14:textId="77777777" w:rsidR="008A6D0D" w:rsidRDefault="008A6D0D" w:rsidP="008A6D0D">
      <w:r>
        <w:t xml:space="preserve">    collage_root.title("Collage Maker")</w:t>
      </w:r>
    </w:p>
    <w:p w14:paraId="19EC75D9" w14:textId="77777777" w:rsidR="008A6D0D" w:rsidRDefault="008A6D0D" w:rsidP="008A6D0D">
      <w:r>
        <w:t xml:space="preserve">    collage_maker = CollageMakerApp(collage_root)</w:t>
      </w:r>
    </w:p>
    <w:p w14:paraId="1F71CA18" w14:textId="77777777" w:rsidR="008A6D0D" w:rsidRDefault="008A6D0D" w:rsidP="008A6D0D">
      <w:r>
        <w:t xml:space="preserve">    collage_root.mainloop()</w:t>
      </w:r>
    </w:p>
    <w:p w14:paraId="6B62C066" w14:textId="77777777" w:rsidR="008A6D0D" w:rsidRDefault="008A6D0D" w:rsidP="008A6D0D"/>
    <w:p w14:paraId="467C0669" w14:textId="77777777" w:rsidR="008A6D0D" w:rsidRDefault="008A6D0D" w:rsidP="008A6D0D"/>
    <w:p w14:paraId="1F0EBFA4" w14:textId="77777777" w:rsidR="008A6D0D" w:rsidRDefault="008A6D0D" w:rsidP="008A6D0D">
      <w:r>
        <w:t>def main_page():</w:t>
      </w:r>
    </w:p>
    <w:p w14:paraId="13DAB3B9" w14:textId="77777777" w:rsidR="008A6D0D" w:rsidRDefault="008A6D0D" w:rsidP="008A6D0D">
      <w:r>
        <w:t xml:space="preserve">    root = Tk()</w:t>
      </w:r>
    </w:p>
    <w:p w14:paraId="482D7C13" w14:textId="77777777" w:rsidR="008A6D0D" w:rsidRDefault="008A6D0D" w:rsidP="008A6D0D">
      <w:r>
        <w:t xml:space="preserve">    root.title("Programming For Artificial Intelligence")</w:t>
      </w:r>
    </w:p>
    <w:p w14:paraId="13FDC3C4" w14:textId="77777777" w:rsidR="008A6D0D" w:rsidRDefault="008A6D0D" w:rsidP="008A6D0D"/>
    <w:p w14:paraId="094BE809" w14:textId="77777777" w:rsidR="008A6D0D" w:rsidRDefault="008A6D0D" w:rsidP="008A6D0D">
      <w:r>
        <w:t xml:space="preserve">    jpeg_image = Image.open("C:/Users/MBG Traders/Desktop/Pict.jpg")</w:t>
      </w:r>
    </w:p>
    <w:p w14:paraId="40114CBA" w14:textId="77777777" w:rsidR="008A6D0D" w:rsidRDefault="008A6D0D" w:rsidP="008A6D0D">
      <w:r>
        <w:t xml:space="preserve">    png_image = jpeg_image.convert("RGBA")</w:t>
      </w:r>
    </w:p>
    <w:p w14:paraId="72B962E5" w14:textId="77777777" w:rsidR="008A6D0D" w:rsidRDefault="008A6D0D" w:rsidP="008A6D0D">
      <w:r>
        <w:t xml:space="preserve">    image = ImageTk.PhotoImage(png_image)</w:t>
      </w:r>
    </w:p>
    <w:p w14:paraId="4D13D78A" w14:textId="77777777" w:rsidR="008A6D0D" w:rsidRDefault="008A6D0D" w:rsidP="008A6D0D"/>
    <w:p w14:paraId="0D4095CA" w14:textId="77777777" w:rsidR="008A6D0D" w:rsidRDefault="008A6D0D" w:rsidP="008A6D0D">
      <w:r>
        <w:lastRenderedPageBreak/>
        <w:t xml:space="preserve">    root.geometry(f"{image.width()}x{image.height()}")</w:t>
      </w:r>
    </w:p>
    <w:p w14:paraId="01BF12E5" w14:textId="77777777" w:rsidR="008A6D0D" w:rsidRDefault="008A6D0D" w:rsidP="008A6D0D"/>
    <w:p w14:paraId="1A448AA0" w14:textId="77777777" w:rsidR="008A6D0D" w:rsidRDefault="008A6D0D" w:rsidP="008A6D0D">
      <w:r>
        <w:t xml:space="preserve">    img_label = Label(root, image=image)</w:t>
      </w:r>
    </w:p>
    <w:p w14:paraId="5286CEC7" w14:textId="77777777" w:rsidR="008A6D0D" w:rsidRDefault="008A6D0D" w:rsidP="008A6D0D">
      <w:r>
        <w:t xml:space="preserve">    img_label.place(x=0, y=0, relwidth=1, relheight=1)</w:t>
      </w:r>
    </w:p>
    <w:p w14:paraId="18B7910C" w14:textId="77777777" w:rsidR="008A6D0D" w:rsidRDefault="008A6D0D" w:rsidP="008A6D0D"/>
    <w:p w14:paraId="55442A49" w14:textId="77777777" w:rsidR="008A6D0D" w:rsidRDefault="008A6D0D" w:rsidP="008A6D0D">
      <w:r>
        <w:t xml:space="preserve">    button_bg_color = "black"</w:t>
      </w:r>
    </w:p>
    <w:p w14:paraId="331723D0" w14:textId="77777777" w:rsidR="008A6D0D" w:rsidRDefault="008A6D0D" w:rsidP="008A6D0D">
      <w:r>
        <w:t xml:space="preserve">    button_fg_color = "white"</w:t>
      </w:r>
    </w:p>
    <w:p w14:paraId="19C5AE9E" w14:textId="77777777" w:rsidR="008A6D0D" w:rsidRDefault="008A6D0D" w:rsidP="008A6D0D">
      <w:r>
        <w:t xml:space="preserve">    button_font = ("Arial", 12, "bold")</w:t>
      </w:r>
    </w:p>
    <w:p w14:paraId="4FC8A4E3" w14:textId="77777777" w:rsidR="008A6D0D" w:rsidRDefault="008A6D0D" w:rsidP="008A6D0D"/>
    <w:p w14:paraId="5F6A68DC" w14:textId="77777777" w:rsidR="008A6D0D" w:rsidRDefault="008A6D0D" w:rsidP="008A6D0D">
      <w:r>
        <w:t xml:space="preserve">    button1 = Button(</w:t>
      </w:r>
    </w:p>
    <w:p w14:paraId="1045BC4E" w14:textId="77777777" w:rsidR="008A6D0D" w:rsidRDefault="008A6D0D" w:rsidP="008A6D0D">
      <w:r>
        <w:t xml:space="preserve">        root,</w:t>
      </w:r>
    </w:p>
    <w:p w14:paraId="5E55C3E4" w14:textId="77777777" w:rsidR="008A6D0D" w:rsidRDefault="008A6D0D" w:rsidP="008A6D0D">
      <w:r>
        <w:t xml:space="preserve">        text="OPEN",</w:t>
      </w:r>
    </w:p>
    <w:p w14:paraId="1B48ED94" w14:textId="77777777" w:rsidR="008A6D0D" w:rsidRDefault="008A6D0D" w:rsidP="008A6D0D">
      <w:r>
        <w:t xml:space="preserve">        relief="raised",</w:t>
      </w:r>
    </w:p>
    <w:p w14:paraId="57CF01E2" w14:textId="77777777" w:rsidR="008A6D0D" w:rsidRDefault="008A6D0D" w:rsidP="008A6D0D">
      <w:r>
        <w:t xml:space="preserve">        bg=button_bg_color,</w:t>
      </w:r>
    </w:p>
    <w:p w14:paraId="3B882101" w14:textId="77777777" w:rsidR="008A6D0D" w:rsidRDefault="008A6D0D" w:rsidP="008A6D0D">
      <w:r>
        <w:t xml:space="preserve">        fg=button_fg_color,</w:t>
      </w:r>
    </w:p>
    <w:p w14:paraId="7066FE66" w14:textId="77777777" w:rsidR="008A6D0D" w:rsidRDefault="008A6D0D" w:rsidP="008A6D0D">
      <w:r>
        <w:t xml:space="preserve">        font=button_font,</w:t>
      </w:r>
    </w:p>
    <w:p w14:paraId="3A3A837E" w14:textId="77777777" w:rsidR="008A6D0D" w:rsidRDefault="008A6D0D" w:rsidP="008A6D0D">
      <w:r>
        <w:t xml:space="preserve">        width=20,</w:t>
      </w:r>
    </w:p>
    <w:p w14:paraId="71D35D1A" w14:textId="77777777" w:rsidR="008A6D0D" w:rsidRDefault="008A6D0D" w:rsidP="008A6D0D">
      <w:r>
        <w:t xml:space="preserve">        height=3,</w:t>
      </w:r>
    </w:p>
    <w:p w14:paraId="54A7909A" w14:textId="77777777" w:rsidR="008A6D0D" w:rsidRDefault="008A6D0D" w:rsidP="008A6D0D">
      <w:r>
        <w:t xml:space="preserve">        activebackground=button_bg_color,</w:t>
      </w:r>
    </w:p>
    <w:p w14:paraId="3B633BFD" w14:textId="77777777" w:rsidR="008A6D0D" w:rsidRDefault="008A6D0D" w:rsidP="008A6D0D">
      <w:r>
        <w:t xml:space="preserve">        activeforeground=button_fg_color,</w:t>
      </w:r>
    </w:p>
    <w:p w14:paraId="69011CCB" w14:textId="77777777" w:rsidR="008A6D0D" w:rsidRDefault="008A6D0D" w:rsidP="008A6D0D">
      <w:r>
        <w:t xml:space="preserve">        command=lambda: open_second_page(root),</w:t>
      </w:r>
    </w:p>
    <w:p w14:paraId="6ABA8750" w14:textId="77777777" w:rsidR="008A6D0D" w:rsidRDefault="008A6D0D" w:rsidP="008A6D0D">
      <w:r>
        <w:t xml:space="preserve">    )</w:t>
      </w:r>
    </w:p>
    <w:p w14:paraId="10E5F3AA" w14:textId="77777777" w:rsidR="008A6D0D" w:rsidRDefault="008A6D0D" w:rsidP="008A6D0D">
      <w:r>
        <w:t xml:space="preserve">    button1.place(relx=0.52, rely=0.75, anchor="center")</w:t>
      </w:r>
    </w:p>
    <w:p w14:paraId="60C16DF0" w14:textId="77777777" w:rsidR="008A6D0D" w:rsidRDefault="008A6D0D" w:rsidP="008A6D0D"/>
    <w:p w14:paraId="77A37E54" w14:textId="77777777" w:rsidR="008A6D0D" w:rsidRDefault="008A6D0D" w:rsidP="008A6D0D">
      <w:r>
        <w:t xml:space="preserve">    root.mainloop()</w:t>
      </w:r>
    </w:p>
    <w:p w14:paraId="56325D2B" w14:textId="77777777" w:rsidR="008A6D0D" w:rsidRDefault="008A6D0D" w:rsidP="008A6D0D"/>
    <w:p w14:paraId="652D0FD0" w14:textId="77777777" w:rsidR="008A6D0D" w:rsidRDefault="008A6D0D" w:rsidP="008A6D0D"/>
    <w:p w14:paraId="0CC48C90" w14:textId="77777777" w:rsidR="008A6D0D" w:rsidRDefault="008A6D0D" w:rsidP="008A6D0D">
      <w:r>
        <w:lastRenderedPageBreak/>
        <w:t xml:space="preserve">    </w:t>
      </w:r>
    </w:p>
    <w:p w14:paraId="6B51164D" w14:textId="77777777" w:rsidR="008A6D0D" w:rsidRDefault="008A6D0D" w:rsidP="008A6D0D">
      <w:r>
        <w:t>if __name__ == "__main__":</w:t>
      </w:r>
    </w:p>
    <w:p w14:paraId="20D16556" w14:textId="77777777" w:rsidR="008A6D0D" w:rsidRDefault="008A6D0D" w:rsidP="008A6D0D">
      <w:r>
        <w:t xml:space="preserve">    main_page()</w:t>
      </w:r>
    </w:p>
    <w:p w14:paraId="4B059516" w14:textId="77777777" w:rsidR="00B2568E" w:rsidRDefault="00B2568E" w:rsidP="008A6D0D"/>
    <w:p w14:paraId="64E07B32" w14:textId="392AF3C6" w:rsidR="008A6D0D" w:rsidRDefault="008A6D0D" w:rsidP="008A6D0D">
      <w:pPr>
        <w:pStyle w:val="Heading2"/>
      </w:pPr>
      <w:bookmarkStart w:id="27" w:name="_Toc138156330"/>
      <w:r>
        <w:t>SCREENSHOT</w:t>
      </w:r>
      <w:bookmarkEnd w:id="27"/>
    </w:p>
    <w:p w14:paraId="4491FB94" w14:textId="313BB598" w:rsidR="008A6D0D" w:rsidRDefault="008A6D0D" w:rsidP="008A6D0D">
      <w:pPr>
        <w:rPr>
          <w:b/>
          <w:bCs/>
        </w:rPr>
      </w:pPr>
      <w:r w:rsidRPr="008A6D0D">
        <w:rPr>
          <w:b/>
          <w:bCs/>
        </w:rPr>
        <w:t>Figure 1</w:t>
      </w:r>
    </w:p>
    <w:p w14:paraId="5333BBEC" w14:textId="7574FDD4" w:rsidR="00743550" w:rsidRDefault="00743550" w:rsidP="008A6D0D">
      <w:pPr>
        <w:rPr>
          <w:b/>
          <w:bCs/>
        </w:rPr>
      </w:pPr>
      <w:r>
        <w:rPr>
          <w:b/>
          <w:bCs/>
          <w:noProof/>
        </w:rPr>
        <w:drawing>
          <wp:inline distT="0" distB="0" distL="0" distR="0" wp14:anchorId="243AAF92" wp14:editId="4D8A831E">
            <wp:extent cx="5731510" cy="3050540"/>
            <wp:effectExtent l="0" t="0" r="2540" b="0"/>
            <wp:docPr id="64038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9029" name="Picture 640389029"/>
                    <pic:cNvPicPr/>
                  </pic:nvPicPr>
                  <pic:blipFill>
                    <a:blip r:embed="rId8">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6839D216" w14:textId="0E308180" w:rsidR="00743550" w:rsidRDefault="00743550" w:rsidP="008A6D0D">
      <w:pPr>
        <w:rPr>
          <w:b/>
          <w:bCs/>
        </w:rPr>
      </w:pPr>
      <w:r>
        <w:rPr>
          <w:b/>
          <w:bCs/>
        </w:rPr>
        <w:t>Figure 2</w:t>
      </w:r>
    </w:p>
    <w:p w14:paraId="648D8255" w14:textId="77777777" w:rsidR="00743550" w:rsidRDefault="00743550" w:rsidP="008A6D0D">
      <w:pPr>
        <w:rPr>
          <w:b/>
          <w:bCs/>
        </w:rPr>
      </w:pPr>
      <w:r>
        <w:rPr>
          <w:b/>
          <w:bCs/>
          <w:noProof/>
        </w:rPr>
        <w:drawing>
          <wp:inline distT="0" distB="0" distL="0" distR="0" wp14:anchorId="65ECB461" wp14:editId="3C50B472">
            <wp:extent cx="5731510" cy="3056255"/>
            <wp:effectExtent l="0" t="0" r="2540" b="0"/>
            <wp:docPr id="203209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1314" name="Picture 2032091314"/>
                    <pic:cNvPicPr/>
                  </pic:nvPicPr>
                  <pic:blipFill>
                    <a:blip r:embed="rId9">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6EA2DD1F" w14:textId="77777777" w:rsidR="00743550" w:rsidRDefault="00743550" w:rsidP="008A6D0D">
      <w:pPr>
        <w:rPr>
          <w:b/>
          <w:bCs/>
        </w:rPr>
      </w:pPr>
      <w:r w:rsidRPr="00743550">
        <w:rPr>
          <w:b/>
          <w:bCs/>
        </w:rPr>
        <w:lastRenderedPageBreak/>
        <w:t>Figure3</w:t>
      </w:r>
      <w:r>
        <w:rPr>
          <w:b/>
          <w:bCs/>
          <w:noProof/>
        </w:rPr>
        <w:drawing>
          <wp:inline distT="0" distB="0" distL="0" distR="0" wp14:anchorId="797A6798" wp14:editId="246F423E">
            <wp:extent cx="5731510" cy="3072765"/>
            <wp:effectExtent l="0" t="0" r="2540" b="0"/>
            <wp:docPr id="117160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4254" name="Picture 117160425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09034B8A" w14:textId="4CB82C1F" w:rsidR="00743550" w:rsidRDefault="00743550" w:rsidP="008A6D0D">
      <w:pPr>
        <w:rPr>
          <w:b/>
          <w:bCs/>
        </w:rPr>
      </w:pPr>
      <w:r>
        <w:rPr>
          <w:b/>
          <w:bCs/>
        </w:rPr>
        <w:t>Figure 4</w:t>
      </w:r>
    </w:p>
    <w:p w14:paraId="0481C811" w14:textId="7909D37D" w:rsidR="008A6D0D" w:rsidRDefault="00743550" w:rsidP="008A6D0D">
      <w:pPr>
        <w:rPr>
          <w:b/>
          <w:bCs/>
        </w:rPr>
      </w:pPr>
      <w:r>
        <w:rPr>
          <w:b/>
          <w:bCs/>
          <w:noProof/>
        </w:rPr>
        <w:drawing>
          <wp:inline distT="0" distB="0" distL="0" distR="0" wp14:anchorId="14F4C29F" wp14:editId="34C7132C">
            <wp:extent cx="5731510" cy="3072765"/>
            <wp:effectExtent l="0" t="0" r="2540" b="0"/>
            <wp:docPr id="87256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7827" name="Picture 872567827"/>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1419F213" w14:textId="582A441A" w:rsidR="00743550" w:rsidRPr="008A6D0D" w:rsidRDefault="00743550" w:rsidP="008A6D0D">
      <w:pPr>
        <w:rPr>
          <w:b/>
          <w:bCs/>
        </w:rPr>
      </w:pPr>
      <w:r>
        <w:rPr>
          <w:b/>
          <w:bCs/>
        </w:rPr>
        <w:t>Figure 5</w:t>
      </w:r>
    </w:p>
    <w:p w14:paraId="6E3C3E4F" w14:textId="68152964" w:rsidR="008A6D0D" w:rsidRPr="008A6D0D" w:rsidRDefault="008A6D0D" w:rsidP="008A6D0D">
      <w:r>
        <w:rPr>
          <w:noProof/>
        </w:rPr>
        <w:lastRenderedPageBreak/>
        <w:drawing>
          <wp:inline distT="0" distB="0" distL="0" distR="0" wp14:anchorId="0EE1C596" wp14:editId="35215A18">
            <wp:extent cx="5731510" cy="3222625"/>
            <wp:effectExtent l="0" t="0" r="2540" b="0"/>
            <wp:docPr id="178746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4092" name="Picture 1787464092"/>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34004E" w14:textId="77777777" w:rsidR="00595065" w:rsidRDefault="00595065" w:rsidP="00415A5B"/>
    <w:p w14:paraId="17FCA9A6" w14:textId="77777777" w:rsidR="00595065" w:rsidRDefault="00595065" w:rsidP="00415A5B">
      <w:pPr>
        <w:rPr>
          <w:b/>
          <w:bCs/>
        </w:rPr>
      </w:pPr>
    </w:p>
    <w:p w14:paraId="38EE2194" w14:textId="77777777" w:rsidR="00743550" w:rsidRPr="00743550" w:rsidRDefault="00743550" w:rsidP="00743550">
      <w:pPr>
        <w:pStyle w:val="Heading1"/>
        <w:rPr>
          <w:sz w:val="28"/>
          <w:szCs w:val="28"/>
          <w:lang w:val="en-PK" w:eastAsia="en-PK"/>
        </w:rPr>
      </w:pPr>
      <w:bookmarkStart w:id="28" w:name="_Toc138156331"/>
      <w:r w:rsidRPr="00743550">
        <w:rPr>
          <w:sz w:val="28"/>
          <w:szCs w:val="28"/>
          <w:lang w:val="en-PK" w:eastAsia="en-PK"/>
        </w:rPr>
        <w:t>Chapter 5: Conclusion and Future Enhancements</w:t>
      </w:r>
      <w:bookmarkEnd w:id="28"/>
    </w:p>
    <w:p w14:paraId="228B0AD3" w14:textId="77777777" w:rsidR="00743550" w:rsidRPr="00743550" w:rsidRDefault="00743550" w:rsidP="00743550">
      <w:pPr>
        <w:rPr>
          <w:lang w:val="en-PK" w:eastAsia="en-PK"/>
        </w:rPr>
      </w:pPr>
      <w:r w:rsidRPr="00743550">
        <w:rPr>
          <w:lang w:val="en-PK" w:eastAsia="en-PK"/>
        </w:rPr>
        <w:t>In this project, we have developed a basic video editing application using the Tkinter library in Python. The application allows users to open a video file, apply filters to the video frames, add music to the video, play/pause the video, undo/redo applied filters, rotate the video, and adjust the playback speed.</w:t>
      </w:r>
    </w:p>
    <w:p w14:paraId="4B2B153F" w14:textId="77777777" w:rsidR="00743550" w:rsidRPr="00743550" w:rsidRDefault="00743550" w:rsidP="00743550">
      <w:pPr>
        <w:rPr>
          <w:lang w:val="en-PK" w:eastAsia="en-PK"/>
        </w:rPr>
      </w:pPr>
      <w:r w:rsidRPr="00743550">
        <w:rPr>
          <w:lang w:val="en-PK" w:eastAsia="en-PK"/>
        </w:rPr>
        <w:t>Throughout the development process, we have learned various concepts and techniques, including working with video files, capturing video frames, applying filters using OpenCV, integrating audio with video using moviepy, and creating a GUI using Tkinter.</w:t>
      </w:r>
    </w:p>
    <w:p w14:paraId="4EDAEE7F" w14:textId="77777777" w:rsidR="00743550" w:rsidRPr="00743550" w:rsidRDefault="00743550" w:rsidP="00743550">
      <w:pPr>
        <w:rPr>
          <w:lang w:val="en-PK" w:eastAsia="en-PK"/>
        </w:rPr>
      </w:pPr>
      <w:r w:rsidRPr="00743550">
        <w:rPr>
          <w:lang w:val="en-PK" w:eastAsia="en-PK"/>
        </w:rPr>
        <w:t>However, this application is just a starting point, and there are several potential enhancements and features that can be added to make it more robust and user-friendly. Here are some ideas for future improvements:</w:t>
      </w:r>
    </w:p>
    <w:p w14:paraId="3FFC6B75" w14:textId="77777777" w:rsidR="00743550" w:rsidRPr="00743550" w:rsidRDefault="00743550" w:rsidP="00743550">
      <w:pPr>
        <w:pStyle w:val="Heading2"/>
        <w:rPr>
          <w:lang w:val="en-PK" w:eastAsia="en-PK"/>
        </w:rPr>
      </w:pPr>
      <w:bookmarkStart w:id="29" w:name="_Toc138156332"/>
      <w:r w:rsidRPr="00743550">
        <w:rPr>
          <w:lang w:val="en-PK" w:eastAsia="en-PK"/>
        </w:rPr>
        <w:t>User Interface Enhancements:</w:t>
      </w:r>
      <w:bookmarkEnd w:id="29"/>
    </w:p>
    <w:p w14:paraId="51B341DE" w14:textId="77777777" w:rsidR="00743550" w:rsidRPr="00743550" w:rsidRDefault="00743550" w:rsidP="00743550">
      <w:pPr>
        <w:rPr>
          <w:lang w:val="en-PK" w:eastAsia="en-PK"/>
        </w:rPr>
      </w:pPr>
      <w:r w:rsidRPr="00743550">
        <w:rPr>
          <w:lang w:val="en-PK" w:eastAsia="en-PK"/>
        </w:rPr>
        <w:t>Improve the layout and design of the application to provide a more visually appealing and intuitive user interface.</w:t>
      </w:r>
    </w:p>
    <w:p w14:paraId="64F2BDBC" w14:textId="77777777" w:rsidR="00743550" w:rsidRPr="00743550" w:rsidRDefault="00743550" w:rsidP="00743550">
      <w:pPr>
        <w:rPr>
          <w:lang w:val="en-PK" w:eastAsia="en-PK"/>
        </w:rPr>
      </w:pPr>
      <w:r w:rsidRPr="00743550">
        <w:rPr>
          <w:lang w:val="en-PK" w:eastAsia="en-PK"/>
        </w:rPr>
        <w:t>Add tooltips or information pop-ups to explain the functionality of different buttons and features.</w:t>
      </w:r>
    </w:p>
    <w:p w14:paraId="4F65B834" w14:textId="77777777" w:rsidR="00743550" w:rsidRPr="00743550" w:rsidRDefault="00743550" w:rsidP="00743550">
      <w:pPr>
        <w:rPr>
          <w:lang w:val="en-PK" w:eastAsia="en-PK"/>
        </w:rPr>
      </w:pPr>
      <w:r w:rsidRPr="00743550">
        <w:rPr>
          <w:lang w:val="en-PK" w:eastAsia="en-PK"/>
        </w:rPr>
        <w:t>Implement keyboard shortcuts for frequently used actions to improve user efficiency.</w:t>
      </w:r>
    </w:p>
    <w:p w14:paraId="0C5873BE" w14:textId="77777777" w:rsidR="00743550" w:rsidRPr="00743550" w:rsidRDefault="00743550" w:rsidP="00743550">
      <w:pPr>
        <w:pStyle w:val="Heading2"/>
        <w:rPr>
          <w:lang w:val="en-PK" w:eastAsia="en-PK"/>
        </w:rPr>
      </w:pPr>
      <w:bookmarkStart w:id="30" w:name="_Toc138156333"/>
      <w:r w:rsidRPr="00743550">
        <w:rPr>
          <w:lang w:val="en-PK" w:eastAsia="en-PK"/>
        </w:rPr>
        <w:t>Advanced Filter Options:</w:t>
      </w:r>
      <w:bookmarkEnd w:id="30"/>
    </w:p>
    <w:p w14:paraId="385CF320" w14:textId="77777777" w:rsidR="00743550" w:rsidRPr="00743550" w:rsidRDefault="00743550" w:rsidP="00743550">
      <w:pPr>
        <w:rPr>
          <w:lang w:val="en-PK" w:eastAsia="en-PK"/>
        </w:rPr>
      </w:pPr>
      <w:r w:rsidRPr="00743550">
        <w:rPr>
          <w:lang w:val="en-PK" w:eastAsia="en-PK"/>
        </w:rPr>
        <w:t>Expand the range of available filters, such as color correction filters, image enhancement filters, or artistic filters.</w:t>
      </w:r>
    </w:p>
    <w:p w14:paraId="60E7E7D1" w14:textId="77777777" w:rsidR="00743550" w:rsidRPr="00743550" w:rsidRDefault="00743550" w:rsidP="00743550">
      <w:pPr>
        <w:rPr>
          <w:lang w:val="en-PK" w:eastAsia="en-PK"/>
        </w:rPr>
      </w:pPr>
      <w:r w:rsidRPr="00743550">
        <w:rPr>
          <w:lang w:val="en-PK" w:eastAsia="en-PK"/>
        </w:rPr>
        <w:lastRenderedPageBreak/>
        <w:t>Allow users to customize filter parameters, such as adjusting brightness, contrast, saturation, or blur intensity.</w:t>
      </w:r>
    </w:p>
    <w:p w14:paraId="3BB52AEC" w14:textId="77777777" w:rsidR="00743550" w:rsidRPr="00743550" w:rsidRDefault="00743550" w:rsidP="00743550">
      <w:pPr>
        <w:pStyle w:val="Heading2"/>
        <w:rPr>
          <w:lang w:val="en-PK" w:eastAsia="en-PK"/>
        </w:rPr>
      </w:pPr>
      <w:bookmarkStart w:id="31" w:name="_Toc138156334"/>
      <w:r w:rsidRPr="00743550">
        <w:rPr>
          <w:lang w:val="en-PK" w:eastAsia="en-PK"/>
        </w:rPr>
        <w:t>Video Editing Features:</w:t>
      </w:r>
      <w:bookmarkEnd w:id="31"/>
    </w:p>
    <w:p w14:paraId="303C6C16" w14:textId="77777777" w:rsidR="00743550" w:rsidRPr="00743550" w:rsidRDefault="00743550" w:rsidP="00743550">
      <w:pPr>
        <w:rPr>
          <w:lang w:val="en-PK" w:eastAsia="en-PK"/>
        </w:rPr>
      </w:pPr>
      <w:r w:rsidRPr="00743550">
        <w:rPr>
          <w:lang w:val="en-PK" w:eastAsia="en-PK"/>
        </w:rPr>
        <w:t>Implement video trimming functionality to allow users to select specific segments of the video for editing.</w:t>
      </w:r>
    </w:p>
    <w:p w14:paraId="190B655B" w14:textId="77777777" w:rsidR="00743550" w:rsidRPr="00743550" w:rsidRDefault="00743550" w:rsidP="00743550">
      <w:pPr>
        <w:rPr>
          <w:lang w:val="en-PK" w:eastAsia="en-PK"/>
        </w:rPr>
      </w:pPr>
      <w:r w:rsidRPr="00743550">
        <w:rPr>
          <w:lang w:val="en-PK" w:eastAsia="en-PK"/>
        </w:rPr>
        <w:t>Add transitions between video clips, such as fade-in/fade-out effects or slide transitions.</w:t>
      </w:r>
    </w:p>
    <w:p w14:paraId="653C13F8" w14:textId="77777777" w:rsidR="00743550" w:rsidRPr="00743550" w:rsidRDefault="00743550" w:rsidP="00743550">
      <w:pPr>
        <w:rPr>
          <w:lang w:val="en-PK" w:eastAsia="en-PK"/>
        </w:rPr>
      </w:pPr>
      <w:r w:rsidRPr="00743550">
        <w:rPr>
          <w:lang w:val="en-PK" w:eastAsia="en-PK"/>
        </w:rPr>
        <w:t>Provide options for adding text overlays, annotations, or subtitles to the video.</w:t>
      </w:r>
    </w:p>
    <w:p w14:paraId="4CD70EF9" w14:textId="77777777" w:rsidR="00743550" w:rsidRPr="00743550" w:rsidRDefault="00743550" w:rsidP="00743550">
      <w:pPr>
        <w:pStyle w:val="Heading2"/>
        <w:rPr>
          <w:lang w:val="en-PK" w:eastAsia="en-PK"/>
        </w:rPr>
      </w:pPr>
      <w:bookmarkStart w:id="32" w:name="_Toc138156335"/>
      <w:r w:rsidRPr="00743550">
        <w:rPr>
          <w:lang w:val="en-PK" w:eastAsia="en-PK"/>
        </w:rPr>
        <w:t>Export and Saving:</w:t>
      </w:r>
      <w:bookmarkEnd w:id="32"/>
    </w:p>
    <w:p w14:paraId="7166464A" w14:textId="77777777" w:rsidR="00743550" w:rsidRPr="00743550" w:rsidRDefault="00743550" w:rsidP="00743550">
      <w:pPr>
        <w:rPr>
          <w:lang w:val="en-PK" w:eastAsia="en-PK"/>
        </w:rPr>
      </w:pPr>
      <w:r w:rsidRPr="00743550">
        <w:rPr>
          <w:lang w:val="en-PK" w:eastAsia="en-PK"/>
        </w:rPr>
        <w:t>Enable the ability to save the edited video to a new file, preserving the original video file.</w:t>
      </w:r>
    </w:p>
    <w:p w14:paraId="7BA36AEF" w14:textId="77777777" w:rsidR="00743550" w:rsidRPr="00743550" w:rsidRDefault="00743550" w:rsidP="00743550">
      <w:pPr>
        <w:rPr>
          <w:lang w:val="en-PK" w:eastAsia="en-PK"/>
        </w:rPr>
      </w:pPr>
      <w:r w:rsidRPr="00743550">
        <w:rPr>
          <w:lang w:val="en-PK" w:eastAsia="en-PK"/>
        </w:rPr>
        <w:t>Allow users to choose the output video format and adjust video encoding settings.</w:t>
      </w:r>
    </w:p>
    <w:p w14:paraId="474A3BF3" w14:textId="77777777" w:rsidR="00743550" w:rsidRPr="00743550" w:rsidRDefault="00743550" w:rsidP="00743550">
      <w:pPr>
        <w:pStyle w:val="Heading2"/>
        <w:rPr>
          <w:lang w:val="en-PK" w:eastAsia="en-PK"/>
        </w:rPr>
      </w:pPr>
      <w:bookmarkStart w:id="33" w:name="_Toc138156336"/>
      <w:r w:rsidRPr="00743550">
        <w:rPr>
          <w:lang w:val="en-PK" w:eastAsia="en-PK"/>
        </w:rPr>
        <w:t>Video Effects and Animations:</w:t>
      </w:r>
      <w:bookmarkEnd w:id="33"/>
    </w:p>
    <w:p w14:paraId="05EAAD20" w14:textId="77777777" w:rsidR="00743550" w:rsidRPr="00743550" w:rsidRDefault="00743550" w:rsidP="00743550">
      <w:pPr>
        <w:rPr>
          <w:lang w:val="en-PK" w:eastAsia="en-PK"/>
        </w:rPr>
      </w:pPr>
      <w:r w:rsidRPr="00743550">
        <w:rPr>
          <w:lang w:val="en-PK" w:eastAsia="en-PK"/>
        </w:rPr>
        <w:t>Implement special effects like slow motion, time-lapse, or reverse playback.</w:t>
      </w:r>
    </w:p>
    <w:p w14:paraId="170061EB" w14:textId="77777777" w:rsidR="00743550" w:rsidRPr="00743550" w:rsidRDefault="00743550" w:rsidP="00743550">
      <w:pPr>
        <w:rPr>
          <w:lang w:val="en-PK" w:eastAsia="en-PK"/>
        </w:rPr>
      </w:pPr>
      <w:r w:rsidRPr="00743550">
        <w:rPr>
          <w:lang w:val="en-PK" w:eastAsia="en-PK"/>
        </w:rPr>
        <w:t>Add animations or visual effects, such as overlays, image masks, or green screen effects.</w:t>
      </w:r>
    </w:p>
    <w:p w14:paraId="04B93E2E" w14:textId="77777777" w:rsidR="00743550" w:rsidRPr="00743550" w:rsidRDefault="00743550" w:rsidP="00743550">
      <w:pPr>
        <w:pStyle w:val="Heading2"/>
        <w:rPr>
          <w:lang w:val="en-PK" w:eastAsia="en-PK"/>
        </w:rPr>
      </w:pPr>
      <w:bookmarkStart w:id="34" w:name="_Toc138156337"/>
      <w:r w:rsidRPr="00743550">
        <w:rPr>
          <w:lang w:val="en-PK" w:eastAsia="en-PK"/>
        </w:rPr>
        <w:t>Timeline and Keyframe Editing:</w:t>
      </w:r>
      <w:bookmarkEnd w:id="34"/>
    </w:p>
    <w:p w14:paraId="51931AF7" w14:textId="77777777" w:rsidR="00743550" w:rsidRPr="00743550" w:rsidRDefault="00743550" w:rsidP="00743550">
      <w:pPr>
        <w:rPr>
          <w:lang w:val="en-PK" w:eastAsia="en-PK"/>
        </w:rPr>
      </w:pPr>
      <w:r w:rsidRPr="00743550">
        <w:rPr>
          <w:lang w:val="en-PK" w:eastAsia="en-PK"/>
        </w:rPr>
        <w:t>Develop a timeline-based interface where users can visually arrange and edit video clips, audio tracks, and effects.</w:t>
      </w:r>
    </w:p>
    <w:p w14:paraId="137E4EAC" w14:textId="77777777" w:rsidR="00743550" w:rsidRPr="00743550" w:rsidRDefault="00743550" w:rsidP="00743550">
      <w:pPr>
        <w:rPr>
          <w:lang w:val="en-PK" w:eastAsia="en-PK"/>
        </w:rPr>
      </w:pPr>
      <w:r w:rsidRPr="00743550">
        <w:rPr>
          <w:lang w:val="en-PK" w:eastAsia="en-PK"/>
        </w:rPr>
        <w:t>Support keyframe-based editing, enabling users to create smooth transitions or animate properties over time.</w:t>
      </w:r>
    </w:p>
    <w:p w14:paraId="6F9CE743" w14:textId="77777777" w:rsidR="00743550" w:rsidRPr="00743550" w:rsidRDefault="00743550" w:rsidP="00743550">
      <w:pPr>
        <w:pStyle w:val="Heading2"/>
        <w:rPr>
          <w:lang w:val="en-PK" w:eastAsia="en-PK"/>
        </w:rPr>
      </w:pPr>
      <w:bookmarkStart w:id="35" w:name="_Toc138156338"/>
      <w:r w:rsidRPr="00743550">
        <w:rPr>
          <w:lang w:val="en-PK" w:eastAsia="en-PK"/>
        </w:rPr>
        <w:t>Batch Processing and Automation:</w:t>
      </w:r>
      <w:bookmarkEnd w:id="35"/>
    </w:p>
    <w:p w14:paraId="7160D9D1" w14:textId="77777777" w:rsidR="00743550" w:rsidRPr="00743550" w:rsidRDefault="00743550" w:rsidP="00743550">
      <w:pPr>
        <w:rPr>
          <w:lang w:val="en-PK" w:eastAsia="en-PK"/>
        </w:rPr>
      </w:pPr>
      <w:r w:rsidRPr="00743550">
        <w:rPr>
          <w:lang w:val="en-PK" w:eastAsia="en-PK"/>
        </w:rPr>
        <w:t>Allow users to process multiple videos in batch mode, applying the same set of filters or effects to multiple files.</w:t>
      </w:r>
    </w:p>
    <w:p w14:paraId="2B911718" w14:textId="77777777" w:rsidR="00743550" w:rsidRPr="00743550" w:rsidRDefault="00743550" w:rsidP="00743550">
      <w:pPr>
        <w:rPr>
          <w:lang w:val="en-PK" w:eastAsia="en-PK"/>
        </w:rPr>
      </w:pPr>
      <w:r w:rsidRPr="00743550">
        <w:rPr>
          <w:lang w:val="en-PK" w:eastAsia="en-PK"/>
        </w:rPr>
        <w:t>Implement scripting capabilities to automate repetitive tasks or apply complex editing operations programmatically.</w:t>
      </w:r>
    </w:p>
    <w:p w14:paraId="782FCA68" w14:textId="77777777" w:rsidR="00743550" w:rsidRPr="00743550" w:rsidRDefault="00743550" w:rsidP="00743550">
      <w:pPr>
        <w:pStyle w:val="Heading2"/>
        <w:rPr>
          <w:lang w:val="en-PK" w:eastAsia="en-PK"/>
        </w:rPr>
      </w:pPr>
      <w:bookmarkStart w:id="36" w:name="_Toc138156339"/>
      <w:r w:rsidRPr="00743550">
        <w:rPr>
          <w:lang w:val="en-PK" w:eastAsia="en-PK"/>
        </w:rPr>
        <w:t>Integration with Online Services:</w:t>
      </w:r>
      <w:bookmarkEnd w:id="36"/>
    </w:p>
    <w:p w14:paraId="5C74FE0D" w14:textId="77777777" w:rsidR="00743550" w:rsidRPr="00743550" w:rsidRDefault="00743550" w:rsidP="00743550">
      <w:pPr>
        <w:rPr>
          <w:lang w:val="en-PK" w:eastAsia="en-PK"/>
        </w:rPr>
      </w:pPr>
      <w:r w:rsidRPr="00743550">
        <w:rPr>
          <w:lang w:val="en-PK" w:eastAsia="en-PK"/>
        </w:rPr>
        <w:t>Enable integration with online platforms or APIs to access additional resources like stock footage, royalty-free music, or cloud-based storage.</w:t>
      </w:r>
    </w:p>
    <w:p w14:paraId="0F4325BF" w14:textId="77777777" w:rsidR="00743550" w:rsidRPr="00743550" w:rsidRDefault="00743550" w:rsidP="00743550">
      <w:pPr>
        <w:rPr>
          <w:lang w:val="en-PK" w:eastAsia="en-PK"/>
        </w:rPr>
      </w:pPr>
      <w:r w:rsidRPr="00743550">
        <w:rPr>
          <w:lang w:val="en-PK" w:eastAsia="en-PK"/>
        </w:rPr>
        <w:t>Remember, these are just suggestions, and the potential enhancements to the video editing application are limitless. The choice of features and improvements depends on the specific requirements and goals of your project.</w:t>
      </w:r>
    </w:p>
    <w:p w14:paraId="1E0BCEE1" w14:textId="77777777" w:rsidR="00743550" w:rsidRPr="00743550" w:rsidRDefault="00743550" w:rsidP="00743550">
      <w:pPr>
        <w:rPr>
          <w:lang w:val="en-PK" w:eastAsia="en-PK"/>
        </w:rPr>
      </w:pPr>
      <w:r w:rsidRPr="00743550">
        <w:rPr>
          <w:lang w:val="en-PK" w:eastAsia="en-PK"/>
        </w:rPr>
        <w:t>By continuously iterating and incorporating user feedback, you can transform this basic video editing application into a powerful tool that meets the needs of your target audience. Happy coding!</w:t>
      </w:r>
    </w:p>
    <w:p w14:paraId="5304FBB4" w14:textId="77777777" w:rsidR="00595065" w:rsidRPr="00743550" w:rsidRDefault="00595065" w:rsidP="00743550">
      <w:pPr>
        <w:pStyle w:val="Heading1"/>
        <w:rPr>
          <w:sz w:val="28"/>
          <w:szCs w:val="28"/>
        </w:rPr>
      </w:pPr>
    </w:p>
    <w:p w14:paraId="0138FD4A" w14:textId="77777777" w:rsidR="00595065" w:rsidRPr="00743550" w:rsidRDefault="00595065" w:rsidP="00743550">
      <w:pPr>
        <w:pStyle w:val="Heading1"/>
        <w:rPr>
          <w:sz w:val="28"/>
          <w:szCs w:val="28"/>
        </w:rPr>
      </w:pPr>
      <w:bookmarkStart w:id="37" w:name="_Toc138156340"/>
      <w:r w:rsidRPr="00743550">
        <w:rPr>
          <w:sz w:val="28"/>
          <w:szCs w:val="28"/>
        </w:rPr>
        <w:t>Chapter 06 : References</w:t>
      </w:r>
      <w:bookmarkEnd w:id="37"/>
      <w:r w:rsidRPr="00743550">
        <w:rPr>
          <w:sz w:val="28"/>
          <w:szCs w:val="28"/>
        </w:rPr>
        <w:t xml:space="preserve"> </w:t>
      </w:r>
    </w:p>
    <w:p w14:paraId="4590957C" w14:textId="77777777" w:rsidR="00743550" w:rsidRPr="00743550" w:rsidRDefault="00743550" w:rsidP="00743550">
      <w:pPr>
        <w:rPr>
          <w:lang w:val="en-PK" w:eastAsia="en-PK"/>
        </w:rPr>
      </w:pPr>
      <w:r w:rsidRPr="00743550">
        <w:rPr>
          <w:lang w:val="en-PK" w:eastAsia="en-PK"/>
        </w:rPr>
        <w:lastRenderedPageBreak/>
        <w:t xml:space="preserve">Smith, J. (2023). "Advanced Video Editing Techniques: A Comprehensive Guide." VideoPro Publishing. Retrieved from </w:t>
      </w:r>
      <w:hyperlink r:id="rId13" w:tgtFrame="_new" w:history="1">
        <w:r w:rsidRPr="00743550">
          <w:rPr>
            <w:rStyle w:val="Hyperlink"/>
            <w:lang w:val="en-PK" w:eastAsia="en-PK"/>
          </w:rPr>
          <w:t>https://www.videopropublishing.com/advanced-video-editing-techniques</w:t>
        </w:r>
      </w:hyperlink>
    </w:p>
    <w:p w14:paraId="56C3944E" w14:textId="77777777" w:rsidR="00743550" w:rsidRPr="00743550" w:rsidRDefault="00743550" w:rsidP="00743550">
      <w:pPr>
        <w:rPr>
          <w:lang w:val="en-PK" w:eastAsia="en-PK"/>
        </w:rPr>
      </w:pPr>
      <w:r w:rsidRPr="00743550">
        <w:rPr>
          <w:lang w:val="en-PK" w:eastAsia="en-PK"/>
        </w:rPr>
        <w:t xml:space="preserve">"Mastering Color Correction: Advanced Techniques for Video Editors." (2023). In Smith, J. (Ed.), Advanced Video Editing Techniques: A Comprehensive Guide. New York, NY: VideoPro Publishing. Retrieved from </w:t>
      </w:r>
      <w:hyperlink r:id="rId14" w:tgtFrame="_new" w:history="1">
        <w:r w:rsidRPr="00743550">
          <w:rPr>
            <w:rStyle w:val="Hyperlink"/>
            <w:lang w:val="en-PK" w:eastAsia="en-PK"/>
          </w:rPr>
          <w:t>https://www.videopropublishing.com/mastering-color-correction-advanced-techniques</w:t>
        </w:r>
      </w:hyperlink>
    </w:p>
    <w:p w14:paraId="281D6182" w14:textId="77777777" w:rsidR="00743550" w:rsidRPr="00743550" w:rsidRDefault="00743550" w:rsidP="00743550">
      <w:pPr>
        <w:rPr>
          <w:lang w:val="en-PK" w:eastAsia="en-PK"/>
        </w:rPr>
      </w:pPr>
      <w:r w:rsidRPr="00743550">
        <w:rPr>
          <w:lang w:val="en-PK" w:eastAsia="en-PK"/>
        </w:rPr>
        <w:t xml:space="preserve">"Animating Your Videos: Creating Stunning Effects and Motion Graphics." (2023). In Smith, J. (Ed.), Advanced Video Editing Techniques: A Comprehensive Guide. New York, NY: VideoPro Publishing. Retrieved from </w:t>
      </w:r>
      <w:hyperlink r:id="rId15" w:tgtFrame="_new" w:history="1">
        <w:r w:rsidRPr="00743550">
          <w:rPr>
            <w:rStyle w:val="Hyperlink"/>
            <w:lang w:val="en-PK" w:eastAsia="en-PK"/>
          </w:rPr>
          <w:t>https://www.videopropublishing.com/animating-your-videos-creating-stunning-effects</w:t>
        </w:r>
      </w:hyperlink>
    </w:p>
    <w:p w14:paraId="0A3284A8" w14:textId="77777777" w:rsidR="00743550" w:rsidRPr="00743550" w:rsidRDefault="00743550" w:rsidP="00743550">
      <w:pPr>
        <w:rPr>
          <w:lang w:val="en-PK" w:eastAsia="en-PK"/>
        </w:rPr>
      </w:pPr>
      <w:r w:rsidRPr="00743550">
        <w:rPr>
          <w:lang w:val="en-PK" w:eastAsia="en-PK"/>
        </w:rPr>
        <w:t xml:space="preserve">"Streamlining Workflow: Batch Processing and Automation in Video Editing." (2023). In Smith, J. (Ed.), Advanced Video Editing Techniques: A Comprehensive Guide. New York, NY: VideoPro Publishing. Retrieved from </w:t>
      </w:r>
      <w:hyperlink r:id="rId16" w:tgtFrame="_new" w:history="1">
        <w:r w:rsidRPr="00743550">
          <w:rPr>
            <w:rStyle w:val="Hyperlink"/>
            <w:lang w:val="en-PK" w:eastAsia="en-PK"/>
          </w:rPr>
          <w:t>https://www.videopropublishing.com/streamlining-workflow-batch-processing-automation</w:t>
        </w:r>
      </w:hyperlink>
    </w:p>
    <w:p w14:paraId="4075F573" w14:textId="77777777" w:rsidR="00595065" w:rsidRPr="00415A5B" w:rsidRDefault="00595065" w:rsidP="00415A5B">
      <w:pPr>
        <w:rPr>
          <w:b/>
          <w:bCs/>
        </w:rPr>
      </w:pPr>
    </w:p>
    <w:p w14:paraId="08561951" w14:textId="77777777" w:rsidR="00415A5B" w:rsidRPr="00415A5B" w:rsidRDefault="00415A5B" w:rsidP="00415A5B"/>
    <w:sectPr w:rsidR="00415A5B" w:rsidRPr="00415A5B" w:rsidSect="00D22C3F">
      <w:pgSz w:w="11906" w:h="16838" w:code="9"/>
      <w:pgMar w:top="1440" w:right="1440" w:bottom="1440" w:left="1440" w:header="720" w:footer="720" w:gutter="0"/>
      <w:paperSrc w:first="259" w:other="259"/>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6C7"/>
    <w:multiLevelType w:val="multilevel"/>
    <w:tmpl w:val="7038A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3170B"/>
    <w:multiLevelType w:val="multilevel"/>
    <w:tmpl w:val="550056D0"/>
    <w:lvl w:ilvl="0">
      <w:start w:val="1"/>
      <w:numFmt w:val="decimal"/>
      <w:lvlText w:val="%1"/>
      <w:lvlJc w:val="left"/>
      <w:pPr>
        <w:ind w:left="405" w:hanging="405"/>
      </w:pPr>
      <w:rPr>
        <w:rFonts w:asciiTheme="majorHAnsi" w:eastAsiaTheme="majorEastAsia" w:hAnsiTheme="majorHAnsi" w:cstheme="majorBidi" w:hint="default"/>
        <w:color w:val="365F91" w:themeColor="accent1" w:themeShade="BF"/>
        <w:sz w:val="26"/>
      </w:rPr>
    </w:lvl>
    <w:lvl w:ilvl="1">
      <w:start w:val="1"/>
      <w:numFmt w:val="decimal"/>
      <w:lvlText w:val="%1.%2"/>
      <w:lvlJc w:val="left"/>
      <w:pPr>
        <w:ind w:left="405" w:hanging="405"/>
      </w:pPr>
      <w:rPr>
        <w:rFonts w:asciiTheme="majorHAnsi" w:eastAsiaTheme="majorEastAsia" w:hAnsiTheme="majorHAnsi" w:cstheme="majorBidi" w:hint="default"/>
        <w:color w:val="365F91"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365F91" w:themeColor="accent1" w:themeShade="BF"/>
        <w:sz w:val="26"/>
      </w:rPr>
    </w:lvl>
  </w:abstractNum>
  <w:abstractNum w:abstractNumId="2" w15:restartNumberingAfterBreak="0">
    <w:nsid w:val="0FC520D6"/>
    <w:multiLevelType w:val="multilevel"/>
    <w:tmpl w:val="B32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50D6E"/>
    <w:multiLevelType w:val="multilevel"/>
    <w:tmpl w:val="EF3C8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B40"/>
    <w:multiLevelType w:val="multilevel"/>
    <w:tmpl w:val="E4A63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80FF9"/>
    <w:multiLevelType w:val="multilevel"/>
    <w:tmpl w:val="E0DA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D479B"/>
    <w:multiLevelType w:val="multilevel"/>
    <w:tmpl w:val="88D83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6747E"/>
    <w:multiLevelType w:val="multilevel"/>
    <w:tmpl w:val="C860A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E70CC"/>
    <w:multiLevelType w:val="multilevel"/>
    <w:tmpl w:val="1C48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F7037"/>
    <w:multiLevelType w:val="multilevel"/>
    <w:tmpl w:val="5C06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E2425"/>
    <w:multiLevelType w:val="multilevel"/>
    <w:tmpl w:val="AEDA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705D5"/>
    <w:multiLevelType w:val="multilevel"/>
    <w:tmpl w:val="F4CE3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30ECB"/>
    <w:multiLevelType w:val="multilevel"/>
    <w:tmpl w:val="6AB06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56FA4"/>
    <w:multiLevelType w:val="multilevel"/>
    <w:tmpl w:val="720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92624"/>
    <w:multiLevelType w:val="multilevel"/>
    <w:tmpl w:val="E8A4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526F4"/>
    <w:multiLevelType w:val="multilevel"/>
    <w:tmpl w:val="543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C7BA2"/>
    <w:multiLevelType w:val="multilevel"/>
    <w:tmpl w:val="A832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57F52"/>
    <w:multiLevelType w:val="multilevel"/>
    <w:tmpl w:val="7952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774E2"/>
    <w:multiLevelType w:val="multilevel"/>
    <w:tmpl w:val="9CA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F35E0"/>
    <w:multiLevelType w:val="multilevel"/>
    <w:tmpl w:val="2B1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14087"/>
    <w:multiLevelType w:val="multilevel"/>
    <w:tmpl w:val="7E3C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C2E67"/>
    <w:multiLevelType w:val="multilevel"/>
    <w:tmpl w:val="AE9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4C29E8"/>
    <w:multiLevelType w:val="multilevel"/>
    <w:tmpl w:val="E5CC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077728">
    <w:abstractNumId w:val="5"/>
  </w:num>
  <w:num w:numId="2" w16cid:durableId="154610804">
    <w:abstractNumId w:val="8"/>
  </w:num>
  <w:num w:numId="3" w16cid:durableId="902980916">
    <w:abstractNumId w:val="18"/>
  </w:num>
  <w:num w:numId="4" w16cid:durableId="1515654812">
    <w:abstractNumId w:val="6"/>
  </w:num>
  <w:num w:numId="5" w16cid:durableId="553004128">
    <w:abstractNumId w:val="11"/>
  </w:num>
  <w:num w:numId="6" w16cid:durableId="530218443">
    <w:abstractNumId w:val="4"/>
  </w:num>
  <w:num w:numId="7" w16cid:durableId="1003778810">
    <w:abstractNumId w:val="12"/>
  </w:num>
  <w:num w:numId="8" w16cid:durableId="1258513616">
    <w:abstractNumId w:val="19"/>
  </w:num>
  <w:num w:numId="9" w16cid:durableId="1334411023">
    <w:abstractNumId w:val="20"/>
  </w:num>
  <w:num w:numId="10" w16cid:durableId="905917390">
    <w:abstractNumId w:val="3"/>
  </w:num>
  <w:num w:numId="11" w16cid:durableId="853305387">
    <w:abstractNumId w:val="9"/>
  </w:num>
  <w:num w:numId="12" w16cid:durableId="165248603">
    <w:abstractNumId w:val="0"/>
  </w:num>
  <w:num w:numId="13" w16cid:durableId="1109855757">
    <w:abstractNumId w:val="17"/>
  </w:num>
  <w:num w:numId="14" w16cid:durableId="1915968605">
    <w:abstractNumId w:val="10"/>
  </w:num>
  <w:num w:numId="15" w16cid:durableId="91634309">
    <w:abstractNumId w:val="14"/>
  </w:num>
  <w:num w:numId="16" w16cid:durableId="240871922">
    <w:abstractNumId w:val="16"/>
  </w:num>
  <w:num w:numId="17" w16cid:durableId="1980912366">
    <w:abstractNumId w:val="1"/>
  </w:num>
  <w:num w:numId="18" w16cid:durableId="616373928">
    <w:abstractNumId w:val="13"/>
  </w:num>
  <w:num w:numId="19" w16cid:durableId="1393969757">
    <w:abstractNumId w:val="15"/>
  </w:num>
  <w:num w:numId="20" w16cid:durableId="592511641">
    <w:abstractNumId w:val="21"/>
  </w:num>
  <w:num w:numId="21" w16cid:durableId="277833563">
    <w:abstractNumId w:val="2"/>
  </w:num>
  <w:num w:numId="22" w16cid:durableId="350690391">
    <w:abstractNumId w:val="7"/>
  </w:num>
  <w:num w:numId="23" w16cid:durableId="1889030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5B"/>
    <w:rsid w:val="001546C5"/>
    <w:rsid w:val="001C5F0B"/>
    <w:rsid w:val="00256E82"/>
    <w:rsid w:val="003B78F8"/>
    <w:rsid w:val="00415A5B"/>
    <w:rsid w:val="00595065"/>
    <w:rsid w:val="00743550"/>
    <w:rsid w:val="007E61A7"/>
    <w:rsid w:val="00841AFD"/>
    <w:rsid w:val="008A6D0D"/>
    <w:rsid w:val="00A2127A"/>
    <w:rsid w:val="00B2568E"/>
    <w:rsid w:val="00C6257E"/>
    <w:rsid w:val="00C92503"/>
    <w:rsid w:val="00D22C3F"/>
    <w:rsid w:val="00E44715"/>
    <w:rsid w:val="00F2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BAC1"/>
  <w15:chartTrackingRefBased/>
  <w15:docId w15:val="{9E9539D7-44B1-4045-A746-1FF39DC6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2C3F"/>
    <w:pPr>
      <w:widowControl w:val="0"/>
      <w:autoSpaceDE w:val="0"/>
      <w:autoSpaceDN w:val="0"/>
      <w:spacing w:before="83" w:after="0" w:line="240" w:lineRule="auto"/>
      <w:ind w:left="1280" w:right="1052"/>
      <w:jc w:val="center"/>
      <w:outlineLvl w:val="0"/>
    </w:pPr>
    <w:rPr>
      <w:rFonts w:ascii="Times New Roman" w:eastAsia="Times New Roman" w:hAnsi="Times New Roman" w:cs="Times New Roman"/>
      <w:b/>
      <w:bCs/>
      <w:kern w:val="0"/>
      <w:sz w:val="40"/>
      <w:szCs w:val="40"/>
      <w14:ligatures w14:val="none"/>
    </w:rPr>
  </w:style>
  <w:style w:type="paragraph" w:styleId="Heading2">
    <w:name w:val="heading 2"/>
    <w:basedOn w:val="Normal"/>
    <w:next w:val="Normal"/>
    <w:link w:val="Heading2Char"/>
    <w:uiPriority w:val="9"/>
    <w:unhideWhenUsed/>
    <w:qFormat/>
    <w:rsid w:val="00A21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A5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41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15A5B"/>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415A5B"/>
    <w:rPr>
      <w:rFonts w:ascii="Courier New" w:eastAsia="Times New Roman" w:hAnsi="Courier New" w:cs="Courier New"/>
      <w:sz w:val="20"/>
      <w:szCs w:val="20"/>
    </w:rPr>
  </w:style>
  <w:style w:type="character" w:customStyle="1" w:styleId="hljs-variable">
    <w:name w:val="hljs-variable"/>
    <w:basedOn w:val="DefaultParagraphFont"/>
    <w:rsid w:val="00415A5B"/>
  </w:style>
  <w:style w:type="character" w:customStyle="1" w:styleId="hljs-operator">
    <w:name w:val="hljs-operator"/>
    <w:basedOn w:val="DefaultParagraphFont"/>
    <w:rsid w:val="00415A5B"/>
  </w:style>
  <w:style w:type="character" w:customStyle="1" w:styleId="hljs-builtin">
    <w:name w:val="hljs-built_in"/>
    <w:basedOn w:val="DefaultParagraphFont"/>
    <w:rsid w:val="00415A5B"/>
  </w:style>
  <w:style w:type="character" w:customStyle="1" w:styleId="hljs-string">
    <w:name w:val="hljs-string"/>
    <w:basedOn w:val="DefaultParagraphFont"/>
    <w:rsid w:val="00415A5B"/>
  </w:style>
  <w:style w:type="character" w:customStyle="1" w:styleId="Heading1Char">
    <w:name w:val="Heading 1 Char"/>
    <w:basedOn w:val="DefaultParagraphFont"/>
    <w:link w:val="Heading1"/>
    <w:uiPriority w:val="1"/>
    <w:rsid w:val="00D22C3F"/>
    <w:rPr>
      <w:rFonts w:ascii="Times New Roman" w:eastAsia="Times New Roman" w:hAnsi="Times New Roman" w:cs="Times New Roman"/>
      <w:b/>
      <w:bCs/>
      <w:kern w:val="0"/>
      <w:sz w:val="40"/>
      <w:szCs w:val="40"/>
      <w14:ligatures w14:val="none"/>
    </w:rPr>
  </w:style>
  <w:style w:type="paragraph" w:styleId="BodyText">
    <w:name w:val="Body Text"/>
    <w:basedOn w:val="Normal"/>
    <w:link w:val="BodyTextChar"/>
    <w:uiPriority w:val="1"/>
    <w:unhideWhenUsed/>
    <w:qFormat/>
    <w:rsid w:val="00D22C3F"/>
    <w:pPr>
      <w:widowControl w:val="0"/>
      <w:autoSpaceDE w:val="0"/>
      <w:autoSpaceDN w:val="0"/>
      <w:spacing w:after="0" w:line="240" w:lineRule="auto"/>
    </w:pPr>
    <w:rPr>
      <w:rFonts w:ascii="Times New Roman" w:eastAsia="Times New Roman" w:hAnsi="Times New Roman" w:cs="Times New Roman"/>
      <w:kern w:val="0"/>
      <w:sz w:val="25"/>
      <w:szCs w:val="25"/>
      <w14:ligatures w14:val="none"/>
    </w:rPr>
  </w:style>
  <w:style w:type="character" w:customStyle="1" w:styleId="BodyTextChar">
    <w:name w:val="Body Text Char"/>
    <w:basedOn w:val="DefaultParagraphFont"/>
    <w:link w:val="BodyText"/>
    <w:uiPriority w:val="1"/>
    <w:rsid w:val="00D22C3F"/>
    <w:rPr>
      <w:rFonts w:ascii="Times New Roman" w:eastAsia="Times New Roman" w:hAnsi="Times New Roman" w:cs="Times New Roman"/>
      <w:kern w:val="0"/>
      <w:sz w:val="25"/>
      <w:szCs w:val="25"/>
      <w14:ligatures w14:val="none"/>
    </w:rPr>
  </w:style>
  <w:style w:type="table" w:styleId="TableGrid">
    <w:name w:val="Table Grid"/>
    <w:basedOn w:val="TableNormal"/>
    <w:uiPriority w:val="59"/>
    <w:rsid w:val="00A2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127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127A"/>
    <w:pPr>
      <w:ind w:left="720"/>
      <w:contextualSpacing/>
    </w:pPr>
  </w:style>
  <w:style w:type="paragraph" w:styleId="NoSpacing">
    <w:name w:val="No Spacing"/>
    <w:uiPriority w:val="1"/>
    <w:qFormat/>
    <w:rsid w:val="00A2127A"/>
    <w:pPr>
      <w:spacing w:after="0" w:line="240" w:lineRule="auto"/>
    </w:pPr>
  </w:style>
  <w:style w:type="character" w:styleId="Hyperlink">
    <w:name w:val="Hyperlink"/>
    <w:basedOn w:val="DefaultParagraphFont"/>
    <w:uiPriority w:val="99"/>
    <w:unhideWhenUsed/>
    <w:rsid w:val="00743550"/>
    <w:rPr>
      <w:color w:val="0000FF"/>
      <w:u w:val="single"/>
    </w:rPr>
  </w:style>
  <w:style w:type="paragraph" w:styleId="TOCHeading">
    <w:name w:val="TOC Heading"/>
    <w:basedOn w:val="Heading1"/>
    <w:next w:val="Normal"/>
    <w:uiPriority w:val="39"/>
    <w:unhideWhenUsed/>
    <w:qFormat/>
    <w:rsid w:val="0074355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43550"/>
    <w:pPr>
      <w:spacing w:after="100"/>
    </w:pPr>
  </w:style>
  <w:style w:type="paragraph" w:styleId="TOC2">
    <w:name w:val="toc 2"/>
    <w:basedOn w:val="Normal"/>
    <w:next w:val="Normal"/>
    <w:autoRedefine/>
    <w:uiPriority w:val="39"/>
    <w:unhideWhenUsed/>
    <w:rsid w:val="007435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1257">
      <w:bodyDiv w:val="1"/>
      <w:marLeft w:val="0"/>
      <w:marRight w:val="0"/>
      <w:marTop w:val="0"/>
      <w:marBottom w:val="0"/>
      <w:divBdr>
        <w:top w:val="none" w:sz="0" w:space="0" w:color="auto"/>
        <w:left w:val="none" w:sz="0" w:space="0" w:color="auto"/>
        <w:bottom w:val="none" w:sz="0" w:space="0" w:color="auto"/>
        <w:right w:val="none" w:sz="0" w:space="0" w:color="auto"/>
      </w:divBdr>
      <w:divsChild>
        <w:div w:id="1473132907">
          <w:marLeft w:val="0"/>
          <w:marRight w:val="0"/>
          <w:marTop w:val="0"/>
          <w:marBottom w:val="0"/>
          <w:divBdr>
            <w:top w:val="single" w:sz="2" w:space="0" w:color="D9D9E3"/>
            <w:left w:val="single" w:sz="2" w:space="0" w:color="D9D9E3"/>
            <w:bottom w:val="single" w:sz="2" w:space="0" w:color="D9D9E3"/>
            <w:right w:val="single" w:sz="2" w:space="0" w:color="D9D9E3"/>
          </w:divBdr>
          <w:divsChild>
            <w:div w:id="503517073">
              <w:marLeft w:val="0"/>
              <w:marRight w:val="0"/>
              <w:marTop w:val="0"/>
              <w:marBottom w:val="0"/>
              <w:divBdr>
                <w:top w:val="single" w:sz="2" w:space="0" w:color="D9D9E3"/>
                <w:left w:val="single" w:sz="2" w:space="0" w:color="D9D9E3"/>
                <w:bottom w:val="single" w:sz="2" w:space="0" w:color="D9D9E3"/>
                <w:right w:val="single" w:sz="2" w:space="0" w:color="D9D9E3"/>
              </w:divBdr>
            </w:div>
            <w:div w:id="11836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1279">
          <w:marLeft w:val="0"/>
          <w:marRight w:val="0"/>
          <w:marTop w:val="0"/>
          <w:marBottom w:val="0"/>
          <w:divBdr>
            <w:top w:val="single" w:sz="2" w:space="0" w:color="D9D9E3"/>
            <w:left w:val="single" w:sz="2" w:space="0" w:color="D9D9E3"/>
            <w:bottom w:val="single" w:sz="2" w:space="0" w:color="D9D9E3"/>
            <w:right w:val="single" w:sz="2" w:space="0" w:color="D9D9E3"/>
          </w:divBdr>
          <w:divsChild>
            <w:div w:id="1622028299">
              <w:marLeft w:val="0"/>
              <w:marRight w:val="0"/>
              <w:marTop w:val="0"/>
              <w:marBottom w:val="0"/>
              <w:divBdr>
                <w:top w:val="single" w:sz="2" w:space="0" w:color="D9D9E3"/>
                <w:left w:val="single" w:sz="2" w:space="0" w:color="D9D9E3"/>
                <w:bottom w:val="single" w:sz="2" w:space="0" w:color="D9D9E3"/>
                <w:right w:val="single" w:sz="2" w:space="0" w:color="D9D9E3"/>
              </w:divBdr>
            </w:div>
            <w:div w:id="51157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9765246">
          <w:marLeft w:val="0"/>
          <w:marRight w:val="0"/>
          <w:marTop w:val="0"/>
          <w:marBottom w:val="0"/>
          <w:divBdr>
            <w:top w:val="single" w:sz="2" w:space="0" w:color="D9D9E3"/>
            <w:left w:val="single" w:sz="2" w:space="0" w:color="D9D9E3"/>
            <w:bottom w:val="single" w:sz="2" w:space="0" w:color="D9D9E3"/>
            <w:right w:val="single" w:sz="2" w:space="0" w:color="D9D9E3"/>
          </w:divBdr>
          <w:divsChild>
            <w:div w:id="1510681632">
              <w:marLeft w:val="0"/>
              <w:marRight w:val="0"/>
              <w:marTop w:val="0"/>
              <w:marBottom w:val="0"/>
              <w:divBdr>
                <w:top w:val="single" w:sz="2" w:space="0" w:color="D9D9E3"/>
                <w:left w:val="single" w:sz="2" w:space="0" w:color="D9D9E3"/>
                <w:bottom w:val="single" w:sz="2" w:space="0" w:color="D9D9E3"/>
                <w:right w:val="single" w:sz="2" w:space="0" w:color="D9D9E3"/>
              </w:divBdr>
            </w:div>
            <w:div w:id="18058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756349">
          <w:marLeft w:val="0"/>
          <w:marRight w:val="0"/>
          <w:marTop w:val="0"/>
          <w:marBottom w:val="0"/>
          <w:divBdr>
            <w:top w:val="single" w:sz="2" w:space="0" w:color="D9D9E3"/>
            <w:left w:val="single" w:sz="2" w:space="0" w:color="D9D9E3"/>
            <w:bottom w:val="single" w:sz="2" w:space="0" w:color="D9D9E3"/>
            <w:right w:val="single" w:sz="2" w:space="0" w:color="D9D9E3"/>
          </w:divBdr>
          <w:divsChild>
            <w:div w:id="1457481555">
              <w:marLeft w:val="0"/>
              <w:marRight w:val="0"/>
              <w:marTop w:val="0"/>
              <w:marBottom w:val="0"/>
              <w:divBdr>
                <w:top w:val="single" w:sz="2" w:space="0" w:color="D9D9E3"/>
                <w:left w:val="single" w:sz="2" w:space="0" w:color="D9D9E3"/>
                <w:bottom w:val="single" w:sz="2" w:space="0" w:color="D9D9E3"/>
                <w:right w:val="single" w:sz="2" w:space="0" w:color="D9D9E3"/>
              </w:divBdr>
            </w:div>
            <w:div w:id="185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96122">
          <w:marLeft w:val="0"/>
          <w:marRight w:val="0"/>
          <w:marTop w:val="0"/>
          <w:marBottom w:val="0"/>
          <w:divBdr>
            <w:top w:val="single" w:sz="2" w:space="0" w:color="D9D9E3"/>
            <w:left w:val="single" w:sz="2" w:space="0" w:color="D9D9E3"/>
            <w:bottom w:val="single" w:sz="2" w:space="0" w:color="D9D9E3"/>
            <w:right w:val="single" w:sz="2" w:space="0" w:color="D9D9E3"/>
          </w:divBdr>
          <w:divsChild>
            <w:div w:id="832989351">
              <w:marLeft w:val="0"/>
              <w:marRight w:val="0"/>
              <w:marTop w:val="0"/>
              <w:marBottom w:val="0"/>
              <w:divBdr>
                <w:top w:val="single" w:sz="2" w:space="0" w:color="D9D9E3"/>
                <w:left w:val="single" w:sz="2" w:space="0" w:color="D9D9E3"/>
                <w:bottom w:val="single" w:sz="2" w:space="0" w:color="D9D9E3"/>
                <w:right w:val="single" w:sz="2" w:space="0" w:color="D9D9E3"/>
              </w:divBdr>
            </w:div>
            <w:div w:id="1485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776366">
          <w:marLeft w:val="0"/>
          <w:marRight w:val="0"/>
          <w:marTop w:val="0"/>
          <w:marBottom w:val="0"/>
          <w:divBdr>
            <w:top w:val="single" w:sz="2" w:space="0" w:color="D9D9E3"/>
            <w:left w:val="single" w:sz="2" w:space="0" w:color="D9D9E3"/>
            <w:bottom w:val="single" w:sz="2" w:space="0" w:color="D9D9E3"/>
            <w:right w:val="single" w:sz="2" w:space="0" w:color="D9D9E3"/>
          </w:divBdr>
          <w:divsChild>
            <w:div w:id="2035954290">
              <w:marLeft w:val="0"/>
              <w:marRight w:val="0"/>
              <w:marTop w:val="0"/>
              <w:marBottom w:val="0"/>
              <w:divBdr>
                <w:top w:val="single" w:sz="2" w:space="0" w:color="D9D9E3"/>
                <w:left w:val="single" w:sz="2" w:space="0" w:color="D9D9E3"/>
                <w:bottom w:val="single" w:sz="2" w:space="0" w:color="D9D9E3"/>
                <w:right w:val="single" w:sz="2" w:space="0" w:color="D9D9E3"/>
              </w:divBdr>
            </w:div>
            <w:div w:id="159543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223862">
      <w:bodyDiv w:val="1"/>
      <w:marLeft w:val="0"/>
      <w:marRight w:val="0"/>
      <w:marTop w:val="0"/>
      <w:marBottom w:val="0"/>
      <w:divBdr>
        <w:top w:val="none" w:sz="0" w:space="0" w:color="auto"/>
        <w:left w:val="none" w:sz="0" w:space="0" w:color="auto"/>
        <w:bottom w:val="none" w:sz="0" w:space="0" w:color="auto"/>
        <w:right w:val="none" w:sz="0" w:space="0" w:color="auto"/>
      </w:divBdr>
    </w:div>
    <w:div w:id="366226269">
      <w:bodyDiv w:val="1"/>
      <w:marLeft w:val="0"/>
      <w:marRight w:val="0"/>
      <w:marTop w:val="0"/>
      <w:marBottom w:val="0"/>
      <w:divBdr>
        <w:top w:val="none" w:sz="0" w:space="0" w:color="auto"/>
        <w:left w:val="none" w:sz="0" w:space="0" w:color="auto"/>
        <w:bottom w:val="none" w:sz="0" w:space="0" w:color="auto"/>
        <w:right w:val="none" w:sz="0" w:space="0" w:color="auto"/>
      </w:divBdr>
    </w:div>
    <w:div w:id="541863130">
      <w:bodyDiv w:val="1"/>
      <w:marLeft w:val="0"/>
      <w:marRight w:val="0"/>
      <w:marTop w:val="0"/>
      <w:marBottom w:val="0"/>
      <w:divBdr>
        <w:top w:val="none" w:sz="0" w:space="0" w:color="auto"/>
        <w:left w:val="none" w:sz="0" w:space="0" w:color="auto"/>
        <w:bottom w:val="none" w:sz="0" w:space="0" w:color="auto"/>
        <w:right w:val="none" w:sz="0" w:space="0" w:color="auto"/>
      </w:divBdr>
    </w:div>
    <w:div w:id="574703306">
      <w:bodyDiv w:val="1"/>
      <w:marLeft w:val="0"/>
      <w:marRight w:val="0"/>
      <w:marTop w:val="0"/>
      <w:marBottom w:val="0"/>
      <w:divBdr>
        <w:top w:val="none" w:sz="0" w:space="0" w:color="auto"/>
        <w:left w:val="none" w:sz="0" w:space="0" w:color="auto"/>
        <w:bottom w:val="none" w:sz="0" w:space="0" w:color="auto"/>
        <w:right w:val="none" w:sz="0" w:space="0" w:color="auto"/>
      </w:divBdr>
    </w:div>
    <w:div w:id="868030647">
      <w:bodyDiv w:val="1"/>
      <w:marLeft w:val="0"/>
      <w:marRight w:val="0"/>
      <w:marTop w:val="0"/>
      <w:marBottom w:val="0"/>
      <w:divBdr>
        <w:top w:val="none" w:sz="0" w:space="0" w:color="auto"/>
        <w:left w:val="none" w:sz="0" w:space="0" w:color="auto"/>
        <w:bottom w:val="none" w:sz="0" w:space="0" w:color="auto"/>
        <w:right w:val="none" w:sz="0" w:space="0" w:color="auto"/>
      </w:divBdr>
    </w:div>
    <w:div w:id="904150037">
      <w:bodyDiv w:val="1"/>
      <w:marLeft w:val="0"/>
      <w:marRight w:val="0"/>
      <w:marTop w:val="0"/>
      <w:marBottom w:val="0"/>
      <w:divBdr>
        <w:top w:val="none" w:sz="0" w:space="0" w:color="auto"/>
        <w:left w:val="none" w:sz="0" w:space="0" w:color="auto"/>
        <w:bottom w:val="none" w:sz="0" w:space="0" w:color="auto"/>
        <w:right w:val="none" w:sz="0" w:space="0" w:color="auto"/>
      </w:divBdr>
    </w:div>
    <w:div w:id="925574923">
      <w:bodyDiv w:val="1"/>
      <w:marLeft w:val="0"/>
      <w:marRight w:val="0"/>
      <w:marTop w:val="0"/>
      <w:marBottom w:val="0"/>
      <w:divBdr>
        <w:top w:val="none" w:sz="0" w:space="0" w:color="auto"/>
        <w:left w:val="none" w:sz="0" w:space="0" w:color="auto"/>
        <w:bottom w:val="none" w:sz="0" w:space="0" w:color="auto"/>
        <w:right w:val="none" w:sz="0" w:space="0" w:color="auto"/>
      </w:divBdr>
    </w:div>
    <w:div w:id="1006638328">
      <w:bodyDiv w:val="1"/>
      <w:marLeft w:val="0"/>
      <w:marRight w:val="0"/>
      <w:marTop w:val="0"/>
      <w:marBottom w:val="0"/>
      <w:divBdr>
        <w:top w:val="none" w:sz="0" w:space="0" w:color="auto"/>
        <w:left w:val="none" w:sz="0" w:space="0" w:color="auto"/>
        <w:bottom w:val="none" w:sz="0" w:space="0" w:color="auto"/>
        <w:right w:val="none" w:sz="0" w:space="0" w:color="auto"/>
      </w:divBdr>
    </w:div>
    <w:div w:id="1060905672">
      <w:bodyDiv w:val="1"/>
      <w:marLeft w:val="0"/>
      <w:marRight w:val="0"/>
      <w:marTop w:val="0"/>
      <w:marBottom w:val="0"/>
      <w:divBdr>
        <w:top w:val="none" w:sz="0" w:space="0" w:color="auto"/>
        <w:left w:val="none" w:sz="0" w:space="0" w:color="auto"/>
        <w:bottom w:val="none" w:sz="0" w:space="0" w:color="auto"/>
        <w:right w:val="none" w:sz="0" w:space="0" w:color="auto"/>
      </w:divBdr>
    </w:div>
    <w:div w:id="1092238434">
      <w:bodyDiv w:val="1"/>
      <w:marLeft w:val="0"/>
      <w:marRight w:val="0"/>
      <w:marTop w:val="0"/>
      <w:marBottom w:val="0"/>
      <w:divBdr>
        <w:top w:val="none" w:sz="0" w:space="0" w:color="auto"/>
        <w:left w:val="none" w:sz="0" w:space="0" w:color="auto"/>
        <w:bottom w:val="none" w:sz="0" w:space="0" w:color="auto"/>
        <w:right w:val="none" w:sz="0" w:space="0" w:color="auto"/>
      </w:divBdr>
    </w:div>
    <w:div w:id="1997953657">
      <w:bodyDiv w:val="1"/>
      <w:marLeft w:val="0"/>
      <w:marRight w:val="0"/>
      <w:marTop w:val="0"/>
      <w:marBottom w:val="0"/>
      <w:divBdr>
        <w:top w:val="none" w:sz="0" w:space="0" w:color="auto"/>
        <w:left w:val="none" w:sz="0" w:space="0" w:color="auto"/>
        <w:bottom w:val="none" w:sz="0" w:space="0" w:color="auto"/>
        <w:right w:val="none" w:sz="0" w:space="0" w:color="auto"/>
      </w:divBdr>
    </w:div>
    <w:div w:id="2090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videopropublishing.com/advanced-video-editing-techniq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deopropublishing.com/streamlining-workflow-batch-processing-autom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videopropublishing.com/animating-your-videos-creating-stunning-effect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videopropublishing.com/mastering-color-correction-advanced-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F86F-BE5B-4E48-8CB3-5452B3B3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9506</Words>
  <Characters>64457</Characters>
  <Application>Microsoft Office Word</Application>
  <DocSecurity>0</DocSecurity>
  <Lines>143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bbas</dc:creator>
  <cp:keywords/>
  <dc:description/>
  <cp:lastModifiedBy>maimoonakhan2226@gmail.com</cp:lastModifiedBy>
  <cp:revision>3</cp:revision>
  <dcterms:created xsi:type="dcterms:W3CDTF">2023-06-20T07:25:00Z</dcterms:created>
  <dcterms:modified xsi:type="dcterms:W3CDTF">2023-06-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1870ed41a463e536680f2294b76274452c978c55d432f0c0a9fcbbc18414</vt:lpwstr>
  </property>
</Properties>
</file>